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8B3" w14:textId="77777777" w:rsidR="008F62B9" w:rsidRPr="008F62B9" w:rsidRDefault="008F62B9" w:rsidP="008F62B9">
      <w:pPr>
        <w:rPr>
          <w:rFonts w:ascii="Segoe UI Symbol" w:eastAsia="Quattrocento Sans" w:hAnsi="Segoe UI Symbol" w:cs="Quattrocento Sans"/>
        </w:rPr>
      </w:pPr>
      <w:bookmarkStart w:id="0" w:name="bookmark=kix.sv3yt39ql0n6" w:colFirst="0" w:colLast="0"/>
      <w:bookmarkEnd w:id="0"/>
      <w:r w:rsidRPr="008F62B9">
        <w:rPr>
          <w:rFonts w:ascii="Segoe UI Symbol" w:eastAsia="Quattrocento Sans" w:hAnsi="Segoe UI Symbol" w:cs="Quattrocento Sans"/>
        </w:rPr>
        <w:t>Bogotá, D.C., 17 septiembre de 2024</w:t>
      </w:r>
    </w:p>
    <w:p w14:paraId="06C237E7" w14:textId="77777777" w:rsidR="008F62B9" w:rsidRPr="008F62B9" w:rsidRDefault="008F62B9" w:rsidP="008F62B9">
      <w:pPr>
        <w:rPr>
          <w:rFonts w:ascii="Segoe UI Symbol" w:eastAsia="Quattrocento Sans" w:hAnsi="Segoe UI Symbol" w:cs="Quattrocento Sans"/>
        </w:rPr>
      </w:pPr>
    </w:p>
    <w:p w14:paraId="63E74978"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Honorable Representante</w:t>
      </w:r>
    </w:p>
    <w:p w14:paraId="3AFA7568" w14:textId="77777777" w:rsidR="008F62B9" w:rsidRPr="008F62B9" w:rsidRDefault="008F62B9" w:rsidP="008F62B9">
      <w:pPr>
        <w:spacing w:after="0" w:line="240" w:lineRule="auto"/>
        <w:rPr>
          <w:rFonts w:ascii="Segoe UI Symbol" w:eastAsia="Quattrocento Sans" w:hAnsi="Segoe UI Symbol" w:cs="Quattrocento Sans"/>
          <w:b/>
        </w:rPr>
      </w:pPr>
      <w:r w:rsidRPr="008F62B9">
        <w:rPr>
          <w:rFonts w:ascii="Segoe UI Symbol" w:eastAsia="Quattrocento Sans" w:hAnsi="Segoe UI Symbol" w:cs="Quattrocento Sans"/>
          <w:b/>
        </w:rPr>
        <w:t>JAIME RAUL SALAMANCA TORRES</w:t>
      </w:r>
    </w:p>
    <w:p w14:paraId="3576F771"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 xml:space="preserve">Presidente </w:t>
      </w:r>
    </w:p>
    <w:p w14:paraId="2FFF69AB"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Cámara de Representantes</w:t>
      </w:r>
    </w:p>
    <w:p w14:paraId="748580C3" w14:textId="77777777" w:rsidR="008F62B9" w:rsidRPr="008F62B9" w:rsidRDefault="008F62B9" w:rsidP="008F62B9">
      <w:pPr>
        <w:spacing w:after="0" w:line="240" w:lineRule="auto"/>
        <w:rPr>
          <w:rFonts w:ascii="Segoe UI Symbol" w:eastAsia="Quattrocento Sans" w:hAnsi="Segoe UI Symbol" w:cs="Quattrocento Sans"/>
        </w:rPr>
      </w:pPr>
    </w:p>
    <w:p w14:paraId="40A9A928"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Doctor</w:t>
      </w:r>
    </w:p>
    <w:p w14:paraId="47CB4829" w14:textId="77777777" w:rsidR="008F62B9" w:rsidRPr="008F62B9" w:rsidRDefault="008F62B9" w:rsidP="008F62B9">
      <w:pPr>
        <w:spacing w:after="0" w:line="240" w:lineRule="auto"/>
        <w:rPr>
          <w:rFonts w:ascii="Segoe UI Symbol" w:eastAsia="Quattrocento Sans" w:hAnsi="Segoe UI Symbol" w:cs="Quattrocento Sans"/>
          <w:b/>
        </w:rPr>
      </w:pPr>
      <w:r w:rsidRPr="008F62B9">
        <w:rPr>
          <w:rFonts w:ascii="Segoe UI Symbol" w:eastAsia="Quattrocento Sans" w:hAnsi="Segoe UI Symbol" w:cs="Quattrocento Sans"/>
          <w:b/>
        </w:rPr>
        <w:t>JAIME LUIS LACOUTURE PEÑALOZA</w:t>
      </w:r>
    </w:p>
    <w:p w14:paraId="5C9C248F"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 xml:space="preserve">Secretario General </w:t>
      </w:r>
    </w:p>
    <w:p w14:paraId="6D336FB7" w14:textId="77777777" w:rsidR="008F62B9" w:rsidRPr="008F62B9" w:rsidRDefault="008F62B9" w:rsidP="008F62B9">
      <w:pPr>
        <w:spacing w:after="0" w:line="240" w:lineRule="auto"/>
        <w:rPr>
          <w:rFonts w:ascii="Segoe UI Symbol" w:eastAsia="Quattrocento Sans" w:hAnsi="Segoe UI Symbol" w:cs="Quattrocento Sans"/>
        </w:rPr>
      </w:pPr>
      <w:r w:rsidRPr="008F62B9">
        <w:rPr>
          <w:rFonts w:ascii="Segoe UI Symbol" w:eastAsia="Quattrocento Sans" w:hAnsi="Segoe UI Symbol" w:cs="Quattrocento Sans"/>
        </w:rPr>
        <w:t>Cámara De Representantes</w:t>
      </w:r>
      <w:r w:rsidRPr="008F62B9">
        <w:rPr>
          <w:rFonts w:ascii="Segoe UI Symbol" w:eastAsia="Quattrocento Sans" w:hAnsi="Segoe UI Symbol" w:cs="Quattrocento Sans"/>
        </w:rPr>
        <w:tab/>
      </w:r>
    </w:p>
    <w:p w14:paraId="6951C3A7" w14:textId="77777777" w:rsidR="008F62B9" w:rsidRPr="008F62B9" w:rsidRDefault="008F62B9" w:rsidP="008F62B9">
      <w:pPr>
        <w:spacing w:after="200"/>
        <w:jc w:val="both"/>
        <w:rPr>
          <w:rFonts w:ascii="Segoe UI Symbol" w:eastAsia="Quattrocento Sans" w:hAnsi="Segoe UI Symbol" w:cs="Quattrocento Sans"/>
        </w:rPr>
      </w:pPr>
    </w:p>
    <w:p w14:paraId="00CBC765" w14:textId="77777777" w:rsidR="008F62B9" w:rsidRPr="008F62B9" w:rsidRDefault="008F62B9" w:rsidP="008F62B9">
      <w:pPr>
        <w:spacing w:after="200"/>
        <w:ind w:right="4"/>
        <w:jc w:val="both"/>
        <w:rPr>
          <w:rFonts w:ascii="Segoe UI Symbol" w:eastAsia="Quattrocento Sans" w:hAnsi="Segoe UI Symbol" w:cs="Quattrocento Sans"/>
        </w:rPr>
      </w:pPr>
      <w:r w:rsidRPr="008F62B9">
        <w:rPr>
          <w:rFonts w:ascii="Segoe UI Symbol" w:eastAsia="Quattrocento Sans" w:hAnsi="Segoe UI Symbol" w:cs="Quattrocento Sans"/>
          <w:b/>
        </w:rPr>
        <w:t>Asunto:</w:t>
      </w:r>
      <w:r w:rsidRPr="008F62B9">
        <w:rPr>
          <w:rFonts w:ascii="Segoe UI Symbol" w:eastAsia="Quattrocento Sans" w:hAnsi="Segoe UI Symbol" w:cs="Quattrocento Sans"/>
        </w:rPr>
        <w:t xml:space="preserve"> Proyecto de Ley No. _____ de 2024, “Por medio del cual la Nación y el Congreso de la República se asocian para conmemorar y rendir homenaje a los 200 años de reconocimiento de Palmira como municipio de Colombia y se dictan otras disposiciones – </w:t>
      </w:r>
      <w:r w:rsidRPr="008F62B9">
        <w:rPr>
          <w:rFonts w:ascii="Segoe UI Symbol" w:eastAsia="Quattrocento Sans" w:hAnsi="Segoe UI Symbol" w:cs="Quattrocento Sans"/>
          <w:b/>
          <w:i/>
        </w:rPr>
        <w:t>Ley Bicentenario de Palmira</w:t>
      </w:r>
      <w:r w:rsidRPr="008F62B9">
        <w:rPr>
          <w:rFonts w:ascii="Segoe UI Symbol" w:eastAsia="Quattrocento Sans" w:hAnsi="Segoe UI Symbol" w:cs="Quattrocento Sans"/>
        </w:rPr>
        <w:t>.”</w:t>
      </w:r>
    </w:p>
    <w:p w14:paraId="24AD2C7C" w14:textId="77777777" w:rsidR="008F62B9" w:rsidRPr="008F62B9" w:rsidRDefault="008F62B9" w:rsidP="008F62B9">
      <w:pPr>
        <w:spacing w:after="200"/>
        <w:jc w:val="both"/>
        <w:rPr>
          <w:rFonts w:ascii="Segoe UI Symbol" w:eastAsia="Quattrocento Sans" w:hAnsi="Segoe UI Symbol" w:cs="Quattrocento Sans"/>
        </w:rPr>
      </w:pPr>
      <w:r w:rsidRPr="008F62B9">
        <w:rPr>
          <w:rFonts w:ascii="Segoe UI Symbol" w:eastAsia="Quattrocento Sans" w:hAnsi="Segoe UI Symbol" w:cs="Quattrocento Sans"/>
        </w:rPr>
        <w:t xml:space="preserve">Respetuosamente me permito radicar, el Proyecto de Ley No. _____ de 2024, “Por medio del cual la Nación y el Congreso de la República se asocian para conmemorar y rendir homenaje a los 200 años de reconocimiento de Palmira como municipio de Colombia y se dictan otras disposiciones – </w:t>
      </w:r>
      <w:r w:rsidRPr="008F62B9">
        <w:rPr>
          <w:rFonts w:ascii="Segoe UI Symbol" w:eastAsia="Quattrocento Sans" w:hAnsi="Segoe UI Symbol" w:cs="Quattrocento Sans"/>
          <w:b/>
          <w:i/>
        </w:rPr>
        <w:t>Ley Bicentenario de Palmira</w:t>
      </w:r>
      <w:r w:rsidRPr="008F62B9">
        <w:rPr>
          <w:rFonts w:ascii="Segoe UI Symbol" w:eastAsia="Quattrocento Sans" w:hAnsi="Segoe UI Symbol" w:cs="Quattrocento Sans"/>
        </w:rPr>
        <w:t>.”</w:t>
      </w:r>
    </w:p>
    <w:p w14:paraId="22904CC5" w14:textId="77777777" w:rsidR="008F62B9" w:rsidRPr="008F62B9" w:rsidRDefault="008F62B9" w:rsidP="008F62B9">
      <w:pPr>
        <w:spacing w:after="0"/>
        <w:jc w:val="both"/>
        <w:rPr>
          <w:rFonts w:ascii="Segoe UI Symbol" w:eastAsia="Quattrocento Sans" w:hAnsi="Segoe UI Symbol" w:cs="Quattrocento Sans"/>
        </w:rPr>
      </w:pPr>
      <w:r w:rsidRPr="008F62B9">
        <w:rPr>
          <w:rFonts w:ascii="Segoe UI Symbol" w:eastAsia="Quattrocento Sans" w:hAnsi="Segoe UI Symbol" w:cs="Quattrocento Sans"/>
        </w:rPr>
        <w:t>Lo anterior, con el fin de iniciar el trámite legislativo correspondiente.</w:t>
      </w:r>
    </w:p>
    <w:p w14:paraId="14DDD7A1" w14:textId="77777777" w:rsidR="008F62B9" w:rsidRPr="008F62B9" w:rsidRDefault="008F62B9" w:rsidP="008F62B9">
      <w:pPr>
        <w:spacing w:after="0"/>
        <w:jc w:val="both"/>
        <w:rPr>
          <w:rFonts w:ascii="Segoe UI Symbol" w:eastAsia="Quattrocento Sans" w:hAnsi="Segoe UI Symbol" w:cs="Quattrocento Sans"/>
        </w:rPr>
      </w:pPr>
    </w:p>
    <w:p w14:paraId="1DA60435"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Cordialmente,</w:t>
      </w:r>
    </w:p>
    <w:p w14:paraId="04FC36BE" w14:textId="7788DA39" w:rsidR="008F62B9" w:rsidRDefault="008F62B9" w:rsidP="008F62B9">
      <w:pPr>
        <w:spacing w:line="276" w:lineRule="auto"/>
        <w:jc w:val="both"/>
        <w:rPr>
          <w:rFonts w:ascii="Quattrocento Sans" w:eastAsia="Quattrocento Sans" w:hAnsi="Quattrocento Sans" w:cs="Quattrocento Sans"/>
        </w:rPr>
      </w:pPr>
      <w:r>
        <w:rPr>
          <w:noProof/>
        </w:rPr>
        <w:drawing>
          <wp:anchor distT="0" distB="0" distL="0" distR="0" simplePos="0" relativeHeight="251659264" behindDoc="1" locked="0" layoutInCell="1" hidden="0" allowOverlap="1" wp14:anchorId="662DDD61" wp14:editId="0892CE19">
            <wp:simplePos x="0" y="0"/>
            <wp:positionH relativeFrom="column">
              <wp:posOffset>-294004</wp:posOffset>
            </wp:positionH>
            <wp:positionV relativeFrom="paragraph">
              <wp:posOffset>203200</wp:posOffset>
            </wp:positionV>
            <wp:extent cx="2355830" cy="1472461"/>
            <wp:effectExtent l="0" t="0" r="0" b="0"/>
            <wp:wrapNone/>
            <wp:docPr id="2010669304" name="image3.png" descr="Imagen que contiene comput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computer&#10;&#10;Descripción generada automáticamente"/>
                    <pic:cNvPicPr preferRelativeResize="0"/>
                  </pic:nvPicPr>
                  <pic:blipFill>
                    <a:blip r:embed="rId8"/>
                    <a:srcRect/>
                    <a:stretch>
                      <a:fillRect/>
                    </a:stretch>
                  </pic:blipFill>
                  <pic:spPr>
                    <a:xfrm>
                      <a:off x="0" y="0"/>
                      <a:ext cx="2355830" cy="1472461"/>
                    </a:xfrm>
                    <a:prstGeom prst="rect">
                      <a:avLst/>
                    </a:prstGeom>
                    <a:ln/>
                  </pic:spPr>
                </pic:pic>
              </a:graphicData>
            </a:graphic>
          </wp:anchor>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1" w:name="_heading=h.hf5yhcaojufc" w:colFirst="0" w:colLast="0" w:displacedByCustomXml="next"/>
      <w:bookmarkEnd w:id="1" w:displacedByCustomXml="next"/>
      <w:sdt>
        <w:sdtPr>
          <w:rPr>
            <w:rFonts w:ascii="Calibri" w:eastAsia="Calibri" w:hAnsi="Calibri" w:cs="Calibri"/>
            <w:color w:val="000000"/>
            <w:sz w:val="22"/>
            <w:szCs w:val="22"/>
          </w:rPr>
          <w:tag w:val="goog_rdk_0"/>
          <w:id w:val="-1210950500"/>
          <w:lock w:val="contentLocked"/>
        </w:sdtPr>
        <w:sdtEndPr/>
        <w:sdtContent>
          <w:tr w:rsidR="008F62B9" w14:paraId="50895F9E" w14:textId="77777777" w:rsidTr="008D2B33">
            <w:trPr>
              <w:trHeight w:val="2478"/>
            </w:trPr>
            <w:tc>
              <w:tcPr>
                <w:tcW w:w="4680" w:type="dxa"/>
                <w:shd w:val="clear" w:color="auto" w:fill="auto"/>
                <w:tcMar>
                  <w:top w:w="100" w:type="dxa"/>
                  <w:left w:w="100" w:type="dxa"/>
                  <w:bottom w:w="100" w:type="dxa"/>
                  <w:right w:w="100" w:type="dxa"/>
                </w:tcMar>
              </w:tcPr>
              <w:p w14:paraId="5ACCCBCF"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7DB3AFE8"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2" w:name="_heading=h.5z8mibgddkrh" w:colFirst="0" w:colLast="0"/>
                <w:bookmarkEnd w:id="2"/>
              </w:p>
              <w:p w14:paraId="7170486C"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 w:name="_heading=h.mv0vc7wgudwx" w:colFirst="0" w:colLast="0"/>
                <w:bookmarkEnd w:id="3"/>
              </w:p>
              <w:p w14:paraId="7B973BDC"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4" w:name="_heading=h.7f6ct7ed6454" w:colFirst="0" w:colLast="0"/>
                <w:bookmarkEnd w:id="4"/>
              </w:p>
              <w:p w14:paraId="73E06506"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5" w:name="_heading=h.1o6z6fhg10x" w:colFirst="0" w:colLast="0"/>
                <w:bookmarkEnd w:id="5"/>
              </w:p>
              <w:p w14:paraId="02908BFF" w14:textId="77777777" w:rsidR="008F62B9" w:rsidRDefault="008F62B9" w:rsidP="008D2B33">
                <w:pPr>
                  <w:pStyle w:val="Ttulo1"/>
                  <w:spacing w:before="0"/>
                  <w:jc w:val="both"/>
                  <w:rPr>
                    <w:rFonts w:ascii="Quattrocento Sans" w:eastAsia="Quattrocento Sans" w:hAnsi="Quattrocento Sans" w:cs="Quattrocento Sans"/>
                    <w:color w:val="000000"/>
                    <w:sz w:val="26"/>
                    <w:szCs w:val="26"/>
                  </w:rPr>
                </w:pPr>
                <w:bookmarkStart w:id="6" w:name="_heading=h.jnfo267b6wri" w:colFirst="0" w:colLast="0"/>
                <w:bookmarkEnd w:id="6"/>
                <w:r>
                  <w:rPr>
                    <w:rFonts w:ascii="Quattrocento Sans" w:eastAsia="Quattrocento Sans" w:hAnsi="Quattrocento Sans" w:cs="Quattrocento Sans"/>
                    <w:b/>
                    <w:color w:val="000000"/>
                    <w:sz w:val="22"/>
                    <w:szCs w:val="22"/>
                  </w:rPr>
                  <w:t>JULIÁN DAVID LÓPEZ TENORIO</w:t>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6"/>
                    <w:szCs w:val="26"/>
                  </w:rPr>
                  <w:t>Representante</w:t>
                </w:r>
                <w:r>
                  <w:rPr>
                    <w:rFonts w:ascii="Quattrocento Sans" w:eastAsia="Quattrocento Sans" w:hAnsi="Quattrocento Sans" w:cs="Quattrocento Sans"/>
                    <w:b/>
                    <w:color w:val="000000"/>
                    <w:sz w:val="26"/>
                    <w:szCs w:val="26"/>
                  </w:rPr>
                  <w:tab/>
                </w:r>
              </w:p>
            </w:tc>
            <w:tc>
              <w:tcPr>
                <w:tcW w:w="4680" w:type="dxa"/>
                <w:shd w:val="clear" w:color="auto" w:fill="auto"/>
                <w:tcMar>
                  <w:top w:w="100" w:type="dxa"/>
                  <w:left w:w="100" w:type="dxa"/>
                  <w:bottom w:w="100" w:type="dxa"/>
                  <w:right w:w="100" w:type="dxa"/>
                </w:tcMar>
              </w:tcPr>
              <w:p w14:paraId="7E577001"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p>
              <w:p w14:paraId="7B70C34F"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r>
                  <w:rPr>
                    <w:noProof/>
                  </w:rPr>
                  <w:drawing>
                    <wp:anchor distT="0" distB="0" distL="0" distR="0" simplePos="0" relativeHeight="251660288" behindDoc="1" locked="0" layoutInCell="1" hidden="0" allowOverlap="1" wp14:anchorId="02F9523A" wp14:editId="31D436F0">
                      <wp:simplePos x="0" y="0"/>
                      <wp:positionH relativeFrom="column">
                        <wp:posOffset>57150</wp:posOffset>
                      </wp:positionH>
                      <wp:positionV relativeFrom="paragraph">
                        <wp:posOffset>0</wp:posOffset>
                      </wp:positionV>
                      <wp:extent cx="1763078" cy="1207854"/>
                      <wp:effectExtent l="0" t="0" r="0" b="0"/>
                      <wp:wrapNone/>
                      <wp:docPr id="20106692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763078" cy="1207854"/>
                              </a:xfrm>
                              <a:prstGeom prst="rect">
                                <a:avLst/>
                              </a:prstGeom>
                              <a:ln/>
                            </pic:spPr>
                          </pic:pic>
                        </a:graphicData>
                      </a:graphic>
                    </wp:anchor>
                  </w:drawing>
                </w:r>
              </w:p>
              <w:p w14:paraId="3001A2AA"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p>
              <w:p w14:paraId="49CA1C10"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p>
              <w:p w14:paraId="69A37684"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p>
              <w:p w14:paraId="3F068497"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p>
              <w:p w14:paraId="78195823"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b/>
                  </w:rPr>
                </w:pPr>
                <w:r>
                  <w:rPr>
                    <w:rFonts w:ascii="Quattrocento Sans" w:eastAsia="Quattrocento Sans" w:hAnsi="Quattrocento Sans" w:cs="Quattrocento Sans"/>
                    <w:b/>
                  </w:rPr>
                  <w:t>HERNANDO GONZÁLEZ</w:t>
                </w:r>
              </w:p>
              <w:p w14:paraId="7F573B42" w14:textId="77777777" w:rsidR="008F62B9" w:rsidRDefault="008F62B9" w:rsidP="008D2B33">
                <w:pPr>
                  <w:widowControl w:val="0"/>
                  <w:pBdr>
                    <w:top w:val="nil"/>
                    <w:left w:val="nil"/>
                    <w:bottom w:val="nil"/>
                    <w:right w:val="nil"/>
                    <w:between w:val="nil"/>
                  </w:pBdr>
                  <w:spacing w:after="0"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tc>
          </w:tr>
        </w:sdtContent>
      </w:sdt>
    </w:tbl>
    <w:p w14:paraId="412607FD" w14:textId="77777777" w:rsidR="008F62B9" w:rsidRDefault="008F62B9" w:rsidP="008F62B9">
      <w:pPr>
        <w:spacing w:line="276" w:lineRule="auto"/>
        <w:jc w:val="both"/>
        <w:rPr>
          <w:rFonts w:ascii="Quattrocento Sans" w:eastAsia="Quattrocento Sans" w:hAnsi="Quattrocento Sans" w:cs="Quattrocento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7" w:name="_heading=h.m9xuxdm8m9ll" w:colFirst="0" w:colLast="0" w:displacedByCustomXml="next"/>
      <w:bookmarkEnd w:id="7" w:displacedByCustomXml="next"/>
      <w:sdt>
        <w:sdtPr>
          <w:rPr>
            <w:rFonts w:ascii="Calibri" w:eastAsia="Calibri" w:hAnsi="Calibri" w:cs="Calibri"/>
            <w:color w:val="000000"/>
            <w:sz w:val="22"/>
            <w:szCs w:val="22"/>
          </w:rPr>
          <w:tag w:val="goog_rdk_1"/>
          <w:id w:val="490228520"/>
          <w:lock w:val="contentLocked"/>
        </w:sdtPr>
        <w:sdtEndPr/>
        <w:sdtContent>
          <w:tr w:rsidR="008F62B9" w14:paraId="69015EBB" w14:textId="77777777" w:rsidTr="008D2B33">
            <w:trPr>
              <w:trHeight w:val="2475"/>
            </w:trPr>
            <w:tc>
              <w:tcPr>
                <w:tcW w:w="4680" w:type="dxa"/>
                <w:shd w:val="clear" w:color="auto" w:fill="auto"/>
                <w:tcMar>
                  <w:top w:w="100" w:type="dxa"/>
                  <w:left w:w="100" w:type="dxa"/>
                  <w:bottom w:w="100" w:type="dxa"/>
                  <w:right w:w="100" w:type="dxa"/>
                </w:tcMar>
              </w:tcPr>
              <w:p w14:paraId="6B0D5BB6"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7A84370C"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noProof/>
                  </w:rPr>
                  <w:drawing>
                    <wp:inline distT="114300" distB="114300" distL="114300" distR="114300" wp14:anchorId="354C740D" wp14:editId="510CDF8D">
                      <wp:extent cx="2171700" cy="706896"/>
                      <wp:effectExtent l="0" t="0" r="0" b="0"/>
                      <wp:docPr id="201066930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171700" cy="706896"/>
                              </a:xfrm>
                              <a:prstGeom prst="rect">
                                <a:avLst/>
                              </a:prstGeom>
                              <a:ln/>
                            </pic:spPr>
                          </pic:pic>
                        </a:graphicData>
                      </a:graphic>
                    </wp:inline>
                  </w:drawing>
                </w:r>
              </w:p>
              <w:p w14:paraId="3D40B0C9"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GILDARDO SILVA MOLINA</w:t>
                </w:r>
              </w:p>
              <w:p w14:paraId="75CAD85F"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p w14:paraId="01DBAE0D"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del Valle del Cauca</w:t>
                </w:r>
              </w:p>
              <w:p w14:paraId="63B0CDCF" w14:textId="77777777" w:rsidR="008F62B9" w:rsidRDefault="008F62B9" w:rsidP="008D2B33">
                <w:pPr>
                  <w:widowControl w:val="0"/>
                  <w:spacing w:after="0" w:line="240" w:lineRule="auto"/>
                  <w:jc w:val="center"/>
                  <w:rPr>
                    <w:rFonts w:ascii="Quattrocento Sans" w:eastAsia="Quattrocento Sans" w:hAnsi="Quattrocento Sans" w:cs="Quattrocento Sans"/>
                    <w:sz w:val="26"/>
                    <w:szCs w:val="26"/>
                  </w:rPr>
                </w:pPr>
                <w:r>
                  <w:rPr>
                    <w:rFonts w:ascii="Quattrocento Sans" w:eastAsia="Quattrocento Sans" w:hAnsi="Quattrocento Sans" w:cs="Quattrocento Sans"/>
                  </w:rPr>
                  <w:t xml:space="preserve">Pacto histórico - Unión Patriótica </w:t>
                </w:r>
              </w:p>
            </w:tc>
            <w:tc>
              <w:tcPr>
                <w:tcW w:w="4680" w:type="dxa"/>
                <w:shd w:val="clear" w:color="auto" w:fill="auto"/>
                <w:tcMar>
                  <w:top w:w="100" w:type="dxa"/>
                  <w:left w:w="100" w:type="dxa"/>
                  <w:bottom w:w="100" w:type="dxa"/>
                  <w:right w:w="100" w:type="dxa"/>
                </w:tcMar>
              </w:tcPr>
              <w:p w14:paraId="10D47B09" w14:textId="77777777" w:rsidR="008F62B9" w:rsidRDefault="008F62B9" w:rsidP="008D2B33">
                <w:pPr>
                  <w:widowControl w:val="0"/>
                  <w:spacing w:after="0" w:line="240" w:lineRule="auto"/>
                  <w:rPr>
                    <w:rFonts w:ascii="Quattrocento Sans" w:eastAsia="Quattrocento Sans" w:hAnsi="Quattrocento Sans" w:cs="Quattrocento Sans"/>
                  </w:rPr>
                </w:pPr>
              </w:p>
              <w:p w14:paraId="4280C3EA" w14:textId="77777777" w:rsidR="008F62B9" w:rsidRDefault="008F62B9" w:rsidP="008D2B33">
                <w:pPr>
                  <w:widowControl w:val="0"/>
                  <w:spacing w:after="0" w:line="240" w:lineRule="auto"/>
                  <w:rPr>
                    <w:rFonts w:ascii="Quattrocento Sans" w:eastAsia="Quattrocento Sans" w:hAnsi="Quattrocento Sans" w:cs="Quattrocento Sans"/>
                  </w:rPr>
                </w:pPr>
              </w:p>
              <w:p w14:paraId="60E8B1F6"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5E91357" wp14:editId="0997D8C2">
                      <wp:extent cx="1481138" cy="469215"/>
                      <wp:effectExtent l="0" t="0" r="0" b="0"/>
                      <wp:docPr id="20106692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481138" cy="469215"/>
                              </a:xfrm>
                              <a:prstGeom prst="rect">
                                <a:avLst/>
                              </a:prstGeom>
                              <a:ln/>
                            </pic:spPr>
                          </pic:pic>
                        </a:graphicData>
                      </a:graphic>
                    </wp:inline>
                  </w:drawing>
                </w:r>
              </w:p>
              <w:p w14:paraId="5A000EEB"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DUVALIER SÁNCHEZ ARANGO</w:t>
                </w:r>
              </w:p>
              <w:p w14:paraId="4F49446E"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Representante a la Cámara</w:t>
                </w:r>
              </w:p>
              <w:p w14:paraId="48D321DA"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Valle del Cauca</w:t>
                </w:r>
              </w:p>
              <w:p w14:paraId="66C685A1"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Partido Alianza Verde</w:t>
                </w:r>
              </w:p>
            </w:tc>
          </w:tr>
        </w:sdtContent>
      </w:sdt>
    </w:tbl>
    <w:p w14:paraId="749C25B0" w14:textId="77777777" w:rsidR="008F62B9" w:rsidRDefault="008F62B9" w:rsidP="008F62B9">
      <w:pPr>
        <w:widowControl w:val="0"/>
        <w:spacing w:after="0" w:line="240" w:lineRule="auto"/>
        <w:jc w:val="both"/>
        <w:rPr>
          <w:rFonts w:ascii="Quattrocento Sans" w:eastAsia="Quattrocento Sans" w:hAnsi="Quattrocento Sans" w:cs="Quattrocento Sans"/>
        </w:rPr>
      </w:pPr>
    </w:p>
    <w:tbl>
      <w:tblPr>
        <w:tblStyle w:val="Tablaconcuadrcula"/>
        <w:tblW w:w="0" w:type="auto"/>
        <w:tblLook w:val="04A0" w:firstRow="1" w:lastRow="0" w:firstColumn="1" w:lastColumn="0" w:noHBand="0" w:noVBand="1"/>
      </w:tblPr>
      <w:tblGrid>
        <w:gridCol w:w="4675"/>
        <w:gridCol w:w="4675"/>
      </w:tblGrid>
      <w:tr w:rsidR="008270AD" w14:paraId="440292B6" w14:textId="77777777" w:rsidTr="008270AD">
        <w:tc>
          <w:tcPr>
            <w:tcW w:w="4675" w:type="dxa"/>
          </w:tcPr>
          <w:p w14:paraId="401C55E2" w14:textId="77777777" w:rsidR="008270AD" w:rsidRDefault="008270AD" w:rsidP="008270AD">
            <w:pPr>
              <w:widowControl w:val="0"/>
              <w:jc w:val="center"/>
              <w:rPr>
                <w:rFonts w:ascii="Quattrocento Sans" w:eastAsia="Quattrocento Sans" w:hAnsi="Quattrocento Sans" w:cs="Quattrocento Sans"/>
              </w:rPr>
            </w:pPr>
            <w:r>
              <w:rPr>
                <w:rFonts w:ascii="Arial" w:eastAsia="Arial" w:hAnsi="Arial" w:cs="Arial"/>
                <w:noProof/>
              </w:rPr>
              <w:drawing>
                <wp:inline distT="114300" distB="114300" distL="114300" distR="114300" wp14:anchorId="2948EBB6" wp14:editId="6D87803A">
                  <wp:extent cx="1629779" cy="1049813"/>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29779" cy="1049813"/>
                          </a:xfrm>
                          <a:prstGeom prst="rect">
                            <a:avLst/>
                          </a:prstGeom>
                          <a:ln/>
                        </pic:spPr>
                      </pic:pic>
                    </a:graphicData>
                  </a:graphic>
                </wp:inline>
              </w:drawing>
            </w:r>
          </w:p>
          <w:p w14:paraId="37D92AB9" w14:textId="77777777" w:rsidR="008270AD" w:rsidRDefault="008270AD" w:rsidP="008270AD">
            <w:pPr>
              <w:jc w:val="center"/>
              <w:rPr>
                <w:rFonts w:ascii="Arial" w:eastAsia="Arial" w:hAnsi="Arial" w:cs="Arial"/>
                <w:b/>
                <w:sz w:val="24"/>
                <w:szCs w:val="24"/>
              </w:rPr>
            </w:pPr>
            <w:r>
              <w:rPr>
                <w:rFonts w:ascii="Arial" w:eastAsia="Arial" w:hAnsi="Arial" w:cs="Arial"/>
                <w:b/>
                <w:sz w:val="24"/>
                <w:szCs w:val="24"/>
              </w:rPr>
              <w:t>CRISTÓBAL CAICEDO ÁNGULO</w:t>
            </w:r>
          </w:p>
          <w:p w14:paraId="2148BDE5" w14:textId="77777777" w:rsidR="008270AD" w:rsidRDefault="008270AD" w:rsidP="008270AD">
            <w:pPr>
              <w:jc w:val="center"/>
              <w:rPr>
                <w:rFonts w:ascii="Arial" w:eastAsia="Arial" w:hAnsi="Arial" w:cs="Arial"/>
                <w:sz w:val="24"/>
                <w:szCs w:val="24"/>
              </w:rPr>
            </w:pPr>
            <w:r>
              <w:rPr>
                <w:rFonts w:ascii="Arial" w:eastAsia="Arial" w:hAnsi="Arial" w:cs="Arial"/>
                <w:sz w:val="24"/>
                <w:szCs w:val="24"/>
              </w:rPr>
              <w:t xml:space="preserve">Representante a la Cámara </w:t>
            </w:r>
          </w:p>
          <w:p w14:paraId="7EA9C6FD" w14:textId="77777777" w:rsidR="008270AD" w:rsidRDefault="008270AD" w:rsidP="008270AD">
            <w:pPr>
              <w:jc w:val="center"/>
              <w:rPr>
                <w:rFonts w:ascii="Arial" w:eastAsia="Arial" w:hAnsi="Arial" w:cs="Arial"/>
                <w:sz w:val="24"/>
                <w:szCs w:val="24"/>
              </w:rPr>
            </w:pPr>
            <w:r>
              <w:rPr>
                <w:rFonts w:ascii="Arial" w:eastAsia="Arial" w:hAnsi="Arial" w:cs="Arial"/>
                <w:sz w:val="24"/>
                <w:szCs w:val="24"/>
              </w:rPr>
              <w:t>Departamento del Valle del Cauca</w:t>
            </w:r>
          </w:p>
          <w:p w14:paraId="7509258D" w14:textId="5243DF14" w:rsidR="008270AD" w:rsidRDefault="008270AD" w:rsidP="008270AD">
            <w:pPr>
              <w:widowControl w:val="0"/>
              <w:jc w:val="both"/>
              <w:rPr>
                <w:rFonts w:ascii="Quattrocento Sans" w:eastAsia="Quattrocento Sans" w:hAnsi="Quattrocento Sans" w:cs="Quattrocento Sans"/>
              </w:rPr>
            </w:pPr>
            <w:r>
              <w:rPr>
                <w:rFonts w:ascii="Arial" w:eastAsia="Arial" w:hAnsi="Arial" w:cs="Arial"/>
                <w:sz w:val="24"/>
                <w:szCs w:val="24"/>
              </w:rPr>
              <w:t>Pacto Histórico</w:t>
            </w:r>
          </w:p>
        </w:tc>
        <w:tc>
          <w:tcPr>
            <w:tcW w:w="4675" w:type="dxa"/>
          </w:tcPr>
          <w:p w14:paraId="7AF27F17" w14:textId="77777777" w:rsidR="008270AD" w:rsidRDefault="008270AD" w:rsidP="008F62B9">
            <w:pPr>
              <w:widowControl w:val="0"/>
              <w:jc w:val="both"/>
              <w:rPr>
                <w:rFonts w:ascii="Quattrocento Sans" w:eastAsia="Quattrocento Sans" w:hAnsi="Quattrocento Sans" w:cs="Quattrocento Sans"/>
              </w:rPr>
            </w:pPr>
          </w:p>
        </w:tc>
      </w:tr>
    </w:tbl>
    <w:p w14:paraId="5FE4A52A" w14:textId="77777777" w:rsidR="008F62B9" w:rsidRDefault="008F62B9" w:rsidP="008F62B9">
      <w:pPr>
        <w:widowControl w:val="0"/>
        <w:spacing w:after="0" w:line="240" w:lineRule="auto"/>
        <w:jc w:val="both"/>
        <w:rPr>
          <w:rFonts w:ascii="Quattrocento Sans" w:eastAsia="Quattrocento Sans" w:hAnsi="Quattrocento Sans" w:cs="Quattrocento Sans"/>
        </w:rPr>
      </w:pPr>
    </w:p>
    <w:p w14:paraId="4A0DB846" w14:textId="77777777" w:rsidR="008F62B9" w:rsidRDefault="008F62B9" w:rsidP="008F62B9">
      <w:pPr>
        <w:widowControl w:val="0"/>
        <w:spacing w:after="0" w:line="240" w:lineRule="auto"/>
        <w:jc w:val="both"/>
        <w:rPr>
          <w:rFonts w:ascii="Quattrocento Sans" w:eastAsia="Quattrocento Sans" w:hAnsi="Quattrocento Sans" w:cs="Quattrocento Sans"/>
        </w:rPr>
      </w:pPr>
      <w:bookmarkStart w:id="8" w:name="_heading=h.io8ifoglsu6c" w:colFirst="0" w:colLast="0"/>
      <w:bookmarkEnd w:id="8"/>
    </w:p>
    <w:p w14:paraId="4672DE51" w14:textId="77777777" w:rsidR="008F62B9" w:rsidRDefault="008F62B9" w:rsidP="008F62B9">
      <w:pPr>
        <w:widowControl w:val="0"/>
        <w:spacing w:after="0" w:line="240" w:lineRule="auto"/>
        <w:jc w:val="both"/>
        <w:rPr>
          <w:rFonts w:ascii="Quattrocento Sans" w:eastAsia="Quattrocento Sans" w:hAnsi="Quattrocento Sans" w:cs="Quattrocento Sans"/>
        </w:rPr>
      </w:pPr>
      <w:bookmarkStart w:id="9" w:name="_heading=h.wmjhn7qb3q2z" w:colFirst="0" w:colLast="0"/>
      <w:bookmarkEnd w:id="9"/>
    </w:p>
    <w:p w14:paraId="096A8B9F" w14:textId="76D801D0" w:rsidR="008F62B9" w:rsidRDefault="008F62B9" w:rsidP="008F62B9">
      <w:pPr>
        <w:spacing w:before="240" w:after="240" w:line="276" w:lineRule="auto"/>
        <w:rPr>
          <w:rFonts w:ascii="Quattrocento Sans" w:eastAsia="Quattrocento Sans" w:hAnsi="Quattrocento Sans" w:cs="Quattrocento Sans"/>
          <w:b/>
        </w:rPr>
      </w:pPr>
      <w:bookmarkStart w:id="10" w:name="_heading=h.2m29e0vw3n72" w:colFirst="0" w:colLast="0"/>
      <w:bookmarkEnd w:id="10"/>
    </w:p>
    <w:p w14:paraId="57CA6EEA" w14:textId="0C0DF109" w:rsidR="008F62B9" w:rsidRDefault="008F62B9" w:rsidP="008F62B9">
      <w:pPr>
        <w:spacing w:before="240" w:after="240" w:line="276" w:lineRule="auto"/>
        <w:rPr>
          <w:rFonts w:ascii="Quattrocento Sans" w:eastAsia="Quattrocento Sans" w:hAnsi="Quattrocento Sans" w:cs="Quattrocento Sans"/>
          <w:b/>
        </w:rPr>
      </w:pPr>
    </w:p>
    <w:p w14:paraId="0DE49A93" w14:textId="160AA4A4" w:rsidR="008F62B9" w:rsidRDefault="008F62B9" w:rsidP="008F62B9">
      <w:pPr>
        <w:spacing w:before="240" w:after="240" w:line="276" w:lineRule="auto"/>
        <w:rPr>
          <w:rFonts w:ascii="Quattrocento Sans" w:eastAsia="Quattrocento Sans" w:hAnsi="Quattrocento Sans" w:cs="Quattrocento Sans"/>
          <w:b/>
        </w:rPr>
      </w:pPr>
    </w:p>
    <w:p w14:paraId="315AD3A3" w14:textId="0475E691" w:rsidR="008F62B9" w:rsidRDefault="008F62B9" w:rsidP="008F62B9">
      <w:pPr>
        <w:spacing w:before="240" w:after="240" w:line="276" w:lineRule="auto"/>
        <w:rPr>
          <w:rFonts w:ascii="Quattrocento Sans" w:eastAsia="Quattrocento Sans" w:hAnsi="Quattrocento Sans" w:cs="Quattrocento Sans"/>
          <w:b/>
        </w:rPr>
      </w:pPr>
    </w:p>
    <w:p w14:paraId="3A1AEDB1" w14:textId="361D6ECD" w:rsidR="008F62B9" w:rsidRDefault="008F62B9" w:rsidP="008F62B9">
      <w:pPr>
        <w:spacing w:before="240" w:after="240" w:line="276" w:lineRule="auto"/>
        <w:rPr>
          <w:rFonts w:ascii="Quattrocento Sans" w:eastAsia="Quattrocento Sans" w:hAnsi="Quattrocento Sans" w:cs="Quattrocento Sans"/>
          <w:b/>
        </w:rPr>
      </w:pPr>
    </w:p>
    <w:p w14:paraId="22307D99" w14:textId="394F293B" w:rsidR="008F62B9" w:rsidRDefault="008F62B9" w:rsidP="008F62B9">
      <w:pPr>
        <w:spacing w:before="240" w:after="240" w:line="276" w:lineRule="auto"/>
        <w:rPr>
          <w:rFonts w:ascii="Quattrocento Sans" w:eastAsia="Quattrocento Sans" w:hAnsi="Quattrocento Sans" w:cs="Quattrocento Sans"/>
          <w:b/>
        </w:rPr>
      </w:pPr>
    </w:p>
    <w:p w14:paraId="2CED7D53" w14:textId="2DED982B" w:rsidR="008F62B9" w:rsidRDefault="008F62B9" w:rsidP="008F62B9">
      <w:pPr>
        <w:spacing w:before="240" w:after="240" w:line="276" w:lineRule="auto"/>
        <w:rPr>
          <w:rFonts w:ascii="Quattrocento Sans" w:eastAsia="Quattrocento Sans" w:hAnsi="Quattrocento Sans" w:cs="Quattrocento Sans"/>
          <w:b/>
        </w:rPr>
      </w:pPr>
    </w:p>
    <w:p w14:paraId="0EF37A3F" w14:textId="2DA58773" w:rsidR="008F62B9" w:rsidRDefault="008F62B9" w:rsidP="008F62B9">
      <w:pPr>
        <w:spacing w:before="240" w:after="240" w:line="276" w:lineRule="auto"/>
        <w:rPr>
          <w:rFonts w:ascii="Quattrocento Sans" w:eastAsia="Quattrocento Sans" w:hAnsi="Quattrocento Sans" w:cs="Quattrocento Sans"/>
          <w:b/>
        </w:rPr>
      </w:pPr>
    </w:p>
    <w:p w14:paraId="424A01F9" w14:textId="2C3A73F7" w:rsidR="008F62B9" w:rsidRDefault="008F62B9" w:rsidP="008F62B9">
      <w:pPr>
        <w:spacing w:before="240" w:after="240" w:line="276" w:lineRule="auto"/>
        <w:rPr>
          <w:rFonts w:ascii="Quattrocento Sans" w:eastAsia="Quattrocento Sans" w:hAnsi="Quattrocento Sans" w:cs="Quattrocento Sans"/>
          <w:b/>
        </w:rPr>
      </w:pPr>
    </w:p>
    <w:p w14:paraId="577AF7C6" w14:textId="77777777" w:rsidR="008F62B9" w:rsidRPr="008F62B9" w:rsidRDefault="008F62B9" w:rsidP="008270AD">
      <w:pPr>
        <w:spacing w:before="240" w:after="240" w:line="276" w:lineRule="auto"/>
        <w:jc w:val="center"/>
        <w:rPr>
          <w:rFonts w:ascii="Segoe UI Symbol" w:eastAsia="Quattrocento Sans" w:hAnsi="Segoe UI Symbol" w:cs="Quattrocento Sans"/>
          <w:b/>
        </w:rPr>
      </w:pPr>
      <w:r w:rsidRPr="008F62B9">
        <w:rPr>
          <w:rFonts w:ascii="Segoe UI Symbol" w:eastAsia="Quattrocento Sans" w:hAnsi="Segoe UI Symbol" w:cs="Quattrocento Sans"/>
          <w:b/>
        </w:rPr>
        <w:lastRenderedPageBreak/>
        <w:t>Proyecto de ley No. ___ de 2024 Cámara</w:t>
      </w:r>
    </w:p>
    <w:p w14:paraId="23805CCB" w14:textId="77777777" w:rsidR="008F62B9" w:rsidRPr="008F62B9" w:rsidRDefault="008F62B9" w:rsidP="008F62B9">
      <w:pPr>
        <w:spacing w:before="240" w:after="240" w:line="276" w:lineRule="auto"/>
        <w:jc w:val="center"/>
        <w:rPr>
          <w:rFonts w:ascii="Segoe UI Symbol" w:eastAsia="Quattrocento Sans" w:hAnsi="Segoe UI Symbol" w:cs="Quattrocento Sans"/>
          <w:b/>
        </w:rPr>
      </w:pPr>
      <w:bookmarkStart w:id="11" w:name="_heading=h.gjdgxs" w:colFirst="0" w:colLast="0"/>
      <w:bookmarkEnd w:id="11"/>
      <w:r w:rsidRPr="008F62B9">
        <w:rPr>
          <w:rFonts w:ascii="Segoe UI Symbol" w:eastAsia="Quattrocento Sans" w:hAnsi="Segoe UI Symbol" w:cs="Quattrocento Sans"/>
          <w:b/>
        </w:rPr>
        <w:t>“Por medio del cual la Nación y el Congreso de la República se asocian para conmemorar y rendir homenaje a los 200 años de reconocimiento de Palmira como municipio de Colombia y se dictan otras disposiciones – Ley Bicentenario de Palmira”</w:t>
      </w:r>
    </w:p>
    <w:p w14:paraId="0E74A6E0" w14:textId="77777777" w:rsidR="008F62B9" w:rsidRPr="008F62B9" w:rsidRDefault="008F62B9" w:rsidP="008F62B9">
      <w:pPr>
        <w:spacing w:before="240" w:after="240" w:line="276" w:lineRule="auto"/>
        <w:jc w:val="center"/>
        <w:rPr>
          <w:rFonts w:ascii="Segoe UI Symbol" w:eastAsia="Quattrocento Sans" w:hAnsi="Segoe UI Symbol" w:cs="Quattrocento Sans"/>
          <w:b/>
        </w:rPr>
      </w:pPr>
      <w:r w:rsidRPr="008F62B9">
        <w:rPr>
          <w:rFonts w:ascii="Segoe UI Symbol" w:eastAsia="Quattrocento Sans" w:hAnsi="Segoe UI Symbol" w:cs="Quattrocento Sans"/>
          <w:b/>
        </w:rPr>
        <w:t>El Congreso de Colombia</w:t>
      </w:r>
    </w:p>
    <w:p w14:paraId="2C328BA9" w14:textId="77777777" w:rsidR="008F62B9" w:rsidRPr="008F62B9" w:rsidRDefault="008F62B9" w:rsidP="008F62B9">
      <w:pPr>
        <w:spacing w:before="240" w:after="240" w:line="276" w:lineRule="auto"/>
        <w:jc w:val="center"/>
        <w:rPr>
          <w:rFonts w:ascii="Segoe UI Symbol" w:eastAsia="Quattrocento Sans" w:hAnsi="Segoe UI Symbol" w:cs="Quattrocento Sans"/>
          <w:b/>
        </w:rPr>
      </w:pPr>
      <w:r w:rsidRPr="008F62B9">
        <w:rPr>
          <w:rFonts w:ascii="Segoe UI Symbol" w:eastAsia="Quattrocento Sans" w:hAnsi="Segoe UI Symbol" w:cs="Quattrocento Sans"/>
          <w:b/>
        </w:rPr>
        <w:t>Decreta</w:t>
      </w:r>
    </w:p>
    <w:p w14:paraId="2A249349" w14:textId="77777777" w:rsidR="008F62B9" w:rsidRPr="008F62B9" w:rsidRDefault="008F62B9" w:rsidP="008F62B9">
      <w:pPr>
        <w:spacing w:line="276" w:lineRule="auto"/>
        <w:jc w:val="both"/>
        <w:rPr>
          <w:rFonts w:ascii="Segoe UI Symbol" w:eastAsia="Quattrocento Sans" w:hAnsi="Segoe UI Symbol" w:cs="Quattrocento Sans"/>
        </w:rPr>
      </w:pPr>
      <w:bookmarkStart w:id="12" w:name="_heading=h.30j0zll" w:colFirst="0" w:colLast="0"/>
      <w:bookmarkEnd w:id="12"/>
      <w:r w:rsidRPr="008F62B9">
        <w:rPr>
          <w:rFonts w:ascii="Segoe UI Symbol" w:eastAsia="Quattrocento Sans" w:hAnsi="Segoe UI Symbol" w:cs="Quattrocento Sans"/>
          <w:b/>
        </w:rPr>
        <w:t>ARTÍCULO 1°.</w:t>
      </w:r>
      <w:r w:rsidRPr="008F62B9">
        <w:rPr>
          <w:rFonts w:ascii="Segoe UI Symbol" w:eastAsia="Quattrocento Sans" w:hAnsi="Segoe UI Symbol" w:cs="Quattrocento Sans"/>
        </w:rPr>
        <w:t xml:space="preserve"> </w:t>
      </w:r>
      <w:r w:rsidRPr="008F62B9">
        <w:rPr>
          <w:rFonts w:ascii="Segoe UI Symbol" w:eastAsia="Quattrocento Sans" w:hAnsi="Segoe UI Symbol" w:cs="Quattrocento Sans"/>
          <w:b/>
        </w:rPr>
        <w:t>Objeto.</w:t>
      </w:r>
      <w:r w:rsidRPr="008F62B9">
        <w:rPr>
          <w:rFonts w:ascii="Segoe UI Symbol" w:eastAsia="Quattrocento Sans" w:hAnsi="Segoe UI Symbol" w:cs="Quattrocento Sans"/>
        </w:rPr>
        <w:t xml:space="preserve"> La presente ley tiene por objeto asociar a la Nación y al Congreso de la República para conmemorar los 200 años de reconocimiento de Palmira como municipio de Colombia, y que se rinda homenaje público a la “Capital agrícola de Colombia” por medio de distintos reconocimientos de carácter histórico, material, cultural, social y ambiental; como contribución a sus habitantes y a su valioso legado para el fortalecimiento económico, social y democrático del departamento del Valle del Cauca y del Estado colombiano.</w:t>
      </w:r>
    </w:p>
    <w:p w14:paraId="58331688"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ARTÍCULO 2°.</w:t>
      </w:r>
      <w:r w:rsidRPr="008F62B9">
        <w:rPr>
          <w:rFonts w:ascii="Segoe UI Symbol" w:eastAsia="Quattrocento Sans" w:hAnsi="Segoe UI Symbol" w:cs="Quattrocento Sans"/>
        </w:rPr>
        <w:t xml:space="preserve"> </w:t>
      </w:r>
      <w:r w:rsidRPr="008F62B9">
        <w:rPr>
          <w:rFonts w:ascii="Segoe UI Symbol" w:eastAsia="Quattrocento Sans" w:hAnsi="Segoe UI Symbol" w:cs="Quattrocento Sans"/>
          <w:b/>
        </w:rPr>
        <w:t>Reconocimientos.</w:t>
      </w:r>
      <w:r w:rsidRPr="008F62B9">
        <w:rPr>
          <w:rFonts w:ascii="Segoe UI Symbol" w:eastAsia="Quattrocento Sans" w:hAnsi="Segoe UI Symbol" w:cs="Quattrocento Sans"/>
        </w:rPr>
        <w:t xml:space="preserve"> La Nación y el Congreso de la República hacen un reconocimiento al municipio de Palmira, resaltando su importante e histórica contribución al desarrollo agrícola, industrial, turístico, económico, social, ambiental, cultural y patrimonial del departamento del Valle del Cauca y de Colombia.</w:t>
      </w:r>
    </w:p>
    <w:p w14:paraId="3AF45665"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Asimismo, resaltando a sus habitantes, quienes son personas pujantes, luchadoras, alegres, trabajadoras y emprendedoras; cuyas virtudes promueven el desarrollo socioeconómico del municipio de Palmira.</w:t>
      </w:r>
    </w:p>
    <w:p w14:paraId="4AA32540"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 xml:space="preserve">PARÁGRAFO: </w:t>
      </w:r>
      <w:r w:rsidRPr="008F62B9">
        <w:rPr>
          <w:rFonts w:ascii="Segoe UI Symbol" w:eastAsia="Quattrocento Sans" w:hAnsi="Segoe UI Symbol" w:cs="Quattrocento Sans"/>
        </w:rPr>
        <w:t>En un término inferior a seis meses a partir de la promulgación de esta Ley, el Congreso de la República condecorará a lideres de diferentes sectores, que han resaltado por sus acciones y han ayudado en el progreso y desarrollo del municipio de Palmira.</w:t>
      </w:r>
    </w:p>
    <w:p w14:paraId="6FD8E9CE"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ARTÍCULO 3°.  Autorización.</w:t>
      </w:r>
      <w:r w:rsidRPr="008F62B9">
        <w:rPr>
          <w:rFonts w:ascii="Segoe UI Symbol" w:eastAsia="Quattrocento Sans" w:hAnsi="Segoe UI Symbol" w:cs="Quattrocento Sans"/>
        </w:rPr>
        <w:t xml:space="preserve"> Autorícese al Gobierno Nacional para que por medio del Presupuesto General de la Nación, financie e impulse proyectos estratégicos para el progreso de Palmira en materia de actividades de interés público, social, económico y ambiental; y de obras de infraestructura que promuevan el desarrollo de los sectores de cultura, educación, deporte, turismo, malla vial, medioambiente, salud y servicios públicos; que beneficiarán a los habitantes del municipio de Palmira y al desarrollo del Valle del Cauca, entre ellos:</w:t>
      </w:r>
    </w:p>
    <w:p w14:paraId="6F8E70B4" w14:textId="77777777" w:rsidR="008F62B9" w:rsidRPr="008F62B9" w:rsidRDefault="008F62B9" w:rsidP="008F62B9">
      <w:pPr>
        <w:numPr>
          <w:ilvl w:val="0"/>
          <w:numId w:val="1"/>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Adecuación, mantenimiento y/o construcción de infraestructura cultural, patrimonial deportiva y educativa</w:t>
      </w:r>
    </w:p>
    <w:p w14:paraId="4686A6BF" w14:textId="77777777" w:rsidR="008F62B9" w:rsidRPr="008F62B9" w:rsidRDefault="008F62B9" w:rsidP="008F62B9">
      <w:pPr>
        <w:numPr>
          <w:ilvl w:val="0"/>
          <w:numId w:val="1"/>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Rehabilitación, mantenimiento y/o construcción de obras de infraestructura vial.</w:t>
      </w:r>
    </w:p>
    <w:p w14:paraId="36B7C2E1" w14:textId="77777777" w:rsidR="008F62B9" w:rsidRPr="008F62B9" w:rsidRDefault="008F62B9" w:rsidP="008F62B9">
      <w:pPr>
        <w:numPr>
          <w:ilvl w:val="0"/>
          <w:numId w:val="1"/>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Desarrollo de proyectos estratégicos para pequeños productores del sector agrícola.</w:t>
      </w:r>
    </w:p>
    <w:p w14:paraId="42BC153E" w14:textId="77777777" w:rsidR="008F62B9" w:rsidRPr="008F62B9" w:rsidRDefault="008F62B9" w:rsidP="008F62B9">
      <w:pPr>
        <w:numPr>
          <w:ilvl w:val="0"/>
          <w:numId w:val="1"/>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Desarrollo de proyectos para impulsar el turismo y el emprendimiento en pro del desarrollo económico.</w:t>
      </w:r>
    </w:p>
    <w:p w14:paraId="4487CDC1" w14:textId="77777777" w:rsidR="008F62B9" w:rsidRPr="008F62B9" w:rsidRDefault="008F62B9" w:rsidP="008F62B9">
      <w:pPr>
        <w:spacing w:line="276" w:lineRule="auto"/>
        <w:jc w:val="both"/>
        <w:rPr>
          <w:rFonts w:ascii="Segoe UI Symbol" w:eastAsia="Quattrocento Sans" w:hAnsi="Segoe UI Symbol" w:cs="Quattrocento Sans"/>
          <w:b/>
        </w:rPr>
      </w:pPr>
    </w:p>
    <w:p w14:paraId="28ED43F9"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 xml:space="preserve">PARÁGRAFO: </w:t>
      </w:r>
      <w:r w:rsidRPr="008F62B9">
        <w:rPr>
          <w:rFonts w:ascii="Segoe UI Symbol" w:eastAsia="Quattrocento Sans" w:hAnsi="Segoe UI Symbol" w:cs="Quattrocento Sans"/>
        </w:rPr>
        <w:t>En todo caso, las inversiones que logren ser aprobadas para el cumplimiento de la presente ley, deberán ajustarse a los lineamientos del marco fiscal de mediano plazo y a las bases del Plan Nacional de Desarrollo.</w:t>
      </w:r>
    </w:p>
    <w:p w14:paraId="31557FA6"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ARTÍCULO 4°.  Prospectiva Palmira 2050.</w:t>
      </w:r>
      <w:r w:rsidRPr="008F62B9">
        <w:rPr>
          <w:rFonts w:ascii="Segoe UI Symbol" w:eastAsia="Quattrocento Sans" w:hAnsi="Segoe UI Symbol" w:cs="Quattrocento Sans"/>
        </w:rPr>
        <w:t xml:space="preserve"> El Departamento Nacional de Planeación deberá construir un documento de prospectiva territorial, denominado </w:t>
      </w:r>
      <w:r w:rsidRPr="008F62B9">
        <w:rPr>
          <w:rFonts w:ascii="Segoe UI Symbol" w:eastAsia="Quattrocento Sans" w:hAnsi="Segoe UI Symbol" w:cs="Quattrocento Sans"/>
          <w:i/>
        </w:rPr>
        <w:t>Palmira 2050</w:t>
      </w:r>
      <w:r w:rsidRPr="008F62B9">
        <w:rPr>
          <w:rFonts w:ascii="Segoe UI Symbol" w:eastAsia="Quattrocento Sans" w:hAnsi="Segoe UI Symbol" w:cs="Quattrocento Sans"/>
        </w:rPr>
        <w:t>, en donde se realice un ejercicio de planeación estratégica y participación; con el fin de identificar escenarios futuros que permitan el desarrollo territorial del municipio de Palmira y su área de influencia.</w:t>
      </w:r>
    </w:p>
    <w:p w14:paraId="380ED521"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 xml:space="preserve">PARÁGRAFO: </w:t>
      </w:r>
      <w:r w:rsidRPr="008F62B9">
        <w:rPr>
          <w:rFonts w:ascii="Segoe UI Symbol" w:eastAsia="Quattrocento Sans" w:hAnsi="Segoe UI Symbol" w:cs="Quattrocento Sans"/>
        </w:rPr>
        <w:t xml:space="preserve">El documento de prospectiva territorial </w:t>
      </w:r>
      <w:r w:rsidRPr="008F62B9">
        <w:rPr>
          <w:rFonts w:ascii="Segoe UI Symbol" w:eastAsia="Quattrocento Sans" w:hAnsi="Segoe UI Symbol" w:cs="Quattrocento Sans"/>
          <w:i/>
        </w:rPr>
        <w:t>Palmira 2050</w:t>
      </w:r>
      <w:r w:rsidRPr="008F62B9">
        <w:rPr>
          <w:rFonts w:ascii="Segoe UI Symbol" w:eastAsia="Quattrocento Sans" w:hAnsi="Segoe UI Symbol" w:cs="Quattrocento Sans"/>
        </w:rPr>
        <w:t>, deberá ser entregado al municipio de Palmira en un plazo de un (1) año a partir de la promulgación de esta Ley.</w:t>
      </w:r>
    </w:p>
    <w:p w14:paraId="2C1313F4" w14:textId="77777777" w:rsidR="008F62B9" w:rsidRPr="008F62B9" w:rsidRDefault="008F62B9" w:rsidP="008F62B9">
      <w:pPr>
        <w:spacing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ARTÍCULO 5°. Vigencia.</w:t>
      </w:r>
      <w:r w:rsidRPr="008F62B9">
        <w:rPr>
          <w:rFonts w:ascii="Segoe UI Symbol" w:eastAsia="Quattrocento Sans" w:hAnsi="Segoe UI Symbol" w:cs="Quattrocento Sans"/>
        </w:rPr>
        <w:t xml:space="preserve"> La presente ley rige a partir de la fecha de su promulgación y sanción, y deroga las disposiciones que le sean contrarias.</w:t>
      </w:r>
    </w:p>
    <w:p w14:paraId="30D9D921" w14:textId="00FFF7F4" w:rsidR="008F62B9" w:rsidRDefault="008F62B9" w:rsidP="008F62B9">
      <w:pPr>
        <w:spacing w:line="276" w:lineRule="auto"/>
        <w:jc w:val="both"/>
        <w:rPr>
          <w:rFonts w:ascii="Quattrocento Sans" w:eastAsia="Quattrocento Sans" w:hAnsi="Quattrocento Sans" w:cs="Quattrocento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13" w:name="_heading=h.qswl47dpw16g" w:colFirst="0" w:colLast="0" w:displacedByCustomXml="next"/>
      <w:bookmarkEnd w:id="13" w:displacedByCustomXml="next"/>
      <w:sdt>
        <w:sdtPr>
          <w:rPr>
            <w:rFonts w:ascii="Calibri" w:eastAsia="Calibri" w:hAnsi="Calibri" w:cs="Calibri"/>
            <w:color w:val="000000"/>
            <w:sz w:val="22"/>
            <w:szCs w:val="22"/>
          </w:rPr>
          <w:tag w:val="goog_rdk_9"/>
          <w:id w:val="-446315045"/>
          <w:lock w:val="contentLocked"/>
        </w:sdtPr>
        <w:sdtEndPr/>
        <w:sdtContent>
          <w:tr w:rsidR="008F62B9" w14:paraId="1E6A7D35" w14:textId="77777777" w:rsidTr="008D2B33">
            <w:trPr>
              <w:trHeight w:val="2478"/>
            </w:trPr>
            <w:tc>
              <w:tcPr>
                <w:tcW w:w="4680" w:type="dxa"/>
                <w:shd w:val="clear" w:color="auto" w:fill="auto"/>
                <w:tcMar>
                  <w:top w:w="100" w:type="dxa"/>
                  <w:left w:w="100" w:type="dxa"/>
                  <w:bottom w:w="100" w:type="dxa"/>
                  <w:right w:w="100" w:type="dxa"/>
                </w:tcMar>
              </w:tcPr>
              <w:p w14:paraId="4956B87F"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1EF0C524"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14" w:name="_heading=h.khvgt9hmdsb4" w:colFirst="0" w:colLast="0"/>
                <w:bookmarkEnd w:id="14"/>
              </w:p>
              <w:p w14:paraId="15C7CA3A"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15" w:name="_heading=h.97ns2oj4zpzc" w:colFirst="0" w:colLast="0"/>
                <w:bookmarkEnd w:id="15"/>
              </w:p>
              <w:p w14:paraId="2CA5C5E0"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16" w:name="_heading=h.l2uwwiwg337p" w:colFirst="0" w:colLast="0"/>
                <w:bookmarkEnd w:id="16"/>
              </w:p>
              <w:p w14:paraId="6EA4DBB1"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17" w:name="_heading=h.irzbg7nrbh2v" w:colFirst="0" w:colLast="0"/>
                <w:bookmarkEnd w:id="17"/>
              </w:p>
              <w:p w14:paraId="458D13C8" w14:textId="77777777" w:rsidR="008F62B9" w:rsidRDefault="008F62B9" w:rsidP="008D2B33">
                <w:pPr>
                  <w:pStyle w:val="Ttulo1"/>
                  <w:spacing w:before="0"/>
                  <w:jc w:val="both"/>
                  <w:rPr>
                    <w:rFonts w:ascii="Quattrocento Sans" w:eastAsia="Quattrocento Sans" w:hAnsi="Quattrocento Sans" w:cs="Quattrocento Sans"/>
                    <w:color w:val="000000"/>
                    <w:sz w:val="26"/>
                    <w:szCs w:val="26"/>
                  </w:rPr>
                </w:pPr>
                <w:bookmarkStart w:id="18" w:name="_heading=h.70ajps1jxz6q" w:colFirst="0" w:colLast="0"/>
                <w:bookmarkEnd w:id="18"/>
                <w:r>
                  <w:rPr>
                    <w:rFonts w:ascii="Quattrocento Sans" w:eastAsia="Quattrocento Sans" w:hAnsi="Quattrocento Sans" w:cs="Quattrocento Sans"/>
                    <w:b/>
                    <w:color w:val="000000"/>
                    <w:sz w:val="22"/>
                    <w:szCs w:val="22"/>
                  </w:rPr>
                  <w:t>JULIÁN DAVID LÓPEZ TENORIO</w:t>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6"/>
                    <w:szCs w:val="26"/>
                  </w:rPr>
                  <w:t>Representante</w:t>
                </w:r>
                <w:r>
                  <w:rPr>
                    <w:rFonts w:ascii="Quattrocento Sans" w:eastAsia="Quattrocento Sans" w:hAnsi="Quattrocento Sans" w:cs="Quattrocento Sans"/>
                    <w:b/>
                    <w:color w:val="000000"/>
                    <w:sz w:val="26"/>
                    <w:szCs w:val="26"/>
                  </w:rPr>
                  <w:tab/>
                </w:r>
              </w:p>
            </w:tc>
            <w:tc>
              <w:tcPr>
                <w:tcW w:w="4680" w:type="dxa"/>
                <w:shd w:val="clear" w:color="auto" w:fill="auto"/>
                <w:tcMar>
                  <w:top w:w="100" w:type="dxa"/>
                  <w:left w:w="100" w:type="dxa"/>
                  <w:bottom w:w="100" w:type="dxa"/>
                  <w:right w:w="100" w:type="dxa"/>
                </w:tcMar>
              </w:tcPr>
              <w:p w14:paraId="503CAA82" w14:textId="77777777" w:rsidR="008F62B9" w:rsidRDefault="008F62B9" w:rsidP="008D2B33">
                <w:pPr>
                  <w:widowControl w:val="0"/>
                  <w:spacing w:after="0" w:line="240" w:lineRule="auto"/>
                  <w:rPr>
                    <w:rFonts w:ascii="Quattrocento Sans" w:eastAsia="Quattrocento Sans" w:hAnsi="Quattrocento Sans" w:cs="Quattrocento Sans"/>
                  </w:rPr>
                </w:pPr>
              </w:p>
              <w:p w14:paraId="426628AD" w14:textId="77777777" w:rsidR="008F62B9" w:rsidRDefault="008F62B9" w:rsidP="008D2B33">
                <w:pPr>
                  <w:widowControl w:val="0"/>
                  <w:spacing w:after="0" w:line="240" w:lineRule="auto"/>
                  <w:jc w:val="center"/>
                  <w:rPr>
                    <w:rFonts w:ascii="Quattrocento Sans" w:eastAsia="Quattrocento Sans" w:hAnsi="Quattrocento Sans" w:cs="Quattrocento Sans"/>
                  </w:rPr>
                </w:pPr>
              </w:p>
              <w:p w14:paraId="64333A74"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2BFEA57" wp14:editId="378DC3BA">
                      <wp:extent cx="1481138" cy="469215"/>
                      <wp:effectExtent l="0" t="0" r="0" b="0"/>
                      <wp:docPr id="20106693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481138" cy="469215"/>
                              </a:xfrm>
                              <a:prstGeom prst="rect">
                                <a:avLst/>
                              </a:prstGeom>
                              <a:ln/>
                            </pic:spPr>
                          </pic:pic>
                        </a:graphicData>
                      </a:graphic>
                    </wp:inline>
                  </w:drawing>
                </w:r>
              </w:p>
              <w:p w14:paraId="1C566A88"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DUVALIER SÁNCHEZ ARANGO</w:t>
                </w:r>
              </w:p>
              <w:p w14:paraId="3A419695"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Representante a la Cámara</w:t>
                </w:r>
              </w:p>
              <w:p w14:paraId="013AAE4B"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Valle del Cauca</w:t>
                </w:r>
              </w:p>
              <w:p w14:paraId="433D36C2"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Partido Alianza Verde</w:t>
                </w:r>
              </w:p>
            </w:tc>
          </w:tr>
        </w:sdtContent>
      </w:sdt>
    </w:tbl>
    <w:p w14:paraId="76521931" w14:textId="77777777" w:rsidR="008F62B9" w:rsidRDefault="008F62B9" w:rsidP="008F62B9">
      <w:pPr>
        <w:spacing w:after="0" w:line="240" w:lineRule="auto"/>
        <w:jc w:val="both"/>
        <w:rPr>
          <w:rFonts w:ascii="Quattrocento Sans" w:eastAsia="Quattrocento Sans" w:hAnsi="Quattrocento Sans" w:cs="Quattrocento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19" w:name="_heading=h.ti2xxc86zv68" w:colFirst="0" w:colLast="0" w:displacedByCustomXml="next"/>
      <w:bookmarkEnd w:id="19" w:displacedByCustomXml="next"/>
      <w:sdt>
        <w:sdtPr>
          <w:rPr>
            <w:rFonts w:ascii="Calibri" w:eastAsia="Calibri" w:hAnsi="Calibri" w:cs="Calibri"/>
            <w:color w:val="000000"/>
            <w:sz w:val="22"/>
            <w:szCs w:val="22"/>
          </w:rPr>
          <w:tag w:val="goog_rdk_10"/>
          <w:id w:val="-1019772652"/>
          <w:lock w:val="contentLocked"/>
        </w:sdtPr>
        <w:sdtEndPr/>
        <w:sdtContent>
          <w:tr w:rsidR="008F62B9" w14:paraId="6AA32320" w14:textId="77777777" w:rsidTr="008D2B33">
            <w:trPr>
              <w:trHeight w:val="2475"/>
            </w:trPr>
            <w:tc>
              <w:tcPr>
                <w:tcW w:w="4680" w:type="dxa"/>
                <w:shd w:val="clear" w:color="auto" w:fill="auto"/>
                <w:tcMar>
                  <w:top w:w="100" w:type="dxa"/>
                  <w:left w:w="100" w:type="dxa"/>
                  <w:bottom w:w="100" w:type="dxa"/>
                  <w:right w:w="100" w:type="dxa"/>
                </w:tcMar>
              </w:tcPr>
              <w:p w14:paraId="469D5CD2"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1DFEAD0C" w14:textId="77777777" w:rsidR="008F62B9" w:rsidRDefault="008F62B9" w:rsidP="008D2B33">
                <w:pPr>
                  <w:widowControl w:val="0"/>
                  <w:spacing w:after="0" w:line="240" w:lineRule="auto"/>
                  <w:rPr>
                    <w:rFonts w:ascii="Quattrocento Sans" w:eastAsia="Quattrocento Sans" w:hAnsi="Quattrocento Sans" w:cs="Quattrocento Sans"/>
                  </w:rPr>
                </w:pPr>
                <w:r>
                  <w:rPr>
                    <w:noProof/>
                  </w:rPr>
                  <w:drawing>
                    <wp:anchor distT="0" distB="0" distL="0" distR="0" simplePos="0" relativeHeight="251662336" behindDoc="1" locked="0" layoutInCell="1" hidden="0" allowOverlap="1" wp14:anchorId="549A9248" wp14:editId="48EABA95">
                      <wp:simplePos x="0" y="0"/>
                      <wp:positionH relativeFrom="column">
                        <wp:posOffset>57150</wp:posOffset>
                      </wp:positionH>
                      <wp:positionV relativeFrom="paragraph">
                        <wp:posOffset>0</wp:posOffset>
                      </wp:positionV>
                      <wp:extent cx="1763078" cy="1207854"/>
                      <wp:effectExtent l="0" t="0" r="0" b="0"/>
                      <wp:wrapNone/>
                      <wp:docPr id="201066929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763078" cy="1207854"/>
                              </a:xfrm>
                              <a:prstGeom prst="rect">
                                <a:avLst/>
                              </a:prstGeom>
                              <a:ln/>
                            </pic:spPr>
                          </pic:pic>
                        </a:graphicData>
                      </a:graphic>
                    </wp:anchor>
                  </w:drawing>
                </w:r>
              </w:p>
              <w:p w14:paraId="4E416725" w14:textId="77777777" w:rsidR="008F62B9" w:rsidRDefault="008F62B9" w:rsidP="008D2B33">
                <w:pPr>
                  <w:widowControl w:val="0"/>
                  <w:spacing w:after="0" w:line="240" w:lineRule="auto"/>
                  <w:rPr>
                    <w:rFonts w:ascii="Quattrocento Sans" w:eastAsia="Quattrocento Sans" w:hAnsi="Quattrocento Sans" w:cs="Quattrocento Sans"/>
                  </w:rPr>
                </w:pPr>
              </w:p>
              <w:p w14:paraId="3E1EE2B7" w14:textId="77777777" w:rsidR="008F62B9" w:rsidRDefault="008F62B9" w:rsidP="008D2B33">
                <w:pPr>
                  <w:widowControl w:val="0"/>
                  <w:spacing w:after="0" w:line="240" w:lineRule="auto"/>
                  <w:rPr>
                    <w:rFonts w:ascii="Quattrocento Sans" w:eastAsia="Quattrocento Sans" w:hAnsi="Quattrocento Sans" w:cs="Quattrocento Sans"/>
                  </w:rPr>
                </w:pPr>
              </w:p>
              <w:p w14:paraId="41EC4C04" w14:textId="77777777" w:rsidR="008F62B9" w:rsidRDefault="008F62B9" w:rsidP="008D2B33">
                <w:pPr>
                  <w:widowControl w:val="0"/>
                  <w:spacing w:after="0" w:line="240" w:lineRule="auto"/>
                  <w:rPr>
                    <w:rFonts w:ascii="Quattrocento Sans" w:eastAsia="Quattrocento Sans" w:hAnsi="Quattrocento Sans" w:cs="Quattrocento Sans"/>
                  </w:rPr>
                </w:pPr>
              </w:p>
              <w:p w14:paraId="212CFE83" w14:textId="77777777" w:rsidR="008F62B9" w:rsidRDefault="008F62B9" w:rsidP="008D2B33">
                <w:pPr>
                  <w:widowControl w:val="0"/>
                  <w:spacing w:after="0" w:line="240" w:lineRule="auto"/>
                  <w:rPr>
                    <w:rFonts w:ascii="Quattrocento Sans" w:eastAsia="Quattrocento Sans" w:hAnsi="Quattrocento Sans" w:cs="Quattrocento Sans"/>
                  </w:rPr>
                </w:pPr>
              </w:p>
              <w:p w14:paraId="562C9EE3" w14:textId="77777777" w:rsidR="008F62B9" w:rsidRDefault="008F62B9" w:rsidP="008D2B33">
                <w:pPr>
                  <w:widowControl w:val="0"/>
                  <w:spacing w:after="0" w:line="240" w:lineRule="auto"/>
                  <w:rPr>
                    <w:rFonts w:ascii="Quattrocento Sans" w:eastAsia="Quattrocento Sans" w:hAnsi="Quattrocento Sans" w:cs="Quattrocento Sans"/>
                    <w:b/>
                  </w:rPr>
                </w:pPr>
                <w:r>
                  <w:rPr>
                    <w:rFonts w:ascii="Quattrocento Sans" w:eastAsia="Quattrocento Sans" w:hAnsi="Quattrocento Sans" w:cs="Quattrocento Sans"/>
                    <w:b/>
                  </w:rPr>
                  <w:t>HERNANDO GONZÁLEZ</w:t>
                </w:r>
              </w:p>
              <w:p w14:paraId="08D84641" w14:textId="77777777" w:rsidR="008F62B9" w:rsidRDefault="008F62B9" w:rsidP="008D2B33">
                <w:pPr>
                  <w:widowControl w:val="0"/>
                  <w:spacing w:after="0"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p w14:paraId="6C0BF2A5" w14:textId="77777777" w:rsidR="008F62B9" w:rsidRDefault="008F62B9" w:rsidP="008D2B33">
                <w:pPr>
                  <w:pStyle w:val="Ttulo1"/>
                  <w:spacing w:before="0"/>
                  <w:jc w:val="both"/>
                  <w:rPr>
                    <w:rFonts w:ascii="Quattrocento Sans" w:eastAsia="Quattrocento Sans" w:hAnsi="Quattrocento Sans" w:cs="Quattrocento Sans"/>
                    <w:color w:val="000000"/>
                    <w:sz w:val="26"/>
                    <w:szCs w:val="26"/>
                  </w:rPr>
                </w:pPr>
                <w:bookmarkStart w:id="20" w:name="_heading=h.93t24w4xgvpx" w:colFirst="0" w:colLast="0"/>
                <w:bookmarkEnd w:id="20"/>
              </w:p>
            </w:tc>
            <w:tc>
              <w:tcPr>
                <w:tcW w:w="4680" w:type="dxa"/>
                <w:shd w:val="clear" w:color="auto" w:fill="auto"/>
                <w:tcMar>
                  <w:top w:w="100" w:type="dxa"/>
                  <w:left w:w="100" w:type="dxa"/>
                  <w:bottom w:w="100" w:type="dxa"/>
                  <w:right w:w="100" w:type="dxa"/>
                </w:tcMar>
              </w:tcPr>
              <w:p w14:paraId="21688547" w14:textId="77777777" w:rsidR="008F62B9" w:rsidRDefault="008F62B9" w:rsidP="008D2B33">
                <w:pPr>
                  <w:widowControl w:val="0"/>
                  <w:spacing w:after="0" w:line="240" w:lineRule="auto"/>
                  <w:rPr>
                    <w:rFonts w:ascii="Quattrocento Sans" w:eastAsia="Quattrocento Sans" w:hAnsi="Quattrocento Sans" w:cs="Quattrocento Sans"/>
                  </w:rPr>
                </w:pPr>
              </w:p>
              <w:p w14:paraId="41CDA678"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004CB94" wp14:editId="0302EAB9">
                      <wp:extent cx="2171700" cy="706896"/>
                      <wp:effectExtent l="0" t="0" r="0" b="0"/>
                      <wp:docPr id="201066930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171700" cy="706896"/>
                              </a:xfrm>
                              <a:prstGeom prst="rect">
                                <a:avLst/>
                              </a:prstGeom>
                              <a:ln/>
                            </pic:spPr>
                          </pic:pic>
                        </a:graphicData>
                      </a:graphic>
                    </wp:inline>
                  </w:drawing>
                </w:r>
              </w:p>
              <w:p w14:paraId="097833D9"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GILDARDO SILVA MOLINA</w:t>
                </w:r>
              </w:p>
              <w:p w14:paraId="6369AEAC"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p w14:paraId="685EE814"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del Valle del Cauca</w:t>
                </w:r>
              </w:p>
              <w:p w14:paraId="1BFA412D"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Pacto histórico - Unión Patriótica</w:t>
                </w:r>
              </w:p>
            </w:tc>
          </w:tr>
        </w:sdtContent>
      </w:sdt>
      <w:tr w:rsidR="008270AD" w14:paraId="2857F7FD" w14:textId="77777777" w:rsidTr="008270AD">
        <w:trPr>
          <w:trHeight w:val="247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3D4BE" w14:textId="77777777" w:rsidR="008270AD" w:rsidRPr="008270AD" w:rsidRDefault="008270AD" w:rsidP="008270AD">
            <w:pPr>
              <w:pStyle w:val="Ttulo1"/>
              <w:jc w:val="both"/>
              <w:rPr>
                <w:rFonts w:ascii="Calibri" w:eastAsia="Calibri" w:hAnsi="Calibri" w:cs="Calibri"/>
                <w:color w:val="000000"/>
                <w:sz w:val="22"/>
                <w:szCs w:val="22"/>
              </w:rPr>
            </w:pPr>
            <w:r w:rsidRPr="008270AD">
              <w:rPr>
                <w:rFonts w:ascii="Calibri" w:eastAsia="Calibri" w:hAnsi="Calibri" w:cs="Calibri"/>
                <w:color w:val="000000"/>
                <w:sz w:val="22"/>
                <w:szCs w:val="22"/>
              </w:rPr>
              <w:drawing>
                <wp:inline distT="114300" distB="114300" distL="114300" distR="114300" wp14:anchorId="51D16845" wp14:editId="699A0438">
                  <wp:extent cx="1629779" cy="104981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29779" cy="1049813"/>
                          </a:xfrm>
                          <a:prstGeom prst="rect">
                            <a:avLst/>
                          </a:prstGeom>
                          <a:ln/>
                        </pic:spPr>
                      </pic:pic>
                    </a:graphicData>
                  </a:graphic>
                </wp:inline>
              </w:drawing>
            </w:r>
          </w:p>
          <w:p w14:paraId="7C7541BB" w14:textId="77777777" w:rsidR="008270AD" w:rsidRPr="008270AD" w:rsidRDefault="008270AD" w:rsidP="008270AD">
            <w:pPr>
              <w:pStyle w:val="Ttulo1"/>
              <w:spacing w:before="0"/>
              <w:jc w:val="both"/>
              <w:rPr>
                <w:rFonts w:ascii="Calibri" w:eastAsia="Calibri" w:hAnsi="Calibri" w:cs="Calibri"/>
                <w:b/>
                <w:bCs/>
                <w:color w:val="000000"/>
                <w:sz w:val="22"/>
                <w:szCs w:val="22"/>
              </w:rPr>
            </w:pPr>
            <w:r w:rsidRPr="008270AD">
              <w:rPr>
                <w:rFonts w:ascii="Calibri" w:eastAsia="Calibri" w:hAnsi="Calibri" w:cs="Calibri"/>
                <w:b/>
                <w:bCs/>
                <w:color w:val="000000"/>
                <w:sz w:val="22"/>
                <w:szCs w:val="22"/>
              </w:rPr>
              <w:t>CRISTÓBAL CAICEDO ÁNGULO</w:t>
            </w:r>
          </w:p>
          <w:p w14:paraId="3967926D" w14:textId="77777777" w:rsidR="008270AD" w:rsidRPr="008270AD" w:rsidRDefault="008270AD" w:rsidP="008270AD">
            <w:pPr>
              <w:pStyle w:val="Ttulo1"/>
              <w:spacing w:before="0"/>
              <w:jc w:val="both"/>
              <w:rPr>
                <w:rFonts w:ascii="Calibri" w:eastAsia="Calibri" w:hAnsi="Calibri" w:cs="Calibri"/>
                <w:b/>
                <w:bCs/>
                <w:color w:val="000000"/>
                <w:sz w:val="22"/>
                <w:szCs w:val="22"/>
              </w:rPr>
            </w:pPr>
            <w:r w:rsidRPr="008270AD">
              <w:rPr>
                <w:rFonts w:ascii="Calibri" w:eastAsia="Calibri" w:hAnsi="Calibri" w:cs="Calibri"/>
                <w:b/>
                <w:bCs/>
                <w:color w:val="000000"/>
                <w:sz w:val="22"/>
                <w:szCs w:val="22"/>
              </w:rPr>
              <w:t xml:space="preserve">Representante a la Cámara </w:t>
            </w:r>
          </w:p>
          <w:p w14:paraId="5569443A" w14:textId="77777777" w:rsidR="008270AD" w:rsidRPr="008270AD" w:rsidRDefault="008270AD" w:rsidP="008270AD">
            <w:pPr>
              <w:pStyle w:val="Ttulo1"/>
              <w:spacing w:before="0"/>
              <w:jc w:val="both"/>
              <w:rPr>
                <w:rFonts w:ascii="Calibri" w:eastAsia="Calibri" w:hAnsi="Calibri" w:cs="Calibri"/>
                <w:b/>
                <w:bCs/>
                <w:color w:val="000000"/>
                <w:sz w:val="22"/>
                <w:szCs w:val="22"/>
              </w:rPr>
            </w:pPr>
            <w:r w:rsidRPr="008270AD">
              <w:rPr>
                <w:rFonts w:ascii="Calibri" w:eastAsia="Calibri" w:hAnsi="Calibri" w:cs="Calibri"/>
                <w:b/>
                <w:bCs/>
                <w:color w:val="000000"/>
                <w:sz w:val="22"/>
                <w:szCs w:val="22"/>
              </w:rPr>
              <w:t>Departamento del Valle del Cauca</w:t>
            </w:r>
          </w:p>
          <w:p w14:paraId="426B3CBD" w14:textId="77777777" w:rsidR="008270AD" w:rsidRPr="008270AD" w:rsidRDefault="008270AD" w:rsidP="008270AD">
            <w:pPr>
              <w:pStyle w:val="Ttulo1"/>
              <w:spacing w:before="0"/>
              <w:rPr>
                <w:rFonts w:ascii="Calibri" w:eastAsia="Calibri" w:hAnsi="Calibri" w:cs="Calibri"/>
                <w:color w:val="000000"/>
                <w:sz w:val="22"/>
                <w:szCs w:val="22"/>
              </w:rPr>
            </w:pPr>
            <w:r w:rsidRPr="008270AD">
              <w:rPr>
                <w:rFonts w:ascii="Calibri" w:eastAsia="Calibri" w:hAnsi="Calibri" w:cs="Calibri"/>
                <w:b/>
                <w:bCs/>
                <w:color w:val="000000"/>
                <w:sz w:val="22"/>
                <w:szCs w:val="22"/>
              </w:rPr>
              <w:t>Pacto Histórico</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5E612" w14:textId="77777777" w:rsidR="008270AD" w:rsidRDefault="008270AD" w:rsidP="008270AD">
            <w:pPr>
              <w:widowControl w:val="0"/>
              <w:spacing w:after="0" w:line="240" w:lineRule="auto"/>
              <w:rPr>
                <w:rFonts w:ascii="Quattrocento Sans" w:eastAsia="Quattrocento Sans" w:hAnsi="Quattrocento Sans" w:cs="Quattrocento Sans"/>
              </w:rPr>
            </w:pPr>
          </w:p>
        </w:tc>
      </w:tr>
    </w:tbl>
    <w:p w14:paraId="0F878348" w14:textId="77777777" w:rsidR="008F62B9" w:rsidRDefault="008F62B9" w:rsidP="008F62B9">
      <w:pPr>
        <w:widowControl w:val="0"/>
        <w:spacing w:after="0" w:line="240" w:lineRule="auto"/>
        <w:jc w:val="both"/>
        <w:rPr>
          <w:rFonts w:ascii="Quattrocento Sans" w:eastAsia="Quattrocento Sans" w:hAnsi="Quattrocento Sans" w:cs="Quattrocento Sans"/>
        </w:rPr>
      </w:pPr>
    </w:p>
    <w:p w14:paraId="14FB8FE1" w14:textId="77777777" w:rsidR="008F62B9" w:rsidRDefault="008F62B9" w:rsidP="008F62B9">
      <w:pPr>
        <w:spacing w:after="0" w:line="240" w:lineRule="auto"/>
        <w:jc w:val="both"/>
        <w:rPr>
          <w:rFonts w:ascii="Quattrocento Sans" w:eastAsia="Quattrocento Sans" w:hAnsi="Quattrocento Sans" w:cs="Quattrocento Sans"/>
        </w:rPr>
      </w:pPr>
      <w:bookmarkStart w:id="21" w:name="_heading=h.zhbyz7ex44zp" w:colFirst="0" w:colLast="0"/>
      <w:bookmarkEnd w:id="21"/>
    </w:p>
    <w:p w14:paraId="5A5721E5" w14:textId="77777777" w:rsidR="008F62B9" w:rsidRDefault="008F62B9" w:rsidP="008F62B9">
      <w:pPr>
        <w:widowControl w:val="0"/>
        <w:spacing w:after="0" w:line="240" w:lineRule="auto"/>
        <w:jc w:val="both"/>
        <w:rPr>
          <w:rFonts w:ascii="Quattrocento Sans" w:eastAsia="Quattrocento Sans" w:hAnsi="Quattrocento Sans" w:cs="Quattrocento Sans"/>
        </w:rPr>
      </w:pPr>
      <w:bookmarkStart w:id="22" w:name="_heading=h.xvhrotqpyz93" w:colFirst="0" w:colLast="0"/>
      <w:bookmarkStart w:id="23" w:name="_heading=h.5190rxrplm2j" w:colFirst="0" w:colLast="0"/>
      <w:bookmarkEnd w:id="22"/>
      <w:bookmarkEnd w:id="23"/>
    </w:p>
    <w:p w14:paraId="403AE42C" w14:textId="77777777" w:rsidR="008F62B9" w:rsidRDefault="008F62B9" w:rsidP="008F62B9">
      <w:pPr>
        <w:spacing w:line="276" w:lineRule="auto"/>
        <w:jc w:val="both"/>
        <w:rPr>
          <w:rFonts w:ascii="Quattrocento Sans" w:eastAsia="Quattrocento Sans" w:hAnsi="Quattrocento Sans" w:cs="Quattrocento Sans"/>
        </w:rPr>
      </w:pPr>
      <w:bookmarkStart w:id="24" w:name="_heading=h.cw0lpt9e8t9o" w:colFirst="0" w:colLast="0"/>
      <w:bookmarkEnd w:id="24"/>
    </w:p>
    <w:p w14:paraId="2E503FD5" w14:textId="77777777" w:rsidR="008F62B9" w:rsidRDefault="008F62B9" w:rsidP="008F62B9">
      <w:pPr>
        <w:spacing w:line="276" w:lineRule="auto"/>
        <w:jc w:val="both"/>
        <w:rPr>
          <w:rFonts w:ascii="Quattrocento Sans" w:eastAsia="Quattrocento Sans" w:hAnsi="Quattrocento Sans" w:cs="Quattrocento Sans"/>
        </w:rPr>
      </w:pPr>
    </w:p>
    <w:p w14:paraId="57AD8BAB" w14:textId="77777777" w:rsidR="008F62B9" w:rsidRDefault="008F62B9" w:rsidP="008F62B9">
      <w:pPr>
        <w:spacing w:line="276" w:lineRule="auto"/>
        <w:jc w:val="both"/>
        <w:rPr>
          <w:rFonts w:ascii="Quattrocento Sans" w:eastAsia="Quattrocento Sans" w:hAnsi="Quattrocento Sans" w:cs="Quattrocento Sans"/>
        </w:rPr>
      </w:pPr>
    </w:p>
    <w:p w14:paraId="37D40F4A" w14:textId="77777777" w:rsidR="008F62B9" w:rsidRDefault="008F62B9" w:rsidP="008F62B9">
      <w:pPr>
        <w:spacing w:line="276" w:lineRule="auto"/>
        <w:jc w:val="both"/>
        <w:rPr>
          <w:rFonts w:ascii="Quattrocento Sans" w:eastAsia="Quattrocento Sans" w:hAnsi="Quattrocento Sans" w:cs="Quattrocento Sans"/>
        </w:rPr>
      </w:pPr>
    </w:p>
    <w:p w14:paraId="5D5B6080" w14:textId="77777777" w:rsidR="008F62B9" w:rsidRDefault="008F62B9" w:rsidP="008F62B9">
      <w:pPr>
        <w:spacing w:line="276" w:lineRule="auto"/>
        <w:jc w:val="both"/>
        <w:rPr>
          <w:rFonts w:ascii="Quattrocento Sans" w:eastAsia="Quattrocento Sans" w:hAnsi="Quattrocento Sans" w:cs="Quattrocento Sans"/>
        </w:rPr>
      </w:pPr>
    </w:p>
    <w:p w14:paraId="1591E771" w14:textId="77777777" w:rsidR="008F62B9" w:rsidRDefault="008F62B9" w:rsidP="008F62B9">
      <w:pPr>
        <w:spacing w:line="276" w:lineRule="auto"/>
        <w:jc w:val="both"/>
        <w:rPr>
          <w:rFonts w:ascii="Quattrocento Sans" w:eastAsia="Quattrocento Sans" w:hAnsi="Quattrocento Sans" w:cs="Quattrocento Sans"/>
        </w:rPr>
      </w:pPr>
    </w:p>
    <w:p w14:paraId="1968A4D5" w14:textId="77777777" w:rsidR="008F62B9" w:rsidRDefault="008F62B9" w:rsidP="008F62B9">
      <w:pPr>
        <w:spacing w:line="276" w:lineRule="auto"/>
        <w:jc w:val="both"/>
        <w:rPr>
          <w:rFonts w:ascii="Quattrocento Sans" w:eastAsia="Quattrocento Sans" w:hAnsi="Quattrocento Sans" w:cs="Quattrocento Sans"/>
        </w:rPr>
      </w:pPr>
    </w:p>
    <w:p w14:paraId="5E883D7E" w14:textId="77777777" w:rsidR="008F62B9" w:rsidRDefault="008F62B9" w:rsidP="008F62B9">
      <w:pPr>
        <w:spacing w:after="0" w:line="240" w:lineRule="auto"/>
        <w:jc w:val="both"/>
        <w:rPr>
          <w:rFonts w:ascii="Quattrocento Sans" w:eastAsia="Quattrocento Sans" w:hAnsi="Quattrocento Sans" w:cs="Quattrocento Sans"/>
          <w:b/>
        </w:rPr>
      </w:pPr>
    </w:p>
    <w:p w14:paraId="2BABFADE" w14:textId="77777777" w:rsidR="008F62B9" w:rsidRDefault="008F62B9" w:rsidP="008F62B9">
      <w:pPr>
        <w:spacing w:line="276" w:lineRule="auto"/>
        <w:jc w:val="both"/>
        <w:rPr>
          <w:rFonts w:ascii="Quattrocento Sans" w:eastAsia="Quattrocento Sans" w:hAnsi="Quattrocento Sans" w:cs="Quattrocento Sans"/>
          <w:sz w:val="20"/>
          <w:szCs w:val="20"/>
        </w:rPr>
      </w:pPr>
    </w:p>
    <w:p w14:paraId="7FC3E64B" w14:textId="4CFB6EDD" w:rsidR="008F62B9" w:rsidRDefault="008F62B9" w:rsidP="008F62B9">
      <w:pPr>
        <w:jc w:val="both"/>
        <w:rPr>
          <w:rFonts w:ascii="Quattrocento Sans" w:eastAsia="Quattrocento Sans" w:hAnsi="Quattrocento Sans" w:cs="Quattrocento Sans"/>
        </w:rPr>
      </w:pPr>
    </w:p>
    <w:p w14:paraId="0608D050" w14:textId="77777777" w:rsidR="008F62B9" w:rsidRDefault="008F62B9" w:rsidP="008F62B9">
      <w:pPr>
        <w:jc w:val="both"/>
        <w:rPr>
          <w:rFonts w:ascii="Quattrocento Sans" w:eastAsia="Quattrocento Sans" w:hAnsi="Quattrocento Sans" w:cs="Quattrocento Sans"/>
        </w:rPr>
      </w:pPr>
    </w:p>
    <w:p w14:paraId="1966CEAC" w14:textId="0E0388C4" w:rsidR="008F62B9" w:rsidRDefault="008F62B9" w:rsidP="008F62B9">
      <w:pPr>
        <w:spacing w:after="0" w:line="276" w:lineRule="auto"/>
        <w:jc w:val="center"/>
        <w:rPr>
          <w:rFonts w:ascii="Segoe UI Symbol" w:eastAsia="Quattrocento Sans" w:hAnsi="Segoe UI Symbol" w:cs="Quattrocento Sans"/>
          <w:b/>
        </w:rPr>
      </w:pPr>
      <w:r w:rsidRPr="008F62B9">
        <w:rPr>
          <w:rFonts w:ascii="Segoe UI Symbol" w:eastAsia="Quattrocento Sans" w:hAnsi="Segoe UI Symbol" w:cs="Quattrocento Sans"/>
          <w:b/>
        </w:rPr>
        <w:lastRenderedPageBreak/>
        <w:t>EXPOSICIÓN DE MOTIVOS</w:t>
      </w:r>
    </w:p>
    <w:p w14:paraId="38A27F53" w14:textId="77777777" w:rsidR="008F62B9" w:rsidRPr="008F62B9" w:rsidRDefault="008F62B9" w:rsidP="008F62B9">
      <w:pPr>
        <w:spacing w:after="0" w:line="276" w:lineRule="auto"/>
        <w:jc w:val="center"/>
        <w:rPr>
          <w:rFonts w:ascii="Segoe UI Symbol" w:eastAsia="Quattrocento Sans" w:hAnsi="Segoe UI Symbol" w:cs="Quattrocento Sans"/>
          <w:b/>
        </w:rPr>
      </w:pPr>
    </w:p>
    <w:p w14:paraId="1813670A"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Las razones que sustentan y justifican la conmemoración del bicentenario del municipio de Palmira del que trata esta iniciativa, se desarrollan de la siguiente manera:</w:t>
      </w:r>
    </w:p>
    <w:p w14:paraId="3B64BA35"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Objeto de la iniciativa</w:t>
      </w:r>
    </w:p>
    <w:p w14:paraId="22485959"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Reseña Histórica</w:t>
      </w:r>
    </w:p>
    <w:p w14:paraId="4C9879DB"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bookmarkStart w:id="25" w:name="_heading=h.1fob9te" w:colFirst="0" w:colLast="0"/>
      <w:bookmarkEnd w:id="25"/>
      <w:r w:rsidRPr="008F62B9">
        <w:rPr>
          <w:rFonts w:ascii="Segoe UI Symbol" w:eastAsia="Quattrocento Sans" w:hAnsi="Segoe UI Symbol" w:cs="Quattrocento Sans"/>
        </w:rPr>
        <w:t>Marco Normativo</w:t>
      </w:r>
    </w:p>
    <w:p w14:paraId="1087AE30"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bookmarkStart w:id="26" w:name="_heading=h.3znysh7" w:colFirst="0" w:colLast="0"/>
      <w:bookmarkEnd w:id="26"/>
      <w:r w:rsidRPr="008F62B9">
        <w:rPr>
          <w:rFonts w:ascii="Segoe UI Symbol" w:eastAsia="Quattrocento Sans" w:hAnsi="Segoe UI Symbol" w:cs="Quattrocento Sans"/>
        </w:rPr>
        <w:t>Importancia de Palmira para Colombia y el Valle del Cauca</w:t>
      </w:r>
    </w:p>
    <w:p w14:paraId="403222EE"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Conflicto de intereses</w:t>
      </w:r>
    </w:p>
    <w:p w14:paraId="5E72E6D7" w14:textId="77777777" w:rsidR="008F62B9" w:rsidRPr="008F62B9" w:rsidRDefault="008F62B9" w:rsidP="008F62B9">
      <w:pPr>
        <w:numPr>
          <w:ilvl w:val="0"/>
          <w:numId w:val="2"/>
        </w:numPr>
        <w:pBdr>
          <w:top w:val="nil"/>
          <w:left w:val="nil"/>
          <w:bottom w:val="nil"/>
          <w:right w:val="nil"/>
          <w:between w:val="nil"/>
        </w:pBd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Impacto fiscal</w:t>
      </w:r>
    </w:p>
    <w:p w14:paraId="790EB2E6" w14:textId="77777777" w:rsidR="008F62B9" w:rsidRPr="008F62B9" w:rsidRDefault="008F62B9" w:rsidP="008F62B9">
      <w:pPr>
        <w:pBdr>
          <w:top w:val="nil"/>
          <w:left w:val="nil"/>
          <w:bottom w:val="nil"/>
          <w:right w:val="nil"/>
          <w:between w:val="nil"/>
        </w:pBdr>
        <w:spacing w:after="0" w:line="276" w:lineRule="auto"/>
        <w:ind w:left="720"/>
        <w:jc w:val="both"/>
        <w:rPr>
          <w:rFonts w:ascii="Segoe UI Symbol" w:eastAsia="Quattrocento Sans" w:hAnsi="Segoe UI Symbol" w:cs="Quattrocento Sans"/>
        </w:rPr>
      </w:pPr>
    </w:p>
    <w:p w14:paraId="43F217DE" w14:textId="14DB3B85" w:rsidR="008F62B9" w:rsidRDefault="008F62B9" w:rsidP="008F62B9">
      <w:pPr>
        <w:numPr>
          <w:ilvl w:val="0"/>
          <w:numId w:val="3"/>
        </w:numPr>
        <w:pBdr>
          <w:top w:val="nil"/>
          <w:left w:val="nil"/>
          <w:bottom w:val="nil"/>
          <w:right w:val="nil"/>
          <w:between w:val="nil"/>
        </w:pBdr>
        <w:spacing w:after="0" w:line="276" w:lineRule="auto"/>
        <w:ind w:left="284"/>
        <w:jc w:val="both"/>
        <w:rPr>
          <w:rFonts w:ascii="Segoe UI Symbol" w:eastAsia="Quattrocento Sans" w:hAnsi="Segoe UI Symbol" w:cs="Quattrocento Sans"/>
          <w:b/>
        </w:rPr>
      </w:pPr>
      <w:r w:rsidRPr="008F62B9">
        <w:rPr>
          <w:rFonts w:ascii="Segoe UI Symbol" w:eastAsia="Quattrocento Sans" w:hAnsi="Segoe UI Symbol" w:cs="Quattrocento Sans"/>
          <w:b/>
        </w:rPr>
        <w:t>Objeto de la Iniciativa</w:t>
      </w:r>
    </w:p>
    <w:p w14:paraId="3987137E" w14:textId="77777777" w:rsidR="008F62B9" w:rsidRPr="008F62B9" w:rsidRDefault="008F62B9" w:rsidP="008F62B9">
      <w:pPr>
        <w:pBdr>
          <w:top w:val="nil"/>
          <w:left w:val="nil"/>
          <w:bottom w:val="nil"/>
          <w:right w:val="nil"/>
          <w:between w:val="nil"/>
        </w:pBdr>
        <w:spacing w:after="0" w:line="276" w:lineRule="auto"/>
        <w:ind w:left="284"/>
        <w:jc w:val="both"/>
        <w:rPr>
          <w:rFonts w:ascii="Segoe UI Symbol" w:eastAsia="Quattrocento Sans" w:hAnsi="Segoe UI Symbol" w:cs="Quattrocento Sans"/>
          <w:b/>
        </w:rPr>
      </w:pPr>
    </w:p>
    <w:p w14:paraId="398A724C" w14:textId="4124638D" w:rsid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La presente iniciativa tiene por objeto que la Nación y el Congreso de la República se asocien para conmemorar los 200 años de reconocimiento de Palmira como municipio de Colombia, y que se rinda homenaje público a la “Capital agrícola de Colombia” por medio de distintos reconocimientos de carácter histórico, material, cultural, social y ambiental; como contribución a sus habitantes y a su valioso legado para el fortalecimiento económico, social y democrático del departamento del Valle del Cauca y del Estado colombiano.</w:t>
      </w:r>
    </w:p>
    <w:p w14:paraId="2C0BDC7C" w14:textId="77777777" w:rsidR="008F62B9" w:rsidRPr="008F62B9" w:rsidRDefault="008F62B9" w:rsidP="008F62B9">
      <w:pPr>
        <w:spacing w:after="0" w:line="276" w:lineRule="auto"/>
        <w:jc w:val="both"/>
        <w:rPr>
          <w:rFonts w:ascii="Segoe UI Symbol" w:eastAsia="Quattrocento Sans" w:hAnsi="Segoe UI Symbol" w:cs="Quattrocento Sans"/>
        </w:rPr>
      </w:pPr>
    </w:p>
    <w:p w14:paraId="0F4F8E80" w14:textId="5E1646BB" w:rsidR="008F62B9" w:rsidRDefault="008F62B9" w:rsidP="008F62B9">
      <w:pPr>
        <w:numPr>
          <w:ilvl w:val="0"/>
          <w:numId w:val="3"/>
        </w:numPr>
        <w:pBdr>
          <w:top w:val="nil"/>
          <w:left w:val="nil"/>
          <w:bottom w:val="nil"/>
          <w:right w:val="nil"/>
          <w:between w:val="nil"/>
        </w:pBdr>
        <w:spacing w:after="0" w:line="276" w:lineRule="auto"/>
        <w:ind w:left="284"/>
        <w:jc w:val="both"/>
        <w:rPr>
          <w:rFonts w:ascii="Segoe UI Symbol" w:eastAsia="Quattrocento Sans" w:hAnsi="Segoe UI Symbol" w:cs="Quattrocento Sans"/>
          <w:b/>
        </w:rPr>
      </w:pPr>
      <w:r w:rsidRPr="008F62B9">
        <w:rPr>
          <w:rFonts w:ascii="Segoe UI Symbol" w:eastAsia="Quattrocento Sans" w:hAnsi="Segoe UI Symbol" w:cs="Quattrocento Sans"/>
          <w:b/>
        </w:rPr>
        <w:t>Reseña Histórica</w:t>
      </w:r>
    </w:p>
    <w:p w14:paraId="17A44AEE" w14:textId="77777777" w:rsidR="008F62B9" w:rsidRPr="008F62B9" w:rsidRDefault="008F62B9" w:rsidP="008F62B9">
      <w:pPr>
        <w:pBdr>
          <w:top w:val="nil"/>
          <w:left w:val="nil"/>
          <w:bottom w:val="nil"/>
          <w:right w:val="nil"/>
          <w:between w:val="nil"/>
        </w:pBdr>
        <w:spacing w:after="0" w:line="276" w:lineRule="auto"/>
        <w:ind w:left="284"/>
        <w:jc w:val="both"/>
        <w:rPr>
          <w:rFonts w:ascii="Segoe UI Symbol" w:eastAsia="Quattrocento Sans" w:hAnsi="Segoe UI Symbol" w:cs="Quattrocento Sans"/>
          <w:b/>
        </w:rPr>
      </w:pPr>
    </w:p>
    <w:p w14:paraId="7A1A8383" w14:textId="77777777" w:rsidR="008F62B9" w:rsidRPr="008F62B9" w:rsidRDefault="008F62B9" w:rsidP="008F62B9">
      <w:pPr>
        <w:spacing w:after="0" w:line="276" w:lineRule="auto"/>
        <w:jc w:val="center"/>
        <w:rPr>
          <w:rFonts w:ascii="Segoe UI Symbol" w:eastAsia="Quattrocento Sans" w:hAnsi="Segoe UI Symbol" w:cs="Quattrocento Sans"/>
          <w:i/>
        </w:rPr>
      </w:pPr>
      <w:r w:rsidRPr="008F62B9">
        <w:rPr>
          <w:rFonts w:ascii="Segoe UI Symbol" w:eastAsia="Quattrocento Sans" w:hAnsi="Segoe UI Symbol" w:cs="Quattrocento Sans"/>
          <w:i/>
        </w:rPr>
        <w:t>"La historia de aquella región privilegiada de la comarca (</w:t>
      </w:r>
      <w:proofErr w:type="spellStart"/>
      <w:r w:rsidRPr="008F62B9">
        <w:rPr>
          <w:rFonts w:ascii="Segoe UI Symbol" w:eastAsia="Quattrocento Sans" w:hAnsi="Segoe UI Symbol" w:cs="Quattrocento Sans"/>
          <w:i/>
        </w:rPr>
        <w:t>Llanogrande</w:t>
      </w:r>
      <w:proofErr w:type="spellEnd"/>
      <w:r w:rsidRPr="008F62B9">
        <w:rPr>
          <w:rFonts w:ascii="Segoe UI Symbol" w:eastAsia="Quattrocento Sans" w:hAnsi="Segoe UI Symbol" w:cs="Quattrocento Sans"/>
          <w:i/>
        </w:rPr>
        <w:t>), que desde la Conquista y durante la Colonia tuvo características muy definidas, no pertenece a Cali ni a Buga. Esa historia, que ha estado inédita, corresponde a la altiva y soberana Palmira, en cuyas dilatadas llanuras soplaron los vientos arrolladores de la Independencia vallecaucana” Demetrio García Vásquez.</w:t>
      </w:r>
    </w:p>
    <w:p w14:paraId="66342F93"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El municipio de Palmira se ha consolidado a través de los años como un importante centro de desarrollo económico y cultural. Esto debido principalmente al desarrollo industrial que se ha dado en torno a la caña de azúcar, forjando algunos de los más grandes ingenios azucareros del país e importantes avances en la producción de energía.</w:t>
      </w:r>
    </w:p>
    <w:p w14:paraId="7B120552" w14:textId="77777777" w:rsidR="008F62B9" w:rsidRPr="008F62B9" w:rsidRDefault="008F62B9" w:rsidP="008F62B9">
      <w:pPr>
        <w:spacing w:after="0" w:line="276" w:lineRule="auto"/>
        <w:jc w:val="both"/>
        <w:rPr>
          <w:rFonts w:ascii="Segoe UI Symbol" w:eastAsia="Quattrocento Sans" w:hAnsi="Segoe UI Symbol" w:cs="Quattrocento Sans"/>
        </w:rPr>
      </w:pPr>
    </w:p>
    <w:p w14:paraId="7D6322B5"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Para el 2023, según datos de la Unidad de Planificación Rural Agropecuaria-UPRA, Palmira alcanzó una producción del cultivo de caña de 503.594 toneladas. No obstante, además del cultivo de </w:t>
      </w:r>
      <w:r w:rsidRPr="008F62B9">
        <w:rPr>
          <w:rFonts w:ascii="Segoe UI Symbol" w:eastAsia="Quattrocento Sans" w:hAnsi="Segoe UI Symbol" w:cs="Quattrocento Sans"/>
        </w:rPr>
        <w:lastRenderedPageBreak/>
        <w:t>caña, Palmira alberga una gran variedad agrícola, que incluye maíz, plátano, aguacate y otros cítricos, lo cual ha llevado a que se constituya como una de las ciudades del Valle del Cauca con mayor concentración de inversión extranjera directa. Conocida en el país como “La capital agrícola de Colombia” o “La Villa de las Palmas” teniendo dentro de sus ventajas su clima agradable, atractivos paisajes y cercanía de cuidades principales.</w:t>
      </w:r>
    </w:p>
    <w:p w14:paraId="745D31A0" w14:textId="77777777" w:rsidR="008F62B9" w:rsidRDefault="008F62B9" w:rsidP="008F62B9">
      <w:pPr>
        <w:spacing w:after="0" w:line="276" w:lineRule="auto"/>
        <w:jc w:val="both"/>
        <w:rPr>
          <w:rFonts w:ascii="Segoe UI Symbol" w:eastAsia="Quattrocento Sans" w:hAnsi="Segoe UI Symbol" w:cs="Quattrocento Sans"/>
        </w:rPr>
      </w:pPr>
    </w:p>
    <w:p w14:paraId="5F3766C6" w14:textId="13FD3815"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Con aproximadamente 359,549 habitantes para 2024 y una extensión de 1123 km2 Palmira, es un cuidad de tradición. Fue fundada en 1680, por Francisco Rengifo Salazar y reconocida como municipio desde el año 1824 por medio de la Ley No. 156 del 25 de junio de este mismo año. Tal y como lo describe la redacción del </w:t>
      </w:r>
      <w:r w:rsidRPr="008F62B9">
        <w:rPr>
          <w:rFonts w:ascii="Segoe UI Symbol" w:eastAsia="Quattrocento Sans" w:hAnsi="Segoe UI Symbol" w:cs="Quattrocento Sans"/>
          <w:i/>
        </w:rPr>
        <w:t>El Tiempo</w:t>
      </w:r>
      <w:r w:rsidRPr="008F62B9">
        <w:rPr>
          <w:rFonts w:ascii="Segoe UI Symbol" w:eastAsia="Quattrocento Sans" w:hAnsi="Segoe UI Symbol" w:cs="Quattrocento Sans"/>
          <w:i/>
          <w:vertAlign w:val="superscript"/>
        </w:rPr>
        <w:footnoteReference w:id="1"/>
      </w:r>
      <w:r w:rsidRPr="008F62B9">
        <w:rPr>
          <w:rFonts w:ascii="Segoe UI Symbol" w:eastAsia="Quattrocento Sans" w:hAnsi="Segoe UI Symbol" w:cs="Quattrocento Sans"/>
        </w:rPr>
        <w:t>, Palmira inicia su historia en las tierras que fueron del capitán español Gregorio de Astigarreta y Avendaño y su esposa Isabel Rivadeneira, a principios del siglo XVII, formando un pequeño caserío que posteriormente dio lugar a la población de Llano Grande, donde don Francisco Rengifo Salazar, en 1680, edificó una capilla, que puso bajo la protección de Nuestra Señora del Rosario.</w:t>
      </w:r>
    </w:p>
    <w:p w14:paraId="5C1B0CAF" w14:textId="77777777" w:rsidR="008F62B9" w:rsidRDefault="008F62B9" w:rsidP="008F62B9">
      <w:pPr>
        <w:spacing w:after="0" w:line="276" w:lineRule="auto"/>
        <w:jc w:val="both"/>
        <w:rPr>
          <w:rFonts w:ascii="Segoe UI Symbol" w:eastAsia="Quattrocento Sans" w:hAnsi="Segoe UI Symbol" w:cs="Quattrocento Sans"/>
        </w:rPr>
      </w:pPr>
    </w:p>
    <w:p w14:paraId="6B6E9EDB" w14:textId="599C4BF6"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Transcurrido cien años, en 1758, el presbítero Gregorio San Rengifo donó las tierras de Llano Grande para que con el producto de la urbanización se construyera la iglesia en honor de Nuestra Señora del Rosario del Palmar, en el sitio que hoy ocupa la catedral.</w:t>
      </w:r>
    </w:p>
    <w:p w14:paraId="03D414B1" w14:textId="77777777" w:rsidR="008F62B9" w:rsidRDefault="008F62B9" w:rsidP="008F62B9">
      <w:pPr>
        <w:spacing w:after="0" w:line="276" w:lineRule="auto"/>
        <w:jc w:val="both"/>
        <w:rPr>
          <w:rFonts w:ascii="Segoe UI Symbol" w:eastAsia="Quattrocento Sans" w:hAnsi="Segoe UI Symbol" w:cs="Quattrocento Sans"/>
        </w:rPr>
      </w:pPr>
    </w:p>
    <w:p w14:paraId="0DD12B1A" w14:textId="14C27A22"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El 5 de diciembre de 1813 don Pedro Simón Cárdenas congrego a los habitantes del poblado y del campo, con el propósito de proclamar la erección de Palmira en Villa Independiente de Buga y de Santiago de Cali. Pero la verdadera fecha en que fue erigida por ley solo tuvo lugar el 25 de junio de 1824, razón por la cual se ha tomado esta fecha como la iniciación de la vida oficial. </w:t>
      </w:r>
    </w:p>
    <w:p w14:paraId="490305AA" w14:textId="77777777" w:rsidR="008F62B9" w:rsidRDefault="008F62B9" w:rsidP="008F62B9">
      <w:pPr>
        <w:spacing w:after="0" w:line="276" w:lineRule="auto"/>
        <w:jc w:val="both"/>
        <w:rPr>
          <w:rFonts w:ascii="Segoe UI Symbol" w:eastAsia="Quattrocento Sans" w:hAnsi="Segoe UI Symbol" w:cs="Quattrocento Sans"/>
        </w:rPr>
      </w:pPr>
    </w:p>
    <w:p w14:paraId="2C6F3B85" w14:textId="7A2A6F76"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En la época de la independencia, Palmira fue elegida por el Cabildo de Cali para la primera reunión de los diputados de las Ciudades Confederadas del Valle del Cauca: Toro, Anserma, Cartago, Buga, Caloto y Cali. Fue tal el entusiasmo que despertó el pueblo de Palmira en el corazón de los republicanos, que su voz llegó a oídos del Libertador, quien, en su proclama del 7 de noviembre de 1819, firmada en Pamplona, dedica un glorioso aparte que dice: El sol histórico del Cauca irradia también sobre la heroica ciudad de Palmira, que se emancipó para sí y para la libertad de la Patria. </w:t>
      </w:r>
    </w:p>
    <w:p w14:paraId="424B2433" w14:textId="77777777" w:rsidR="008F62B9" w:rsidRPr="008F62B9" w:rsidRDefault="008F62B9" w:rsidP="008F62B9">
      <w:pPr>
        <w:spacing w:after="0" w:line="276" w:lineRule="auto"/>
        <w:jc w:val="both"/>
        <w:rPr>
          <w:rFonts w:ascii="Segoe UI Symbol" w:eastAsia="Quattrocento Sans" w:hAnsi="Segoe UI Symbol" w:cs="Quattrocento Sans"/>
        </w:rPr>
      </w:pPr>
    </w:p>
    <w:p w14:paraId="57B88BEC"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Todo lo anterior, ha hecho que Palmira sea producto del desarrollo desencadenado en su proceso histórico</w:t>
      </w:r>
      <w:r w:rsidRPr="008F62B9">
        <w:rPr>
          <w:rFonts w:ascii="Segoe UI Symbol" w:eastAsia="Quattrocento Sans" w:hAnsi="Segoe UI Symbol" w:cs="Quattrocento Sans"/>
          <w:vertAlign w:val="superscript"/>
        </w:rPr>
        <w:footnoteReference w:id="2"/>
      </w:r>
      <w:r w:rsidRPr="008F62B9">
        <w:rPr>
          <w:rFonts w:ascii="Segoe UI Symbol" w:eastAsia="Quattrocento Sans" w:hAnsi="Segoe UI Symbol" w:cs="Quattrocento Sans"/>
        </w:rPr>
        <w:t xml:space="preserve"> ya que como muestran estos primeros acontecimientos, mucho antes de ser reconocido legalmente su surgimiento, la población Palmireña ya se había asentado en este territorio, presentando en el primer censo de población del año 1786 un total de 2867 habitantes. Teniendo ya para este año una distribución urbanística de lo que hoy es Palmira. </w:t>
      </w:r>
    </w:p>
    <w:p w14:paraId="76BA069A" w14:textId="77777777" w:rsidR="008F62B9" w:rsidRDefault="008F62B9" w:rsidP="008F62B9">
      <w:pPr>
        <w:spacing w:after="0" w:line="276" w:lineRule="auto"/>
        <w:jc w:val="both"/>
        <w:rPr>
          <w:rFonts w:ascii="Segoe UI Symbol" w:eastAsia="Quattrocento Sans" w:hAnsi="Segoe UI Symbol" w:cs="Quattrocento Sans"/>
        </w:rPr>
      </w:pPr>
    </w:p>
    <w:p w14:paraId="5DDCBCF1" w14:textId="17F6EBA0"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Este asentamiento empieza a presentar un gran crecimiento compacto y concéntrico durante el siglo XIX, debido principalmente a las migraciones y al establecimiento de las primeras empresas. De hecho, según Alberto Silva</w:t>
      </w:r>
      <w:r w:rsidRPr="008F62B9">
        <w:rPr>
          <w:rFonts w:ascii="Segoe UI Symbol" w:eastAsia="Quattrocento Sans" w:hAnsi="Segoe UI Symbol" w:cs="Quattrocento Sans"/>
          <w:vertAlign w:val="superscript"/>
        </w:rPr>
        <w:footnoteReference w:id="3"/>
      </w:r>
      <w:r w:rsidRPr="008F62B9">
        <w:rPr>
          <w:rFonts w:ascii="Segoe UI Symbol" w:eastAsia="Quattrocento Sans" w:hAnsi="Segoe UI Symbol" w:cs="Quattrocento Sans"/>
        </w:rPr>
        <w:t xml:space="preserve">, Palmira está entre las primeras ciudades que exportó café a Europa. Pues la empresa, </w:t>
      </w:r>
      <w:r w:rsidRPr="008F62B9">
        <w:rPr>
          <w:rFonts w:ascii="Segoe UI Symbol" w:eastAsia="Quattrocento Sans" w:hAnsi="Segoe UI Symbol" w:cs="Quattrocento Sans"/>
          <w:i/>
        </w:rPr>
        <w:t xml:space="preserve">Palmira </w:t>
      </w:r>
      <w:proofErr w:type="spellStart"/>
      <w:r w:rsidRPr="008F62B9">
        <w:rPr>
          <w:rFonts w:ascii="Segoe UI Symbol" w:eastAsia="Quattrocento Sans" w:hAnsi="Segoe UI Symbol" w:cs="Quattrocento Sans"/>
          <w:i/>
        </w:rPr>
        <w:t>Coffee</w:t>
      </w:r>
      <w:proofErr w:type="spellEnd"/>
      <w:r w:rsidRPr="008F62B9">
        <w:rPr>
          <w:rFonts w:ascii="Segoe UI Symbol" w:eastAsia="Quattrocento Sans" w:hAnsi="Segoe UI Symbol" w:cs="Quattrocento Sans"/>
          <w:i/>
        </w:rPr>
        <w:t xml:space="preserve"> </w:t>
      </w:r>
      <w:proofErr w:type="spellStart"/>
      <w:r w:rsidRPr="008F62B9">
        <w:rPr>
          <w:rFonts w:ascii="Segoe UI Symbol" w:eastAsia="Quattrocento Sans" w:hAnsi="Segoe UI Symbol" w:cs="Quattrocento Sans"/>
          <w:i/>
        </w:rPr>
        <w:t>Plantation</w:t>
      </w:r>
      <w:proofErr w:type="spellEnd"/>
      <w:r w:rsidRPr="008F62B9">
        <w:rPr>
          <w:rFonts w:ascii="Segoe UI Symbol" w:eastAsia="Quattrocento Sans" w:hAnsi="Segoe UI Symbol" w:cs="Quattrocento Sans"/>
          <w:i/>
        </w:rPr>
        <w:t xml:space="preserve"> Company</w:t>
      </w:r>
      <w:r w:rsidRPr="008F62B9">
        <w:rPr>
          <w:rFonts w:ascii="Segoe UI Symbol" w:eastAsia="Quattrocento Sans" w:hAnsi="Segoe UI Symbol" w:cs="Quattrocento Sans"/>
        </w:rPr>
        <w:t>, iniciada por Don Santiago Eder, comenzó a exportar el grano a Londres en 1872. Como lo menciona Silva “</w:t>
      </w:r>
      <w:r w:rsidRPr="008F62B9">
        <w:rPr>
          <w:rFonts w:ascii="Segoe UI Symbol" w:eastAsia="Quattrocento Sans" w:hAnsi="Segoe UI Symbol" w:cs="Quattrocento Sans"/>
          <w:i/>
        </w:rPr>
        <w:t>lo que hacían era procesarlo en la Hacienda La Rita y despacharlo a lomo de mula por el camino del Dagua a Buenaventura, para luego transportarlo en barco hasta Panamá, atravesando el Istmo en ferrocarril hasta el Océano Atlántico rumbo a Europa</w:t>
      </w:r>
      <w:r w:rsidRPr="008F62B9">
        <w:rPr>
          <w:rFonts w:ascii="Segoe UI Symbol" w:eastAsia="Quattrocento Sans" w:hAnsi="Segoe UI Symbol" w:cs="Quattrocento Sans"/>
        </w:rPr>
        <w:t>”.</w:t>
      </w:r>
    </w:p>
    <w:p w14:paraId="0A3C30C0" w14:textId="77777777" w:rsidR="008F62B9" w:rsidRDefault="008F62B9" w:rsidP="008F62B9">
      <w:pPr>
        <w:spacing w:after="0" w:line="276" w:lineRule="auto"/>
        <w:jc w:val="both"/>
        <w:rPr>
          <w:rFonts w:ascii="Segoe UI Symbol" w:eastAsia="Quattrocento Sans" w:hAnsi="Segoe UI Symbol" w:cs="Quattrocento Sans"/>
        </w:rPr>
      </w:pPr>
    </w:p>
    <w:p w14:paraId="78494C14" w14:textId="1B2C36BA"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En este mismo siglo, sobre el año 1840 comienza la masificación de uno de los cultivos que más transcendencia tendrá para el Valle del Cauca: La caña de azúcar. Con la fundación de la empresa “La Manuelita” se da inicio oficial a los ingenios azucareros</w:t>
      </w:r>
      <w:r w:rsidRPr="008F62B9">
        <w:rPr>
          <w:rFonts w:ascii="Segoe UI Symbol" w:eastAsia="Quattrocento Sans" w:hAnsi="Segoe UI Symbol" w:cs="Quattrocento Sans"/>
          <w:vertAlign w:val="superscript"/>
        </w:rPr>
        <w:footnoteReference w:id="4"/>
      </w:r>
      <w:r w:rsidRPr="008F62B9">
        <w:rPr>
          <w:rFonts w:ascii="Segoe UI Symbol" w:eastAsia="Quattrocento Sans" w:hAnsi="Segoe UI Symbol" w:cs="Quattrocento Sans"/>
        </w:rPr>
        <w:t>. A causa de lo cual, el crecimiento urbano se dispara durante los años 1930 y 1940, en los que se intensifica los flujos migratorios hacia el municipio por la necesidad de mano de obra.</w:t>
      </w:r>
    </w:p>
    <w:p w14:paraId="6EBB068B" w14:textId="77777777" w:rsidR="008F62B9" w:rsidRDefault="008F62B9" w:rsidP="008F62B9">
      <w:pPr>
        <w:spacing w:after="0" w:line="276" w:lineRule="auto"/>
        <w:jc w:val="both"/>
        <w:rPr>
          <w:rFonts w:ascii="Segoe UI Symbol" w:eastAsia="Quattrocento Sans" w:hAnsi="Segoe UI Symbol" w:cs="Quattrocento Sans"/>
        </w:rPr>
      </w:pPr>
    </w:p>
    <w:p w14:paraId="2EF89600" w14:textId="16C3C075"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A partir de 1948 se presentan algunos desarrollos que rompen el crecimiento compacto que se traía, sin embargo, la expansión es menor que en periodos anteriores. Se destaca en este período la desaparición del zanjón Salado y la aparición al oriente del Batallón Codazzi como </w:t>
      </w:r>
      <w:proofErr w:type="spellStart"/>
      <w:r w:rsidRPr="008F62B9">
        <w:rPr>
          <w:rFonts w:ascii="Segoe UI Symbol" w:eastAsia="Quattrocento Sans" w:hAnsi="Segoe UI Symbol" w:cs="Quattrocento Sans"/>
        </w:rPr>
        <w:t>jalonador</w:t>
      </w:r>
      <w:proofErr w:type="spellEnd"/>
      <w:r w:rsidRPr="008F62B9">
        <w:rPr>
          <w:rFonts w:ascii="Segoe UI Symbol" w:eastAsia="Quattrocento Sans" w:hAnsi="Segoe UI Symbol" w:cs="Quattrocento Sans"/>
        </w:rPr>
        <w:t xml:space="preserve"> potencial de nuevos desarrollos. La apertura de la recta Cali - Palmira fue factor decisivo para el surgimiento de barrios como la Benedicta, la Emilia, Colombia en los años 50. También la calle 42 fue un agente generador de expansión y consolidación de algunos barrios como Bizerta, Versalles, San Pedro y Primero de Mayo.</w:t>
      </w:r>
    </w:p>
    <w:p w14:paraId="119F45DC" w14:textId="77777777" w:rsidR="008F62B9" w:rsidRPr="008F62B9" w:rsidRDefault="008F62B9" w:rsidP="008F62B9">
      <w:pPr>
        <w:spacing w:after="0" w:line="276" w:lineRule="auto"/>
        <w:jc w:val="both"/>
        <w:rPr>
          <w:rFonts w:ascii="Segoe UI Symbol" w:eastAsia="Quattrocento Sans" w:hAnsi="Segoe UI Symbol" w:cs="Quattrocento Sans"/>
        </w:rPr>
      </w:pPr>
    </w:p>
    <w:p w14:paraId="2647C3D1"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En 1955 el desarrollo se adhiere a las áreas preexistentes, localizándose principalmente sobre vías de conexión intermunicipal como la Calle 42, vía a los Bolos y Candelaria. Se ocupa al occidente de la vía férrea un área determinada como zona industrial con ocupación de uso residencial. Desde finales de la década de los 60 se presenta un patrón de crecimiento disperso. Se urbanizan áreas periféricas como áreas residenciales de diversos estratos: hacia el Batallón Codazzi con la aparición de las viviendas fiscales y al occidente de la vía férrea2.</w:t>
      </w:r>
    </w:p>
    <w:p w14:paraId="391286A2" w14:textId="77777777" w:rsidR="008F62B9" w:rsidRDefault="008F62B9" w:rsidP="008F62B9">
      <w:pPr>
        <w:spacing w:after="0" w:line="276" w:lineRule="auto"/>
        <w:jc w:val="both"/>
        <w:rPr>
          <w:rFonts w:ascii="Segoe UI Symbol" w:eastAsia="Quattrocento Sans" w:hAnsi="Segoe UI Symbol" w:cs="Quattrocento Sans"/>
        </w:rPr>
      </w:pPr>
    </w:p>
    <w:p w14:paraId="2A2FF9ED" w14:textId="30BF61AA"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El crecimiento en Palmira, encamino a que la administración municipal a que a partir de 1973 se estableciera limites ya fijados por medio de acuerdos de delimitación, que llevaron hasta el Acuerdo 080 de 2011, donde se instituyó el perímetro urbano y rural del municipio, tal y como lo muestra la tabla de la Figura 1.</w:t>
      </w:r>
    </w:p>
    <w:p w14:paraId="0D93BA24" w14:textId="77777777" w:rsidR="008F62B9" w:rsidRPr="008F62B9" w:rsidRDefault="008F62B9" w:rsidP="008F62B9">
      <w:pPr>
        <w:spacing w:after="0" w:line="276" w:lineRule="auto"/>
        <w:jc w:val="both"/>
        <w:rPr>
          <w:rFonts w:ascii="Segoe UI Symbol" w:eastAsia="Quattrocento Sans" w:hAnsi="Segoe UI Symbol" w:cs="Quattrocento Sans"/>
        </w:rPr>
      </w:pPr>
    </w:p>
    <w:p w14:paraId="77589DAA" w14:textId="77777777" w:rsidR="008F62B9" w:rsidRPr="008F62B9" w:rsidRDefault="008F62B9" w:rsidP="008F62B9">
      <w:pPr>
        <w:spacing w:after="0" w:line="276" w:lineRule="auto"/>
        <w:jc w:val="center"/>
        <w:rPr>
          <w:rFonts w:ascii="Segoe UI Symbol" w:eastAsia="Quattrocento Sans" w:hAnsi="Segoe UI Symbol" w:cs="Quattrocento Sans"/>
        </w:rPr>
      </w:pPr>
      <w:r w:rsidRPr="008F62B9">
        <w:rPr>
          <w:rFonts w:ascii="Segoe UI Symbol" w:eastAsia="Quattrocento Sans" w:hAnsi="Segoe UI Symbol" w:cs="Quattrocento Sans"/>
          <w:b/>
        </w:rPr>
        <w:t>Figura 1.</w:t>
      </w:r>
      <w:r w:rsidRPr="008F62B9">
        <w:rPr>
          <w:rFonts w:ascii="Segoe UI Symbol" w:eastAsia="Quattrocento Sans" w:hAnsi="Segoe UI Symbol" w:cs="Quattrocento Sans"/>
        </w:rPr>
        <w:t xml:space="preserve"> Acuerdos de delimitación de perímetro del municipio de Palmira 1973-2001</w:t>
      </w:r>
    </w:p>
    <w:p w14:paraId="1DA57181" w14:textId="77777777" w:rsidR="008F62B9" w:rsidRPr="008F62B9" w:rsidRDefault="008F62B9" w:rsidP="008F62B9">
      <w:pPr>
        <w:spacing w:after="0" w:line="276" w:lineRule="auto"/>
        <w:jc w:val="center"/>
        <w:rPr>
          <w:rFonts w:ascii="Segoe UI Symbol" w:eastAsia="Quattrocento Sans" w:hAnsi="Segoe UI Symbol" w:cs="Quattrocento Sans"/>
        </w:rPr>
      </w:pPr>
      <w:r w:rsidRPr="008F62B9">
        <w:rPr>
          <w:rFonts w:ascii="Segoe UI Symbol" w:eastAsia="Arial" w:hAnsi="Segoe UI Symbol" w:cs="Arial"/>
          <w:noProof/>
        </w:rPr>
        <w:drawing>
          <wp:inline distT="0" distB="0" distL="0" distR="0" wp14:anchorId="21F37BB9" wp14:editId="14DE2AC0">
            <wp:extent cx="3657823" cy="1922798"/>
            <wp:effectExtent l="0" t="0" r="0" b="0"/>
            <wp:docPr id="2010669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57823" cy="1922798"/>
                    </a:xfrm>
                    <a:prstGeom prst="rect">
                      <a:avLst/>
                    </a:prstGeom>
                    <a:ln/>
                  </pic:spPr>
                </pic:pic>
              </a:graphicData>
            </a:graphic>
          </wp:inline>
        </w:drawing>
      </w:r>
    </w:p>
    <w:p w14:paraId="6F002752"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A la par de este crecimiento, en Palmira se constituyen un gran número de empresas de diversos sectores, entre ellos uno de los más importantes; el agroindustrial, que llevó a la denominación de Capital Agrícola de Colombia. De esta manera, en Palmira se establecieron importantes empresas como: El Ingenio Central Tumaco, la Hacienda Oriente, Harinera del Valle, </w:t>
      </w:r>
      <w:proofErr w:type="spellStart"/>
      <w:r w:rsidRPr="008F62B9">
        <w:rPr>
          <w:rFonts w:ascii="Segoe UI Symbol" w:eastAsia="Quattrocento Sans" w:hAnsi="Segoe UI Symbol" w:cs="Quattrocento Sans"/>
        </w:rPr>
        <w:t>Sucromiles</w:t>
      </w:r>
      <w:proofErr w:type="spellEnd"/>
      <w:r w:rsidRPr="008F62B9">
        <w:rPr>
          <w:rFonts w:ascii="Segoe UI Symbol" w:eastAsia="Quattrocento Sans" w:hAnsi="Segoe UI Symbol" w:cs="Quattrocento Sans"/>
        </w:rPr>
        <w:t xml:space="preserve">, </w:t>
      </w:r>
      <w:proofErr w:type="spellStart"/>
      <w:r w:rsidRPr="008F62B9">
        <w:rPr>
          <w:rFonts w:ascii="Segoe UI Symbol" w:eastAsia="Quattrocento Sans" w:hAnsi="Segoe UI Symbol" w:cs="Quattrocento Sans"/>
        </w:rPr>
        <w:t>Italcol</w:t>
      </w:r>
      <w:proofErr w:type="spellEnd"/>
      <w:r w:rsidRPr="008F62B9">
        <w:rPr>
          <w:rFonts w:ascii="Segoe UI Symbol" w:eastAsia="Quattrocento Sans" w:hAnsi="Segoe UI Symbol" w:cs="Quattrocento Sans"/>
        </w:rPr>
        <w:t xml:space="preserve"> de Occidente, Industrias </w:t>
      </w:r>
      <w:proofErr w:type="spellStart"/>
      <w:r w:rsidRPr="008F62B9">
        <w:rPr>
          <w:rFonts w:ascii="Segoe UI Symbol" w:eastAsia="Quattrocento Sans" w:hAnsi="Segoe UI Symbol" w:cs="Quattrocento Sans"/>
        </w:rPr>
        <w:t>Lehner</w:t>
      </w:r>
      <w:proofErr w:type="spellEnd"/>
      <w:r w:rsidRPr="008F62B9">
        <w:rPr>
          <w:rFonts w:ascii="Segoe UI Symbol" w:eastAsia="Quattrocento Sans" w:hAnsi="Segoe UI Symbol" w:cs="Quattrocento Sans"/>
        </w:rPr>
        <w:t xml:space="preserve">, Andina, Ingenio Manuelita, INVAL, IMECOL, Muebles </w:t>
      </w:r>
      <w:proofErr w:type="spellStart"/>
      <w:r w:rsidRPr="008F62B9">
        <w:rPr>
          <w:rFonts w:ascii="Segoe UI Symbol" w:eastAsia="Quattrocento Sans" w:hAnsi="Segoe UI Symbol" w:cs="Quattrocento Sans"/>
        </w:rPr>
        <w:t>Oben</w:t>
      </w:r>
      <w:proofErr w:type="spellEnd"/>
      <w:r w:rsidRPr="008F62B9">
        <w:rPr>
          <w:rFonts w:ascii="Segoe UI Symbol" w:eastAsia="Quattrocento Sans" w:hAnsi="Segoe UI Symbol" w:cs="Quattrocento Sans"/>
        </w:rPr>
        <w:t xml:space="preserve">, La Gitana, </w:t>
      </w:r>
      <w:proofErr w:type="spellStart"/>
      <w:r w:rsidRPr="008F62B9">
        <w:rPr>
          <w:rFonts w:ascii="Segoe UI Symbol" w:eastAsia="Quattrocento Sans" w:hAnsi="Segoe UI Symbol" w:cs="Quattrocento Sans"/>
        </w:rPr>
        <w:t>Colombates</w:t>
      </w:r>
      <w:proofErr w:type="spellEnd"/>
      <w:r w:rsidRPr="008F62B9">
        <w:rPr>
          <w:rFonts w:ascii="Segoe UI Symbol" w:eastAsia="Quattrocento Sans" w:hAnsi="Segoe UI Symbol" w:cs="Quattrocento Sans"/>
        </w:rPr>
        <w:t xml:space="preserve">, </w:t>
      </w:r>
      <w:proofErr w:type="spellStart"/>
      <w:r w:rsidRPr="008F62B9">
        <w:rPr>
          <w:rFonts w:ascii="Segoe UI Symbol" w:eastAsia="Quattrocento Sans" w:hAnsi="Segoe UI Symbol" w:cs="Quattrocento Sans"/>
        </w:rPr>
        <w:t>Induvases</w:t>
      </w:r>
      <w:proofErr w:type="spellEnd"/>
      <w:r w:rsidRPr="008F62B9">
        <w:rPr>
          <w:rFonts w:ascii="Segoe UI Symbol" w:eastAsia="Quattrocento Sans" w:hAnsi="Segoe UI Symbol" w:cs="Quattrocento Sans"/>
        </w:rPr>
        <w:t>, entre otras.</w:t>
      </w:r>
    </w:p>
    <w:p w14:paraId="60A18D87" w14:textId="77777777" w:rsidR="008F62B9" w:rsidRDefault="008F62B9" w:rsidP="008F62B9">
      <w:pPr>
        <w:spacing w:after="0" w:line="276" w:lineRule="auto"/>
        <w:jc w:val="both"/>
        <w:rPr>
          <w:rFonts w:ascii="Segoe UI Symbol" w:eastAsia="Quattrocento Sans" w:hAnsi="Segoe UI Symbol" w:cs="Quattrocento Sans"/>
        </w:rPr>
      </w:pPr>
    </w:p>
    <w:p w14:paraId="73F15D3C" w14:textId="303AF3A3"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Y bajo esta dinámica empresarial, a través de los años Palmira siguió manteniendo su carácter agrícola e impulso desarrollo económico por medio del cultivo de diversos productos como el café, tabaco, cacao, caña de azúcar, arroz, maíz, fríjol, yuca, papa, algodón, soya, plátano, sorgo, hortalizas y frutales. De tal manera, que Palmira ha estado en la memoria de todos los colombianos, debido a su transcendental participación en la industrialización de la agricultura, en </w:t>
      </w:r>
      <w:r w:rsidRPr="008F62B9">
        <w:rPr>
          <w:rFonts w:ascii="Segoe UI Symbol" w:eastAsia="Quattrocento Sans" w:hAnsi="Segoe UI Symbol" w:cs="Quattrocento Sans"/>
        </w:rPr>
        <w:lastRenderedPageBreak/>
        <w:t xml:space="preserve">la creación de magnas obras literarias como “la María” de Jorge </w:t>
      </w:r>
      <w:proofErr w:type="spellStart"/>
      <w:r w:rsidRPr="008F62B9">
        <w:rPr>
          <w:rFonts w:ascii="Segoe UI Symbol" w:eastAsia="Quattrocento Sans" w:hAnsi="Segoe UI Symbol" w:cs="Quattrocento Sans"/>
        </w:rPr>
        <w:t>Isaacs</w:t>
      </w:r>
      <w:proofErr w:type="spellEnd"/>
      <w:r w:rsidRPr="008F62B9">
        <w:rPr>
          <w:rFonts w:ascii="Segoe UI Symbol" w:eastAsia="Quattrocento Sans" w:hAnsi="Segoe UI Symbol" w:cs="Quattrocento Sans"/>
        </w:rPr>
        <w:t xml:space="preserve">, en el establecimiento de grandes empresas y en la formación de hombres ilustres como Ricardo Nieto, Francisco Varona Rivera, Pascual Guerrero, Julio César Arce, monseñor Jesús Antonio Castro, Navia Belalcázar, Tulio Raffo, Luis Carlos Velasco </w:t>
      </w:r>
      <w:proofErr w:type="spellStart"/>
      <w:r w:rsidRPr="008F62B9">
        <w:rPr>
          <w:rFonts w:ascii="Segoe UI Symbol" w:eastAsia="Quattrocento Sans" w:hAnsi="Segoe UI Symbol" w:cs="Quattrocento Sans"/>
        </w:rPr>
        <w:t>Madriñán</w:t>
      </w:r>
      <w:proofErr w:type="spellEnd"/>
      <w:r w:rsidRPr="008F62B9">
        <w:rPr>
          <w:rFonts w:ascii="Segoe UI Symbol" w:eastAsia="Quattrocento Sans" w:hAnsi="Segoe UI Symbol" w:cs="Quattrocento Sans"/>
        </w:rPr>
        <w:t xml:space="preserve"> y Hernando Velasco </w:t>
      </w:r>
      <w:proofErr w:type="spellStart"/>
      <w:r w:rsidRPr="008F62B9">
        <w:rPr>
          <w:rFonts w:ascii="Segoe UI Symbol" w:eastAsia="Quattrocento Sans" w:hAnsi="Segoe UI Symbol" w:cs="Quattrocento Sans"/>
        </w:rPr>
        <w:t>Madriñán</w:t>
      </w:r>
      <w:proofErr w:type="spellEnd"/>
      <w:r w:rsidRPr="008F62B9">
        <w:rPr>
          <w:rFonts w:ascii="Segoe UI Symbol" w:eastAsia="Quattrocento Sans" w:hAnsi="Segoe UI Symbol" w:cs="Quattrocento Sans"/>
        </w:rPr>
        <w:t>.</w:t>
      </w:r>
    </w:p>
    <w:p w14:paraId="6465CB73" w14:textId="77777777" w:rsidR="008F62B9" w:rsidRDefault="008F62B9" w:rsidP="008F62B9">
      <w:pPr>
        <w:spacing w:after="0" w:line="276" w:lineRule="auto"/>
        <w:jc w:val="both"/>
        <w:rPr>
          <w:rFonts w:ascii="Segoe UI Symbol" w:eastAsia="Quattrocento Sans" w:hAnsi="Segoe UI Symbol" w:cs="Quattrocento Sans"/>
        </w:rPr>
      </w:pPr>
    </w:p>
    <w:p w14:paraId="0D92CF18" w14:textId="3F7E1E86"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Todo lo anterior da muestra lo transcendental que es Palmira para el país, teniendo que precisamente en la actualidad es reconocida como una de las cuidades intermedias más relevantes del Valle del Cauca, llegando a ser la vigésima ciudad más importante de Colombia. Sin duda alguna, Palmira tiene aún muchos aspectos por desarrollar en materia agrícola, turística, cultural y económica que contribuirán a lograr los objetivos que como sociedad se tienen en el país.</w:t>
      </w:r>
    </w:p>
    <w:p w14:paraId="1D898348" w14:textId="77777777" w:rsidR="008F62B9" w:rsidRDefault="008F62B9" w:rsidP="008F62B9">
      <w:pPr>
        <w:spacing w:after="0" w:line="276" w:lineRule="auto"/>
        <w:jc w:val="both"/>
        <w:rPr>
          <w:rFonts w:ascii="Segoe UI Symbol" w:eastAsia="Quattrocento Sans" w:hAnsi="Segoe UI Symbol" w:cs="Quattrocento Sans"/>
          <w:highlight w:val="white"/>
        </w:rPr>
      </w:pPr>
    </w:p>
    <w:p w14:paraId="541F8EC7" w14:textId="557FA92A" w:rsidR="008F62B9" w:rsidRPr="008F62B9" w:rsidRDefault="008F62B9" w:rsidP="008F62B9">
      <w:pPr>
        <w:spacing w:after="0" w:line="276" w:lineRule="auto"/>
        <w:jc w:val="both"/>
        <w:rPr>
          <w:rFonts w:ascii="Segoe UI Symbol" w:eastAsia="Quattrocento Sans" w:hAnsi="Segoe UI Symbol" w:cs="Quattrocento Sans"/>
          <w:highlight w:val="white"/>
        </w:rPr>
      </w:pPr>
      <w:r w:rsidRPr="008F62B9">
        <w:rPr>
          <w:rFonts w:ascii="Segoe UI Symbol" w:eastAsia="Quattrocento Sans" w:hAnsi="Segoe UI Symbol" w:cs="Quattrocento Sans"/>
          <w:highlight w:val="white"/>
        </w:rPr>
        <w:t xml:space="preserve">El municipio de Palmira se ubica al sur del departamento del Valle del Cauca, Colombia y tiene una superficie de 1.123 kilómetros cuadrados. Limita al norte con el municipio de El Cerrito; al oeste con Vijes, Yumbo y Cali; al sur con Candelaria y Pradera; y al este con el municipio de </w:t>
      </w:r>
      <w:proofErr w:type="spellStart"/>
      <w:r w:rsidRPr="008F62B9">
        <w:rPr>
          <w:rFonts w:ascii="Segoe UI Symbol" w:eastAsia="Quattrocento Sans" w:hAnsi="Segoe UI Symbol" w:cs="Quattrocento Sans"/>
          <w:highlight w:val="white"/>
        </w:rPr>
        <w:t>Ríoblanco</w:t>
      </w:r>
      <w:proofErr w:type="spellEnd"/>
      <w:r w:rsidRPr="008F62B9">
        <w:rPr>
          <w:rFonts w:ascii="Segoe UI Symbol" w:eastAsia="Quattrocento Sans" w:hAnsi="Segoe UI Symbol" w:cs="Quattrocento Sans"/>
          <w:highlight w:val="white"/>
        </w:rPr>
        <w:t xml:space="preserve">, del departamento del Tolima (Cámara de Comercio de Palmira, 2021). </w:t>
      </w:r>
    </w:p>
    <w:p w14:paraId="59B557EF" w14:textId="77777777" w:rsidR="008F62B9" w:rsidRPr="008F62B9" w:rsidRDefault="008F62B9" w:rsidP="008F62B9">
      <w:pPr>
        <w:spacing w:after="0" w:line="276" w:lineRule="auto"/>
        <w:jc w:val="both"/>
        <w:rPr>
          <w:rFonts w:ascii="Segoe UI Symbol" w:eastAsia="Quattrocento Sans" w:hAnsi="Segoe UI Symbol" w:cs="Quattrocento Sans"/>
          <w:highlight w:val="white"/>
        </w:rPr>
      </w:pPr>
    </w:p>
    <w:p w14:paraId="1CFB5E64" w14:textId="77777777" w:rsidR="008F62B9" w:rsidRPr="008F62B9" w:rsidRDefault="008F62B9" w:rsidP="008F62B9">
      <w:pPr>
        <w:keepNext/>
        <w:pBdr>
          <w:top w:val="nil"/>
          <w:left w:val="nil"/>
          <w:bottom w:val="nil"/>
          <w:right w:val="nil"/>
          <w:between w:val="nil"/>
        </w:pBdr>
        <w:spacing w:after="0" w:line="276" w:lineRule="auto"/>
        <w:jc w:val="center"/>
        <w:rPr>
          <w:rFonts w:ascii="Segoe UI Symbol" w:eastAsia="Quattrocento Sans" w:hAnsi="Segoe UI Symbol" w:cs="Quattrocento Sans"/>
          <w:b/>
        </w:rPr>
      </w:pPr>
      <w:bookmarkStart w:id="27" w:name="_heading=h.2et92p0" w:colFirst="0" w:colLast="0"/>
      <w:bookmarkEnd w:id="27"/>
      <w:r w:rsidRPr="008F62B9">
        <w:rPr>
          <w:rFonts w:ascii="Segoe UI Symbol" w:eastAsia="Quattrocento Sans" w:hAnsi="Segoe UI Symbol" w:cs="Quattrocento Sans"/>
          <w:b/>
        </w:rPr>
        <w:t xml:space="preserve">Figura 2. </w:t>
      </w:r>
      <w:r w:rsidRPr="008F62B9">
        <w:rPr>
          <w:rFonts w:ascii="Segoe UI Symbol" w:eastAsia="Quattrocento Sans" w:hAnsi="Segoe UI Symbol" w:cs="Quattrocento Sans"/>
        </w:rPr>
        <w:t>Localización del municipio de Palmira</w:t>
      </w:r>
    </w:p>
    <w:p w14:paraId="7260F1C0" w14:textId="77777777" w:rsidR="008F62B9" w:rsidRPr="008F62B9" w:rsidRDefault="008F62B9" w:rsidP="008F62B9">
      <w:pPr>
        <w:spacing w:after="0" w:line="276" w:lineRule="auto"/>
        <w:jc w:val="center"/>
        <w:rPr>
          <w:rFonts w:ascii="Segoe UI Symbol" w:eastAsia="Quattrocento Sans" w:hAnsi="Segoe UI Symbol" w:cs="Quattrocento Sans"/>
          <w:highlight w:val="white"/>
        </w:rPr>
      </w:pPr>
      <w:r w:rsidRPr="008F62B9">
        <w:rPr>
          <w:rFonts w:ascii="Segoe UI Symbol" w:eastAsia="Quattrocento Sans" w:hAnsi="Segoe UI Symbol" w:cs="Quattrocento Sans"/>
          <w:noProof/>
          <w:highlight w:val="white"/>
        </w:rPr>
        <w:drawing>
          <wp:inline distT="0" distB="0" distL="0" distR="0" wp14:anchorId="2A1AB742" wp14:editId="5DF51898">
            <wp:extent cx="4838129" cy="2947876"/>
            <wp:effectExtent l="0" t="0" r="0" b="0"/>
            <wp:docPr id="20106693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38129" cy="2947876"/>
                    </a:xfrm>
                    <a:prstGeom prst="rect">
                      <a:avLst/>
                    </a:prstGeom>
                    <a:ln/>
                  </pic:spPr>
                </pic:pic>
              </a:graphicData>
            </a:graphic>
          </wp:inline>
        </w:drawing>
      </w:r>
    </w:p>
    <w:p w14:paraId="0C274146" w14:textId="77777777" w:rsidR="008F62B9" w:rsidRPr="008F62B9" w:rsidRDefault="008F62B9" w:rsidP="008F62B9">
      <w:pPr>
        <w:spacing w:after="0" w:line="276" w:lineRule="auto"/>
        <w:jc w:val="center"/>
        <w:rPr>
          <w:rFonts w:ascii="Segoe UI Symbol" w:eastAsia="Quattrocento Sans" w:hAnsi="Segoe UI Symbol" w:cs="Quattrocento Sans"/>
          <w:highlight w:val="white"/>
        </w:rPr>
      </w:pPr>
      <w:r w:rsidRPr="008F62B9">
        <w:rPr>
          <w:rFonts w:ascii="Segoe UI Symbol" w:eastAsia="Quattrocento Sans" w:hAnsi="Segoe UI Symbol" w:cs="Quattrocento Sans"/>
          <w:highlight w:val="white"/>
        </w:rPr>
        <w:t>Fuente: Cámara de Comercio de Palmira (2021).</w:t>
      </w:r>
    </w:p>
    <w:p w14:paraId="58FFCAE8" w14:textId="77777777" w:rsidR="008F62B9" w:rsidRPr="008F62B9" w:rsidRDefault="008F62B9" w:rsidP="008F62B9">
      <w:pPr>
        <w:spacing w:after="0" w:line="276" w:lineRule="auto"/>
        <w:jc w:val="center"/>
        <w:rPr>
          <w:rFonts w:ascii="Segoe UI Symbol" w:eastAsia="Quattrocento Sans" w:hAnsi="Segoe UI Symbol" w:cs="Quattrocento Sans"/>
          <w:highlight w:val="white"/>
        </w:rPr>
      </w:pPr>
    </w:p>
    <w:p w14:paraId="68181420" w14:textId="77777777" w:rsidR="008F62B9" w:rsidRPr="008F62B9" w:rsidRDefault="008F62B9" w:rsidP="008F62B9">
      <w:pPr>
        <w:spacing w:after="0" w:line="276" w:lineRule="auto"/>
        <w:jc w:val="both"/>
        <w:rPr>
          <w:rFonts w:ascii="Segoe UI Symbol" w:eastAsia="Quattrocento Sans" w:hAnsi="Segoe UI Symbol" w:cs="Quattrocento Sans"/>
          <w:highlight w:val="white"/>
        </w:rPr>
      </w:pPr>
      <w:r w:rsidRPr="008F62B9">
        <w:rPr>
          <w:rFonts w:ascii="Segoe UI Symbol" w:eastAsia="Quattrocento Sans" w:hAnsi="Segoe UI Symbol" w:cs="Quattrocento Sans"/>
          <w:highlight w:val="white"/>
        </w:rPr>
        <w:lastRenderedPageBreak/>
        <w:t>A su vez, Palmira integra la Subregión Sur del departamento del Valle del Cauca, la cual se compone de los municipios de Vijes, Ginebra, La Cumbre, El Cerrito, Dagua, Yumbo, Palmira, Santiago de Cali, Candelaria, Pradera, Florida y Jamundí. Esta subregión se caracteriza por su importante potencial para promover la competitividad del departamento desde el Modelo de Ocupación Territorial Departamental, debido a que no solo tiene la mayor concentración poblacional urbana del departamento (Gobernación del Valle del Cauca, 2020), con un total de 3.331.298 habitantes</w:t>
      </w:r>
      <w:r w:rsidRPr="008F62B9">
        <w:rPr>
          <w:rFonts w:ascii="Segoe UI Symbol" w:eastAsia="Quattrocento Sans" w:hAnsi="Segoe UI Symbol" w:cs="Quattrocento Sans"/>
          <w:highlight w:val="white"/>
          <w:vertAlign w:val="superscript"/>
        </w:rPr>
        <w:footnoteReference w:id="5"/>
      </w:r>
      <w:r w:rsidRPr="008F62B9">
        <w:rPr>
          <w:rFonts w:ascii="Segoe UI Symbol" w:eastAsia="Quattrocento Sans" w:hAnsi="Segoe UI Symbol" w:cs="Quattrocento Sans"/>
          <w:highlight w:val="white"/>
        </w:rPr>
        <w:t>, sino también por la capacidad de integración regional que tiene las infraestructuras de movilidad y transporte como elementos de enlace territorial para el desarrollo industrial.</w:t>
      </w:r>
    </w:p>
    <w:p w14:paraId="26C1023D" w14:textId="77777777" w:rsidR="008F62B9" w:rsidRDefault="008F62B9" w:rsidP="008F62B9">
      <w:pPr>
        <w:spacing w:after="0" w:line="276" w:lineRule="auto"/>
        <w:jc w:val="both"/>
        <w:rPr>
          <w:rFonts w:ascii="Segoe UI Symbol" w:eastAsia="Quattrocento Sans" w:hAnsi="Segoe UI Symbol" w:cs="Quattrocento Sans"/>
          <w:highlight w:val="white"/>
        </w:rPr>
      </w:pPr>
    </w:p>
    <w:p w14:paraId="7EC8F466" w14:textId="4226EB8C" w:rsidR="008F62B9" w:rsidRDefault="008F62B9" w:rsidP="008F62B9">
      <w:pPr>
        <w:spacing w:after="0" w:line="276" w:lineRule="auto"/>
        <w:jc w:val="both"/>
        <w:rPr>
          <w:rFonts w:ascii="Segoe UI Symbol" w:eastAsia="Quattrocento Sans" w:hAnsi="Segoe UI Symbol" w:cs="Quattrocento Sans"/>
          <w:highlight w:val="white"/>
        </w:rPr>
      </w:pPr>
      <w:r w:rsidRPr="008F62B9">
        <w:rPr>
          <w:rFonts w:ascii="Segoe UI Symbol" w:eastAsia="Quattrocento Sans" w:hAnsi="Segoe UI Symbol" w:cs="Quattrocento Sans"/>
          <w:highlight w:val="white"/>
        </w:rPr>
        <w:t>De igual manera, el Sistema de Ciudades configurado por el DNP (2014) propuso el eje regional Cali-Buenaventura-Palmira-</w:t>
      </w:r>
      <w:proofErr w:type="spellStart"/>
      <w:r w:rsidRPr="008F62B9">
        <w:rPr>
          <w:rFonts w:ascii="Segoe UI Symbol" w:eastAsia="Quattrocento Sans" w:hAnsi="Segoe UI Symbol" w:cs="Quattrocento Sans"/>
          <w:highlight w:val="white"/>
        </w:rPr>
        <w:t>Tulúa</w:t>
      </w:r>
      <w:proofErr w:type="spellEnd"/>
      <w:r w:rsidRPr="008F62B9">
        <w:rPr>
          <w:rFonts w:ascii="Segoe UI Symbol" w:eastAsia="Quattrocento Sans" w:hAnsi="Segoe UI Symbol" w:cs="Quattrocento Sans"/>
          <w:highlight w:val="white"/>
        </w:rPr>
        <w:t xml:space="preserve">-Buga, cuyo propósito es promover la conformación de redes de ciudades que fomenten la complementariedad y especialización de sus economías urbanas, en aras de fortalecer el desarrollo social, impulsar la eficiencia de su aparato productivo y mejorar la calidad de vida de la población. </w:t>
      </w:r>
    </w:p>
    <w:p w14:paraId="6A2743BB" w14:textId="77777777" w:rsidR="008F62B9" w:rsidRPr="008F62B9" w:rsidRDefault="008F62B9" w:rsidP="008F62B9">
      <w:pPr>
        <w:spacing w:after="0" w:line="276" w:lineRule="auto"/>
        <w:jc w:val="both"/>
        <w:rPr>
          <w:rFonts w:ascii="Segoe UI Symbol" w:eastAsia="Quattrocento Sans" w:hAnsi="Segoe UI Symbol" w:cs="Quattrocento Sans"/>
          <w:highlight w:val="white"/>
        </w:rPr>
      </w:pPr>
    </w:p>
    <w:p w14:paraId="7E54F904" w14:textId="77777777" w:rsidR="008F62B9" w:rsidRPr="008F62B9" w:rsidRDefault="008F62B9" w:rsidP="008F62B9">
      <w:pPr>
        <w:numPr>
          <w:ilvl w:val="0"/>
          <w:numId w:val="3"/>
        </w:numPr>
        <w:pBdr>
          <w:top w:val="nil"/>
          <w:left w:val="nil"/>
          <w:bottom w:val="nil"/>
          <w:right w:val="nil"/>
          <w:between w:val="nil"/>
        </w:pBdr>
        <w:spacing w:after="0" w:line="276" w:lineRule="auto"/>
        <w:ind w:left="284"/>
        <w:jc w:val="both"/>
        <w:rPr>
          <w:rFonts w:ascii="Segoe UI Symbol" w:eastAsia="Quattrocento Sans" w:hAnsi="Segoe UI Symbol" w:cs="Quattrocento Sans"/>
          <w:b/>
        </w:rPr>
      </w:pPr>
      <w:r w:rsidRPr="008F62B9">
        <w:rPr>
          <w:rFonts w:ascii="Segoe UI Symbol" w:eastAsia="Quattrocento Sans" w:hAnsi="Segoe UI Symbol" w:cs="Quattrocento Sans"/>
          <w:b/>
        </w:rPr>
        <w:t>Marco Jurídico</w:t>
      </w:r>
    </w:p>
    <w:p w14:paraId="59AE7218" w14:textId="77777777" w:rsidR="008F62B9" w:rsidRDefault="008F62B9" w:rsidP="008F62B9">
      <w:pPr>
        <w:spacing w:after="0" w:line="276" w:lineRule="auto"/>
        <w:ind w:left="-76"/>
        <w:jc w:val="both"/>
        <w:rPr>
          <w:rFonts w:ascii="Segoe UI Symbol" w:eastAsia="Quattrocento Sans" w:hAnsi="Segoe UI Symbol" w:cs="Quattrocento Sans"/>
        </w:rPr>
      </w:pPr>
    </w:p>
    <w:p w14:paraId="1CE21A59" w14:textId="7C2CB1D0"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La ley de honores por el bicentenario de Palmira se erige como un reconocimiento a una ciudad que ha sabido conjugar tradición y modernidad, preservando su rica herencia cultural y promoviendo el desarrollo sostenible. Al exaltar los valores de solidaridad, participación ciudadana y pluralismo que caracterizan a Palmira, esta ley no solo consolida la identidad local, sino que también contribuye a fortalecer el tejido social y a posicionar a la ciudad como un referente a nivel nacional e internacional. En este sentido, la presente iniciativa se enmarca perfectamente en los lineamientos establecidos por la Corte Constitucional, que ha reconocido la importancia de las leyes de honores como un instrumento para exaltar valores constitucionales y fortalecer el sentido de pertenencia de los ciudadanos.</w:t>
      </w:r>
    </w:p>
    <w:p w14:paraId="10ED56EE" w14:textId="77777777" w:rsidR="008F62B9" w:rsidRDefault="008F62B9" w:rsidP="008F62B9">
      <w:pPr>
        <w:spacing w:after="0" w:line="276" w:lineRule="auto"/>
        <w:ind w:left="-76"/>
        <w:jc w:val="both"/>
        <w:rPr>
          <w:rFonts w:ascii="Segoe UI Symbol" w:eastAsia="Quattrocento Sans" w:hAnsi="Segoe UI Symbol" w:cs="Quattrocento Sans"/>
        </w:rPr>
      </w:pPr>
    </w:p>
    <w:p w14:paraId="2919809B" w14:textId="7C883886"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En dichos lineamientos, la Corte ha dejado claro que el Congreso de la República, en virtud de la cláusula general de competencia y por expreso mandato del numeral 15 del artículo 150 de la Carta Política, se encuentra ampliamente facultado para adoptar ese tipo de medidas, cuyo propósito, es el reconocimiento estatal a personas, hechos o instituciones que merecen ser </w:t>
      </w:r>
      <w:r w:rsidRPr="008F62B9">
        <w:rPr>
          <w:rFonts w:ascii="Segoe UI Symbol" w:eastAsia="Quattrocento Sans" w:hAnsi="Segoe UI Symbol" w:cs="Quattrocento Sans"/>
        </w:rPr>
        <w:lastRenderedPageBreak/>
        <w:t>destacados públicamente, así como también a ciertos bienes, monumentos, eventos o situaciones a los que se les reconozca un valor cultural, social o histórico determinado, e incluso arquitectónico o turístico</w:t>
      </w:r>
      <w:r w:rsidRPr="008F62B9">
        <w:rPr>
          <w:rFonts w:ascii="Segoe UI Symbol" w:eastAsia="Quattrocento Sans" w:hAnsi="Segoe UI Symbol" w:cs="Quattrocento Sans"/>
          <w:vertAlign w:val="superscript"/>
        </w:rPr>
        <w:footnoteReference w:id="6"/>
      </w:r>
      <w:r w:rsidRPr="008F62B9">
        <w:rPr>
          <w:rFonts w:ascii="Segoe UI Symbol" w:eastAsia="Quattrocento Sans" w:hAnsi="Segoe UI Symbol" w:cs="Quattrocento Sans"/>
        </w:rPr>
        <w:t xml:space="preserve">.  </w:t>
      </w:r>
    </w:p>
    <w:p w14:paraId="2D3826B1" w14:textId="77777777" w:rsidR="008F62B9" w:rsidRDefault="008F62B9" w:rsidP="008F62B9">
      <w:pPr>
        <w:spacing w:after="0" w:line="276" w:lineRule="auto"/>
        <w:ind w:left="-76"/>
        <w:jc w:val="both"/>
        <w:rPr>
          <w:rFonts w:ascii="Segoe UI Symbol" w:eastAsia="Quattrocento Sans" w:hAnsi="Segoe UI Symbol" w:cs="Quattrocento Sans"/>
        </w:rPr>
      </w:pPr>
    </w:p>
    <w:p w14:paraId="52677D98" w14:textId="5E312273" w:rsid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En tal virtud, La Corte Constitucional en su sentencia C-817 de 2011, fijó una serie de pautas acerca de la naturaleza jurídica de tales tipos de leyes, las cuales son: </w:t>
      </w:r>
    </w:p>
    <w:p w14:paraId="1E0380ED"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674A0E67" w14:textId="77777777" w:rsidR="008F62B9" w:rsidRPr="008F62B9" w:rsidRDefault="008F62B9" w:rsidP="008F62B9">
      <w:pPr>
        <w:numPr>
          <w:ilvl w:val="0"/>
          <w:numId w:val="4"/>
        </w:numPr>
        <w:pBdr>
          <w:top w:val="nil"/>
          <w:left w:val="nil"/>
          <w:bottom w:val="nil"/>
          <w:right w:val="nil"/>
          <w:between w:val="nil"/>
        </w:pBdr>
        <w:spacing w:after="0" w:line="276" w:lineRule="auto"/>
        <w:ind w:hanging="360"/>
        <w:jc w:val="both"/>
        <w:rPr>
          <w:rFonts w:ascii="Segoe UI Symbol" w:eastAsia="Quattrocento Sans" w:hAnsi="Segoe UI Symbol" w:cs="Quattrocento Sans"/>
          <w:i/>
        </w:rPr>
      </w:pPr>
      <w:r w:rsidRPr="008F62B9">
        <w:rPr>
          <w:rFonts w:ascii="Segoe UI Symbol" w:eastAsia="Quattrocento Sans" w:hAnsi="Segoe UI Symbol" w:cs="Quattrocento Sans"/>
          <w:i/>
        </w:rPr>
        <w:t>La naturaleza jurídica de las leyes de honores se funda en el reconocimiento estatal a personas, hechos o instituciones que merecen ser destacadas públicamente, en razón de promover significativamente, valores que interesan a la Constitución. Como lo ha previsto la Corte, las disposiciones contenidas en dichas normas “… exaltan valores humanos que, por su ascendencia ante la comunidad, han sido considerados como ejemplo vivo de grandeza, nobleza, hidalguía y buen vivir, y por ello se les pone como ejemplo ante la posteridad”</w:t>
      </w:r>
    </w:p>
    <w:p w14:paraId="1F176B9F" w14:textId="77777777" w:rsidR="008F62B9" w:rsidRPr="008F62B9" w:rsidRDefault="008F62B9" w:rsidP="008F62B9">
      <w:pPr>
        <w:numPr>
          <w:ilvl w:val="0"/>
          <w:numId w:val="4"/>
        </w:numPr>
        <w:pBdr>
          <w:top w:val="nil"/>
          <w:left w:val="nil"/>
          <w:bottom w:val="nil"/>
          <w:right w:val="nil"/>
          <w:between w:val="nil"/>
        </w:pBdr>
        <w:spacing w:after="0" w:line="276" w:lineRule="auto"/>
        <w:ind w:hanging="360"/>
        <w:jc w:val="both"/>
        <w:rPr>
          <w:rFonts w:ascii="Segoe UI Symbol" w:eastAsia="Quattrocento Sans" w:hAnsi="Segoe UI Symbol" w:cs="Quattrocento Sans"/>
          <w:i/>
        </w:rPr>
      </w:pPr>
      <w:r w:rsidRPr="008F62B9">
        <w:rPr>
          <w:rFonts w:ascii="Segoe UI Symbol" w:eastAsia="Quattrocento Sans" w:hAnsi="Segoe UI Symbol" w:cs="Quattrocento Sans"/>
          <w:i/>
        </w:rPr>
        <w:t xml:space="preserve">Contrario a como sucede con la actividad legislativa ordinaria del Congreso, las leyes de honores carecen de carácter general y abstracto, agotándose en su expedición de manera subjetiva y concreta, respecto de la persona, situación o institución objeto de exaltación. En términos de la jurisprudencia reiterada, “esta clase de leyes, debe anotarse, producen efectos particulares sin contenido normativo de carácter abstracto. Desde el punto de vista material, no crean, extinguen o modifican situaciones jurídicas objetivas y generales que le son propias a la naturaleza de la ley, pues simplemente se limitan a regular situaciones de orden subjetivo o singulares, cuyo alcance es únicamente la situación concreta descrita en la norma, sin que sean aplicables indefinidamente a una multiplicidad de hipótesis o casos. </w:t>
      </w:r>
    </w:p>
    <w:p w14:paraId="6088834F" w14:textId="77777777" w:rsidR="008F62B9" w:rsidRPr="008F62B9" w:rsidRDefault="008F62B9" w:rsidP="008F62B9">
      <w:pPr>
        <w:numPr>
          <w:ilvl w:val="0"/>
          <w:numId w:val="4"/>
        </w:numPr>
        <w:pBdr>
          <w:top w:val="nil"/>
          <w:left w:val="nil"/>
          <w:bottom w:val="nil"/>
          <w:right w:val="nil"/>
          <w:between w:val="nil"/>
        </w:pBdr>
        <w:spacing w:after="0" w:line="276" w:lineRule="auto"/>
        <w:ind w:hanging="360"/>
        <w:jc w:val="both"/>
        <w:rPr>
          <w:rFonts w:ascii="Segoe UI Symbol" w:eastAsia="Quattrocento Sans" w:hAnsi="Segoe UI Symbol" w:cs="Quattrocento Sans"/>
          <w:i/>
        </w:rPr>
      </w:pPr>
      <w:r w:rsidRPr="008F62B9">
        <w:rPr>
          <w:rFonts w:ascii="Segoe UI Symbol" w:eastAsia="Quattrocento Sans" w:hAnsi="Segoe UI Symbol" w:cs="Quattrocento Sans"/>
          <w:i/>
        </w:rPr>
        <w:t xml:space="preserve">Estas leyes se limitan entonces, como lo dice el artículo 150, numeral 15 de la Constitución vigente, a “decretar honores a los ciudadanos que hayan prestado servicios a la patria” y de manera alguna pueden desprenderse de su contenido, efectos contrarios a su origen, o interpretaciones diversas que se aparten del sentido de la ley.” </w:t>
      </w:r>
    </w:p>
    <w:p w14:paraId="702251A7" w14:textId="7F5E5005" w:rsidR="008F62B9" w:rsidRDefault="008F62B9" w:rsidP="008F62B9">
      <w:pPr>
        <w:numPr>
          <w:ilvl w:val="0"/>
          <w:numId w:val="4"/>
        </w:numPr>
        <w:pBdr>
          <w:top w:val="nil"/>
          <w:left w:val="nil"/>
          <w:bottom w:val="nil"/>
          <w:right w:val="nil"/>
          <w:between w:val="nil"/>
        </w:pBdr>
        <w:spacing w:after="0" w:line="276" w:lineRule="auto"/>
        <w:ind w:hanging="360"/>
        <w:jc w:val="both"/>
        <w:rPr>
          <w:rFonts w:ascii="Segoe UI Symbol" w:eastAsia="Quattrocento Sans" w:hAnsi="Segoe UI Symbol" w:cs="Quattrocento Sans"/>
          <w:i/>
        </w:rPr>
      </w:pPr>
      <w:r w:rsidRPr="008F62B9">
        <w:rPr>
          <w:rFonts w:ascii="Segoe UI Symbol" w:eastAsia="Quattrocento Sans" w:hAnsi="Segoe UI Symbol" w:cs="Quattrocento Sans"/>
          <w:i/>
        </w:rPr>
        <w:t>El legislador puede adoptar diversas acciones para exaltar o asociar a la Nación a la persona, situación u organización objeto del decreto de honores, de manera tal que las categorías avaladas por la Corte solo tienen carácter enunciativo. Con todo, es factible identificar tres modalidades recurrentes de leyes de honores, a saber: (i) leyes que rinden homenaje a ciudadanos; (</w:t>
      </w:r>
      <w:proofErr w:type="spellStart"/>
      <w:r w:rsidRPr="008F62B9">
        <w:rPr>
          <w:rFonts w:ascii="Segoe UI Symbol" w:eastAsia="Quattrocento Sans" w:hAnsi="Segoe UI Symbol" w:cs="Quattrocento Sans"/>
          <w:i/>
        </w:rPr>
        <w:t>ii</w:t>
      </w:r>
      <w:proofErr w:type="spellEnd"/>
      <w:r w:rsidRPr="008F62B9">
        <w:rPr>
          <w:rFonts w:ascii="Segoe UI Symbol" w:eastAsia="Quattrocento Sans" w:hAnsi="Segoe UI Symbol" w:cs="Quattrocento Sans"/>
          <w:i/>
        </w:rPr>
        <w:t xml:space="preserve">) leyes que celebran aniversarios de municipios colombianos; y </w:t>
      </w:r>
      <w:r w:rsidRPr="008F62B9">
        <w:rPr>
          <w:rFonts w:ascii="Segoe UI Symbol" w:eastAsia="Quattrocento Sans" w:hAnsi="Segoe UI Symbol" w:cs="Quattrocento Sans"/>
          <w:i/>
        </w:rPr>
        <w:lastRenderedPageBreak/>
        <w:t>(</w:t>
      </w:r>
      <w:proofErr w:type="spellStart"/>
      <w:r w:rsidRPr="008F62B9">
        <w:rPr>
          <w:rFonts w:ascii="Segoe UI Symbol" w:eastAsia="Quattrocento Sans" w:hAnsi="Segoe UI Symbol" w:cs="Quattrocento Sans"/>
          <w:i/>
        </w:rPr>
        <w:t>iii</w:t>
      </w:r>
      <w:proofErr w:type="spellEnd"/>
      <w:r w:rsidRPr="008F62B9">
        <w:rPr>
          <w:rFonts w:ascii="Segoe UI Symbol" w:eastAsia="Quattrocento Sans" w:hAnsi="Segoe UI Symbol" w:cs="Quattrocento Sans"/>
          <w:i/>
        </w:rPr>
        <w:t>) leyes que se celebran aniversarios de instituciones educativas, de valor cultural, arquitectónico o, en general, otros aniversarios.</w:t>
      </w:r>
      <w:r w:rsidRPr="008F62B9">
        <w:rPr>
          <w:rFonts w:ascii="Segoe UI Symbol" w:eastAsia="Quattrocento Sans" w:hAnsi="Segoe UI Symbol" w:cs="Quattrocento Sans"/>
          <w:i/>
          <w:vertAlign w:val="superscript"/>
        </w:rPr>
        <w:footnoteReference w:id="7"/>
      </w:r>
      <w:r w:rsidRPr="008F62B9">
        <w:rPr>
          <w:rFonts w:ascii="Segoe UI Symbol" w:eastAsia="Quattrocento Sans" w:hAnsi="Segoe UI Symbol" w:cs="Quattrocento Sans"/>
          <w:i/>
        </w:rPr>
        <w:t xml:space="preserve"> </w:t>
      </w:r>
    </w:p>
    <w:p w14:paraId="6030D004" w14:textId="327971AC" w:rsidR="008F62B9" w:rsidRPr="008F62B9" w:rsidRDefault="008F62B9" w:rsidP="008F62B9">
      <w:pPr>
        <w:pBdr>
          <w:top w:val="nil"/>
          <w:left w:val="nil"/>
          <w:bottom w:val="nil"/>
          <w:right w:val="nil"/>
          <w:between w:val="nil"/>
        </w:pBdr>
        <w:spacing w:after="0" w:line="276" w:lineRule="auto"/>
        <w:ind w:left="644"/>
        <w:jc w:val="both"/>
        <w:rPr>
          <w:rFonts w:ascii="Segoe UI Symbol" w:eastAsia="Quattrocento Sans" w:hAnsi="Segoe UI Symbol" w:cs="Quattrocento Sans"/>
          <w:i/>
        </w:rPr>
      </w:pPr>
    </w:p>
    <w:p w14:paraId="6FA35958"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Así las cosas, el presente proyecto de ley, como se mencionó anteriormente, busca el reconocimiento de los doscientos (200) años de Palmira, mediante la modalidad de honores, conectando así a la nación con uno de los municipios con mayor importancia del Valle del Cauca.</w:t>
      </w:r>
    </w:p>
    <w:p w14:paraId="68A7718A"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En consecuencia, el proyecto de ley tiene inmerso una serie de disposiciones y autorizaciones dirigidas al Gobierno nacional para que se desarrolle una serie de inversiones y decisiones públicas relacionadas con la imposición de erogaciones presupuestales o de gasto público, tendientes al mejoramiento de la calidad de vida de los palmiranos y de sus derechos constitucionales. </w:t>
      </w:r>
    </w:p>
    <w:p w14:paraId="7ABB9C9C"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Para finalizar, es sumamente importante ser enfáticos en que el presente proyecto está acorde con lo dispuesto por parte de la Corte Constitucional para tales efectos, por lo tanto, en concordancia con lo dispuesto en la sentencia C-162 de 2019, tales normatividades pueden adecuarse al marco fiscal nacional, conectándose así con el plan nacional de desarrollo y las disposiciones que reglan la materia. </w:t>
      </w:r>
    </w:p>
    <w:p w14:paraId="43CA06FD" w14:textId="77777777" w:rsidR="008F62B9" w:rsidRDefault="008F62B9" w:rsidP="008F62B9">
      <w:pPr>
        <w:spacing w:after="0" w:line="276" w:lineRule="auto"/>
        <w:ind w:left="-76"/>
        <w:jc w:val="both"/>
        <w:rPr>
          <w:rFonts w:ascii="Segoe UI Symbol" w:eastAsia="Quattrocento Sans" w:hAnsi="Segoe UI Symbol" w:cs="Quattrocento Sans"/>
        </w:rPr>
      </w:pPr>
    </w:p>
    <w:p w14:paraId="1DB6D253" w14:textId="780A9D96" w:rsid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Por otra parte, a lo largo de la historia legislativa colombiana, se han venido desarrollando una serie de disposiciones parlamentarias que distinguen que lo aquí propuesto tiene un fundamento legal e histórico y </w:t>
      </w:r>
      <w:proofErr w:type="gramStart"/>
      <w:r w:rsidRPr="008F62B9">
        <w:rPr>
          <w:rFonts w:ascii="Segoe UI Symbol" w:eastAsia="Quattrocento Sans" w:hAnsi="Segoe UI Symbol" w:cs="Quattrocento Sans"/>
        </w:rPr>
        <w:t>que</w:t>
      </w:r>
      <w:proofErr w:type="gramEnd"/>
      <w:r w:rsidRPr="008F62B9">
        <w:rPr>
          <w:rFonts w:ascii="Segoe UI Symbol" w:eastAsia="Quattrocento Sans" w:hAnsi="Segoe UI Symbol" w:cs="Quattrocento Sans"/>
        </w:rPr>
        <w:t xml:space="preserve"> por lo tanto, no es alejado de la realidad aprobar lo aquí planteado.</w:t>
      </w:r>
    </w:p>
    <w:p w14:paraId="4A4C75FB"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22ED8A3A" w14:textId="77777777" w:rsidR="008F62B9" w:rsidRPr="008F62B9" w:rsidRDefault="008F62B9" w:rsidP="008F62B9">
      <w:pPr>
        <w:numPr>
          <w:ilvl w:val="0"/>
          <w:numId w:val="3"/>
        </w:numPr>
        <w:pBdr>
          <w:top w:val="nil"/>
          <w:left w:val="nil"/>
          <w:bottom w:val="nil"/>
          <w:right w:val="nil"/>
          <w:between w:val="nil"/>
        </w:pBdr>
        <w:spacing w:after="0" w:line="240" w:lineRule="auto"/>
        <w:ind w:left="284"/>
        <w:rPr>
          <w:rFonts w:ascii="Segoe UI Symbol" w:eastAsia="Quattrocento Sans" w:hAnsi="Segoe UI Symbol" w:cs="Quattrocento Sans"/>
          <w:b/>
        </w:rPr>
      </w:pPr>
      <w:r w:rsidRPr="008F62B9">
        <w:rPr>
          <w:rFonts w:ascii="Segoe UI Symbol" w:eastAsia="Quattrocento Sans" w:hAnsi="Segoe UI Symbol" w:cs="Quattrocento Sans"/>
          <w:b/>
        </w:rPr>
        <w:t>Importancia de Palmira para Colombia y el Valle del Cauca</w:t>
      </w:r>
    </w:p>
    <w:p w14:paraId="0DDCA126" w14:textId="77777777" w:rsidR="008F62B9" w:rsidRPr="008F62B9" w:rsidRDefault="008F62B9" w:rsidP="008F62B9">
      <w:pPr>
        <w:spacing w:after="0"/>
        <w:ind w:left="-76"/>
        <w:rPr>
          <w:rFonts w:ascii="Segoe UI Symbol" w:eastAsia="Quattrocento Sans" w:hAnsi="Segoe UI Symbol" w:cs="Quattrocento Sans"/>
          <w:b/>
        </w:rPr>
      </w:pPr>
    </w:p>
    <w:p w14:paraId="641EEC9E"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La iniciativa de un proyecto de ley para conmemorar los 200 años de Palmira se relaciona con lo señalado en la exposición de motivos y principalmente con la necesidad de dar prioridad al territorio e impulsar la estimulación de sectores estratégicos como el agrícola e industrial.</w:t>
      </w:r>
    </w:p>
    <w:p w14:paraId="07EE93AE" w14:textId="77777777" w:rsidR="008F62B9" w:rsidRDefault="008F62B9" w:rsidP="008F62B9">
      <w:pPr>
        <w:spacing w:after="0" w:line="276" w:lineRule="auto"/>
        <w:ind w:left="-76"/>
        <w:jc w:val="both"/>
        <w:rPr>
          <w:rFonts w:ascii="Segoe UI Symbol" w:eastAsia="Quattrocento Sans" w:hAnsi="Segoe UI Symbol" w:cs="Quattrocento Sans"/>
        </w:rPr>
      </w:pPr>
    </w:p>
    <w:p w14:paraId="116863FC" w14:textId="76D296C2"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Esto debido a que, como ya se ha mencionado, Palmira es la capital agrícola del país, dándole de esta manera prevalencia frente a los objetivos que se trazaron desde el nivel nacional con el Plan Nacional de Desarrollo “Colombia Potencia Mundial de la vida”, que atañe principalmente al sector agrícola y rural.</w:t>
      </w:r>
    </w:p>
    <w:p w14:paraId="6CD07450"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140B22FE"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En este sentido, el sector agrícola en Palmira es muy variado, tiene diferentes tipos de cultivos, que van desde frutales, permanentes, transitorios y hortalizas hasta raíces y bulbos. La caña de azúcar es el cultivo de mayor producción con 503.594,1 toneladas para el 2023, seguido de maíz con 2160 toneladas, el aguacate con 1520, los cítricos con 1500 y el plátano con 1416 toneladas al año. Sin embargo, de estos cultivos el que presenta un mayor rendimiento es el de cítricos con 20 toneladas sembradas por hectárea, mientras que la caña de azúcar tiene un rendimiento de 14,9 toneladas por hectárea. Mostrando de esta manera, que se pueden presentar oportunidades de mejora frente a la producción en este sector en materias como la tecnificación, optimización de los recursos naturales e implementación de prácticas sostenibles.</w:t>
      </w:r>
    </w:p>
    <w:p w14:paraId="0A4A1C8E"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5836227D" w14:textId="77777777" w:rsidR="008F62B9" w:rsidRPr="008F62B9" w:rsidRDefault="008F62B9" w:rsidP="008F62B9">
      <w:pPr>
        <w:spacing w:after="0" w:line="276" w:lineRule="auto"/>
        <w:jc w:val="center"/>
        <w:rPr>
          <w:rFonts w:ascii="Segoe UI Symbol" w:eastAsia="Quattrocento Sans" w:hAnsi="Segoe UI Symbol" w:cs="Quattrocento Sans"/>
        </w:rPr>
      </w:pPr>
      <w:r w:rsidRPr="008F62B9">
        <w:rPr>
          <w:rFonts w:ascii="Segoe UI Symbol" w:eastAsia="Quattrocento Sans" w:hAnsi="Segoe UI Symbol" w:cs="Quattrocento Sans"/>
          <w:b/>
        </w:rPr>
        <w:t>Gráfica 1.</w:t>
      </w:r>
      <w:r w:rsidRPr="008F62B9">
        <w:rPr>
          <w:rFonts w:ascii="Segoe UI Symbol" w:eastAsia="Quattrocento Sans" w:hAnsi="Segoe UI Symbol" w:cs="Quattrocento Sans"/>
        </w:rPr>
        <w:t xml:space="preserve"> Rendimiento de cultivos de Mayor producción en Palmira en 2023</w:t>
      </w:r>
    </w:p>
    <w:p w14:paraId="2FD60A60" w14:textId="77777777" w:rsidR="008F62B9" w:rsidRPr="008F62B9" w:rsidRDefault="008F62B9" w:rsidP="008F62B9">
      <w:pPr>
        <w:spacing w:after="0" w:line="276" w:lineRule="auto"/>
        <w:ind w:left="-76"/>
        <w:jc w:val="center"/>
        <w:rPr>
          <w:rFonts w:ascii="Segoe UI Symbol" w:eastAsia="Quattrocento Sans" w:hAnsi="Segoe UI Symbol" w:cs="Quattrocento Sans"/>
        </w:rPr>
      </w:pPr>
      <w:r w:rsidRPr="008F62B9">
        <w:rPr>
          <w:rFonts w:ascii="Segoe UI Symbol" w:eastAsia="Quattrocento Sans" w:hAnsi="Segoe UI Symbol" w:cs="Quattrocento Sans"/>
          <w:noProof/>
        </w:rPr>
        <w:drawing>
          <wp:inline distT="0" distB="0" distL="0" distR="0" wp14:anchorId="1EBD7336" wp14:editId="64F998FC">
            <wp:extent cx="3891686" cy="2128724"/>
            <wp:effectExtent l="0" t="0" r="0" b="0"/>
            <wp:docPr id="2010669288" name="Gráfico 2010669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58CD1B" w14:textId="77777777" w:rsidR="008F62B9" w:rsidRPr="008F62B9" w:rsidRDefault="008F62B9" w:rsidP="008F62B9">
      <w:pPr>
        <w:spacing w:after="0"/>
        <w:jc w:val="center"/>
        <w:rPr>
          <w:rFonts w:ascii="Segoe UI Symbol" w:eastAsia="Quattrocento Sans" w:hAnsi="Segoe UI Symbol" w:cs="Quattrocento Sans"/>
        </w:rPr>
      </w:pPr>
      <w:r w:rsidRPr="008F62B9">
        <w:rPr>
          <w:rFonts w:ascii="Segoe UI Symbol" w:eastAsia="Quattrocento Sans" w:hAnsi="Segoe UI Symbol" w:cs="Quattrocento Sans"/>
        </w:rPr>
        <w:t>Fuente: Tomado de indicadores de producción agropecuaria, UPRA (2023)</w:t>
      </w:r>
    </w:p>
    <w:p w14:paraId="06C1628C" w14:textId="77777777" w:rsidR="008F62B9" w:rsidRPr="008F62B9" w:rsidRDefault="008F62B9" w:rsidP="008F62B9">
      <w:pPr>
        <w:spacing w:after="0" w:line="276" w:lineRule="auto"/>
        <w:jc w:val="both"/>
        <w:rPr>
          <w:rFonts w:ascii="Segoe UI Symbol" w:eastAsia="Quattrocento Sans" w:hAnsi="Segoe UI Symbol" w:cs="Quattrocento Sans"/>
        </w:rPr>
      </w:pPr>
    </w:p>
    <w:p w14:paraId="43EE5140"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Frente al sector empresarial de Palmira, se encuentra compuesto en su mayoría por microempresas. Las cuales representan cerca de 93,5% del total que se encuentran registradas para el 2023, evidenciando la gran importancia que estas tienen para la dinamización de la economía local, el fomento de la innovación, la inclusión social y la generación de oportunidades para emprendedores. Sin embargo, para el 2023 se presentó uno dinámica diferente en el sector empresarial del municipio, pues las microempresas registradas tuvieron una disminución del 2%, mientras que en la pequeña y grande empresa aumentaron los registros en un 16%. Esto podría indicar que las empresas registradas en el municipio de Palmira están teniendo una transición positiva hace categorías otras categorías de crecimiento con mayor número de empleados y capital.</w:t>
      </w:r>
    </w:p>
    <w:p w14:paraId="0F2AC4F5" w14:textId="77777777" w:rsidR="008F62B9" w:rsidRDefault="008F62B9" w:rsidP="008F62B9">
      <w:pPr>
        <w:spacing w:after="0" w:line="276" w:lineRule="auto"/>
        <w:ind w:left="-76"/>
        <w:jc w:val="both"/>
        <w:rPr>
          <w:rFonts w:ascii="Segoe UI Symbol" w:eastAsia="Quattrocento Sans" w:hAnsi="Segoe UI Symbol" w:cs="Quattrocento Sans"/>
        </w:rPr>
      </w:pPr>
    </w:p>
    <w:p w14:paraId="28AFED87" w14:textId="5312B15B"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En este sentido, según datos del DANE (2024) es el segundo municipio que más contribuye al PIB departamental y el diecisieteavo que más contribuye al PIB nacional, por ejemplo, para el año 2020, Palmira aportó el 7.5% al PIB del departamento del Valle del Cauca, representados en $6.735 mil millones de pesos. Esto la convierte en la tercera economía del departamento, antecedida por Cali, con un aporte de $42.420 mil millones, y Yumbo con $8.293 mil millones. De igual manera, Palmira es el diecisieteavo municipio que más aporta al valor agregado a nivel nacional. Teniendo que para el 2022, el valor agregado fue de $9.651 mil millones.</w:t>
      </w:r>
    </w:p>
    <w:p w14:paraId="00380F64"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01B31D6A" w14:textId="77777777" w:rsidR="008F62B9" w:rsidRPr="008F62B9" w:rsidRDefault="008F62B9" w:rsidP="008F62B9">
      <w:pPr>
        <w:spacing w:after="0" w:line="276" w:lineRule="auto"/>
        <w:jc w:val="center"/>
        <w:rPr>
          <w:rFonts w:ascii="Segoe UI Symbol" w:eastAsia="Quattrocento Sans" w:hAnsi="Segoe UI Symbol" w:cs="Quattrocento Sans"/>
        </w:rPr>
      </w:pPr>
      <w:r w:rsidRPr="008F62B9">
        <w:rPr>
          <w:rFonts w:ascii="Segoe UI Symbol" w:eastAsia="Quattrocento Sans" w:hAnsi="Segoe UI Symbol" w:cs="Quattrocento Sans"/>
          <w:b/>
        </w:rPr>
        <w:t>Gráfica 2.</w:t>
      </w:r>
      <w:r w:rsidRPr="008F62B9">
        <w:rPr>
          <w:rFonts w:ascii="Segoe UI Symbol" w:eastAsia="Quattrocento Sans" w:hAnsi="Segoe UI Symbol" w:cs="Quattrocento Sans"/>
        </w:rPr>
        <w:t xml:space="preserve"> Valor agregado Palmira 2012-2020</w:t>
      </w:r>
    </w:p>
    <w:p w14:paraId="4F7C13D2" w14:textId="77777777" w:rsidR="008F62B9" w:rsidRPr="008F62B9" w:rsidRDefault="008F62B9" w:rsidP="008F62B9">
      <w:pPr>
        <w:spacing w:after="0" w:line="276" w:lineRule="auto"/>
        <w:ind w:left="-76"/>
        <w:jc w:val="center"/>
        <w:rPr>
          <w:rFonts w:ascii="Segoe UI Symbol" w:eastAsia="Quattrocento Sans" w:hAnsi="Segoe UI Symbol" w:cs="Quattrocento Sans"/>
        </w:rPr>
      </w:pPr>
      <w:r w:rsidRPr="008F62B9">
        <w:rPr>
          <w:rFonts w:ascii="Segoe UI Symbol" w:eastAsia="Cambria" w:hAnsi="Segoe UI Symbol" w:cs="Cambria"/>
          <w:noProof/>
        </w:rPr>
        <w:drawing>
          <wp:inline distT="0" distB="0" distL="0" distR="0" wp14:anchorId="566EE87E" wp14:editId="77DA07A8">
            <wp:extent cx="4806950" cy="2540000"/>
            <wp:effectExtent l="0" t="0" r="0" b="0"/>
            <wp:docPr id="2010669289" name="Gráfico 2010669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113CDC" w14:textId="77777777" w:rsidR="008F62B9" w:rsidRPr="008F62B9" w:rsidRDefault="008F62B9" w:rsidP="008F62B9">
      <w:pPr>
        <w:spacing w:after="0"/>
        <w:jc w:val="center"/>
        <w:rPr>
          <w:rFonts w:ascii="Segoe UI Symbol" w:eastAsia="Quattrocento Sans" w:hAnsi="Segoe UI Symbol" w:cs="Quattrocento Sans"/>
        </w:rPr>
      </w:pPr>
      <w:r w:rsidRPr="008F62B9">
        <w:rPr>
          <w:rFonts w:ascii="Segoe UI Symbol" w:eastAsia="Quattrocento Sans" w:hAnsi="Segoe UI Symbol" w:cs="Quattrocento Sans"/>
        </w:rPr>
        <w:t>Fuente: elaboración propia con base en datos del DANE.</w:t>
      </w:r>
    </w:p>
    <w:p w14:paraId="3E58BF2E" w14:textId="77777777" w:rsidR="008F62B9" w:rsidRPr="008F62B9" w:rsidRDefault="008F62B9" w:rsidP="008F62B9">
      <w:pPr>
        <w:spacing w:after="0" w:line="276" w:lineRule="auto"/>
        <w:ind w:left="-76"/>
        <w:jc w:val="center"/>
        <w:rPr>
          <w:rFonts w:ascii="Segoe UI Symbol" w:eastAsia="Quattrocento Sans" w:hAnsi="Segoe UI Symbol" w:cs="Quattrocento Sans"/>
        </w:rPr>
      </w:pPr>
    </w:p>
    <w:p w14:paraId="6DAB19D4" w14:textId="7777777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No obstante, a partir del 2017, se observa una desaceleración de la economía, principalmente debida al bajo dinamismo de la industria manufacturera y la construcción, fenómeno que también se presentó a nivel departamental y nacional. En tal sentido, el porcentaje de contribución de Palmira al valor agregado del Valle del Cauca ha disminuido en los últimos años, al pasar de 8.7% en 2016 a 7.5% en 2020</w:t>
      </w:r>
    </w:p>
    <w:p w14:paraId="7763BB71" w14:textId="77777777" w:rsidR="008F62B9" w:rsidRDefault="008F62B9" w:rsidP="008F62B9">
      <w:pPr>
        <w:spacing w:after="0" w:line="276" w:lineRule="auto"/>
        <w:ind w:left="-76"/>
        <w:jc w:val="both"/>
        <w:rPr>
          <w:rFonts w:ascii="Segoe UI Symbol" w:eastAsia="Quattrocento Sans" w:hAnsi="Segoe UI Symbol" w:cs="Quattrocento Sans"/>
        </w:rPr>
      </w:pPr>
    </w:p>
    <w:p w14:paraId="580ADD37" w14:textId="335C4F87" w:rsidR="008F62B9" w:rsidRP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 xml:space="preserve">Con respecto a la pobreza multidimensional, Palmira obtuvo el porcentaje total más bajo de pobreza multidimensional entre los 42 municipios del departamento del Valle del Cauca, con un porcentaje de 11,50, lo cual significa que se encuentra 12,18 puntos porcentuales por debajo del porcentaje departamental y 29,41 puntos porcentuales del IPM nacional. Esto demuestra que Palmira, si bien aún tiene deficiencias frente a la calidad de vida, durante los últimos años se han </w:t>
      </w:r>
      <w:r w:rsidRPr="008F62B9">
        <w:rPr>
          <w:rFonts w:ascii="Segoe UI Symbol" w:eastAsia="Quattrocento Sans" w:hAnsi="Segoe UI Symbol" w:cs="Quattrocento Sans"/>
        </w:rPr>
        <w:lastRenderedPageBreak/>
        <w:t xml:space="preserve">presentado mejoras que indican que una menor proporción de la población está experimentando carencias en diferentes aspectos de su vida, como educación, salud y vivienda. </w:t>
      </w:r>
    </w:p>
    <w:p w14:paraId="47B3AD78" w14:textId="77777777" w:rsidR="008F62B9" w:rsidRDefault="008F62B9" w:rsidP="008F62B9">
      <w:pPr>
        <w:spacing w:after="0" w:line="276" w:lineRule="auto"/>
        <w:ind w:left="-76"/>
        <w:jc w:val="both"/>
        <w:rPr>
          <w:rFonts w:ascii="Segoe UI Symbol" w:eastAsia="Quattrocento Sans" w:hAnsi="Segoe UI Symbol" w:cs="Quattrocento Sans"/>
        </w:rPr>
      </w:pPr>
    </w:p>
    <w:p w14:paraId="33D562EB" w14:textId="481AD03E" w:rsidR="008F62B9" w:rsidRDefault="008F62B9" w:rsidP="008F62B9">
      <w:pPr>
        <w:spacing w:after="0" w:line="276" w:lineRule="auto"/>
        <w:ind w:left="-76"/>
        <w:jc w:val="both"/>
        <w:rPr>
          <w:rFonts w:ascii="Segoe UI Symbol" w:eastAsia="Quattrocento Sans" w:hAnsi="Segoe UI Symbol" w:cs="Quattrocento Sans"/>
        </w:rPr>
      </w:pPr>
      <w:r w:rsidRPr="008F62B9">
        <w:rPr>
          <w:rFonts w:ascii="Segoe UI Symbol" w:eastAsia="Quattrocento Sans" w:hAnsi="Segoe UI Symbol" w:cs="Quattrocento Sans"/>
        </w:rPr>
        <w:t>Lo cual se traduce en que hay un mejor acceso a servicios básicos y una mayor calidad de vida para sus habitantes, siendo el municipio un foco de crecimiento económico e industrial en Colombia, que actualmente destaca por el desarrollo en materia agrícola. Lo que requiere, sin duda alguna, una mayor inversión en sectores estratégicos como la cultura, educación, deporte, turismo, emprendimiento, agricultura, industria malla vial, medioambiente, salud y servicios públicos; para promover el desarrollo económico y social de Palmira, y el bienestar y la calidad de vida de sus habitantes.</w:t>
      </w:r>
    </w:p>
    <w:p w14:paraId="5D97E2F8" w14:textId="77777777" w:rsidR="008F62B9" w:rsidRPr="008F62B9" w:rsidRDefault="008F62B9" w:rsidP="008F62B9">
      <w:pPr>
        <w:spacing w:after="0" w:line="276" w:lineRule="auto"/>
        <w:ind w:left="-76"/>
        <w:jc w:val="both"/>
        <w:rPr>
          <w:rFonts w:ascii="Segoe UI Symbol" w:eastAsia="Quattrocento Sans" w:hAnsi="Segoe UI Symbol" w:cs="Quattrocento Sans"/>
        </w:rPr>
      </w:pPr>
    </w:p>
    <w:p w14:paraId="1C40A658" w14:textId="26EB19D0" w:rsidR="008F62B9" w:rsidRDefault="008F62B9" w:rsidP="008F62B9">
      <w:pPr>
        <w:numPr>
          <w:ilvl w:val="0"/>
          <w:numId w:val="3"/>
        </w:numPr>
        <w:pBdr>
          <w:top w:val="nil"/>
          <w:left w:val="nil"/>
          <w:bottom w:val="nil"/>
          <w:right w:val="nil"/>
          <w:between w:val="nil"/>
        </w:pBdr>
        <w:spacing w:after="0" w:line="276" w:lineRule="auto"/>
        <w:ind w:left="284"/>
        <w:jc w:val="both"/>
        <w:rPr>
          <w:rFonts w:ascii="Segoe UI Symbol" w:eastAsia="Quattrocento Sans" w:hAnsi="Segoe UI Symbol" w:cs="Quattrocento Sans"/>
          <w:b/>
        </w:rPr>
      </w:pPr>
      <w:r w:rsidRPr="008F62B9">
        <w:rPr>
          <w:rFonts w:ascii="Segoe UI Symbol" w:eastAsia="Quattrocento Sans" w:hAnsi="Segoe UI Symbol" w:cs="Quattrocento Sans"/>
          <w:b/>
        </w:rPr>
        <w:t>Conflicto de Intereses</w:t>
      </w:r>
    </w:p>
    <w:p w14:paraId="244A129C" w14:textId="77777777" w:rsidR="008F62B9" w:rsidRPr="008F62B9" w:rsidRDefault="008F62B9" w:rsidP="008F62B9">
      <w:pPr>
        <w:pBdr>
          <w:top w:val="nil"/>
          <w:left w:val="nil"/>
          <w:bottom w:val="nil"/>
          <w:right w:val="nil"/>
          <w:between w:val="nil"/>
        </w:pBdr>
        <w:spacing w:after="0" w:line="276" w:lineRule="auto"/>
        <w:ind w:left="284"/>
        <w:jc w:val="both"/>
        <w:rPr>
          <w:rFonts w:ascii="Segoe UI Symbol" w:eastAsia="Quattrocento Sans" w:hAnsi="Segoe UI Symbol" w:cs="Quattrocento Sans"/>
          <w:b/>
        </w:rPr>
      </w:pPr>
    </w:p>
    <w:p w14:paraId="773A30B1"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Dando alcance a lo establecido en el artículo 3 de la Ley 2003 de 2019 "Por la cual se modifica parcialmente la Ley 5 de 1992",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w:t>
      </w:r>
    </w:p>
    <w:p w14:paraId="72BF4E1D" w14:textId="77777777" w:rsidR="008F62B9" w:rsidRDefault="008F62B9" w:rsidP="008F62B9">
      <w:pPr>
        <w:spacing w:after="0" w:line="276" w:lineRule="auto"/>
        <w:jc w:val="both"/>
        <w:rPr>
          <w:rFonts w:ascii="Segoe UI Symbol" w:eastAsia="Quattrocento Sans" w:hAnsi="Segoe UI Symbol" w:cs="Quattrocento Sans"/>
          <w:b/>
        </w:rPr>
      </w:pPr>
    </w:p>
    <w:p w14:paraId="0E6AF562" w14:textId="48B8C08A"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b/>
        </w:rPr>
        <w:t xml:space="preserve">ARTÍCULO 286. </w:t>
      </w:r>
      <w:r w:rsidRPr="008F62B9">
        <w:rPr>
          <w:rFonts w:ascii="Segoe UI Symbol" w:eastAsia="Quattrocento Sans" w:hAnsi="Segoe UI Symbol" w:cs="Quattrocento Sans"/>
          <w:b/>
          <w:i/>
        </w:rPr>
        <w:t>Régimen de conflicto de interés de los congresistas.</w:t>
      </w:r>
      <w:r w:rsidRPr="008F62B9">
        <w:rPr>
          <w:rFonts w:ascii="Segoe UI Symbol" w:eastAsia="Quattrocento Sans" w:hAnsi="Segoe UI Symbol" w:cs="Quattrocento Sans"/>
        </w:rPr>
        <w:t xml:space="preserve"> Todos los congresistas deberán declarar los conflictos de intereses que pudieran surgir en el ejercicio de sus funciones.</w:t>
      </w:r>
    </w:p>
    <w:p w14:paraId="3854667A"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Se entiende como conflicto de interés una situación donde la discusión o votación de un proyecto de ley o acto legislativo o artículo, pueda resultar en un beneficio particular, actual y directo a favor del congresista.</w:t>
      </w:r>
    </w:p>
    <w:p w14:paraId="087BCF6A" w14:textId="77777777" w:rsidR="008F62B9" w:rsidRDefault="008F62B9" w:rsidP="008F62B9">
      <w:pPr>
        <w:spacing w:after="0" w:line="276" w:lineRule="auto"/>
        <w:jc w:val="both"/>
        <w:rPr>
          <w:rFonts w:ascii="Segoe UI Symbol" w:eastAsia="Quattrocento Sans" w:hAnsi="Segoe UI Symbol" w:cs="Quattrocento Sans"/>
        </w:rPr>
      </w:pPr>
    </w:p>
    <w:p w14:paraId="18EC20CD" w14:textId="3024A28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7983C3E" w14:textId="77777777" w:rsidR="008F62B9" w:rsidRDefault="008F62B9" w:rsidP="008F62B9">
      <w:pPr>
        <w:spacing w:after="0" w:line="276" w:lineRule="auto"/>
        <w:jc w:val="both"/>
        <w:rPr>
          <w:rFonts w:ascii="Segoe UI Symbol" w:eastAsia="Quattrocento Sans" w:hAnsi="Segoe UI Symbol" w:cs="Quattrocento Sans"/>
        </w:rPr>
      </w:pPr>
    </w:p>
    <w:p w14:paraId="35B32114" w14:textId="10D0DC18"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b) Beneficio actual: aquel que efectivamente se configura en las circunstancias presentes y existentes al momento en el que el congresista participa de la decisión</w:t>
      </w:r>
    </w:p>
    <w:p w14:paraId="07FDEC3B" w14:textId="77777777" w:rsidR="008F62B9" w:rsidRDefault="008F62B9" w:rsidP="008F62B9">
      <w:pPr>
        <w:spacing w:after="0" w:line="276" w:lineRule="auto"/>
        <w:jc w:val="both"/>
        <w:rPr>
          <w:rFonts w:ascii="Segoe UI Symbol" w:eastAsia="Quattrocento Sans" w:hAnsi="Segoe UI Symbol" w:cs="Quattrocento Sans"/>
        </w:rPr>
      </w:pPr>
    </w:p>
    <w:p w14:paraId="3408D67B" w14:textId="664BE0DA"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lastRenderedPageBreak/>
        <w:t>c) Beneficio directo: aquel que se produzca de forma específica respecto del congresista, de su cónyuge, compañero o compañera permanente, o parientes dentro del segundo grado de consanguinidad, segundo de afinidad o primero civil (...).</w:t>
      </w:r>
    </w:p>
    <w:p w14:paraId="5A87163D" w14:textId="77777777" w:rsidR="008F62B9" w:rsidRDefault="008F62B9" w:rsidP="008F62B9">
      <w:pPr>
        <w:spacing w:after="0" w:line="276" w:lineRule="auto"/>
        <w:jc w:val="both"/>
        <w:rPr>
          <w:rFonts w:ascii="Segoe UI Symbol" w:eastAsia="Quattrocento Sans" w:hAnsi="Segoe UI Symbol" w:cs="Quattrocento Sans"/>
        </w:rPr>
      </w:pPr>
    </w:p>
    <w:p w14:paraId="5218FAD5" w14:textId="38136143"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Sobre el asunto la sala plena Contenciosa Administrativa del Honorable Consejo de Estado en su sentencia 02830 del 16 de julio de 2019, M.P. Carlos Enrique Moreno Rubio, señaló que:</w:t>
      </w:r>
    </w:p>
    <w:p w14:paraId="70962BF4" w14:textId="77777777" w:rsidR="008F62B9" w:rsidRDefault="008F62B9" w:rsidP="008F62B9">
      <w:pPr>
        <w:spacing w:after="0" w:line="276" w:lineRule="auto"/>
        <w:jc w:val="both"/>
        <w:rPr>
          <w:rFonts w:ascii="Segoe UI Symbol" w:eastAsia="Quattrocento Sans" w:hAnsi="Segoe UI Symbol" w:cs="Quattrocento Sans"/>
        </w:rPr>
      </w:pPr>
    </w:p>
    <w:p w14:paraId="235BA887" w14:textId="0B6D0645"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No cualquier interés configura la causal de desinvestidura en comento, pues se sabe que sólo lo será aquél del que se pueda predicar que es directo, esto es, que per se </w:t>
      </w:r>
      <w:proofErr w:type="spellStart"/>
      <w:r w:rsidRPr="008F62B9">
        <w:rPr>
          <w:rFonts w:ascii="Segoe UI Symbol" w:eastAsia="Quattrocento Sans" w:hAnsi="Segoe UI Symbol" w:cs="Quattrocento Sans"/>
        </w:rPr>
        <w:t>el</w:t>
      </w:r>
      <w:proofErr w:type="spellEnd"/>
      <w:r w:rsidRPr="008F62B9">
        <w:rPr>
          <w:rFonts w:ascii="Segoe UI Symbol" w:eastAsia="Quattrocento Sans" w:hAnsi="Segoe UI Symbol" w:cs="Quattrocento Sans"/>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2C051388" w14:textId="77777777" w:rsidR="008F62B9" w:rsidRDefault="008F62B9" w:rsidP="008F62B9">
      <w:pPr>
        <w:spacing w:after="0" w:line="276" w:lineRule="auto"/>
        <w:jc w:val="both"/>
        <w:rPr>
          <w:rFonts w:ascii="Segoe UI Symbol" w:eastAsia="Quattrocento Sans" w:hAnsi="Segoe UI Symbol" w:cs="Quattrocento Sans"/>
        </w:rPr>
      </w:pPr>
    </w:p>
    <w:p w14:paraId="0E5D1325" w14:textId="4C2113E5" w:rsid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 xml:space="preserve">Por lo anterior, se estima que el presente proyecto de ley no genera un beneficio actual, directo y particular para los congresistas que participen en su discusión y votación, toda vez que el objetivo del proyecto de ley es de carácter general, esto es, su alcance coincide o se fusiona con los intereses de los electores, de conformidad con el literal a) del inciso segundo del artículo 286 de la ley 5 de 1992. </w:t>
      </w:r>
    </w:p>
    <w:p w14:paraId="0FC0C2D0" w14:textId="77777777" w:rsidR="008F62B9" w:rsidRPr="008F62B9" w:rsidRDefault="008F62B9" w:rsidP="008F62B9">
      <w:pPr>
        <w:spacing w:after="0" w:line="276" w:lineRule="auto"/>
        <w:jc w:val="both"/>
        <w:rPr>
          <w:rFonts w:ascii="Segoe UI Symbol" w:eastAsia="Quattrocento Sans" w:hAnsi="Segoe UI Symbol" w:cs="Quattrocento Sans"/>
        </w:rPr>
      </w:pPr>
    </w:p>
    <w:p w14:paraId="23B42C96" w14:textId="77777777" w:rsidR="008F62B9" w:rsidRPr="008F62B9" w:rsidRDefault="008F62B9" w:rsidP="008F62B9">
      <w:pPr>
        <w:numPr>
          <w:ilvl w:val="0"/>
          <w:numId w:val="3"/>
        </w:numPr>
        <w:pBdr>
          <w:top w:val="nil"/>
          <w:left w:val="nil"/>
          <w:bottom w:val="nil"/>
          <w:right w:val="nil"/>
          <w:between w:val="nil"/>
        </w:pBdr>
        <w:spacing w:after="0" w:line="276" w:lineRule="auto"/>
        <w:ind w:left="284"/>
        <w:jc w:val="both"/>
        <w:rPr>
          <w:rFonts w:ascii="Segoe UI Symbol" w:eastAsia="Quattrocento Sans" w:hAnsi="Segoe UI Symbol" w:cs="Quattrocento Sans"/>
          <w:b/>
        </w:rPr>
      </w:pPr>
      <w:r w:rsidRPr="008F62B9">
        <w:rPr>
          <w:rFonts w:ascii="Segoe UI Symbol" w:eastAsia="Quattrocento Sans" w:hAnsi="Segoe UI Symbol" w:cs="Quattrocento Sans"/>
          <w:b/>
        </w:rPr>
        <w:t>Impacto Fiscal</w:t>
      </w:r>
    </w:p>
    <w:p w14:paraId="6BF2008A" w14:textId="77777777" w:rsidR="008F62B9" w:rsidRDefault="008F62B9" w:rsidP="008F62B9">
      <w:pPr>
        <w:spacing w:after="0" w:line="276" w:lineRule="auto"/>
        <w:jc w:val="both"/>
        <w:rPr>
          <w:rFonts w:ascii="Segoe UI Symbol" w:eastAsia="Quattrocento Sans" w:hAnsi="Segoe UI Symbol" w:cs="Quattrocento Sans"/>
        </w:rPr>
      </w:pPr>
    </w:p>
    <w:p w14:paraId="521F4E88" w14:textId="70FE6EEA"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En el marco de lo establecido en el artículo 7 de la Ley 819 de 2003, por la cual se dictan normas orgánicas en materia de presupuesto, responsabilidad y transparencia fiscal y se dictan otras disposiciones, que establece:</w:t>
      </w:r>
    </w:p>
    <w:p w14:paraId="5F0403D1" w14:textId="77777777" w:rsidR="008F62B9" w:rsidRDefault="008F62B9" w:rsidP="008F62B9">
      <w:pPr>
        <w:spacing w:after="0"/>
        <w:ind w:left="720"/>
        <w:jc w:val="both"/>
        <w:rPr>
          <w:rFonts w:ascii="Segoe UI Symbol" w:eastAsia="Quattrocento Sans" w:hAnsi="Segoe UI Symbol" w:cs="Quattrocento Sans"/>
          <w:i/>
        </w:rPr>
      </w:pPr>
    </w:p>
    <w:p w14:paraId="1614A1A8" w14:textId="3E0B9FF3" w:rsidR="008F62B9" w:rsidRPr="008F62B9" w:rsidRDefault="008F62B9" w:rsidP="008F62B9">
      <w:pPr>
        <w:spacing w:after="0"/>
        <w:ind w:left="720"/>
        <w:jc w:val="both"/>
        <w:rPr>
          <w:rFonts w:ascii="Segoe UI Symbol" w:eastAsia="Quattrocento Sans" w:hAnsi="Segoe UI Symbol" w:cs="Quattrocento Sans"/>
        </w:rPr>
      </w:pPr>
      <w:r w:rsidRPr="008F62B9">
        <w:rPr>
          <w:rFonts w:ascii="Segoe UI Symbol" w:eastAsia="Quattrocento Sans" w:hAnsi="Segoe UI Symbol" w:cs="Quattrocento Sans"/>
          <w:i/>
        </w:rPr>
        <w:t>“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308A733D" w14:textId="77777777" w:rsidR="008F62B9" w:rsidRPr="008F62B9" w:rsidRDefault="008F62B9" w:rsidP="008F62B9">
      <w:pPr>
        <w:spacing w:after="0"/>
        <w:rPr>
          <w:rFonts w:ascii="Segoe UI Symbol" w:eastAsia="Quattrocento Sans" w:hAnsi="Segoe UI Symbol" w:cs="Quattrocento Sans"/>
        </w:rPr>
      </w:pPr>
    </w:p>
    <w:p w14:paraId="4A73B065" w14:textId="77777777" w:rsidR="008F62B9" w:rsidRPr="008F62B9" w:rsidRDefault="008F62B9" w:rsidP="008F62B9">
      <w:pPr>
        <w:spacing w:after="0"/>
        <w:ind w:left="720"/>
        <w:jc w:val="both"/>
        <w:rPr>
          <w:rFonts w:ascii="Segoe UI Symbol" w:eastAsia="Quattrocento Sans" w:hAnsi="Segoe UI Symbol" w:cs="Quattrocento Sans"/>
        </w:rPr>
      </w:pPr>
      <w:r w:rsidRPr="008F62B9">
        <w:rPr>
          <w:rFonts w:ascii="Segoe UI Symbol" w:eastAsia="Quattrocento Sans" w:hAnsi="Segoe UI Symbol" w:cs="Quattrocento Sans"/>
          <w:i/>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14:paraId="5342E63C" w14:textId="77777777" w:rsidR="008F62B9" w:rsidRPr="008F62B9" w:rsidRDefault="008F62B9" w:rsidP="008F62B9">
      <w:pPr>
        <w:spacing w:after="0"/>
        <w:rPr>
          <w:rFonts w:ascii="Segoe UI Symbol" w:eastAsia="Quattrocento Sans" w:hAnsi="Segoe UI Symbol" w:cs="Quattrocento Sans"/>
        </w:rPr>
      </w:pPr>
    </w:p>
    <w:p w14:paraId="488779F1" w14:textId="77777777" w:rsidR="008F62B9" w:rsidRPr="008F62B9" w:rsidRDefault="008F62B9" w:rsidP="008F62B9">
      <w:pPr>
        <w:spacing w:after="0"/>
        <w:ind w:left="720"/>
        <w:jc w:val="both"/>
        <w:rPr>
          <w:rFonts w:ascii="Segoe UI Symbol" w:eastAsia="Quattrocento Sans" w:hAnsi="Segoe UI Symbol" w:cs="Quattrocento Sans"/>
        </w:rPr>
      </w:pPr>
      <w:r w:rsidRPr="008F62B9">
        <w:rPr>
          <w:rFonts w:ascii="Segoe UI Symbol" w:eastAsia="Quattrocento Sans" w:hAnsi="Segoe UI Symbol" w:cs="Quattrocento Sans"/>
          <w:i/>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105DECD8" w14:textId="77777777" w:rsidR="008F62B9" w:rsidRPr="008F62B9" w:rsidRDefault="008F62B9" w:rsidP="008F62B9">
      <w:pPr>
        <w:spacing w:after="0"/>
        <w:rPr>
          <w:rFonts w:ascii="Segoe UI Symbol" w:eastAsia="Quattrocento Sans" w:hAnsi="Segoe UI Symbol" w:cs="Quattrocento Sans"/>
        </w:rPr>
      </w:pPr>
    </w:p>
    <w:p w14:paraId="7E53C938" w14:textId="77777777" w:rsidR="008F62B9" w:rsidRPr="008F62B9" w:rsidRDefault="008F62B9" w:rsidP="008F62B9">
      <w:pPr>
        <w:spacing w:after="0"/>
        <w:ind w:left="720"/>
        <w:jc w:val="both"/>
        <w:rPr>
          <w:rFonts w:ascii="Segoe UI Symbol" w:eastAsia="Quattrocento Sans" w:hAnsi="Segoe UI Symbol" w:cs="Quattrocento Sans"/>
        </w:rPr>
      </w:pPr>
      <w:r w:rsidRPr="008F62B9">
        <w:rPr>
          <w:rFonts w:ascii="Segoe UI Symbol" w:eastAsia="Quattrocento Sans" w:hAnsi="Segoe UI Symbol" w:cs="Quattrocento Sans"/>
          <w:i/>
        </w:rPr>
        <w:t xml:space="preserve">Los proyectos de ley de iniciativa gubernamental, que planteen un gasto adicional o una reducción de ingresos, </w:t>
      </w:r>
      <w:proofErr w:type="gramStart"/>
      <w:r w:rsidRPr="008F62B9">
        <w:rPr>
          <w:rFonts w:ascii="Segoe UI Symbol" w:eastAsia="Quattrocento Sans" w:hAnsi="Segoe UI Symbol" w:cs="Quattrocento Sans"/>
          <w:i/>
        </w:rPr>
        <w:t>deberá</w:t>
      </w:r>
      <w:proofErr w:type="gramEnd"/>
      <w:r w:rsidRPr="008F62B9">
        <w:rPr>
          <w:rFonts w:ascii="Segoe UI Symbol" w:eastAsia="Quattrocento Sans" w:hAnsi="Segoe UI Symbol" w:cs="Quattrocento Sans"/>
          <w:i/>
        </w:rPr>
        <w:t xml:space="preserve"> contener la correspondiente fuente sustitutiva por disminución de gasto o aumentos de ingresos, lo cual deberá ser analizado y aprobado por el Ministerio de Hacienda y Crédito Público.</w:t>
      </w:r>
    </w:p>
    <w:p w14:paraId="6F5B76BB" w14:textId="77777777" w:rsidR="008F62B9" w:rsidRPr="008F62B9" w:rsidRDefault="008F62B9" w:rsidP="008F62B9">
      <w:pPr>
        <w:spacing w:after="0"/>
        <w:rPr>
          <w:rFonts w:ascii="Segoe UI Symbol" w:eastAsia="Quattrocento Sans" w:hAnsi="Segoe UI Symbol" w:cs="Quattrocento Sans"/>
        </w:rPr>
      </w:pPr>
    </w:p>
    <w:p w14:paraId="22E6DAD9" w14:textId="77777777" w:rsidR="008F62B9" w:rsidRPr="008F62B9" w:rsidRDefault="008F62B9" w:rsidP="008F62B9">
      <w:pPr>
        <w:spacing w:after="0"/>
        <w:ind w:left="720"/>
        <w:jc w:val="both"/>
        <w:rPr>
          <w:rFonts w:ascii="Segoe UI Symbol" w:eastAsia="Quattrocento Sans" w:hAnsi="Segoe UI Symbol" w:cs="Quattrocento Sans"/>
        </w:rPr>
      </w:pPr>
      <w:r w:rsidRPr="008F62B9">
        <w:rPr>
          <w:rFonts w:ascii="Segoe UI Symbol" w:eastAsia="Quattrocento Sans" w:hAnsi="Segoe UI Symbol" w:cs="Quattrocento Sans"/>
          <w:i/>
        </w:rPr>
        <w:t>En las entidades territoriales, el trámite previsto en el inciso anterior será surtido ante la respectiva Secretaría de Hacienda o quien haga sus veces”.</w:t>
      </w:r>
    </w:p>
    <w:p w14:paraId="56E01BB8" w14:textId="77777777" w:rsidR="008F62B9" w:rsidRDefault="008F62B9" w:rsidP="008F62B9">
      <w:pPr>
        <w:spacing w:after="0" w:line="276" w:lineRule="auto"/>
        <w:jc w:val="both"/>
        <w:rPr>
          <w:rFonts w:ascii="Segoe UI Symbol" w:eastAsia="Quattrocento Sans" w:hAnsi="Segoe UI Symbol" w:cs="Quattrocento Sans"/>
        </w:rPr>
      </w:pPr>
    </w:p>
    <w:p w14:paraId="0D667480" w14:textId="4D6C82BB"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Por lo tanto, se considera que el presente Proyecto no implica impacto fiscal negativo para el presupuesto nacional.</w:t>
      </w:r>
    </w:p>
    <w:p w14:paraId="2E9018C9" w14:textId="77777777" w:rsidR="008F62B9" w:rsidRPr="008F62B9" w:rsidRDefault="008F62B9" w:rsidP="008F62B9">
      <w:pPr>
        <w:spacing w:after="0" w:line="276" w:lineRule="auto"/>
        <w:jc w:val="both"/>
        <w:rPr>
          <w:rFonts w:ascii="Segoe UI Symbol" w:eastAsia="Quattrocento Sans" w:hAnsi="Segoe UI Symbol" w:cs="Quattrocento Sans"/>
        </w:rPr>
      </w:pPr>
      <w:r w:rsidRPr="008F62B9">
        <w:rPr>
          <w:rFonts w:ascii="Segoe UI Symbol" w:eastAsia="Quattrocento Sans" w:hAnsi="Segoe UI Symbol" w:cs="Quattrocento Sans"/>
        </w:rPr>
        <w:t>Cordialmente,</w:t>
      </w:r>
    </w:p>
    <w:p w14:paraId="69139907" w14:textId="77777777" w:rsidR="008F62B9" w:rsidRDefault="008F62B9" w:rsidP="008F62B9">
      <w:pPr>
        <w:spacing w:line="276" w:lineRule="auto"/>
        <w:jc w:val="both"/>
        <w:rPr>
          <w:rFonts w:ascii="Quattrocento Sans" w:eastAsia="Quattrocento Sans" w:hAnsi="Quattrocento Sans" w:cs="Quattrocento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28" w:name="_heading=h.19bjvm8ihosz" w:colFirst="0" w:colLast="0" w:displacedByCustomXml="next"/>
      <w:bookmarkEnd w:id="28" w:displacedByCustomXml="next"/>
      <w:sdt>
        <w:sdtPr>
          <w:rPr>
            <w:rFonts w:ascii="Calibri" w:eastAsia="Calibri" w:hAnsi="Calibri" w:cs="Calibri"/>
            <w:color w:val="000000"/>
            <w:sz w:val="22"/>
            <w:szCs w:val="22"/>
          </w:rPr>
          <w:tag w:val="goog_rdk_18"/>
          <w:id w:val="9725880"/>
          <w:lock w:val="contentLocked"/>
        </w:sdtPr>
        <w:sdtEndPr/>
        <w:sdtContent>
          <w:tr w:rsidR="008F62B9" w14:paraId="5E886354" w14:textId="77777777" w:rsidTr="008D2B33">
            <w:trPr>
              <w:trHeight w:val="2478"/>
            </w:trPr>
            <w:tc>
              <w:tcPr>
                <w:tcW w:w="4680" w:type="dxa"/>
                <w:shd w:val="clear" w:color="auto" w:fill="auto"/>
                <w:tcMar>
                  <w:top w:w="100" w:type="dxa"/>
                  <w:left w:w="100" w:type="dxa"/>
                  <w:bottom w:w="100" w:type="dxa"/>
                  <w:right w:w="100" w:type="dxa"/>
                </w:tcMar>
              </w:tcPr>
              <w:p w14:paraId="2FE2A2B8"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24894C61"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29" w:name="_heading=h.r72abibmgtr" w:colFirst="0" w:colLast="0"/>
                <w:bookmarkEnd w:id="29"/>
                <w:r>
                  <w:rPr>
                    <w:noProof/>
                  </w:rPr>
                  <w:drawing>
                    <wp:anchor distT="0" distB="0" distL="0" distR="0" simplePos="0" relativeHeight="251663360" behindDoc="1" locked="0" layoutInCell="1" hidden="0" allowOverlap="1" wp14:anchorId="0264A8BA" wp14:editId="6AA9A23D">
                      <wp:simplePos x="0" y="0"/>
                      <wp:positionH relativeFrom="column">
                        <wp:posOffset>57150</wp:posOffset>
                      </wp:positionH>
                      <wp:positionV relativeFrom="paragraph">
                        <wp:posOffset>0</wp:posOffset>
                      </wp:positionV>
                      <wp:extent cx="2362200" cy="1476443"/>
                      <wp:effectExtent l="0" t="0" r="0" b="0"/>
                      <wp:wrapNone/>
                      <wp:docPr id="2010669299" name="image3.png" descr="Imagen que contiene comput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computer&#10;&#10;Descripción generada automáticamente"/>
                              <pic:cNvPicPr preferRelativeResize="0"/>
                            </pic:nvPicPr>
                            <pic:blipFill>
                              <a:blip r:embed="rId8"/>
                              <a:srcRect/>
                              <a:stretch>
                                <a:fillRect/>
                              </a:stretch>
                            </pic:blipFill>
                            <pic:spPr>
                              <a:xfrm>
                                <a:off x="0" y="0"/>
                                <a:ext cx="2362200" cy="1476443"/>
                              </a:xfrm>
                              <a:prstGeom prst="rect">
                                <a:avLst/>
                              </a:prstGeom>
                              <a:ln/>
                            </pic:spPr>
                          </pic:pic>
                        </a:graphicData>
                      </a:graphic>
                    </wp:anchor>
                  </w:drawing>
                </w:r>
              </w:p>
              <w:p w14:paraId="4243EF6B"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0" w:name="_heading=h.r97zgstdcnk1" w:colFirst="0" w:colLast="0"/>
                <w:bookmarkEnd w:id="30"/>
              </w:p>
              <w:p w14:paraId="4344AEF7"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1" w:name="_heading=h.elscog6dabpf" w:colFirst="0" w:colLast="0"/>
                <w:bookmarkEnd w:id="31"/>
              </w:p>
              <w:p w14:paraId="3CF9246E"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2" w:name="_heading=h.5kp5pe481h73" w:colFirst="0" w:colLast="0"/>
                <w:bookmarkEnd w:id="32"/>
              </w:p>
              <w:p w14:paraId="3CF75C9D" w14:textId="77777777" w:rsidR="008F62B9" w:rsidRDefault="008F62B9" w:rsidP="008D2B33">
                <w:pPr>
                  <w:pStyle w:val="Ttulo1"/>
                  <w:spacing w:before="0"/>
                  <w:jc w:val="both"/>
                  <w:rPr>
                    <w:rFonts w:ascii="Quattrocento Sans" w:eastAsia="Quattrocento Sans" w:hAnsi="Quattrocento Sans" w:cs="Quattrocento Sans"/>
                    <w:color w:val="000000"/>
                    <w:sz w:val="26"/>
                    <w:szCs w:val="26"/>
                  </w:rPr>
                </w:pPr>
                <w:bookmarkStart w:id="33" w:name="_heading=h.s0osdtbc8bmc" w:colFirst="0" w:colLast="0"/>
                <w:bookmarkEnd w:id="33"/>
                <w:r>
                  <w:rPr>
                    <w:rFonts w:ascii="Quattrocento Sans" w:eastAsia="Quattrocento Sans" w:hAnsi="Quattrocento Sans" w:cs="Quattrocento Sans"/>
                    <w:b/>
                    <w:color w:val="000000"/>
                    <w:sz w:val="22"/>
                    <w:szCs w:val="22"/>
                  </w:rPr>
                  <w:t>JULIÁN DAVID LÓPEZ TENORIO</w:t>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2"/>
                    <w:szCs w:val="22"/>
                  </w:rPr>
                  <w:tab/>
                </w:r>
                <w:r>
                  <w:rPr>
                    <w:rFonts w:ascii="Quattrocento Sans" w:eastAsia="Quattrocento Sans" w:hAnsi="Quattrocento Sans" w:cs="Quattrocento Sans"/>
                    <w:b/>
                    <w:color w:val="000000"/>
                    <w:sz w:val="26"/>
                    <w:szCs w:val="26"/>
                  </w:rPr>
                  <w:t>Representante</w:t>
                </w:r>
                <w:r>
                  <w:rPr>
                    <w:rFonts w:ascii="Quattrocento Sans" w:eastAsia="Quattrocento Sans" w:hAnsi="Quattrocento Sans" w:cs="Quattrocento Sans"/>
                    <w:b/>
                    <w:color w:val="000000"/>
                    <w:sz w:val="26"/>
                    <w:szCs w:val="26"/>
                  </w:rPr>
                  <w:tab/>
                </w:r>
              </w:p>
            </w:tc>
            <w:tc>
              <w:tcPr>
                <w:tcW w:w="4680" w:type="dxa"/>
                <w:shd w:val="clear" w:color="auto" w:fill="auto"/>
                <w:tcMar>
                  <w:top w:w="100" w:type="dxa"/>
                  <w:left w:w="100" w:type="dxa"/>
                  <w:bottom w:w="100" w:type="dxa"/>
                  <w:right w:w="100" w:type="dxa"/>
                </w:tcMar>
              </w:tcPr>
              <w:p w14:paraId="78A8C5E7" w14:textId="77777777" w:rsidR="008F62B9" w:rsidRDefault="008F62B9" w:rsidP="008D2B33">
                <w:pPr>
                  <w:widowControl w:val="0"/>
                  <w:spacing w:after="0" w:line="240" w:lineRule="auto"/>
                  <w:rPr>
                    <w:rFonts w:ascii="Quattrocento Sans" w:eastAsia="Quattrocento Sans" w:hAnsi="Quattrocento Sans" w:cs="Quattrocento Sans"/>
                  </w:rPr>
                </w:pPr>
              </w:p>
              <w:p w14:paraId="7DBD2B12"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8C1E09F" wp14:editId="10D2F1CE">
                      <wp:extent cx="2171700" cy="706896"/>
                      <wp:effectExtent l="0" t="0" r="0" b="0"/>
                      <wp:docPr id="201066930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171700" cy="706896"/>
                              </a:xfrm>
                              <a:prstGeom prst="rect">
                                <a:avLst/>
                              </a:prstGeom>
                              <a:ln/>
                            </pic:spPr>
                          </pic:pic>
                        </a:graphicData>
                      </a:graphic>
                    </wp:inline>
                  </w:drawing>
                </w:r>
              </w:p>
              <w:p w14:paraId="5D2A50FE"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GILDARDO SILVA MOLINA</w:t>
                </w:r>
              </w:p>
              <w:p w14:paraId="3B71F910"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p w14:paraId="1E6CBE05"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del Valle del Cauca</w:t>
                </w:r>
              </w:p>
              <w:p w14:paraId="4CC28C2C"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 xml:space="preserve">Pacto histórico - Unión Patriótica </w:t>
                </w:r>
              </w:p>
            </w:tc>
          </w:tr>
        </w:sdtContent>
      </w:sdt>
    </w:tbl>
    <w:p w14:paraId="31576435" w14:textId="77777777" w:rsidR="008F62B9" w:rsidRDefault="008F62B9" w:rsidP="008F62B9">
      <w:pPr>
        <w:spacing w:line="276" w:lineRule="auto"/>
        <w:jc w:val="both"/>
        <w:rPr>
          <w:rFonts w:ascii="Quattrocento Sans" w:eastAsia="Quattrocento Sans" w:hAnsi="Quattrocento Sans" w:cs="Quattrocento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bookmarkStart w:id="34" w:name="_heading=h.z5mvqjfomwsp" w:colFirst="0" w:colLast="0" w:displacedByCustomXml="next"/>
      <w:bookmarkEnd w:id="34" w:displacedByCustomXml="next"/>
      <w:sdt>
        <w:sdtPr>
          <w:rPr>
            <w:rFonts w:ascii="Calibri" w:eastAsia="Calibri" w:hAnsi="Calibri" w:cs="Calibri"/>
            <w:color w:val="000000"/>
            <w:sz w:val="22"/>
            <w:szCs w:val="22"/>
          </w:rPr>
          <w:tag w:val="goog_rdk_19"/>
          <w:id w:val="1217239766"/>
          <w:lock w:val="contentLocked"/>
        </w:sdtPr>
        <w:sdtEndPr/>
        <w:sdtContent>
          <w:tr w:rsidR="008F62B9" w14:paraId="3FC49333" w14:textId="77777777" w:rsidTr="008D2B33">
            <w:trPr>
              <w:trHeight w:val="2475"/>
            </w:trPr>
            <w:tc>
              <w:tcPr>
                <w:tcW w:w="4680" w:type="dxa"/>
                <w:shd w:val="clear" w:color="auto" w:fill="auto"/>
                <w:tcMar>
                  <w:top w:w="100" w:type="dxa"/>
                  <w:left w:w="100" w:type="dxa"/>
                  <w:bottom w:w="100" w:type="dxa"/>
                  <w:right w:w="100" w:type="dxa"/>
                </w:tcMar>
              </w:tcPr>
              <w:p w14:paraId="00AC252B"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p>
              <w:p w14:paraId="671A82EA"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5" w:name="_heading=h.un8j6mep95ea" w:colFirst="0" w:colLast="0"/>
                <w:bookmarkEnd w:id="35"/>
              </w:p>
              <w:p w14:paraId="7F1D2FDC"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6" w:name="_heading=h.rw5kqalmc8rz" w:colFirst="0" w:colLast="0"/>
                <w:bookmarkEnd w:id="36"/>
              </w:p>
              <w:p w14:paraId="1DC202F6"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7" w:name="_heading=h.oxddinsi81mc" w:colFirst="0" w:colLast="0"/>
                <w:bookmarkEnd w:id="37"/>
              </w:p>
              <w:p w14:paraId="36F84A8B"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7932E9A" wp14:editId="346F775A">
                      <wp:extent cx="1481138" cy="469215"/>
                      <wp:effectExtent l="0" t="0" r="0" b="0"/>
                      <wp:docPr id="20106692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481138" cy="469215"/>
                              </a:xfrm>
                              <a:prstGeom prst="rect">
                                <a:avLst/>
                              </a:prstGeom>
                              <a:ln/>
                            </pic:spPr>
                          </pic:pic>
                        </a:graphicData>
                      </a:graphic>
                    </wp:inline>
                  </w:drawing>
                </w:r>
              </w:p>
              <w:p w14:paraId="6E5092A8" w14:textId="77777777" w:rsidR="008F62B9" w:rsidRDefault="008F62B9" w:rsidP="008D2B33">
                <w:pPr>
                  <w:widowControl w:val="0"/>
                  <w:spacing w:after="0"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DUVALIER SÁNCHEZ ARANGO</w:t>
                </w:r>
              </w:p>
              <w:p w14:paraId="241720E8"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Representante a la Cámara</w:t>
                </w:r>
              </w:p>
              <w:p w14:paraId="26563116" w14:textId="77777777" w:rsidR="008F62B9" w:rsidRDefault="008F62B9" w:rsidP="008D2B33">
                <w:pPr>
                  <w:widowControl w:val="0"/>
                  <w:spacing w:after="0" w:line="240" w:lineRule="auto"/>
                  <w:jc w:val="center"/>
                  <w:rPr>
                    <w:rFonts w:ascii="Quattrocento Sans" w:eastAsia="Quattrocento Sans" w:hAnsi="Quattrocento Sans" w:cs="Quattrocento Sans"/>
                  </w:rPr>
                </w:pPr>
                <w:r>
                  <w:rPr>
                    <w:rFonts w:ascii="Quattrocento Sans" w:eastAsia="Quattrocento Sans" w:hAnsi="Quattrocento Sans" w:cs="Quattrocento Sans"/>
                  </w:rPr>
                  <w:t>Departamento Valle del Cauca</w:t>
                </w:r>
              </w:p>
              <w:p w14:paraId="53A5D36F" w14:textId="77777777" w:rsidR="008F62B9" w:rsidRDefault="008F62B9" w:rsidP="008D2B33">
                <w:pPr>
                  <w:widowControl w:val="0"/>
                  <w:spacing w:after="0" w:line="240" w:lineRule="auto"/>
                  <w:jc w:val="center"/>
                  <w:rPr>
                    <w:rFonts w:ascii="Quattrocento Sans" w:eastAsia="Quattrocento Sans" w:hAnsi="Quattrocento Sans" w:cs="Quattrocento Sans"/>
                    <w:sz w:val="26"/>
                    <w:szCs w:val="26"/>
                  </w:rPr>
                </w:pPr>
                <w:r>
                  <w:rPr>
                    <w:rFonts w:ascii="Quattrocento Sans" w:eastAsia="Quattrocento Sans" w:hAnsi="Quattrocento Sans" w:cs="Quattrocento Sans"/>
                  </w:rPr>
                  <w:t>Partido Alianza Verde</w:t>
                </w:r>
              </w:p>
            </w:tc>
            <w:tc>
              <w:tcPr>
                <w:tcW w:w="4680" w:type="dxa"/>
                <w:shd w:val="clear" w:color="auto" w:fill="auto"/>
                <w:tcMar>
                  <w:top w:w="100" w:type="dxa"/>
                  <w:left w:w="100" w:type="dxa"/>
                  <w:bottom w:w="100" w:type="dxa"/>
                  <w:right w:w="100" w:type="dxa"/>
                </w:tcMar>
              </w:tcPr>
              <w:p w14:paraId="1BAD3D3E" w14:textId="77777777" w:rsidR="008F62B9" w:rsidRDefault="008F62B9" w:rsidP="008D2B33">
                <w:pPr>
                  <w:widowControl w:val="0"/>
                  <w:spacing w:after="0" w:line="240" w:lineRule="auto"/>
                  <w:rPr>
                    <w:rFonts w:ascii="Quattrocento Sans" w:eastAsia="Quattrocento Sans" w:hAnsi="Quattrocento Sans" w:cs="Quattrocento Sans"/>
                  </w:rPr>
                </w:pPr>
              </w:p>
              <w:p w14:paraId="601326EC" w14:textId="77777777" w:rsidR="008F62B9" w:rsidRDefault="008F62B9" w:rsidP="008D2B33">
                <w:pPr>
                  <w:pStyle w:val="Ttulo1"/>
                  <w:spacing w:before="0"/>
                  <w:jc w:val="both"/>
                  <w:rPr>
                    <w:rFonts w:ascii="Quattrocento Sans" w:eastAsia="Quattrocento Sans" w:hAnsi="Quattrocento Sans" w:cs="Quattrocento Sans"/>
                    <w:b/>
                    <w:color w:val="000000"/>
                    <w:sz w:val="22"/>
                    <w:szCs w:val="22"/>
                  </w:rPr>
                </w:pPr>
                <w:bookmarkStart w:id="38" w:name="_heading=h.sua8kpjiumcv" w:colFirst="0" w:colLast="0"/>
                <w:bookmarkEnd w:id="38"/>
              </w:p>
              <w:p w14:paraId="59C91CCD" w14:textId="77777777" w:rsidR="008F62B9" w:rsidRDefault="008F62B9" w:rsidP="008D2B33">
                <w:pPr>
                  <w:widowControl w:val="0"/>
                  <w:spacing w:after="0" w:line="240" w:lineRule="auto"/>
                  <w:rPr>
                    <w:rFonts w:ascii="Quattrocento Sans" w:eastAsia="Quattrocento Sans" w:hAnsi="Quattrocento Sans" w:cs="Quattrocento Sans"/>
                  </w:rPr>
                </w:pPr>
                <w:r>
                  <w:rPr>
                    <w:noProof/>
                  </w:rPr>
                  <w:drawing>
                    <wp:anchor distT="0" distB="0" distL="0" distR="0" simplePos="0" relativeHeight="251664384" behindDoc="1" locked="0" layoutInCell="1" hidden="0" allowOverlap="1" wp14:anchorId="33429462" wp14:editId="1C434188">
                      <wp:simplePos x="0" y="0"/>
                      <wp:positionH relativeFrom="column">
                        <wp:posOffset>57150</wp:posOffset>
                      </wp:positionH>
                      <wp:positionV relativeFrom="paragraph">
                        <wp:posOffset>0</wp:posOffset>
                      </wp:positionV>
                      <wp:extent cx="1763078" cy="1207854"/>
                      <wp:effectExtent l="0" t="0" r="0" b="0"/>
                      <wp:wrapNone/>
                      <wp:docPr id="201066929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763078" cy="1207854"/>
                              </a:xfrm>
                              <a:prstGeom prst="rect">
                                <a:avLst/>
                              </a:prstGeom>
                              <a:ln/>
                            </pic:spPr>
                          </pic:pic>
                        </a:graphicData>
                      </a:graphic>
                    </wp:anchor>
                  </w:drawing>
                </w:r>
              </w:p>
              <w:p w14:paraId="1362C1FC" w14:textId="77777777" w:rsidR="008F62B9" w:rsidRDefault="008F62B9" w:rsidP="008D2B33">
                <w:pPr>
                  <w:widowControl w:val="0"/>
                  <w:spacing w:after="0" w:line="240" w:lineRule="auto"/>
                  <w:rPr>
                    <w:rFonts w:ascii="Quattrocento Sans" w:eastAsia="Quattrocento Sans" w:hAnsi="Quattrocento Sans" w:cs="Quattrocento Sans"/>
                  </w:rPr>
                </w:pPr>
              </w:p>
              <w:p w14:paraId="4EB8AE66" w14:textId="77777777" w:rsidR="008F62B9" w:rsidRDefault="008F62B9" w:rsidP="008D2B33">
                <w:pPr>
                  <w:widowControl w:val="0"/>
                  <w:spacing w:after="0" w:line="240" w:lineRule="auto"/>
                  <w:rPr>
                    <w:rFonts w:ascii="Quattrocento Sans" w:eastAsia="Quattrocento Sans" w:hAnsi="Quattrocento Sans" w:cs="Quattrocento Sans"/>
                  </w:rPr>
                </w:pPr>
              </w:p>
              <w:p w14:paraId="1E074E55" w14:textId="77777777" w:rsidR="008F62B9" w:rsidRDefault="008F62B9" w:rsidP="008D2B33">
                <w:pPr>
                  <w:widowControl w:val="0"/>
                  <w:spacing w:after="0" w:line="240" w:lineRule="auto"/>
                  <w:rPr>
                    <w:rFonts w:ascii="Quattrocento Sans" w:eastAsia="Quattrocento Sans" w:hAnsi="Quattrocento Sans" w:cs="Quattrocento Sans"/>
                  </w:rPr>
                </w:pPr>
              </w:p>
              <w:p w14:paraId="1954CD1A" w14:textId="77777777" w:rsidR="008F62B9" w:rsidRDefault="008F62B9" w:rsidP="008D2B33">
                <w:pPr>
                  <w:widowControl w:val="0"/>
                  <w:spacing w:after="0" w:line="240" w:lineRule="auto"/>
                  <w:rPr>
                    <w:rFonts w:ascii="Quattrocento Sans" w:eastAsia="Quattrocento Sans" w:hAnsi="Quattrocento Sans" w:cs="Quattrocento Sans"/>
                  </w:rPr>
                </w:pPr>
              </w:p>
              <w:p w14:paraId="654D1717" w14:textId="77777777" w:rsidR="008F62B9" w:rsidRDefault="008F62B9" w:rsidP="008D2B33">
                <w:pPr>
                  <w:widowControl w:val="0"/>
                  <w:spacing w:after="0" w:line="240" w:lineRule="auto"/>
                  <w:rPr>
                    <w:rFonts w:ascii="Quattrocento Sans" w:eastAsia="Quattrocento Sans" w:hAnsi="Quattrocento Sans" w:cs="Quattrocento Sans"/>
                    <w:b/>
                  </w:rPr>
                </w:pPr>
                <w:r>
                  <w:rPr>
                    <w:rFonts w:ascii="Quattrocento Sans" w:eastAsia="Quattrocento Sans" w:hAnsi="Quattrocento Sans" w:cs="Quattrocento Sans"/>
                    <w:b/>
                  </w:rPr>
                  <w:t>HERNANDO GONZÁLEZ</w:t>
                </w:r>
              </w:p>
              <w:p w14:paraId="597BB37B" w14:textId="77777777" w:rsidR="008F62B9" w:rsidRDefault="008F62B9" w:rsidP="008D2B33">
                <w:pPr>
                  <w:widowControl w:val="0"/>
                  <w:spacing w:after="0" w:line="240" w:lineRule="auto"/>
                  <w:rPr>
                    <w:rFonts w:ascii="Quattrocento Sans" w:eastAsia="Quattrocento Sans" w:hAnsi="Quattrocento Sans" w:cs="Quattrocento Sans"/>
                  </w:rPr>
                </w:pPr>
                <w:r>
                  <w:rPr>
                    <w:rFonts w:ascii="Quattrocento Sans" w:eastAsia="Quattrocento Sans" w:hAnsi="Quattrocento Sans" w:cs="Quattrocento Sans"/>
                  </w:rPr>
                  <w:t xml:space="preserve">Representante a la Cámara </w:t>
                </w:r>
              </w:p>
              <w:p w14:paraId="79A165A0" w14:textId="77777777" w:rsidR="008F62B9" w:rsidRDefault="008F62B9" w:rsidP="008D2B33">
                <w:pPr>
                  <w:widowControl w:val="0"/>
                  <w:spacing w:after="0" w:line="240" w:lineRule="auto"/>
                  <w:rPr>
                    <w:rFonts w:ascii="Quattrocento Sans" w:eastAsia="Quattrocento Sans" w:hAnsi="Quattrocento Sans" w:cs="Quattrocento Sans"/>
                  </w:rPr>
                </w:pPr>
              </w:p>
            </w:tc>
          </w:tr>
        </w:sdtContent>
      </w:sdt>
      <w:tr w:rsidR="008270AD" w14:paraId="58A73BCA" w14:textId="77777777" w:rsidTr="008270AD">
        <w:trPr>
          <w:trHeight w:val="2475"/>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33AA8" w14:textId="77777777" w:rsidR="008270AD" w:rsidRPr="008270AD" w:rsidRDefault="008270AD" w:rsidP="008270AD">
            <w:pPr>
              <w:pStyle w:val="Ttulo1"/>
              <w:jc w:val="center"/>
              <w:rPr>
                <w:rFonts w:ascii="Calibri" w:eastAsia="Calibri" w:hAnsi="Calibri" w:cs="Calibri"/>
                <w:color w:val="000000"/>
                <w:sz w:val="22"/>
                <w:szCs w:val="22"/>
              </w:rPr>
            </w:pPr>
            <w:r w:rsidRPr="008270AD">
              <w:rPr>
                <w:rFonts w:ascii="Calibri" w:eastAsia="Calibri" w:hAnsi="Calibri" w:cs="Calibri"/>
                <w:color w:val="000000"/>
                <w:sz w:val="22"/>
                <w:szCs w:val="22"/>
              </w:rPr>
              <w:drawing>
                <wp:inline distT="114300" distB="114300" distL="114300" distR="114300" wp14:anchorId="22AD920C" wp14:editId="77C88BC8">
                  <wp:extent cx="1629779" cy="104981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29779" cy="1049813"/>
                          </a:xfrm>
                          <a:prstGeom prst="rect">
                            <a:avLst/>
                          </a:prstGeom>
                          <a:ln/>
                        </pic:spPr>
                      </pic:pic>
                    </a:graphicData>
                  </a:graphic>
                </wp:inline>
              </w:drawing>
            </w:r>
          </w:p>
          <w:p w14:paraId="5FDE2E39" w14:textId="77777777" w:rsidR="008270AD" w:rsidRPr="008270AD" w:rsidRDefault="008270AD" w:rsidP="008270AD">
            <w:pPr>
              <w:pStyle w:val="Ttulo1"/>
              <w:spacing w:before="0"/>
              <w:jc w:val="center"/>
              <w:rPr>
                <w:rFonts w:ascii="Calibri" w:eastAsia="Calibri" w:hAnsi="Calibri" w:cs="Calibri"/>
                <w:b/>
                <w:bCs/>
                <w:color w:val="000000"/>
                <w:sz w:val="22"/>
                <w:szCs w:val="22"/>
              </w:rPr>
            </w:pPr>
            <w:r w:rsidRPr="008270AD">
              <w:rPr>
                <w:rFonts w:ascii="Calibri" w:eastAsia="Calibri" w:hAnsi="Calibri" w:cs="Calibri"/>
                <w:b/>
                <w:bCs/>
                <w:color w:val="000000"/>
                <w:sz w:val="22"/>
                <w:szCs w:val="22"/>
              </w:rPr>
              <w:t>CRISTÓBAL CAICEDO ÁNGULO</w:t>
            </w:r>
          </w:p>
          <w:p w14:paraId="69A02FD3" w14:textId="671383B0" w:rsidR="008270AD" w:rsidRPr="008270AD" w:rsidRDefault="008270AD" w:rsidP="008270AD">
            <w:pPr>
              <w:pStyle w:val="Ttulo1"/>
              <w:spacing w:before="0"/>
              <w:jc w:val="center"/>
              <w:rPr>
                <w:rFonts w:ascii="Calibri" w:eastAsia="Calibri" w:hAnsi="Calibri" w:cs="Calibri"/>
                <w:b/>
                <w:bCs/>
                <w:color w:val="000000"/>
                <w:sz w:val="22"/>
                <w:szCs w:val="22"/>
              </w:rPr>
            </w:pPr>
            <w:r w:rsidRPr="008270AD">
              <w:rPr>
                <w:rFonts w:ascii="Calibri" w:eastAsia="Calibri" w:hAnsi="Calibri" w:cs="Calibri"/>
                <w:b/>
                <w:bCs/>
                <w:color w:val="000000"/>
                <w:sz w:val="22"/>
                <w:szCs w:val="22"/>
              </w:rPr>
              <w:t>Representante a la Cámara</w:t>
            </w:r>
          </w:p>
          <w:p w14:paraId="415799CE" w14:textId="77777777" w:rsidR="008270AD" w:rsidRPr="008270AD" w:rsidRDefault="008270AD" w:rsidP="008270AD">
            <w:pPr>
              <w:pStyle w:val="Ttulo1"/>
              <w:spacing w:before="0"/>
              <w:jc w:val="center"/>
              <w:rPr>
                <w:rFonts w:ascii="Calibri" w:eastAsia="Calibri" w:hAnsi="Calibri" w:cs="Calibri"/>
                <w:b/>
                <w:bCs/>
                <w:color w:val="000000"/>
                <w:sz w:val="22"/>
                <w:szCs w:val="22"/>
              </w:rPr>
            </w:pPr>
            <w:r w:rsidRPr="008270AD">
              <w:rPr>
                <w:rFonts w:ascii="Calibri" w:eastAsia="Calibri" w:hAnsi="Calibri" w:cs="Calibri"/>
                <w:b/>
                <w:bCs/>
                <w:color w:val="000000"/>
                <w:sz w:val="22"/>
                <w:szCs w:val="22"/>
              </w:rPr>
              <w:t>Departamento del Valle del Cauca</w:t>
            </w:r>
          </w:p>
          <w:p w14:paraId="58B439BE" w14:textId="77777777" w:rsidR="008270AD" w:rsidRPr="008270AD" w:rsidRDefault="008270AD" w:rsidP="008270AD">
            <w:pPr>
              <w:pStyle w:val="Ttulo1"/>
              <w:spacing w:before="0"/>
              <w:jc w:val="center"/>
              <w:rPr>
                <w:rFonts w:ascii="Calibri" w:eastAsia="Calibri" w:hAnsi="Calibri" w:cs="Calibri"/>
                <w:color w:val="000000"/>
                <w:sz w:val="22"/>
                <w:szCs w:val="22"/>
              </w:rPr>
            </w:pPr>
            <w:r w:rsidRPr="008270AD">
              <w:rPr>
                <w:rFonts w:ascii="Calibri" w:eastAsia="Calibri" w:hAnsi="Calibri" w:cs="Calibri"/>
                <w:b/>
                <w:bCs/>
                <w:color w:val="000000"/>
                <w:sz w:val="22"/>
                <w:szCs w:val="22"/>
              </w:rPr>
              <w:t>Pacto Histórico</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819EC" w14:textId="77777777" w:rsidR="008270AD" w:rsidRDefault="008270AD" w:rsidP="008270AD">
            <w:pPr>
              <w:widowControl w:val="0"/>
              <w:spacing w:after="0" w:line="240" w:lineRule="auto"/>
              <w:rPr>
                <w:rFonts w:ascii="Quattrocento Sans" w:eastAsia="Quattrocento Sans" w:hAnsi="Quattrocento Sans" w:cs="Quattrocento Sans"/>
              </w:rPr>
            </w:pPr>
          </w:p>
        </w:tc>
      </w:tr>
    </w:tbl>
    <w:p w14:paraId="734FF0E7" w14:textId="77777777" w:rsidR="008F62B9" w:rsidRDefault="008F62B9" w:rsidP="008F62B9">
      <w:pPr>
        <w:widowControl w:val="0"/>
        <w:spacing w:after="0" w:line="240" w:lineRule="auto"/>
        <w:jc w:val="both"/>
        <w:rPr>
          <w:rFonts w:ascii="Quattrocento Sans" w:eastAsia="Quattrocento Sans" w:hAnsi="Quattrocento Sans" w:cs="Quattrocento Sans"/>
        </w:rPr>
      </w:pPr>
    </w:p>
    <w:p w14:paraId="0FBEDA9E" w14:textId="77777777" w:rsidR="008F62B9" w:rsidRDefault="008F62B9" w:rsidP="008F62B9">
      <w:pPr>
        <w:widowControl w:val="0"/>
        <w:spacing w:after="0" w:line="240" w:lineRule="auto"/>
        <w:jc w:val="both"/>
        <w:rPr>
          <w:rFonts w:ascii="Quattrocento Sans" w:eastAsia="Quattrocento Sans" w:hAnsi="Quattrocento Sans" w:cs="Quattrocento Sans"/>
        </w:rPr>
      </w:pPr>
      <w:bookmarkStart w:id="39" w:name="_heading=h.punw5ohp7q4" w:colFirst="0" w:colLast="0"/>
      <w:bookmarkEnd w:id="39"/>
    </w:p>
    <w:p w14:paraId="06049551" w14:textId="77777777" w:rsidR="008F62B9" w:rsidRDefault="008F62B9" w:rsidP="008F62B9">
      <w:pPr>
        <w:widowControl w:val="0"/>
        <w:spacing w:after="0" w:line="240" w:lineRule="auto"/>
        <w:jc w:val="both"/>
        <w:rPr>
          <w:rFonts w:ascii="Quattrocento Sans" w:eastAsia="Quattrocento Sans" w:hAnsi="Quattrocento Sans" w:cs="Quattrocento Sans"/>
        </w:rPr>
      </w:pPr>
      <w:bookmarkStart w:id="40" w:name="_heading=h.s3ot3gw4btcn" w:colFirst="0" w:colLast="0"/>
      <w:bookmarkEnd w:id="40"/>
    </w:p>
    <w:p w14:paraId="0DAE0ECC" w14:textId="2C2BAE46" w:rsidR="0086122F" w:rsidRPr="00AF33A1" w:rsidRDefault="0086122F" w:rsidP="00AF33A1">
      <w:pPr>
        <w:spacing w:after="0" w:line="240" w:lineRule="auto"/>
        <w:jc w:val="both"/>
        <w:rPr>
          <w:rFonts w:ascii="Segoe UI Symbol" w:hAnsi="Segoe UI Symbol" w:cs="Arial"/>
          <w:shd w:val="clear" w:color="auto" w:fill="FFFFFF"/>
        </w:rPr>
      </w:pPr>
      <w:bookmarkStart w:id="41" w:name="_heading=h.7uteu3pihwgw" w:colFirst="0" w:colLast="0"/>
      <w:bookmarkEnd w:id="41"/>
    </w:p>
    <w:sectPr w:rsidR="0086122F" w:rsidRPr="00AF33A1" w:rsidSect="009F36C6">
      <w:headerReference w:type="default" r:id="rId17"/>
      <w:footerReference w:type="default" r:id="rId18"/>
      <w:pgSz w:w="12240" w:h="15840" w:code="1"/>
      <w:pgMar w:top="601" w:right="1440" w:bottom="2268" w:left="1440" w:header="170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1D8E" w14:textId="77777777" w:rsidR="00C61971" w:rsidRDefault="00C61971" w:rsidP="00D85BEA">
      <w:pPr>
        <w:spacing w:after="0" w:line="240" w:lineRule="auto"/>
      </w:pPr>
      <w:r>
        <w:separator/>
      </w:r>
    </w:p>
  </w:endnote>
  <w:endnote w:type="continuationSeparator" w:id="0">
    <w:p w14:paraId="43D5E725" w14:textId="77777777" w:rsidR="00C61971" w:rsidRDefault="00C61971" w:rsidP="00D8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923" w14:textId="77777777" w:rsidR="007B76C5" w:rsidRDefault="009F36C6">
    <w:pPr>
      <w:pStyle w:val="Piedepgina"/>
    </w:pPr>
    <w:r w:rsidRPr="00AB567D">
      <w:rPr>
        <w:rFonts w:ascii="Segoe UI Symbol" w:hAnsi="Segoe UI Symbol"/>
        <w:noProof/>
      </w:rPr>
      <mc:AlternateContent>
        <mc:Choice Requires="wpg">
          <w:drawing>
            <wp:anchor distT="0" distB="0" distL="114300" distR="114300" simplePos="0" relativeHeight="251663360" behindDoc="1" locked="0" layoutInCell="1" allowOverlap="1" wp14:anchorId="56467BB9" wp14:editId="69054F3B">
              <wp:simplePos x="0" y="0"/>
              <wp:positionH relativeFrom="page">
                <wp:posOffset>114300</wp:posOffset>
              </wp:positionH>
              <wp:positionV relativeFrom="page">
                <wp:posOffset>8703380</wp:posOffset>
              </wp:positionV>
              <wp:extent cx="7556500" cy="1673155"/>
              <wp:effectExtent l="0" t="0" r="6350" b="3810"/>
              <wp:wrapNone/>
              <wp:docPr id="590" name="Group 621"/>
              <wp:cNvGraphicFramePr/>
              <a:graphic xmlns:a="http://schemas.openxmlformats.org/drawingml/2006/main">
                <a:graphicData uri="http://schemas.microsoft.com/office/word/2010/wordprocessingGroup">
                  <wpg:wgp>
                    <wpg:cNvGrpSpPr/>
                    <wpg:grpSpPr>
                      <a:xfrm>
                        <a:off x="0" y="0"/>
                        <a:ext cx="7556500" cy="1673155"/>
                        <a:chOff x="-9525" y="62686"/>
                        <a:chExt cx="7556602" cy="1673480"/>
                      </a:xfrm>
                    </wpg:grpSpPr>
                    <pic:pic xmlns:pic="http://schemas.openxmlformats.org/drawingml/2006/picture">
                      <pic:nvPicPr>
                        <pic:cNvPr id="591" name="Picture 639"/>
                        <pic:cNvPicPr/>
                      </pic:nvPicPr>
                      <pic:blipFill>
                        <a:blip r:embed="rId1"/>
                        <a:stretch>
                          <a:fillRect/>
                        </a:stretch>
                      </pic:blipFill>
                      <pic:spPr>
                        <a:xfrm>
                          <a:off x="-9525" y="62686"/>
                          <a:ext cx="7556602" cy="1673480"/>
                        </a:xfrm>
                        <a:prstGeom prst="rect">
                          <a:avLst/>
                        </a:prstGeom>
                      </pic:spPr>
                    </pic:pic>
                    <wps:wsp>
                      <wps:cNvPr id="592" name="Shape 8"/>
                      <wps:cNvSpPr/>
                      <wps:spPr>
                        <a:xfrm>
                          <a:off x="1651131" y="526421"/>
                          <a:ext cx="0" cy="878548"/>
                        </a:xfrm>
                        <a:custGeom>
                          <a:avLst/>
                          <a:gdLst/>
                          <a:ahLst/>
                          <a:cxnLst/>
                          <a:rect l="0" t="0" r="0" b="0"/>
                          <a:pathLst>
                            <a:path h="878548">
                              <a:moveTo>
                                <a:pt x="0" y="0"/>
                              </a:moveTo>
                              <a:lnTo>
                                <a:pt x="0" y="878548"/>
                              </a:lnTo>
                            </a:path>
                          </a:pathLst>
                        </a:custGeom>
                        <a:ln w="12700" cap="flat">
                          <a:miter lim="127000"/>
                        </a:ln>
                      </wps:spPr>
                      <wps:style>
                        <a:lnRef idx="1">
                          <a:srgbClr val="555655"/>
                        </a:lnRef>
                        <a:fillRef idx="0">
                          <a:srgbClr val="000000">
                            <a:alpha val="0"/>
                          </a:srgbClr>
                        </a:fillRef>
                        <a:effectRef idx="0">
                          <a:scrgbClr r="0" g="0" b="0"/>
                        </a:effectRef>
                        <a:fontRef idx="none"/>
                      </wps:style>
                      <wps:bodyPr/>
                    </wps:wsp>
                    <wps:wsp>
                      <wps:cNvPr id="593" name="Shape 9"/>
                      <wps:cNvSpPr/>
                      <wps:spPr>
                        <a:xfrm>
                          <a:off x="2272899" y="309328"/>
                          <a:ext cx="0" cy="8789"/>
                        </a:xfrm>
                        <a:custGeom>
                          <a:avLst/>
                          <a:gdLst/>
                          <a:ahLst/>
                          <a:cxnLst/>
                          <a:rect l="0" t="0" r="0" b="0"/>
                          <a:pathLst>
                            <a:path h="8789">
                              <a:moveTo>
                                <a:pt x="0" y="8789"/>
                              </a:moveTo>
                              <a:lnTo>
                                <a:pt x="0" y="0"/>
                              </a:lnTo>
                            </a:path>
                          </a:pathLst>
                        </a:custGeom>
                        <a:ln w="9525" cap="flat">
                          <a:miter lim="127000"/>
                        </a:ln>
                      </wps:spPr>
                      <wps:style>
                        <a:lnRef idx="1">
                          <a:srgbClr val="555655"/>
                        </a:lnRef>
                        <a:fillRef idx="0">
                          <a:srgbClr val="000000">
                            <a:alpha val="0"/>
                          </a:srgbClr>
                        </a:fillRef>
                        <a:effectRef idx="0">
                          <a:scrgbClr r="0" g="0" b="0"/>
                        </a:effectRef>
                        <a:fontRef idx="none"/>
                      </wps:style>
                      <wps:bodyPr/>
                    </wps:wsp>
                    <wps:wsp>
                      <wps:cNvPr id="595" name="Shape 44"/>
                      <wps:cNvSpPr/>
                      <wps:spPr>
                        <a:xfrm>
                          <a:off x="957915" y="666564"/>
                          <a:ext cx="86462" cy="63462"/>
                        </a:xfrm>
                        <a:custGeom>
                          <a:avLst/>
                          <a:gdLst/>
                          <a:ahLst/>
                          <a:cxnLst/>
                          <a:rect l="0" t="0" r="0" b="0"/>
                          <a:pathLst>
                            <a:path w="86462" h="63462">
                              <a:moveTo>
                                <a:pt x="86462" y="0"/>
                              </a:moveTo>
                              <a:lnTo>
                                <a:pt x="37376" y="56083"/>
                              </a:lnTo>
                              <a:lnTo>
                                <a:pt x="0" y="63462"/>
                              </a:lnTo>
                              <a:lnTo>
                                <a:pt x="32893" y="10719"/>
                              </a:lnTo>
                              <a:lnTo>
                                <a:pt x="86462"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6" name="Shape 45"/>
                      <wps:cNvSpPr/>
                      <wps:spPr>
                        <a:xfrm>
                          <a:off x="1073887" y="690470"/>
                          <a:ext cx="168656" cy="236639"/>
                        </a:xfrm>
                        <a:custGeom>
                          <a:avLst/>
                          <a:gdLst/>
                          <a:ahLst/>
                          <a:cxnLst/>
                          <a:rect l="0" t="0" r="0" b="0"/>
                          <a:pathLst>
                            <a:path w="168656" h="236639">
                              <a:moveTo>
                                <a:pt x="168656" y="0"/>
                              </a:moveTo>
                              <a:lnTo>
                                <a:pt x="168656" y="77775"/>
                              </a:lnTo>
                              <a:lnTo>
                                <a:pt x="168567" y="205525"/>
                              </a:lnTo>
                              <a:lnTo>
                                <a:pt x="142659" y="210363"/>
                              </a:lnTo>
                              <a:lnTo>
                                <a:pt x="121234" y="214313"/>
                              </a:lnTo>
                              <a:lnTo>
                                <a:pt x="61798" y="140424"/>
                              </a:lnTo>
                              <a:lnTo>
                                <a:pt x="56210" y="133515"/>
                              </a:lnTo>
                              <a:lnTo>
                                <a:pt x="56210" y="226289"/>
                              </a:lnTo>
                              <a:lnTo>
                                <a:pt x="0" y="236639"/>
                              </a:lnTo>
                              <a:lnTo>
                                <a:pt x="0" y="33122"/>
                              </a:lnTo>
                              <a:lnTo>
                                <a:pt x="47422" y="23813"/>
                              </a:lnTo>
                              <a:lnTo>
                                <a:pt x="112433" y="104115"/>
                              </a:lnTo>
                              <a:lnTo>
                                <a:pt x="112433" y="11037"/>
                              </a:lnTo>
                              <a:lnTo>
                                <a:pt x="168656"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7" name="Shape 46"/>
                      <wps:cNvSpPr/>
                      <wps:spPr>
                        <a:xfrm>
                          <a:off x="835580" y="759315"/>
                          <a:ext cx="58801" cy="211963"/>
                        </a:xfrm>
                        <a:custGeom>
                          <a:avLst/>
                          <a:gdLst/>
                          <a:ahLst/>
                          <a:cxnLst/>
                          <a:rect l="0" t="0" r="0" b="0"/>
                          <a:pathLst>
                            <a:path w="58801" h="211963">
                              <a:moveTo>
                                <a:pt x="58801" y="0"/>
                              </a:moveTo>
                              <a:lnTo>
                                <a:pt x="58801" y="201143"/>
                              </a:lnTo>
                              <a:lnTo>
                                <a:pt x="0" y="211963"/>
                              </a:lnTo>
                              <a:lnTo>
                                <a:pt x="0" y="11544"/>
                              </a:lnTo>
                              <a:lnTo>
                                <a:pt x="58801"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8" name="Shape 47"/>
                      <wps:cNvSpPr/>
                      <wps:spPr>
                        <a:xfrm>
                          <a:off x="524876" y="798512"/>
                          <a:ext cx="169913" cy="225654"/>
                        </a:xfrm>
                        <a:custGeom>
                          <a:avLst/>
                          <a:gdLst/>
                          <a:ahLst/>
                          <a:cxnLst/>
                          <a:rect l="0" t="0" r="0" b="0"/>
                          <a:pathLst>
                            <a:path w="169913" h="225654">
                              <a:moveTo>
                                <a:pt x="169913" y="0"/>
                              </a:moveTo>
                              <a:lnTo>
                                <a:pt x="169913" y="109283"/>
                              </a:lnTo>
                              <a:cubicBezTo>
                                <a:pt x="169913" y="168884"/>
                                <a:pt x="138532" y="209004"/>
                                <a:pt x="84963" y="218859"/>
                              </a:cubicBezTo>
                              <a:cubicBezTo>
                                <a:pt x="82169" y="219366"/>
                                <a:pt x="79464" y="219760"/>
                                <a:pt x="76797" y="220066"/>
                              </a:cubicBezTo>
                              <a:cubicBezTo>
                                <a:pt x="28219" y="225654"/>
                                <a:pt x="0" y="197421"/>
                                <a:pt x="0" y="141503"/>
                              </a:cubicBezTo>
                              <a:lnTo>
                                <a:pt x="0" y="33375"/>
                              </a:lnTo>
                              <a:lnTo>
                                <a:pt x="58801" y="21818"/>
                              </a:lnTo>
                              <a:lnTo>
                                <a:pt x="58801" y="128384"/>
                              </a:lnTo>
                              <a:cubicBezTo>
                                <a:pt x="58801" y="158546"/>
                                <a:pt x="69012" y="167906"/>
                                <a:pt x="85458" y="164833"/>
                              </a:cubicBezTo>
                              <a:cubicBezTo>
                                <a:pt x="101905" y="161747"/>
                                <a:pt x="112116" y="148526"/>
                                <a:pt x="112116" y="118262"/>
                              </a:cubicBezTo>
                              <a:lnTo>
                                <a:pt x="112116" y="11354"/>
                              </a:lnTo>
                              <a:lnTo>
                                <a:pt x="16991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9" name="Shape 48"/>
                      <wps:cNvSpPr/>
                      <wps:spPr>
                        <a:xfrm>
                          <a:off x="381530" y="833269"/>
                          <a:ext cx="136588" cy="216053"/>
                        </a:xfrm>
                        <a:custGeom>
                          <a:avLst/>
                          <a:gdLst/>
                          <a:ahLst/>
                          <a:cxnLst/>
                          <a:rect l="0" t="0" r="0" b="0"/>
                          <a:pathLst>
                            <a:path w="136588" h="216053">
                              <a:moveTo>
                                <a:pt x="136284" y="0"/>
                              </a:moveTo>
                              <a:lnTo>
                                <a:pt x="136284" y="109486"/>
                              </a:lnTo>
                              <a:cubicBezTo>
                                <a:pt x="136588" y="117539"/>
                                <a:pt x="136449" y="125171"/>
                                <a:pt x="135852" y="132359"/>
                              </a:cubicBezTo>
                              <a:cubicBezTo>
                                <a:pt x="134976" y="144234"/>
                                <a:pt x="132728" y="154851"/>
                                <a:pt x="129134" y="164211"/>
                              </a:cubicBezTo>
                              <a:cubicBezTo>
                                <a:pt x="119621" y="189547"/>
                                <a:pt x="100457" y="206121"/>
                                <a:pt x="69710" y="213119"/>
                              </a:cubicBezTo>
                              <a:cubicBezTo>
                                <a:pt x="67932" y="213538"/>
                                <a:pt x="66129" y="213919"/>
                                <a:pt x="64275" y="214261"/>
                              </a:cubicBezTo>
                              <a:cubicBezTo>
                                <a:pt x="57569" y="215494"/>
                                <a:pt x="51117" y="216053"/>
                                <a:pt x="45009" y="215964"/>
                              </a:cubicBezTo>
                              <a:cubicBezTo>
                                <a:pt x="45009" y="215976"/>
                                <a:pt x="44996" y="215976"/>
                                <a:pt x="44983" y="215976"/>
                              </a:cubicBezTo>
                              <a:cubicBezTo>
                                <a:pt x="44983" y="215976"/>
                                <a:pt x="44983" y="215976"/>
                                <a:pt x="44983" y="215964"/>
                              </a:cubicBezTo>
                              <a:cubicBezTo>
                                <a:pt x="26403" y="215697"/>
                                <a:pt x="10871" y="209359"/>
                                <a:pt x="0" y="197129"/>
                              </a:cubicBezTo>
                              <a:lnTo>
                                <a:pt x="31636" y="149416"/>
                              </a:lnTo>
                              <a:cubicBezTo>
                                <a:pt x="40856" y="160515"/>
                                <a:pt x="49581" y="165303"/>
                                <a:pt x="59296" y="163487"/>
                              </a:cubicBezTo>
                              <a:cubicBezTo>
                                <a:pt x="67615" y="161925"/>
                                <a:pt x="73381" y="156946"/>
                                <a:pt x="76213" y="148895"/>
                              </a:cubicBezTo>
                              <a:cubicBezTo>
                                <a:pt x="77343" y="141872"/>
                                <a:pt x="77940" y="135522"/>
                                <a:pt x="78232" y="130391"/>
                              </a:cubicBezTo>
                              <a:lnTo>
                                <a:pt x="78232" y="61189"/>
                              </a:lnTo>
                              <a:lnTo>
                                <a:pt x="18936" y="72657"/>
                              </a:lnTo>
                              <a:lnTo>
                                <a:pt x="18936" y="23051"/>
                              </a:lnTo>
                              <a:lnTo>
                                <a:pt x="78435" y="11367"/>
                              </a:lnTo>
                              <a:lnTo>
                                <a:pt x="136246" y="12"/>
                              </a:lnTo>
                              <a:lnTo>
                                <a:pt x="13628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00" name="Shape 49"/>
                      <wps:cNvSpPr/>
                      <wps:spPr>
                        <a:xfrm>
                          <a:off x="701780" y="786438"/>
                          <a:ext cx="127432" cy="209486"/>
                        </a:xfrm>
                        <a:custGeom>
                          <a:avLst/>
                          <a:gdLst/>
                          <a:ahLst/>
                          <a:cxnLst/>
                          <a:rect l="0" t="0" r="0" b="0"/>
                          <a:pathLst>
                            <a:path w="127432" h="209486">
                              <a:moveTo>
                                <a:pt x="54483" y="0"/>
                              </a:moveTo>
                              <a:lnTo>
                                <a:pt x="54483" y="147307"/>
                              </a:lnTo>
                              <a:lnTo>
                                <a:pt x="127432" y="133642"/>
                              </a:lnTo>
                              <a:lnTo>
                                <a:pt x="127432" y="186017"/>
                              </a:lnTo>
                              <a:lnTo>
                                <a:pt x="54483" y="199454"/>
                              </a:lnTo>
                              <a:lnTo>
                                <a:pt x="0" y="209486"/>
                              </a:lnTo>
                              <a:lnTo>
                                <a:pt x="0" y="10706"/>
                              </a:lnTo>
                              <a:lnTo>
                                <a:pt x="5448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01" name="Shape 50"/>
                      <wps:cNvSpPr/>
                      <wps:spPr>
                        <a:xfrm>
                          <a:off x="878933" y="735654"/>
                          <a:ext cx="210287" cy="227279"/>
                        </a:xfrm>
                        <a:custGeom>
                          <a:avLst/>
                          <a:gdLst/>
                          <a:ahLst/>
                          <a:cxnLst/>
                          <a:rect l="0" t="0" r="0" b="0"/>
                          <a:pathLst>
                            <a:path w="210287" h="227279">
                              <a:moveTo>
                                <a:pt x="134049" y="0"/>
                              </a:moveTo>
                              <a:lnTo>
                                <a:pt x="210287" y="188557"/>
                              </a:lnTo>
                              <a:lnTo>
                                <a:pt x="149492" y="199758"/>
                              </a:lnTo>
                              <a:lnTo>
                                <a:pt x="116078" y="105080"/>
                              </a:lnTo>
                              <a:lnTo>
                                <a:pt x="104648" y="72796"/>
                              </a:lnTo>
                              <a:lnTo>
                                <a:pt x="59804" y="216268"/>
                              </a:lnTo>
                              <a:lnTo>
                                <a:pt x="0" y="227279"/>
                              </a:lnTo>
                              <a:lnTo>
                                <a:pt x="76251" y="11354"/>
                              </a:lnTo>
                              <a:lnTo>
                                <a:pt x="82626" y="10096"/>
                              </a:lnTo>
                              <a:lnTo>
                                <a:pt x="134049"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2" name="Shape 51"/>
                      <wps:cNvSpPr/>
                      <wps:spPr>
                        <a:xfrm>
                          <a:off x="390134" y="1060073"/>
                          <a:ext cx="130213" cy="220802"/>
                        </a:xfrm>
                        <a:custGeom>
                          <a:avLst/>
                          <a:gdLst/>
                          <a:ahLst/>
                          <a:cxnLst/>
                          <a:rect l="0" t="0" r="0" b="0"/>
                          <a:pathLst>
                            <a:path w="130213" h="220802">
                              <a:moveTo>
                                <a:pt x="45136" y="0"/>
                              </a:moveTo>
                              <a:lnTo>
                                <a:pt x="45136" y="167843"/>
                              </a:lnTo>
                              <a:lnTo>
                                <a:pt x="130213" y="153150"/>
                              </a:lnTo>
                              <a:lnTo>
                                <a:pt x="130213" y="198679"/>
                              </a:lnTo>
                              <a:lnTo>
                                <a:pt x="0" y="220802"/>
                              </a:lnTo>
                              <a:lnTo>
                                <a:pt x="0" y="8268"/>
                              </a:lnTo>
                              <a:lnTo>
                                <a:pt x="4513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3" name="Shape 52"/>
                      <wps:cNvSpPr/>
                      <wps:spPr>
                        <a:xfrm>
                          <a:off x="534049" y="1020226"/>
                          <a:ext cx="106788" cy="220253"/>
                        </a:xfrm>
                        <a:custGeom>
                          <a:avLst/>
                          <a:gdLst/>
                          <a:ahLst/>
                          <a:cxnLst/>
                          <a:rect l="0" t="0" r="0" b="0"/>
                          <a:pathLst>
                            <a:path w="106788" h="220253">
                              <a:moveTo>
                                <a:pt x="106788" y="0"/>
                              </a:moveTo>
                              <a:lnTo>
                                <a:pt x="106788" y="47053"/>
                              </a:lnTo>
                              <a:lnTo>
                                <a:pt x="83607" y="55823"/>
                              </a:lnTo>
                              <a:cubicBezTo>
                                <a:pt x="76470" y="60181"/>
                                <a:pt x="69945" y="65963"/>
                                <a:pt x="64033" y="73164"/>
                              </a:cubicBezTo>
                              <a:cubicBezTo>
                                <a:pt x="52210" y="87654"/>
                                <a:pt x="46291" y="103555"/>
                                <a:pt x="46291" y="120877"/>
                              </a:cubicBezTo>
                              <a:cubicBezTo>
                                <a:pt x="46291" y="138302"/>
                                <a:pt x="52210" y="152119"/>
                                <a:pt x="64033" y="162330"/>
                              </a:cubicBezTo>
                              <a:cubicBezTo>
                                <a:pt x="69945" y="167448"/>
                                <a:pt x="76470" y="170925"/>
                                <a:pt x="83607" y="172762"/>
                              </a:cubicBezTo>
                              <a:lnTo>
                                <a:pt x="106788" y="173352"/>
                              </a:lnTo>
                              <a:lnTo>
                                <a:pt x="106788" y="220253"/>
                              </a:lnTo>
                              <a:lnTo>
                                <a:pt x="65869" y="219143"/>
                              </a:lnTo>
                              <a:cubicBezTo>
                                <a:pt x="53299" y="215902"/>
                                <a:pt x="41821" y="209790"/>
                                <a:pt x="31432" y="200811"/>
                              </a:cubicBezTo>
                              <a:cubicBezTo>
                                <a:pt x="10477" y="183044"/>
                                <a:pt x="0" y="159142"/>
                                <a:pt x="0" y="129043"/>
                              </a:cubicBezTo>
                              <a:cubicBezTo>
                                <a:pt x="0" y="98868"/>
                                <a:pt x="10477" y="71207"/>
                                <a:pt x="31432" y="46036"/>
                              </a:cubicBezTo>
                              <a:cubicBezTo>
                                <a:pt x="41821" y="33393"/>
                                <a:pt x="53299" y="23230"/>
                                <a:pt x="65869" y="15552"/>
                              </a:cubicBezTo>
                              <a:lnTo>
                                <a:pt x="106788"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4" name="Shape 53"/>
                      <wps:cNvSpPr/>
                      <wps:spPr>
                        <a:xfrm>
                          <a:off x="640837" y="1014815"/>
                          <a:ext cx="106788" cy="225666"/>
                        </a:xfrm>
                        <a:custGeom>
                          <a:avLst/>
                          <a:gdLst/>
                          <a:ahLst/>
                          <a:cxnLst/>
                          <a:rect l="0" t="0" r="0" b="0"/>
                          <a:pathLst>
                            <a:path w="106788" h="225666">
                              <a:moveTo>
                                <a:pt x="70" y="5385"/>
                              </a:moveTo>
                              <a:cubicBezTo>
                                <a:pt x="29483" y="0"/>
                                <a:pt x="54578" y="6223"/>
                                <a:pt x="75343" y="24130"/>
                              </a:cubicBezTo>
                              <a:cubicBezTo>
                                <a:pt x="96298" y="41948"/>
                                <a:pt x="106788" y="66180"/>
                                <a:pt x="106788" y="96762"/>
                              </a:cubicBezTo>
                              <a:cubicBezTo>
                                <a:pt x="106788" y="127253"/>
                                <a:pt x="96298" y="155130"/>
                                <a:pt x="75343" y="180353"/>
                              </a:cubicBezTo>
                              <a:cubicBezTo>
                                <a:pt x="54578" y="205587"/>
                                <a:pt x="29483" y="220675"/>
                                <a:pt x="70" y="225666"/>
                              </a:cubicBezTo>
                              <a:lnTo>
                                <a:pt x="0" y="225665"/>
                              </a:lnTo>
                              <a:lnTo>
                                <a:pt x="0" y="178764"/>
                              </a:lnTo>
                              <a:lnTo>
                                <a:pt x="70" y="178765"/>
                              </a:lnTo>
                              <a:cubicBezTo>
                                <a:pt x="16707" y="175895"/>
                                <a:pt x="30931" y="167271"/>
                                <a:pt x="42755" y="152882"/>
                              </a:cubicBezTo>
                              <a:cubicBezTo>
                                <a:pt x="54578" y="138481"/>
                                <a:pt x="60496" y="122491"/>
                                <a:pt x="60496" y="104927"/>
                              </a:cubicBezTo>
                              <a:cubicBezTo>
                                <a:pt x="60496" y="87478"/>
                                <a:pt x="54578" y="73571"/>
                                <a:pt x="42755" y="63246"/>
                              </a:cubicBezTo>
                              <a:cubicBezTo>
                                <a:pt x="30931" y="53035"/>
                                <a:pt x="16707" y="49428"/>
                                <a:pt x="70" y="52438"/>
                              </a:cubicBezTo>
                              <a:lnTo>
                                <a:pt x="0" y="52464"/>
                              </a:lnTo>
                              <a:lnTo>
                                <a:pt x="0" y="5411"/>
                              </a:lnTo>
                              <a:lnTo>
                                <a:pt x="70" y="5385"/>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5" name="Shape 54"/>
                      <wps:cNvSpPr/>
                      <wps:spPr>
                        <a:xfrm>
                          <a:off x="772852" y="986034"/>
                          <a:ext cx="66554" cy="229839"/>
                        </a:xfrm>
                        <a:custGeom>
                          <a:avLst/>
                          <a:gdLst/>
                          <a:ahLst/>
                          <a:cxnLst/>
                          <a:rect l="0" t="0" r="0" b="0"/>
                          <a:pathLst>
                            <a:path w="66554" h="229839">
                              <a:moveTo>
                                <a:pt x="66554" y="0"/>
                              </a:moveTo>
                              <a:lnTo>
                                <a:pt x="66554" y="46591"/>
                              </a:lnTo>
                              <a:lnTo>
                                <a:pt x="45288" y="50426"/>
                              </a:lnTo>
                              <a:lnTo>
                                <a:pt x="45288" y="95613"/>
                              </a:lnTo>
                              <a:lnTo>
                                <a:pt x="66554" y="91837"/>
                              </a:lnTo>
                              <a:lnTo>
                                <a:pt x="66554" y="138416"/>
                              </a:lnTo>
                              <a:lnTo>
                                <a:pt x="45288" y="142133"/>
                              </a:lnTo>
                              <a:lnTo>
                                <a:pt x="45288" y="222143"/>
                              </a:lnTo>
                              <a:lnTo>
                                <a:pt x="0" y="229839"/>
                              </a:lnTo>
                              <a:lnTo>
                                <a:pt x="0" y="12199"/>
                              </a:lnTo>
                              <a:lnTo>
                                <a:pt x="6655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6" name="Shape 55"/>
                      <wps:cNvSpPr/>
                      <wps:spPr>
                        <a:xfrm>
                          <a:off x="839407" y="981863"/>
                          <a:ext cx="66554" cy="142587"/>
                        </a:xfrm>
                        <a:custGeom>
                          <a:avLst/>
                          <a:gdLst/>
                          <a:ahLst/>
                          <a:cxnLst/>
                          <a:rect l="0" t="0" r="0" b="0"/>
                          <a:pathLst>
                            <a:path w="66554" h="142587">
                              <a:moveTo>
                                <a:pt x="6128" y="3048"/>
                              </a:moveTo>
                              <a:cubicBezTo>
                                <a:pt x="22765" y="0"/>
                                <a:pt x="36989" y="4191"/>
                                <a:pt x="48812" y="15621"/>
                              </a:cubicBezTo>
                              <a:cubicBezTo>
                                <a:pt x="60636" y="27063"/>
                                <a:pt x="66554" y="42329"/>
                                <a:pt x="66554" y="61405"/>
                              </a:cubicBezTo>
                              <a:cubicBezTo>
                                <a:pt x="66554" y="80569"/>
                                <a:pt x="60636" y="97993"/>
                                <a:pt x="48812" y="113678"/>
                              </a:cubicBezTo>
                              <a:cubicBezTo>
                                <a:pt x="36989" y="129337"/>
                                <a:pt x="22765" y="138620"/>
                                <a:pt x="6128" y="141516"/>
                              </a:cubicBezTo>
                              <a:lnTo>
                                <a:pt x="0" y="142587"/>
                              </a:lnTo>
                              <a:lnTo>
                                <a:pt x="0" y="96008"/>
                              </a:lnTo>
                              <a:lnTo>
                                <a:pt x="6128" y="94920"/>
                              </a:lnTo>
                              <a:cubicBezTo>
                                <a:pt x="9976" y="94234"/>
                                <a:pt x="13392" y="91554"/>
                                <a:pt x="16364" y="86868"/>
                              </a:cubicBezTo>
                              <a:cubicBezTo>
                                <a:pt x="19641" y="81724"/>
                                <a:pt x="21266" y="75946"/>
                                <a:pt x="21266" y="69507"/>
                              </a:cubicBezTo>
                              <a:cubicBezTo>
                                <a:pt x="21266" y="63170"/>
                                <a:pt x="19641" y="58014"/>
                                <a:pt x="16364" y="54039"/>
                              </a:cubicBezTo>
                              <a:cubicBezTo>
                                <a:pt x="13392" y="50419"/>
                                <a:pt x="9976" y="48958"/>
                                <a:pt x="6128" y="49657"/>
                              </a:cubicBezTo>
                              <a:lnTo>
                                <a:pt x="0" y="50762"/>
                              </a:lnTo>
                              <a:lnTo>
                                <a:pt x="0" y="4171"/>
                              </a:lnTo>
                              <a:lnTo>
                                <a:pt x="6128" y="3048"/>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7" name="Shape 56"/>
                      <wps:cNvSpPr/>
                      <wps:spPr>
                        <a:xfrm>
                          <a:off x="931192" y="944305"/>
                          <a:ext cx="135992" cy="244678"/>
                        </a:xfrm>
                        <a:custGeom>
                          <a:avLst/>
                          <a:gdLst/>
                          <a:ahLst/>
                          <a:cxnLst/>
                          <a:rect l="0" t="0" r="0" b="0"/>
                          <a:pathLst>
                            <a:path w="135992" h="244678">
                              <a:moveTo>
                                <a:pt x="135992" y="0"/>
                              </a:moveTo>
                              <a:lnTo>
                                <a:pt x="135992" y="47091"/>
                              </a:lnTo>
                              <a:lnTo>
                                <a:pt x="45136" y="63474"/>
                              </a:lnTo>
                              <a:lnTo>
                                <a:pt x="45136" y="103111"/>
                              </a:lnTo>
                              <a:lnTo>
                                <a:pt x="135992" y="86944"/>
                              </a:lnTo>
                              <a:lnTo>
                                <a:pt x="135992" y="134035"/>
                              </a:lnTo>
                              <a:lnTo>
                                <a:pt x="45136" y="149936"/>
                              </a:lnTo>
                              <a:lnTo>
                                <a:pt x="45136" y="190182"/>
                              </a:lnTo>
                              <a:lnTo>
                                <a:pt x="135992" y="174498"/>
                              </a:lnTo>
                              <a:lnTo>
                                <a:pt x="135992" y="221576"/>
                              </a:lnTo>
                              <a:lnTo>
                                <a:pt x="0" y="244678"/>
                              </a:lnTo>
                              <a:lnTo>
                                <a:pt x="0" y="24917"/>
                              </a:lnTo>
                              <a:lnTo>
                                <a:pt x="135992"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8" name="Shape 57"/>
                      <wps:cNvSpPr/>
                      <wps:spPr>
                        <a:xfrm>
                          <a:off x="1085202" y="912554"/>
                          <a:ext cx="158623" cy="250266"/>
                        </a:xfrm>
                        <a:custGeom>
                          <a:avLst/>
                          <a:gdLst/>
                          <a:ahLst/>
                          <a:cxnLst/>
                          <a:rect l="0" t="0" r="0" b="0"/>
                          <a:pathLst>
                            <a:path w="158623" h="250266">
                              <a:moveTo>
                                <a:pt x="158623" y="0"/>
                              </a:moveTo>
                              <a:lnTo>
                                <a:pt x="158623" y="30708"/>
                              </a:lnTo>
                              <a:lnTo>
                                <a:pt x="65329" y="191859"/>
                              </a:lnTo>
                              <a:lnTo>
                                <a:pt x="158331" y="175793"/>
                              </a:lnTo>
                              <a:lnTo>
                                <a:pt x="158331" y="223380"/>
                              </a:lnTo>
                              <a:lnTo>
                                <a:pt x="0" y="250266"/>
                              </a:lnTo>
                              <a:lnTo>
                                <a:pt x="0" y="219849"/>
                              </a:lnTo>
                              <a:lnTo>
                                <a:pt x="93307" y="59359"/>
                              </a:lnTo>
                              <a:lnTo>
                                <a:pt x="292" y="76136"/>
                              </a:lnTo>
                              <a:lnTo>
                                <a:pt x="292" y="29007"/>
                              </a:lnTo>
                              <a:lnTo>
                                <a:pt x="15862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9" name="Shape 58"/>
                      <wps:cNvSpPr/>
                      <wps:spPr>
                        <a:xfrm>
                          <a:off x="674881" y="1004662"/>
                          <a:ext cx="66053" cy="55931"/>
                        </a:xfrm>
                        <a:custGeom>
                          <a:avLst/>
                          <a:gdLst/>
                          <a:ahLst/>
                          <a:cxnLst/>
                          <a:rect l="0" t="0" r="0" b="0"/>
                          <a:pathLst>
                            <a:path w="66053" h="55931">
                              <a:moveTo>
                                <a:pt x="66053" y="0"/>
                              </a:moveTo>
                              <a:lnTo>
                                <a:pt x="36068" y="49429"/>
                              </a:lnTo>
                              <a:lnTo>
                                <a:pt x="0" y="55931"/>
                              </a:lnTo>
                              <a:lnTo>
                                <a:pt x="29997" y="6604"/>
                              </a:lnTo>
                              <a:lnTo>
                                <a:pt x="6605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10" name="Shape 59"/>
                      <wps:cNvSpPr/>
                      <wps:spPr>
                        <a:xfrm>
                          <a:off x="390921" y="1288435"/>
                          <a:ext cx="76403" cy="85141"/>
                        </a:xfrm>
                        <a:custGeom>
                          <a:avLst/>
                          <a:gdLst/>
                          <a:ahLst/>
                          <a:cxnLst/>
                          <a:rect l="0" t="0" r="0" b="0"/>
                          <a:pathLst>
                            <a:path w="76403" h="85141">
                              <a:moveTo>
                                <a:pt x="43396" y="1168"/>
                              </a:moveTo>
                              <a:cubicBezTo>
                                <a:pt x="50317" y="0"/>
                                <a:pt x="56604" y="140"/>
                                <a:pt x="62243" y="1600"/>
                              </a:cubicBezTo>
                              <a:cubicBezTo>
                                <a:pt x="67869" y="3061"/>
                                <a:pt x="72593" y="5804"/>
                                <a:pt x="76403" y="9830"/>
                              </a:cubicBezTo>
                              <a:lnTo>
                                <a:pt x="64402" y="22860"/>
                              </a:lnTo>
                              <a:cubicBezTo>
                                <a:pt x="61735" y="20168"/>
                                <a:pt x="58712" y="18314"/>
                                <a:pt x="55334" y="17272"/>
                              </a:cubicBezTo>
                              <a:cubicBezTo>
                                <a:pt x="51943" y="16231"/>
                                <a:pt x="48273" y="16053"/>
                                <a:pt x="44310" y="16713"/>
                              </a:cubicBezTo>
                              <a:cubicBezTo>
                                <a:pt x="40576" y="17335"/>
                                <a:pt x="37147" y="18542"/>
                                <a:pt x="34036" y="20320"/>
                              </a:cubicBezTo>
                              <a:cubicBezTo>
                                <a:pt x="30912" y="22111"/>
                                <a:pt x="28207" y="24333"/>
                                <a:pt x="25921" y="27013"/>
                              </a:cubicBezTo>
                              <a:cubicBezTo>
                                <a:pt x="23635" y="29680"/>
                                <a:pt x="21869" y="32677"/>
                                <a:pt x="20612" y="36017"/>
                              </a:cubicBezTo>
                              <a:cubicBezTo>
                                <a:pt x="19355" y="39357"/>
                                <a:pt x="18733" y="42926"/>
                                <a:pt x="18733" y="46749"/>
                              </a:cubicBezTo>
                              <a:cubicBezTo>
                                <a:pt x="18733" y="50559"/>
                                <a:pt x="19355" y="53924"/>
                                <a:pt x="20612" y="56845"/>
                              </a:cubicBezTo>
                              <a:cubicBezTo>
                                <a:pt x="21869" y="59766"/>
                                <a:pt x="23635" y="62179"/>
                                <a:pt x="25921" y="64084"/>
                              </a:cubicBezTo>
                              <a:cubicBezTo>
                                <a:pt x="28207" y="66002"/>
                                <a:pt x="30912" y="67323"/>
                                <a:pt x="34036" y="68072"/>
                              </a:cubicBezTo>
                              <a:cubicBezTo>
                                <a:pt x="37147" y="68821"/>
                                <a:pt x="40576" y="68885"/>
                                <a:pt x="44310" y="68275"/>
                              </a:cubicBezTo>
                              <a:cubicBezTo>
                                <a:pt x="48273" y="67614"/>
                                <a:pt x="51943" y="66192"/>
                                <a:pt x="55334" y="63995"/>
                              </a:cubicBezTo>
                              <a:cubicBezTo>
                                <a:pt x="58712" y="61785"/>
                                <a:pt x="61735" y="58903"/>
                                <a:pt x="64402" y="55321"/>
                              </a:cubicBezTo>
                              <a:lnTo>
                                <a:pt x="76403" y="64364"/>
                              </a:lnTo>
                              <a:cubicBezTo>
                                <a:pt x="72593" y="69659"/>
                                <a:pt x="67869" y="73990"/>
                                <a:pt x="62243" y="77368"/>
                              </a:cubicBezTo>
                              <a:cubicBezTo>
                                <a:pt x="56604" y="80734"/>
                                <a:pt x="50279" y="82994"/>
                                <a:pt x="43282" y="84138"/>
                              </a:cubicBezTo>
                              <a:cubicBezTo>
                                <a:pt x="37109" y="85141"/>
                                <a:pt x="31382" y="85077"/>
                                <a:pt x="26099" y="83921"/>
                              </a:cubicBezTo>
                              <a:cubicBezTo>
                                <a:pt x="20803" y="82766"/>
                                <a:pt x="16218" y="80632"/>
                                <a:pt x="12332" y="77533"/>
                              </a:cubicBezTo>
                              <a:cubicBezTo>
                                <a:pt x="8446" y="74447"/>
                                <a:pt x="5423" y="70562"/>
                                <a:pt x="3251" y="65887"/>
                              </a:cubicBezTo>
                              <a:cubicBezTo>
                                <a:pt x="1092" y="61214"/>
                                <a:pt x="0" y="55880"/>
                                <a:pt x="0" y="49861"/>
                              </a:cubicBezTo>
                              <a:cubicBezTo>
                                <a:pt x="0" y="43841"/>
                                <a:pt x="1092" y="38138"/>
                                <a:pt x="3251" y="32741"/>
                              </a:cubicBezTo>
                              <a:cubicBezTo>
                                <a:pt x="5423" y="27356"/>
                                <a:pt x="8471" y="22466"/>
                                <a:pt x="12395" y="18072"/>
                              </a:cubicBezTo>
                              <a:cubicBezTo>
                                <a:pt x="16307" y="13678"/>
                                <a:pt x="20917" y="10020"/>
                                <a:pt x="26213" y="7100"/>
                              </a:cubicBezTo>
                              <a:cubicBezTo>
                                <a:pt x="31496" y="4191"/>
                                <a:pt x="37224" y="2210"/>
                                <a:pt x="43396" y="1168"/>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1" name="Shape 60"/>
                      <wps:cNvSpPr/>
                      <wps:spPr>
                        <a:xfrm>
                          <a:off x="472907" y="1275704"/>
                          <a:ext cx="43739" cy="83362"/>
                        </a:xfrm>
                        <a:custGeom>
                          <a:avLst/>
                          <a:gdLst/>
                          <a:ahLst/>
                          <a:cxnLst/>
                          <a:rect l="0" t="0" r="0" b="0"/>
                          <a:pathLst>
                            <a:path w="43739" h="83362">
                              <a:moveTo>
                                <a:pt x="43739" y="0"/>
                              </a:moveTo>
                              <a:lnTo>
                                <a:pt x="43739" y="15773"/>
                              </a:lnTo>
                              <a:cubicBezTo>
                                <a:pt x="40157" y="16383"/>
                                <a:pt x="36843" y="17564"/>
                                <a:pt x="33807" y="19342"/>
                              </a:cubicBezTo>
                              <a:cubicBezTo>
                                <a:pt x="30759" y="21120"/>
                                <a:pt x="28118" y="23368"/>
                                <a:pt x="25870" y="26086"/>
                              </a:cubicBezTo>
                              <a:cubicBezTo>
                                <a:pt x="23622" y="28804"/>
                                <a:pt x="21869" y="31814"/>
                                <a:pt x="20612" y="35128"/>
                              </a:cubicBezTo>
                              <a:cubicBezTo>
                                <a:pt x="19355" y="38443"/>
                                <a:pt x="18732" y="42011"/>
                                <a:pt x="18732" y="45847"/>
                              </a:cubicBezTo>
                              <a:cubicBezTo>
                                <a:pt x="18732" y="49682"/>
                                <a:pt x="19355" y="53048"/>
                                <a:pt x="20612" y="55943"/>
                              </a:cubicBezTo>
                              <a:cubicBezTo>
                                <a:pt x="21869" y="58839"/>
                                <a:pt x="23622" y="61278"/>
                                <a:pt x="25870" y="63233"/>
                              </a:cubicBezTo>
                              <a:cubicBezTo>
                                <a:pt x="28118" y="65201"/>
                                <a:pt x="30759" y="66573"/>
                                <a:pt x="33807" y="67335"/>
                              </a:cubicBezTo>
                              <a:cubicBezTo>
                                <a:pt x="36843" y="68097"/>
                                <a:pt x="40157" y="68187"/>
                                <a:pt x="43739" y="67602"/>
                              </a:cubicBezTo>
                              <a:lnTo>
                                <a:pt x="43739" y="83362"/>
                              </a:lnTo>
                              <a:lnTo>
                                <a:pt x="26378" y="83109"/>
                              </a:lnTo>
                              <a:cubicBezTo>
                                <a:pt x="21057" y="81915"/>
                                <a:pt x="16408" y="79769"/>
                                <a:pt x="12446" y="76657"/>
                              </a:cubicBezTo>
                              <a:cubicBezTo>
                                <a:pt x="8496" y="73558"/>
                                <a:pt x="5423" y="69659"/>
                                <a:pt x="3251" y="64960"/>
                              </a:cubicBezTo>
                              <a:cubicBezTo>
                                <a:pt x="1092" y="60261"/>
                                <a:pt x="0" y="54928"/>
                                <a:pt x="0" y="48958"/>
                              </a:cubicBezTo>
                              <a:cubicBezTo>
                                <a:pt x="0" y="42914"/>
                                <a:pt x="1092" y="37199"/>
                                <a:pt x="3251" y="31826"/>
                              </a:cubicBezTo>
                              <a:cubicBezTo>
                                <a:pt x="5423" y="26441"/>
                                <a:pt x="8496" y="21539"/>
                                <a:pt x="12446" y="17120"/>
                              </a:cubicBezTo>
                              <a:cubicBezTo>
                                <a:pt x="16408" y="12700"/>
                                <a:pt x="21031" y="9004"/>
                                <a:pt x="26327" y="6045"/>
                              </a:cubicBezTo>
                              <a:cubicBezTo>
                                <a:pt x="31610" y="3086"/>
                                <a:pt x="37414" y="1067"/>
                                <a:pt x="43739" y="0"/>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2" name="Shape 61"/>
                      <wps:cNvSpPr/>
                      <wps:spPr>
                        <a:xfrm>
                          <a:off x="516646" y="1274637"/>
                          <a:ext cx="43739" cy="84430"/>
                        </a:xfrm>
                        <a:custGeom>
                          <a:avLst/>
                          <a:gdLst/>
                          <a:ahLst/>
                          <a:cxnLst/>
                          <a:rect l="0" t="0" r="0" b="0"/>
                          <a:pathLst>
                            <a:path w="43739" h="84430">
                              <a:moveTo>
                                <a:pt x="0" y="1067"/>
                              </a:moveTo>
                              <a:cubicBezTo>
                                <a:pt x="6325" y="0"/>
                                <a:pt x="12129" y="38"/>
                                <a:pt x="17412" y="1181"/>
                              </a:cubicBezTo>
                              <a:cubicBezTo>
                                <a:pt x="22708" y="2324"/>
                                <a:pt x="27330" y="4457"/>
                                <a:pt x="31293" y="7556"/>
                              </a:cubicBezTo>
                              <a:cubicBezTo>
                                <a:pt x="35243" y="10655"/>
                                <a:pt x="38316" y="14567"/>
                                <a:pt x="40488" y="19291"/>
                              </a:cubicBezTo>
                              <a:cubicBezTo>
                                <a:pt x="42647" y="24002"/>
                                <a:pt x="43739" y="29401"/>
                                <a:pt x="43739" y="35484"/>
                              </a:cubicBezTo>
                              <a:cubicBezTo>
                                <a:pt x="43739" y="41490"/>
                                <a:pt x="42647" y="47231"/>
                                <a:pt x="40488" y="52705"/>
                              </a:cubicBezTo>
                              <a:cubicBezTo>
                                <a:pt x="38316" y="58191"/>
                                <a:pt x="35243" y="63132"/>
                                <a:pt x="31293" y="67551"/>
                              </a:cubicBezTo>
                              <a:cubicBezTo>
                                <a:pt x="27330" y="71971"/>
                                <a:pt x="22708" y="75641"/>
                                <a:pt x="17412" y="78536"/>
                              </a:cubicBezTo>
                              <a:cubicBezTo>
                                <a:pt x="12129" y="81445"/>
                                <a:pt x="6350" y="83400"/>
                                <a:pt x="114" y="84430"/>
                              </a:cubicBezTo>
                              <a:lnTo>
                                <a:pt x="0" y="84428"/>
                              </a:lnTo>
                              <a:lnTo>
                                <a:pt x="0" y="68669"/>
                              </a:lnTo>
                              <a:cubicBezTo>
                                <a:pt x="3581" y="68084"/>
                                <a:pt x="6871" y="66904"/>
                                <a:pt x="9881" y="65138"/>
                              </a:cubicBezTo>
                              <a:cubicBezTo>
                                <a:pt x="12890" y="63373"/>
                                <a:pt x="15532" y="61137"/>
                                <a:pt x="17818" y="58420"/>
                              </a:cubicBezTo>
                              <a:cubicBezTo>
                                <a:pt x="20104" y="55690"/>
                                <a:pt x="21869" y="52667"/>
                                <a:pt x="23127" y="49352"/>
                              </a:cubicBezTo>
                              <a:cubicBezTo>
                                <a:pt x="24384" y="46024"/>
                                <a:pt x="25006" y="42443"/>
                                <a:pt x="25006" y="38595"/>
                              </a:cubicBezTo>
                              <a:cubicBezTo>
                                <a:pt x="25006" y="34760"/>
                                <a:pt x="24384" y="31382"/>
                                <a:pt x="23127" y="28473"/>
                              </a:cubicBezTo>
                              <a:cubicBezTo>
                                <a:pt x="21869" y="25578"/>
                                <a:pt x="20104" y="23139"/>
                                <a:pt x="17818" y="21171"/>
                              </a:cubicBezTo>
                              <a:cubicBezTo>
                                <a:pt x="15532" y="19215"/>
                                <a:pt x="12890" y="17856"/>
                                <a:pt x="9881" y="17094"/>
                              </a:cubicBezTo>
                              <a:cubicBezTo>
                                <a:pt x="6871" y="16319"/>
                                <a:pt x="3581" y="16243"/>
                                <a:pt x="0" y="16840"/>
                              </a:cubicBezTo>
                              <a:lnTo>
                                <a:pt x="0" y="1067"/>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3" name="Shape 62"/>
                      <wps:cNvSpPr/>
                      <wps:spPr>
                        <a:xfrm>
                          <a:off x="574314" y="1254991"/>
                          <a:ext cx="73317" cy="93269"/>
                        </a:xfrm>
                        <a:custGeom>
                          <a:avLst/>
                          <a:gdLst/>
                          <a:ahLst/>
                          <a:cxnLst/>
                          <a:rect l="0" t="0" r="0" b="0"/>
                          <a:pathLst>
                            <a:path w="73317" h="93269">
                              <a:moveTo>
                                <a:pt x="73317" y="0"/>
                              </a:moveTo>
                              <a:lnTo>
                                <a:pt x="73317" y="81267"/>
                              </a:lnTo>
                              <a:lnTo>
                                <a:pt x="58014" y="83769"/>
                              </a:lnTo>
                              <a:lnTo>
                                <a:pt x="18275" y="41163"/>
                              </a:lnTo>
                              <a:lnTo>
                                <a:pt x="18275" y="90271"/>
                              </a:lnTo>
                              <a:lnTo>
                                <a:pt x="0" y="93269"/>
                              </a:lnTo>
                              <a:lnTo>
                                <a:pt x="0" y="12370"/>
                              </a:lnTo>
                              <a:lnTo>
                                <a:pt x="15304" y="9779"/>
                              </a:lnTo>
                              <a:lnTo>
                                <a:pt x="55042" y="52353"/>
                              </a:lnTo>
                              <a:lnTo>
                                <a:pt x="55042" y="3073"/>
                              </a:lnTo>
                              <a:lnTo>
                                <a:pt x="7331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4" name="Shape 63"/>
                      <wps:cNvSpPr/>
                      <wps:spPr>
                        <a:xfrm>
                          <a:off x="661553" y="1242628"/>
                          <a:ext cx="77432" cy="86639"/>
                        </a:xfrm>
                        <a:custGeom>
                          <a:avLst/>
                          <a:gdLst/>
                          <a:ahLst/>
                          <a:cxnLst/>
                          <a:rect l="0" t="0" r="0" b="0"/>
                          <a:pathLst>
                            <a:path w="77432" h="86639">
                              <a:moveTo>
                                <a:pt x="43967" y="1194"/>
                              </a:moveTo>
                              <a:cubicBezTo>
                                <a:pt x="51054" y="0"/>
                                <a:pt x="57429" y="127"/>
                                <a:pt x="63094" y="1574"/>
                              </a:cubicBezTo>
                              <a:cubicBezTo>
                                <a:pt x="68771" y="3035"/>
                                <a:pt x="73546" y="5728"/>
                                <a:pt x="77432" y="9665"/>
                              </a:cubicBezTo>
                              <a:lnTo>
                                <a:pt x="65659" y="22847"/>
                              </a:lnTo>
                              <a:cubicBezTo>
                                <a:pt x="62700" y="20155"/>
                                <a:pt x="59500" y="18338"/>
                                <a:pt x="56071" y="17399"/>
                              </a:cubicBezTo>
                              <a:cubicBezTo>
                                <a:pt x="52642" y="16459"/>
                                <a:pt x="48882" y="16332"/>
                                <a:pt x="44768" y="17018"/>
                              </a:cubicBezTo>
                              <a:cubicBezTo>
                                <a:pt x="40958" y="17652"/>
                                <a:pt x="37465" y="18885"/>
                                <a:pt x="34265" y="20701"/>
                              </a:cubicBezTo>
                              <a:cubicBezTo>
                                <a:pt x="31064" y="22517"/>
                                <a:pt x="28308" y="24790"/>
                                <a:pt x="25984" y="27508"/>
                              </a:cubicBezTo>
                              <a:cubicBezTo>
                                <a:pt x="23660" y="30226"/>
                                <a:pt x="21869" y="33274"/>
                                <a:pt x="20612" y="36664"/>
                              </a:cubicBezTo>
                              <a:cubicBezTo>
                                <a:pt x="19355" y="40056"/>
                                <a:pt x="18733" y="43688"/>
                                <a:pt x="18733" y="47561"/>
                              </a:cubicBezTo>
                              <a:cubicBezTo>
                                <a:pt x="18733" y="51295"/>
                                <a:pt x="19355" y="54660"/>
                                <a:pt x="20612" y="57670"/>
                              </a:cubicBezTo>
                              <a:cubicBezTo>
                                <a:pt x="21869" y="60680"/>
                                <a:pt x="23660" y="63157"/>
                                <a:pt x="25984" y="65100"/>
                              </a:cubicBezTo>
                              <a:cubicBezTo>
                                <a:pt x="28308" y="67043"/>
                                <a:pt x="31052" y="68414"/>
                                <a:pt x="34201" y="69215"/>
                              </a:cubicBezTo>
                              <a:cubicBezTo>
                                <a:pt x="37363" y="70015"/>
                                <a:pt x="40843" y="70103"/>
                                <a:pt x="44653" y="69482"/>
                              </a:cubicBezTo>
                              <a:cubicBezTo>
                                <a:pt x="48311" y="68872"/>
                                <a:pt x="51867" y="67666"/>
                                <a:pt x="55334" y="65849"/>
                              </a:cubicBezTo>
                              <a:lnTo>
                                <a:pt x="59042" y="62967"/>
                              </a:lnTo>
                              <a:lnTo>
                                <a:pt x="59042" y="39586"/>
                              </a:lnTo>
                              <a:lnTo>
                                <a:pt x="75946" y="36766"/>
                              </a:lnTo>
                              <a:lnTo>
                                <a:pt x="75946" y="69926"/>
                              </a:lnTo>
                              <a:cubicBezTo>
                                <a:pt x="71526" y="74079"/>
                                <a:pt x="66459" y="77495"/>
                                <a:pt x="60757" y="80175"/>
                              </a:cubicBezTo>
                              <a:cubicBezTo>
                                <a:pt x="55042" y="82867"/>
                                <a:pt x="49340" y="84671"/>
                                <a:pt x="43625" y="85610"/>
                              </a:cubicBezTo>
                              <a:cubicBezTo>
                                <a:pt x="37300" y="86639"/>
                                <a:pt x="31483" y="86563"/>
                                <a:pt x="26149" y="85382"/>
                              </a:cubicBezTo>
                              <a:cubicBezTo>
                                <a:pt x="20828" y="84201"/>
                                <a:pt x="16218" y="82029"/>
                                <a:pt x="12332" y="78867"/>
                              </a:cubicBezTo>
                              <a:cubicBezTo>
                                <a:pt x="8458" y="75705"/>
                                <a:pt x="5423" y="71742"/>
                                <a:pt x="3264" y="66992"/>
                              </a:cubicBezTo>
                              <a:cubicBezTo>
                                <a:pt x="1092" y="62230"/>
                                <a:pt x="0" y="56794"/>
                                <a:pt x="0" y="50685"/>
                              </a:cubicBezTo>
                              <a:cubicBezTo>
                                <a:pt x="0" y="44564"/>
                                <a:pt x="1092" y="38760"/>
                                <a:pt x="3264" y="33286"/>
                              </a:cubicBezTo>
                              <a:cubicBezTo>
                                <a:pt x="5423" y="27813"/>
                                <a:pt x="8496" y="22834"/>
                                <a:pt x="12446" y="18376"/>
                              </a:cubicBezTo>
                              <a:cubicBezTo>
                                <a:pt x="16408" y="13906"/>
                                <a:pt x="21057" y="10198"/>
                                <a:pt x="26378" y="7239"/>
                              </a:cubicBezTo>
                              <a:cubicBezTo>
                                <a:pt x="31712" y="4293"/>
                                <a:pt x="37579" y="2273"/>
                                <a:pt x="43967" y="1194"/>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5" name="Shape 64"/>
                      <wps:cNvSpPr/>
                      <wps:spPr>
                        <a:xfrm>
                          <a:off x="754626" y="1231094"/>
                          <a:ext cx="34652" cy="87655"/>
                        </a:xfrm>
                        <a:custGeom>
                          <a:avLst/>
                          <a:gdLst/>
                          <a:ahLst/>
                          <a:cxnLst/>
                          <a:rect l="0" t="0" r="0" b="0"/>
                          <a:pathLst>
                            <a:path w="34652" h="87655">
                              <a:moveTo>
                                <a:pt x="34595" y="0"/>
                              </a:moveTo>
                              <a:lnTo>
                                <a:pt x="34652" y="2"/>
                              </a:lnTo>
                              <a:lnTo>
                                <a:pt x="34652" y="15766"/>
                              </a:lnTo>
                              <a:lnTo>
                                <a:pt x="33566" y="15634"/>
                              </a:lnTo>
                              <a:lnTo>
                                <a:pt x="18605" y="18142"/>
                              </a:lnTo>
                              <a:lnTo>
                                <a:pt x="18605" y="46579"/>
                              </a:lnTo>
                              <a:lnTo>
                                <a:pt x="33566" y="44094"/>
                              </a:lnTo>
                              <a:lnTo>
                                <a:pt x="34652" y="43595"/>
                              </a:lnTo>
                              <a:lnTo>
                                <a:pt x="34652" y="59010"/>
                              </a:lnTo>
                              <a:lnTo>
                                <a:pt x="34595" y="59030"/>
                              </a:lnTo>
                              <a:lnTo>
                                <a:pt x="18605" y="61672"/>
                              </a:lnTo>
                              <a:lnTo>
                                <a:pt x="18605" y="84607"/>
                              </a:lnTo>
                              <a:lnTo>
                                <a:pt x="0" y="87655"/>
                              </a:lnTo>
                              <a:lnTo>
                                <a:pt x="0" y="5842"/>
                              </a:lnTo>
                              <a:lnTo>
                                <a:pt x="34595"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6" name="Shape 65"/>
                      <wps:cNvSpPr/>
                      <wps:spPr>
                        <a:xfrm>
                          <a:off x="789278" y="1231095"/>
                          <a:ext cx="36151" cy="79310"/>
                        </a:xfrm>
                        <a:custGeom>
                          <a:avLst/>
                          <a:gdLst/>
                          <a:ahLst/>
                          <a:cxnLst/>
                          <a:rect l="0" t="0" r="0" b="0"/>
                          <a:pathLst>
                            <a:path w="36151" h="79310">
                              <a:moveTo>
                                <a:pt x="0" y="0"/>
                              </a:moveTo>
                              <a:lnTo>
                                <a:pt x="18447" y="456"/>
                              </a:lnTo>
                              <a:cubicBezTo>
                                <a:pt x="23616" y="1967"/>
                                <a:pt x="27616" y="4710"/>
                                <a:pt x="30436" y="8698"/>
                              </a:cubicBezTo>
                              <a:cubicBezTo>
                                <a:pt x="33255" y="12686"/>
                                <a:pt x="34665" y="17728"/>
                                <a:pt x="34665" y="23837"/>
                              </a:cubicBezTo>
                              <a:cubicBezTo>
                                <a:pt x="34665" y="30021"/>
                                <a:pt x="33255" y="35558"/>
                                <a:pt x="30436" y="40436"/>
                              </a:cubicBezTo>
                              <a:cubicBezTo>
                                <a:pt x="27616" y="45324"/>
                                <a:pt x="23616" y="49350"/>
                                <a:pt x="18447" y="52513"/>
                              </a:cubicBezTo>
                              <a:lnTo>
                                <a:pt x="18317" y="52559"/>
                              </a:lnTo>
                              <a:lnTo>
                                <a:pt x="36151" y="76059"/>
                              </a:lnTo>
                              <a:lnTo>
                                <a:pt x="16275" y="79310"/>
                              </a:lnTo>
                              <a:lnTo>
                                <a:pt x="676" y="58770"/>
                              </a:lnTo>
                              <a:lnTo>
                                <a:pt x="0" y="59008"/>
                              </a:lnTo>
                              <a:lnTo>
                                <a:pt x="0" y="43593"/>
                              </a:lnTo>
                              <a:lnTo>
                                <a:pt x="11703" y="38212"/>
                              </a:lnTo>
                              <a:cubicBezTo>
                                <a:pt x="14599" y="35228"/>
                                <a:pt x="16046" y="31482"/>
                                <a:pt x="16046" y="26948"/>
                              </a:cubicBezTo>
                              <a:cubicBezTo>
                                <a:pt x="16046" y="22414"/>
                                <a:pt x="14599" y="19150"/>
                                <a:pt x="11703" y="17181"/>
                              </a:cubicBezTo>
                              <a:lnTo>
                                <a:pt x="0" y="15764"/>
                              </a:lnTo>
                              <a:lnTo>
                                <a:pt x="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7" name="Shape 66"/>
                      <wps:cNvSpPr/>
                      <wps:spPr>
                        <a:xfrm>
                          <a:off x="838552" y="1212570"/>
                          <a:ext cx="61900" cy="92431"/>
                        </a:xfrm>
                        <a:custGeom>
                          <a:avLst/>
                          <a:gdLst/>
                          <a:ahLst/>
                          <a:cxnLst/>
                          <a:rect l="0" t="0" r="0" b="0"/>
                          <a:pathLst>
                            <a:path w="61900" h="92431">
                              <a:moveTo>
                                <a:pt x="60414" y="0"/>
                              </a:moveTo>
                              <a:lnTo>
                                <a:pt x="60414" y="15342"/>
                              </a:lnTo>
                              <a:lnTo>
                                <a:pt x="18390" y="22390"/>
                              </a:lnTo>
                              <a:lnTo>
                                <a:pt x="18390" y="40145"/>
                              </a:lnTo>
                              <a:lnTo>
                                <a:pt x="55499" y="33960"/>
                              </a:lnTo>
                              <a:lnTo>
                                <a:pt x="55499" y="48933"/>
                              </a:lnTo>
                              <a:lnTo>
                                <a:pt x="18390" y="55082"/>
                              </a:lnTo>
                              <a:lnTo>
                                <a:pt x="18390" y="74130"/>
                              </a:lnTo>
                              <a:lnTo>
                                <a:pt x="61900" y="66967"/>
                              </a:lnTo>
                              <a:lnTo>
                                <a:pt x="61900" y="82297"/>
                              </a:lnTo>
                              <a:lnTo>
                                <a:pt x="0" y="92431"/>
                              </a:lnTo>
                              <a:lnTo>
                                <a:pt x="0" y="10199"/>
                              </a:lnTo>
                              <a:lnTo>
                                <a:pt x="6041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8" name="Shape 67"/>
                      <wps:cNvSpPr/>
                      <wps:spPr>
                        <a:xfrm>
                          <a:off x="908891" y="1202477"/>
                          <a:ext cx="66472" cy="88252"/>
                        </a:xfrm>
                        <a:custGeom>
                          <a:avLst/>
                          <a:gdLst/>
                          <a:ahLst/>
                          <a:cxnLst/>
                          <a:rect l="0" t="0" r="0" b="0"/>
                          <a:pathLst>
                            <a:path w="66472" h="88252">
                              <a:moveTo>
                                <a:pt x="50190" y="432"/>
                              </a:moveTo>
                              <a:cubicBezTo>
                                <a:pt x="55105" y="864"/>
                                <a:pt x="59385" y="1956"/>
                                <a:pt x="63043" y="3708"/>
                              </a:cubicBezTo>
                              <a:lnTo>
                                <a:pt x="57213" y="19139"/>
                              </a:lnTo>
                              <a:cubicBezTo>
                                <a:pt x="53632" y="17602"/>
                                <a:pt x="49949" y="16625"/>
                                <a:pt x="46139" y="16205"/>
                              </a:cubicBezTo>
                              <a:cubicBezTo>
                                <a:pt x="42329" y="15773"/>
                                <a:pt x="38684" y="15849"/>
                                <a:pt x="35179" y="16446"/>
                              </a:cubicBezTo>
                              <a:cubicBezTo>
                                <a:pt x="31521" y="17056"/>
                                <a:pt x="28588" y="17958"/>
                                <a:pt x="26378" y="19164"/>
                              </a:cubicBezTo>
                              <a:cubicBezTo>
                                <a:pt x="24181" y="20358"/>
                                <a:pt x="22555" y="21755"/>
                                <a:pt x="21526" y="23343"/>
                              </a:cubicBezTo>
                              <a:cubicBezTo>
                                <a:pt x="20498" y="24930"/>
                                <a:pt x="19990" y="26594"/>
                                <a:pt x="19990" y="28321"/>
                              </a:cubicBezTo>
                              <a:cubicBezTo>
                                <a:pt x="19990" y="30531"/>
                                <a:pt x="20828" y="32156"/>
                                <a:pt x="22504" y="33223"/>
                              </a:cubicBezTo>
                              <a:cubicBezTo>
                                <a:pt x="24181" y="34277"/>
                                <a:pt x="26378" y="34951"/>
                                <a:pt x="29121" y="35243"/>
                              </a:cubicBezTo>
                              <a:cubicBezTo>
                                <a:pt x="31864" y="35534"/>
                                <a:pt x="34912" y="35776"/>
                                <a:pt x="38265" y="35966"/>
                              </a:cubicBezTo>
                              <a:cubicBezTo>
                                <a:pt x="41605" y="36157"/>
                                <a:pt x="44920" y="36538"/>
                                <a:pt x="48196" y="37097"/>
                              </a:cubicBezTo>
                              <a:cubicBezTo>
                                <a:pt x="51473" y="37655"/>
                                <a:pt x="54470" y="38557"/>
                                <a:pt x="57213" y="39789"/>
                              </a:cubicBezTo>
                              <a:cubicBezTo>
                                <a:pt x="59957" y="41034"/>
                                <a:pt x="62179" y="42952"/>
                                <a:pt x="63894" y="45555"/>
                              </a:cubicBezTo>
                              <a:cubicBezTo>
                                <a:pt x="65608" y="48158"/>
                                <a:pt x="66472" y="51588"/>
                                <a:pt x="66472" y="55842"/>
                              </a:cubicBezTo>
                              <a:cubicBezTo>
                                <a:pt x="66472" y="60503"/>
                                <a:pt x="65227" y="64973"/>
                                <a:pt x="62751" y="69253"/>
                              </a:cubicBezTo>
                              <a:cubicBezTo>
                                <a:pt x="60274" y="73520"/>
                                <a:pt x="56528" y="77254"/>
                                <a:pt x="51511" y="80455"/>
                              </a:cubicBezTo>
                              <a:cubicBezTo>
                                <a:pt x="46482" y="83642"/>
                                <a:pt x="40208" y="85852"/>
                                <a:pt x="32664" y="87084"/>
                              </a:cubicBezTo>
                              <a:cubicBezTo>
                                <a:pt x="26276" y="88125"/>
                                <a:pt x="20117" y="88252"/>
                                <a:pt x="14224" y="87440"/>
                              </a:cubicBezTo>
                              <a:cubicBezTo>
                                <a:pt x="8318" y="86640"/>
                                <a:pt x="3581" y="85115"/>
                                <a:pt x="0" y="82868"/>
                              </a:cubicBezTo>
                              <a:lnTo>
                                <a:pt x="6286" y="67437"/>
                              </a:lnTo>
                              <a:cubicBezTo>
                                <a:pt x="9639" y="69405"/>
                                <a:pt x="13665" y="70803"/>
                                <a:pt x="18390" y="71641"/>
                              </a:cubicBezTo>
                              <a:cubicBezTo>
                                <a:pt x="23114" y="72479"/>
                                <a:pt x="27864" y="72504"/>
                                <a:pt x="32664" y="71717"/>
                              </a:cubicBezTo>
                              <a:cubicBezTo>
                                <a:pt x="36322" y="71120"/>
                                <a:pt x="39268" y="70231"/>
                                <a:pt x="41516" y="69075"/>
                              </a:cubicBezTo>
                              <a:cubicBezTo>
                                <a:pt x="43764" y="67920"/>
                                <a:pt x="45415" y="66599"/>
                                <a:pt x="46482" y="65125"/>
                              </a:cubicBezTo>
                              <a:cubicBezTo>
                                <a:pt x="47549" y="63640"/>
                                <a:pt x="48082" y="62040"/>
                                <a:pt x="48082" y="60299"/>
                              </a:cubicBezTo>
                              <a:cubicBezTo>
                                <a:pt x="48082" y="58089"/>
                                <a:pt x="47244" y="56477"/>
                                <a:pt x="45568" y="55448"/>
                              </a:cubicBezTo>
                              <a:cubicBezTo>
                                <a:pt x="43891" y="54432"/>
                                <a:pt x="41669" y="53734"/>
                                <a:pt x="38887" y="53365"/>
                              </a:cubicBezTo>
                              <a:cubicBezTo>
                                <a:pt x="36106" y="52997"/>
                                <a:pt x="33083" y="52718"/>
                                <a:pt x="29807" y="52501"/>
                              </a:cubicBezTo>
                              <a:cubicBezTo>
                                <a:pt x="26530" y="52298"/>
                                <a:pt x="23241" y="51943"/>
                                <a:pt x="19926" y="51422"/>
                              </a:cubicBezTo>
                              <a:cubicBezTo>
                                <a:pt x="16624" y="50914"/>
                                <a:pt x="13576" y="50000"/>
                                <a:pt x="10795" y="48692"/>
                              </a:cubicBezTo>
                              <a:cubicBezTo>
                                <a:pt x="8014" y="47384"/>
                                <a:pt x="5804" y="45427"/>
                                <a:pt x="4178" y="42825"/>
                              </a:cubicBezTo>
                              <a:cubicBezTo>
                                <a:pt x="2540" y="40233"/>
                                <a:pt x="1715" y="36767"/>
                                <a:pt x="1715" y="32448"/>
                              </a:cubicBezTo>
                              <a:cubicBezTo>
                                <a:pt x="1715" y="27724"/>
                                <a:pt x="2934" y="23216"/>
                                <a:pt x="5372" y="18910"/>
                              </a:cubicBezTo>
                              <a:cubicBezTo>
                                <a:pt x="7810" y="14605"/>
                                <a:pt x="11519" y="10871"/>
                                <a:pt x="16510" y="7709"/>
                              </a:cubicBezTo>
                              <a:cubicBezTo>
                                <a:pt x="21488" y="4546"/>
                                <a:pt x="27749" y="2324"/>
                                <a:pt x="35293" y="1054"/>
                              </a:cubicBezTo>
                              <a:cubicBezTo>
                                <a:pt x="40310" y="203"/>
                                <a:pt x="45288" y="0"/>
                                <a:pt x="50190" y="432"/>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9" name="Shape 68"/>
                      <wps:cNvSpPr/>
                      <wps:spPr>
                        <a:xfrm>
                          <a:off x="988030" y="1194401"/>
                          <a:ext cx="18618" cy="86131"/>
                        </a:xfrm>
                        <a:custGeom>
                          <a:avLst/>
                          <a:gdLst/>
                          <a:ahLst/>
                          <a:cxnLst/>
                          <a:rect l="0" t="0" r="0" b="0"/>
                          <a:pathLst>
                            <a:path w="18618" h="86131">
                              <a:moveTo>
                                <a:pt x="18618" y="0"/>
                              </a:moveTo>
                              <a:lnTo>
                                <a:pt x="18618" y="83083"/>
                              </a:lnTo>
                              <a:lnTo>
                                <a:pt x="0" y="86131"/>
                              </a:lnTo>
                              <a:lnTo>
                                <a:pt x="0" y="3149"/>
                              </a:lnTo>
                              <a:lnTo>
                                <a:pt x="18618"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3" name="Shape 69"/>
                      <wps:cNvSpPr/>
                      <wps:spPr>
                        <a:xfrm>
                          <a:off x="1019197" y="1183856"/>
                          <a:ext cx="66472" cy="88811"/>
                        </a:xfrm>
                        <a:custGeom>
                          <a:avLst/>
                          <a:gdLst/>
                          <a:ahLst/>
                          <a:cxnLst/>
                          <a:rect l="0" t="0" r="0" b="0"/>
                          <a:pathLst>
                            <a:path w="66472" h="88811">
                              <a:moveTo>
                                <a:pt x="50190" y="444"/>
                              </a:moveTo>
                              <a:cubicBezTo>
                                <a:pt x="55105" y="889"/>
                                <a:pt x="59385" y="1994"/>
                                <a:pt x="63043" y="3759"/>
                              </a:cubicBezTo>
                              <a:lnTo>
                                <a:pt x="57213" y="19279"/>
                              </a:lnTo>
                              <a:cubicBezTo>
                                <a:pt x="53632" y="17729"/>
                                <a:pt x="49949" y="16739"/>
                                <a:pt x="46139" y="16307"/>
                              </a:cubicBezTo>
                              <a:cubicBezTo>
                                <a:pt x="42329" y="15875"/>
                                <a:pt x="38684" y="15951"/>
                                <a:pt x="35179" y="16548"/>
                              </a:cubicBezTo>
                              <a:cubicBezTo>
                                <a:pt x="31521" y="17157"/>
                                <a:pt x="28588" y="18059"/>
                                <a:pt x="26378" y="19265"/>
                              </a:cubicBezTo>
                              <a:cubicBezTo>
                                <a:pt x="24181" y="20472"/>
                                <a:pt x="22555" y="21869"/>
                                <a:pt x="21526" y="23469"/>
                              </a:cubicBezTo>
                              <a:cubicBezTo>
                                <a:pt x="20498" y="25070"/>
                                <a:pt x="19990" y="26746"/>
                                <a:pt x="19990" y="28486"/>
                              </a:cubicBezTo>
                              <a:cubicBezTo>
                                <a:pt x="19990" y="30708"/>
                                <a:pt x="20828" y="32347"/>
                                <a:pt x="22504" y="33413"/>
                              </a:cubicBezTo>
                              <a:cubicBezTo>
                                <a:pt x="24181" y="34493"/>
                                <a:pt x="26378" y="35166"/>
                                <a:pt x="29121" y="35471"/>
                              </a:cubicBezTo>
                              <a:cubicBezTo>
                                <a:pt x="31864" y="35763"/>
                                <a:pt x="34912" y="36004"/>
                                <a:pt x="38265" y="36207"/>
                              </a:cubicBezTo>
                              <a:cubicBezTo>
                                <a:pt x="41605" y="36398"/>
                                <a:pt x="44920" y="36779"/>
                                <a:pt x="48196" y="37350"/>
                              </a:cubicBezTo>
                              <a:cubicBezTo>
                                <a:pt x="51473" y="37909"/>
                                <a:pt x="54470" y="38824"/>
                                <a:pt x="57213" y="40081"/>
                              </a:cubicBezTo>
                              <a:cubicBezTo>
                                <a:pt x="59957" y="41325"/>
                                <a:pt x="62179" y="43269"/>
                                <a:pt x="63894" y="45885"/>
                              </a:cubicBezTo>
                              <a:cubicBezTo>
                                <a:pt x="65608" y="48501"/>
                                <a:pt x="66472" y="51956"/>
                                <a:pt x="66472" y="56248"/>
                              </a:cubicBezTo>
                              <a:cubicBezTo>
                                <a:pt x="66472" y="60934"/>
                                <a:pt x="65227" y="65430"/>
                                <a:pt x="62751" y="69735"/>
                              </a:cubicBezTo>
                              <a:cubicBezTo>
                                <a:pt x="60274" y="74040"/>
                                <a:pt x="56528" y="77788"/>
                                <a:pt x="51511" y="81000"/>
                              </a:cubicBezTo>
                              <a:cubicBezTo>
                                <a:pt x="46482" y="84201"/>
                                <a:pt x="40208" y="86423"/>
                                <a:pt x="32664" y="87655"/>
                              </a:cubicBezTo>
                              <a:cubicBezTo>
                                <a:pt x="26276" y="88696"/>
                                <a:pt x="20117" y="88811"/>
                                <a:pt x="14224" y="87998"/>
                              </a:cubicBezTo>
                              <a:cubicBezTo>
                                <a:pt x="8318" y="87185"/>
                                <a:pt x="3581" y="85636"/>
                                <a:pt x="0" y="83376"/>
                              </a:cubicBezTo>
                              <a:lnTo>
                                <a:pt x="6286" y="67856"/>
                              </a:lnTo>
                              <a:cubicBezTo>
                                <a:pt x="9639" y="69837"/>
                                <a:pt x="13665" y="71247"/>
                                <a:pt x="18390" y="72098"/>
                              </a:cubicBezTo>
                              <a:cubicBezTo>
                                <a:pt x="23114" y="72948"/>
                                <a:pt x="27864" y="72974"/>
                                <a:pt x="32664" y="72186"/>
                              </a:cubicBezTo>
                              <a:cubicBezTo>
                                <a:pt x="36322" y="71577"/>
                                <a:pt x="39268" y="70700"/>
                                <a:pt x="41516" y="69532"/>
                              </a:cubicBezTo>
                              <a:cubicBezTo>
                                <a:pt x="43764" y="68376"/>
                                <a:pt x="45415" y="67043"/>
                                <a:pt x="46482" y="65557"/>
                              </a:cubicBezTo>
                              <a:cubicBezTo>
                                <a:pt x="47549" y="64071"/>
                                <a:pt x="48082" y="62458"/>
                                <a:pt x="48082" y="60719"/>
                              </a:cubicBezTo>
                              <a:cubicBezTo>
                                <a:pt x="48082" y="58496"/>
                                <a:pt x="47244" y="56858"/>
                                <a:pt x="45568" y="55829"/>
                              </a:cubicBezTo>
                              <a:cubicBezTo>
                                <a:pt x="43891" y="54801"/>
                                <a:pt x="41669" y="54089"/>
                                <a:pt x="38887" y="53721"/>
                              </a:cubicBezTo>
                              <a:cubicBezTo>
                                <a:pt x="36106" y="53339"/>
                                <a:pt x="33083" y="53048"/>
                                <a:pt x="29807" y="52844"/>
                              </a:cubicBezTo>
                              <a:cubicBezTo>
                                <a:pt x="26530" y="52629"/>
                                <a:pt x="23241" y="52260"/>
                                <a:pt x="19926" y="51739"/>
                              </a:cubicBezTo>
                              <a:cubicBezTo>
                                <a:pt x="16624" y="51219"/>
                                <a:pt x="13576" y="50305"/>
                                <a:pt x="10795" y="48984"/>
                              </a:cubicBezTo>
                              <a:cubicBezTo>
                                <a:pt x="8014" y="47663"/>
                                <a:pt x="5804" y="45694"/>
                                <a:pt x="4178" y="43078"/>
                              </a:cubicBezTo>
                              <a:cubicBezTo>
                                <a:pt x="2540" y="40462"/>
                                <a:pt x="1715" y="36969"/>
                                <a:pt x="1715" y="32614"/>
                              </a:cubicBezTo>
                              <a:cubicBezTo>
                                <a:pt x="1715" y="27863"/>
                                <a:pt x="2934" y="23317"/>
                                <a:pt x="5372" y="18986"/>
                              </a:cubicBezTo>
                              <a:cubicBezTo>
                                <a:pt x="7810" y="14656"/>
                                <a:pt x="11519" y="10909"/>
                                <a:pt x="16510" y="7734"/>
                              </a:cubicBezTo>
                              <a:cubicBezTo>
                                <a:pt x="21488" y="4546"/>
                                <a:pt x="27749" y="2324"/>
                                <a:pt x="35293" y="1054"/>
                              </a:cubicBezTo>
                              <a:cubicBezTo>
                                <a:pt x="40310" y="203"/>
                                <a:pt x="45288" y="0"/>
                                <a:pt x="50190" y="444"/>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4" name="Shape 70"/>
                      <wps:cNvSpPr/>
                      <wps:spPr>
                        <a:xfrm>
                          <a:off x="1088178" y="1168892"/>
                          <a:ext cx="69660" cy="91059"/>
                        </a:xfrm>
                        <a:custGeom>
                          <a:avLst/>
                          <a:gdLst/>
                          <a:ahLst/>
                          <a:cxnLst/>
                          <a:rect l="0" t="0" r="0" b="0"/>
                          <a:pathLst>
                            <a:path w="69660" h="91059">
                              <a:moveTo>
                                <a:pt x="69660" y="0"/>
                              </a:moveTo>
                              <a:lnTo>
                                <a:pt x="69660" y="15811"/>
                              </a:lnTo>
                              <a:lnTo>
                                <a:pt x="44082" y="20104"/>
                              </a:lnTo>
                              <a:lnTo>
                                <a:pt x="44082" y="88036"/>
                              </a:lnTo>
                              <a:lnTo>
                                <a:pt x="25578" y="91059"/>
                              </a:lnTo>
                              <a:lnTo>
                                <a:pt x="25578" y="23216"/>
                              </a:lnTo>
                              <a:lnTo>
                                <a:pt x="0" y="27508"/>
                              </a:lnTo>
                              <a:lnTo>
                                <a:pt x="0" y="11760"/>
                              </a:lnTo>
                              <a:lnTo>
                                <a:pt x="6966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5" name="Shape 71"/>
                      <wps:cNvSpPr/>
                      <wps:spPr>
                        <a:xfrm>
                          <a:off x="1153262" y="1162145"/>
                          <a:ext cx="44583" cy="91339"/>
                        </a:xfrm>
                        <a:custGeom>
                          <a:avLst/>
                          <a:gdLst/>
                          <a:ahLst/>
                          <a:cxnLst/>
                          <a:rect l="0" t="0" r="0" b="0"/>
                          <a:pathLst>
                            <a:path w="44583" h="91339">
                              <a:moveTo>
                                <a:pt x="44583" y="0"/>
                              </a:moveTo>
                              <a:lnTo>
                                <a:pt x="44583" y="19256"/>
                              </a:lnTo>
                              <a:lnTo>
                                <a:pt x="31912" y="53364"/>
                              </a:lnTo>
                              <a:lnTo>
                                <a:pt x="44583" y="51266"/>
                              </a:lnTo>
                              <a:lnTo>
                                <a:pt x="44583" y="66032"/>
                              </a:lnTo>
                              <a:lnTo>
                                <a:pt x="26074" y="69081"/>
                              </a:lnTo>
                              <a:lnTo>
                                <a:pt x="18961" y="88227"/>
                              </a:lnTo>
                              <a:lnTo>
                                <a:pt x="0" y="91339"/>
                              </a:lnTo>
                              <a:lnTo>
                                <a:pt x="35522" y="1525"/>
                              </a:lnTo>
                              <a:lnTo>
                                <a:pt x="4458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6" name="Shape 72"/>
                      <wps:cNvSpPr/>
                      <wps:spPr>
                        <a:xfrm>
                          <a:off x="1197845" y="1160596"/>
                          <a:ext cx="45066" cy="81394"/>
                        </a:xfrm>
                        <a:custGeom>
                          <a:avLst/>
                          <a:gdLst/>
                          <a:ahLst/>
                          <a:cxnLst/>
                          <a:rect l="0" t="0" r="0" b="0"/>
                          <a:pathLst>
                            <a:path w="45066" h="81394">
                              <a:moveTo>
                                <a:pt x="9202" y="0"/>
                              </a:moveTo>
                              <a:lnTo>
                                <a:pt x="45066" y="78207"/>
                              </a:lnTo>
                              <a:lnTo>
                                <a:pt x="25648" y="81394"/>
                              </a:lnTo>
                              <a:lnTo>
                                <a:pt x="18515" y="64532"/>
                              </a:lnTo>
                              <a:lnTo>
                                <a:pt x="0" y="67581"/>
                              </a:lnTo>
                              <a:lnTo>
                                <a:pt x="0" y="52815"/>
                              </a:lnTo>
                              <a:lnTo>
                                <a:pt x="12671" y="50716"/>
                              </a:lnTo>
                              <a:lnTo>
                                <a:pt x="8" y="20783"/>
                              </a:lnTo>
                              <a:lnTo>
                                <a:pt x="0" y="20805"/>
                              </a:lnTo>
                              <a:lnTo>
                                <a:pt x="0" y="1549"/>
                              </a:lnTo>
                              <a:lnTo>
                                <a:pt x="9202"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7" name="Rectangle 73"/>
                      <wps:cNvSpPr/>
                      <wps:spPr>
                        <a:xfrm>
                          <a:off x="2159230" y="738342"/>
                          <a:ext cx="2533911" cy="165124"/>
                        </a:xfrm>
                        <a:prstGeom prst="rect">
                          <a:avLst/>
                        </a:prstGeom>
                        <a:ln>
                          <a:noFill/>
                        </a:ln>
                      </wps:spPr>
                      <wps:txbx>
                        <w:txbxContent>
                          <w:p w14:paraId="0BBD8146" w14:textId="77777777" w:rsidR="007B76C5" w:rsidRDefault="007B76C5" w:rsidP="007B76C5">
                            <w:r>
                              <w:rPr>
                                <w:b/>
                                <w:color w:val="343433"/>
                                <w:w w:val="103"/>
                                <w:sz w:val="16"/>
                              </w:rPr>
                              <w:t>Oficina:343B-344B</w:t>
                            </w:r>
                            <w:r>
                              <w:rPr>
                                <w:b/>
                                <w:color w:val="343433"/>
                                <w:spacing w:val="1"/>
                                <w:w w:val="103"/>
                                <w:sz w:val="16"/>
                              </w:rPr>
                              <w:t xml:space="preserve">   </w:t>
                            </w:r>
                            <w:r>
                              <w:rPr>
                                <w:b/>
                                <w:color w:val="343433"/>
                                <w:w w:val="103"/>
                                <w:sz w:val="16"/>
                              </w:rPr>
                              <w:t>Edificio</w:t>
                            </w:r>
                            <w:r>
                              <w:rPr>
                                <w:b/>
                                <w:color w:val="343433"/>
                                <w:spacing w:val="1"/>
                                <w:w w:val="103"/>
                                <w:sz w:val="16"/>
                              </w:rPr>
                              <w:t xml:space="preserve"> </w:t>
                            </w:r>
                            <w:r>
                              <w:rPr>
                                <w:b/>
                                <w:color w:val="343433"/>
                                <w:w w:val="103"/>
                                <w:sz w:val="16"/>
                              </w:rPr>
                              <w:t>Nuevo</w:t>
                            </w:r>
                            <w:r>
                              <w:rPr>
                                <w:b/>
                                <w:color w:val="343433"/>
                                <w:spacing w:val="1"/>
                                <w:w w:val="103"/>
                                <w:sz w:val="16"/>
                              </w:rPr>
                              <w:t xml:space="preserve"> </w:t>
                            </w:r>
                            <w:r>
                              <w:rPr>
                                <w:b/>
                                <w:color w:val="343433"/>
                                <w:w w:val="103"/>
                                <w:sz w:val="16"/>
                              </w:rPr>
                              <w:t>Congreso</w:t>
                            </w:r>
                          </w:p>
                        </w:txbxContent>
                      </wps:txbx>
                      <wps:bodyPr horzOverflow="overflow" vert="horz" lIns="0" tIns="0" rIns="0" bIns="0" rtlCol="0">
                        <a:noAutofit/>
                      </wps:bodyPr>
                    </wps:wsp>
                    <wps:wsp>
                      <wps:cNvPr id="628" name="Rectangle 594"/>
                      <wps:cNvSpPr/>
                      <wps:spPr>
                        <a:xfrm>
                          <a:off x="2159230" y="954710"/>
                          <a:ext cx="4309602" cy="165125"/>
                        </a:xfrm>
                        <a:prstGeom prst="rect">
                          <a:avLst/>
                        </a:prstGeom>
                        <a:ln>
                          <a:noFill/>
                        </a:ln>
                      </wps:spPr>
                      <wps:txbx>
                        <w:txbxContent>
                          <w:p w14:paraId="433C0986" w14:textId="77777777" w:rsidR="007B76C5" w:rsidRDefault="007B76C5" w:rsidP="007B76C5">
                            <w:r>
                              <w:rPr>
                                <w:b/>
                                <w:color w:val="343433"/>
                                <w:w w:val="105"/>
                                <w:sz w:val="16"/>
                              </w:rPr>
                              <w:t>Teléfono:(57+1)3904050</w:t>
                            </w:r>
                            <w:r>
                              <w:rPr>
                                <w:b/>
                                <w:color w:val="343433"/>
                                <w:spacing w:val="1"/>
                                <w:w w:val="105"/>
                                <w:sz w:val="16"/>
                              </w:rPr>
                              <w:t xml:space="preserve"> </w:t>
                            </w:r>
                            <w:r>
                              <w:rPr>
                                <w:b/>
                                <w:color w:val="343433"/>
                                <w:w w:val="105"/>
                                <w:sz w:val="16"/>
                              </w:rPr>
                              <w:t>ext.</w:t>
                            </w:r>
                            <w:r>
                              <w:rPr>
                                <w:b/>
                                <w:color w:val="343433"/>
                                <w:spacing w:val="1"/>
                                <w:w w:val="105"/>
                                <w:sz w:val="16"/>
                              </w:rPr>
                              <w:t xml:space="preserve"> </w:t>
                            </w:r>
                            <w:r>
                              <w:rPr>
                                <w:b/>
                                <w:color w:val="343433"/>
                                <w:w w:val="105"/>
                                <w:sz w:val="16"/>
                              </w:rPr>
                              <w:t>4163-4302-4303</w:t>
                            </w:r>
                            <w:r>
                              <w:rPr>
                                <w:b/>
                                <w:color w:val="343433"/>
                                <w:spacing w:val="1"/>
                                <w:w w:val="105"/>
                                <w:sz w:val="16"/>
                              </w:rPr>
                              <w:t xml:space="preserve">              </w:t>
                            </w:r>
                            <w:r>
                              <w:rPr>
                                <w:b/>
                                <w:color w:val="343433"/>
                                <w:w w:val="105"/>
                                <w:sz w:val="16"/>
                              </w:rPr>
                              <w:t>Celular:3024629992</w:t>
                            </w:r>
                          </w:p>
                        </w:txbxContent>
                      </wps:txbx>
                      <wps:bodyPr horzOverflow="overflow" vert="horz" lIns="0" tIns="0" rIns="0" bIns="0" rtlCol="0">
                        <a:noAutofit/>
                      </wps:bodyPr>
                    </wps:wsp>
                    <wps:wsp>
                      <wps:cNvPr id="629" name="Rectangle 75"/>
                      <wps:cNvSpPr/>
                      <wps:spPr>
                        <a:xfrm>
                          <a:off x="2159230" y="1147793"/>
                          <a:ext cx="1552998" cy="165125"/>
                        </a:xfrm>
                        <a:prstGeom prst="rect">
                          <a:avLst/>
                        </a:prstGeom>
                        <a:ln>
                          <a:noFill/>
                        </a:ln>
                      </wps:spPr>
                      <wps:txbx>
                        <w:txbxContent>
                          <w:p w14:paraId="2A30F749" w14:textId="77777777" w:rsidR="007B76C5" w:rsidRDefault="007B76C5" w:rsidP="007B76C5">
                            <w:r>
                              <w:rPr>
                                <w:b/>
                                <w:color w:val="343433"/>
                                <w:sz w:val="16"/>
                              </w:rPr>
                              <w:t>julian.lopez@camara.gov.vo</w:t>
                            </w:r>
                          </w:p>
                        </w:txbxContent>
                      </wps:txbx>
                      <wps:bodyPr horzOverflow="overflow" vert="horz" lIns="0" tIns="0" rIns="0" bIns="0" rtlCol="0">
                        <a:noAutofit/>
                      </wps:bodyPr>
                    </wps:wsp>
                    <wps:wsp>
                      <wps:cNvPr id="630" name="Rectangle 76"/>
                      <wps:cNvSpPr/>
                      <wps:spPr>
                        <a:xfrm>
                          <a:off x="3653717" y="1147793"/>
                          <a:ext cx="702022" cy="165125"/>
                        </a:xfrm>
                        <a:prstGeom prst="rect">
                          <a:avLst/>
                        </a:prstGeom>
                        <a:ln>
                          <a:noFill/>
                        </a:ln>
                      </wps:spPr>
                      <wps:txbx>
                        <w:txbxContent>
                          <w:p w14:paraId="099676F6" w14:textId="77777777" w:rsidR="007B76C5" w:rsidRDefault="007B76C5" w:rsidP="007B76C5">
                            <w:proofErr w:type="spellStart"/>
                            <w:r>
                              <w:rPr>
                                <w:b/>
                                <w:color w:val="343433"/>
                                <w:w w:val="99"/>
                                <w:sz w:val="16"/>
                              </w:rPr>
                              <w:t>julianlopezte</w:t>
                            </w:r>
                            <w:proofErr w:type="spellEnd"/>
                          </w:p>
                        </w:txbxContent>
                      </wps:txbx>
                      <wps:bodyPr horzOverflow="overflow" vert="horz" lIns="0" tIns="0" rIns="0" bIns="0" rtlCol="0">
                        <a:noAutofit/>
                      </wps:bodyPr>
                    </wps:wsp>
                    <wps:wsp>
                      <wps:cNvPr id="631" name="Rectangle 77"/>
                      <wps:cNvSpPr/>
                      <wps:spPr>
                        <a:xfrm>
                          <a:off x="4502397" y="1147793"/>
                          <a:ext cx="702022" cy="165125"/>
                        </a:xfrm>
                        <a:prstGeom prst="rect">
                          <a:avLst/>
                        </a:prstGeom>
                        <a:ln>
                          <a:noFill/>
                        </a:ln>
                      </wps:spPr>
                      <wps:txbx>
                        <w:txbxContent>
                          <w:p w14:paraId="7DE0655C" w14:textId="77777777" w:rsidR="007B76C5" w:rsidRDefault="007B76C5" w:rsidP="007B76C5">
                            <w:proofErr w:type="spellStart"/>
                            <w:r>
                              <w:rPr>
                                <w:b/>
                                <w:color w:val="343433"/>
                                <w:w w:val="99"/>
                                <w:sz w:val="16"/>
                              </w:rPr>
                              <w:t>julianlopezte</w:t>
                            </w:r>
                            <w:proofErr w:type="spellEnd"/>
                          </w:p>
                        </w:txbxContent>
                      </wps:txbx>
                      <wps:bodyPr horzOverflow="overflow" vert="horz" lIns="0" tIns="0" rIns="0" bIns="0" rtlCol="0">
                        <a:noAutofit/>
                      </wps:bodyPr>
                    </wps:wsp>
                    <wps:wsp>
                      <wps:cNvPr id="632" name="Rectangle 78"/>
                      <wps:cNvSpPr/>
                      <wps:spPr>
                        <a:xfrm>
                          <a:off x="5343967" y="1147793"/>
                          <a:ext cx="675972" cy="165125"/>
                        </a:xfrm>
                        <a:prstGeom prst="rect">
                          <a:avLst/>
                        </a:prstGeom>
                        <a:ln>
                          <a:noFill/>
                        </a:ln>
                      </wps:spPr>
                      <wps:txbx>
                        <w:txbxContent>
                          <w:p w14:paraId="4A70071C" w14:textId="77777777" w:rsidR="007B76C5" w:rsidRDefault="007B76C5" w:rsidP="007B76C5">
                            <w:r>
                              <w:rPr>
                                <w:b/>
                                <w:color w:val="343433"/>
                                <w:w w:val="101"/>
                                <w:sz w:val="16"/>
                              </w:rPr>
                              <w:t>Julián</w:t>
                            </w:r>
                            <w:r>
                              <w:rPr>
                                <w:b/>
                                <w:color w:val="343433"/>
                                <w:spacing w:val="1"/>
                                <w:w w:val="101"/>
                                <w:sz w:val="16"/>
                              </w:rPr>
                              <w:t xml:space="preserve"> </w:t>
                            </w:r>
                            <w:r>
                              <w:rPr>
                                <w:b/>
                                <w:color w:val="343433"/>
                                <w:w w:val="101"/>
                                <w:sz w:val="16"/>
                              </w:rPr>
                              <w:t>López</w:t>
                            </w:r>
                          </w:p>
                        </w:txbxContent>
                      </wps:txbx>
                      <wps:bodyPr horzOverflow="overflow" vert="horz" lIns="0" tIns="0" rIns="0" bIns="0" rtlCol="0">
                        <a:noAutofit/>
                      </wps:bodyPr>
                    </wps:wsp>
                    <wps:wsp>
                      <wps:cNvPr id="633" name="Shape 79"/>
                      <wps:cNvSpPr/>
                      <wps:spPr>
                        <a:xfrm>
                          <a:off x="1983193" y="742865"/>
                          <a:ext cx="40310" cy="112314"/>
                        </a:xfrm>
                        <a:custGeom>
                          <a:avLst/>
                          <a:gdLst/>
                          <a:ahLst/>
                          <a:cxnLst/>
                          <a:rect l="0" t="0" r="0" b="0"/>
                          <a:pathLst>
                            <a:path w="40310" h="112314">
                              <a:moveTo>
                                <a:pt x="40310" y="0"/>
                              </a:moveTo>
                              <a:lnTo>
                                <a:pt x="40310" y="27464"/>
                              </a:lnTo>
                              <a:lnTo>
                                <a:pt x="29015" y="31872"/>
                              </a:lnTo>
                              <a:cubicBezTo>
                                <a:pt x="26130" y="34634"/>
                                <a:pt x="24359" y="38498"/>
                                <a:pt x="24359" y="42905"/>
                              </a:cubicBezTo>
                              <a:cubicBezTo>
                                <a:pt x="24359" y="47141"/>
                                <a:pt x="26130" y="51024"/>
                                <a:pt x="29015" y="53848"/>
                              </a:cubicBezTo>
                              <a:lnTo>
                                <a:pt x="40310" y="58422"/>
                              </a:lnTo>
                              <a:lnTo>
                                <a:pt x="40310" y="112314"/>
                              </a:lnTo>
                              <a:lnTo>
                                <a:pt x="34043" y="104367"/>
                              </a:lnTo>
                              <a:cubicBezTo>
                                <a:pt x="22696" y="89576"/>
                                <a:pt x="0" y="58003"/>
                                <a:pt x="0" y="42067"/>
                              </a:cubicBezTo>
                              <a:lnTo>
                                <a:pt x="457" y="42067"/>
                              </a:lnTo>
                              <a:cubicBezTo>
                                <a:pt x="0" y="41216"/>
                                <a:pt x="0" y="39870"/>
                                <a:pt x="0" y="38956"/>
                              </a:cubicBezTo>
                              <a:cubicBezTo>
                                <a:pt x="0" y="22706"/>
                                <a:pt x="10223" y="8914"/>
                                <a:pt x="24689" y="3033"/>
                              </a:cubicBezTo>
                              <a:lnTo>
                                <a:pt x="40310" y="0"/>
                              </a:ln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4" name="Shape 80"/>
                      <wps:cNvSpPr/>
                      <wps:spPr>
                        <a:xfrm>
                          <a:off x="2023503" y="742857"/>
                          <a:ext cx="39878" cy="112370"/>
                        </a:xfrm>
                        <a:custGeom>
                          <a:avLst/>
                          <a:gdLst/>
                          <a:ahLst/>
                          <a:cxnLst/>
                          <a:rect l="0" t="0" r="0" b="0"/>
                          <a:pathLst>
                            <a:path w="39878" h="112370">
                              <a:moveTo>
                                <a:pt x="38" y="0"/>
                              </a:moveTo>
                              <a:cubicBezTo>
                                <a:pt x="22161" y="0"/>
                                <a:pt x="39878" y="17297"/>
                                <a:pt x="39878" y="38964"/>
                              </a:cubicBezTo>
                              <a:lnTo>
                                <a:pt x="39878" y="42075"/>
                              </a:lnTo>
                              <a:cubicBezTo>
                                <a:pt x="39878" y="63322"/>
                                <a:pt x="38" y="112370"/>
                                <a:pt x="38" y="112370"/>
                              </a:cubicBezTo>
                              <a:lnTo>
                                <a:pt x="0" y="112322"/>
                              </a:lnTo>
                              <a:lnTo>
                                <a:pt x="0" y="58430"/>
                              </a:lnTo>
                              <a:lnTo>
                                <a:pt x="38" y="58445"/>
                              </a:lnTo>
                              <a:cubicBezTo>
                                <a:pt x="8852" y="58445"/>
                                <a:pt x="15951" y="51384"/>
                                <a:pt x="15951" y="42913"/>
                              </a:cubicBezTo>
                              <a:cubicBezTo>
                                <a:pt x="15951" y="34099"/>
                                <a:pt x="8852" y="27457"/>
                                <a:pt x="38" y="27457"/>
                              </a:cubicBezTo>
                              <a:lnTo>
                                <a:pt x="0" y="27472"/>
                              </a:lnTo>
                              <a:lnTo>
                                <a:pt x="0" y="8"/>
                              </a:lnTo>
                              <a:lnTo>
                                <a:pt x="38" y="0"/>
                              </a:ln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5" name="Shape 81"/>
                      <wps:cNvSpPr/>
                      <wps:spPr>
                        <a:xfrm>
                          <a:off x="1970565" y="95127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6" name="Shape 82"/>
                      <wps:cNvSpPr/>
                      <wps:spPr>
                        <a:xfrm>
                          <a:off x="1956017" y="93671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37" name="Shape 83"/>
                      <wps:cNvSpPr/>
                      <wps:spPr>
                        <a:xfrm>
                          <a:off x="2079263" y="1000726"/>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8" name="Shape 84"/>
                      <wps:cNvSpPr/>
                      <wps:spPr>
                        <a:xfrm>
                          <a:off x="1960780" y="1000726"/>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2" name="Shape 85"/>
                      <wps:cNvSpPr/>
                      <wps:spPr>
                        <a:xfrm>
                          <a:off x="1996852" y="979512"/>
                          <a:ext cx="53035" cy="48908"/>
                        </a:xfrm>
                        <a:custGeom>
                          <a:avLst/>
                          <a:gdLst/>
                          <a:ahLst/>
                          <a:cxnLst/>
                          <a:rect l="0" t="0" r="0" b="0"/>
                          <a:pathLst>
                            <a:path w="53035" h="48908">
                              <a:moveTo>
                                <a:pt x="11024" y="51"/>
                              </a:moveTo>
                              <a:cubicBezTo>
                                <a:pt x="12014" y="0"/>
                                <a:pt x="13056" y="114"/>
                                <a:pt x="14021" y="2439"/>
                              </a:cubicBezTo>
                              <a:cubicBezTo>
                                <a:pt x="14351" y="3213"/>
                                <a:pt x="17755" y="11417"/>
                                <a:pt x="17970" y="11836"/>
                              </a:cubicBezTo>
                              <a:cubicBezTo>
                                <a:pt x="18275" y="12446"/>
                                <a:pt x="18605" y="13373"/>
                                <a:pt x="18072" y="14440"/>
                              </a:cubicBezTo>
                              <a:cubicBezTo>
                                <a:pt x="18072" y="14440"/>
                                <a:pt x="17539" y="15532"/>
                                <a:pt x="17234" y="15989"/>
                              </a:cubicBezTo>
                              <a:cubicBezTo>
                                <a:pt x="17094" y="16205"/>
                                <a:pt x="15215" y="18479"/>
                                <a:pt x="14783" y="18897"/>
                              </a:cubicBezTo>
                              <a:cubicBezTo>
                                <a:pt x="14097" y="19583"/>
                                <a:pt x="13729" y="20028"/>
                                <a:pt x="14288" y="20968"/>
                              </a:cubicBezTo>
                              <a:cubicBezTo>
                                <a:pt x="15202" y="22530"/>
                                <a:pt x="17717" y="26480"/>
                                <a:pt x="21336" y="29680"/>
                              </a:cubicBezTo>
                              <a:cubicBezTo>
                                <a:pt x="25413" y="33287"/>
                                <a:pt x="31331" y="35814"/>
                                <a:pt x="31534" y="35916"/>
                              </a:cubicBezTo>
                              <a:cubicBezTo>
                                <a:pt x="32766" y="36525"/>
                                <a:pt x="33261" y="36322"/>
                                <a:pt x="33820" y="35699"/>
                              </a:cubicBezTo>
                              <a:cubicBezTo>
                                <a:pt x="34607" y="34811"/>
                                <a:pt x="37020" y="31991"/>
                                <a:pt x="37846" y="30772"/>
                              </a:cubicBezTo>
                              <a:cubicBezTo>
                                <a:pt x="38926" y="29146"/>
                                <a:pt x="40145" y="29591"/>
                                <a:pt x="41211" y="29972"/>
                              </a:cubicBezTo>
                              <a:cubicBezTo>
                                <a:pt x="42456" y="30417"/>
                                <a:pt x="49111" y="33668"/>
                                <a:pt x="50013" y="34125"/>
                              </a:cubicBezTo>
                              <a:cubicBezTo>
                                <a:pt x="50013" y="34125"/>
                                <a:pt x="52299" y="35217"/>
                                <a:pt x="52629" y="35751"/>
                              </a:cubicBezTo>
                              <a:cubicBezTo>
                                <a:pt x="53035" y="36437"/>
                                <a:pt x="53023" y="39103"/>
                                <a:pt x="51918" y="42152"/>
                              </a:cubicBezTo>
                              <a:cubicBezTo>
                                <a:pt x="50762" y="45389"/>
                                <a:pt x="45237" y="48260"/>
                                <a:pt x="42926" y="48463"/>
                              </a:cubicBezTo>
                              <a:cubicBezTo>
                                <a:pt x="42558" y="48502"/>
                                <a:pt x="40856" y="48908"/>
                                <a:pt x="40056" y="48908"/>
                              </a:cubicBezTo>
                              <a:cubicBezTo>
                                <a:pt x="38214" y="48908"/>
                                <a:pt x="34963" y="48234"/>
                                <a:pt x="27368" y="45263"/>
                              </a:cubicBezTo>
                              <a:cubicBezTo>
                                <a:pt x="21425" y="42938"/>
                                <a:pt x="15532" y="38506"/>
                                <a:pt x="10312" y="32500"/>
                              </a:cubicBezTo>
                              <a:cubicBezTo>
                                <a:pt x="8661" y="30594"/>
                                <a:pt x="5359" y="26009"/>
                                <a:pt x="5321" y="25959"/>
                              </a:cubicBezTo>
                              <a:cubicBezTo>
                                <a:pt x="3150" y="23051"/>
                                <a:pt x="1511" y="19888"/>
                                <a:pt x="673" y="16993"/>
                              </a:cubicBezTo>
                              <a:cubicBezTo>
                                <a:pt x="216" y="15380"/>
                                <a:pt x="0" y="13932"/>
                                <a:pt x="0" y="12547"/>
                              </a:cubicBezTo>
                              <a:cubicBezTo>
                                <a:pt x="0" y="6541"/>
                                <a:pt x="2934" y="3442"/>
                                <a:pt x="4343" y="1956"/>
                              </a:cubicBezTo>
                              <a:lnTo>
                                <a:pt x="4597" y="1677"/>
                              </a:lnTo>
                              <a:cubicBezTo>
                                <a:pt x="6032" y="127"/>
                                <a:pt x="10541" y="89"/>
                                <a:pt x="11024" y="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3" name="Shape 86"/>
                      <wps:cNvSpPr/>
                      <wps:spPr>
                        <a:xfrm>
                          <a:off x="5173338"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4" name="Shape 87"/>
                      <wps:cNvSpPr/>
                      <wps:spPr>
                        <a:xfrm>
                          <a:off x="5158788"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45" name="Shape 88"/>
                      <wps:cNvSpPr/>
                      <wps:spPr>
                        <a:xfrm>
                          <a:off x="5282034"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6" name="Shape 89"/>
                      <wps:cNvSpPr/>
                      <wps:spPr>
                        <a:xfrm>
                          <a:off x="5163552"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7" name="Shape 90"/>
                      <wps:cNvSpPr/>
                      <wps:spPr>
                        <a:xfrm>
                          <a:off x="5212336" y="1189813"/>
                          <a:ext cx="27444" cy="58813"/>
                        </a:xfrm>
                        <a:custGeom>
                          <a:avLst/>
                          <a:gdLst/>
                          <a:ahLst/>
                          <a:cxnLst/>
                          <a:rect l="0" t="0" r="0" b="0"/>
                          <a:pathLst>
                            <a:path w="27444" h="58813">
                              <a:moveTo>
                                <a:pt x="18212" y="0"/>
                              </a:moveTo>
                              <a:lnTo>
                                <a:pt x="27305" y="38"/>
                              </a:lnTo>
                              <a:lnTo>
                                <a:pt x="27305" y="10109"/>
                              </a:lnTo>
                              <a:lnTo>
                                <a:pt x="20701" y="10109"/>
                              </a:lnTo>
                              <a:cubicBezTo>
                                <a:pt x="19621" y="10109"/>
                                <a:pt x="18097" y="10642"/>
                                <a:pt x="18097" y="12941"/>
                              </a:cubicBezTo>
                              <a:lnTo>
                                <a:pt x="18097" y="17640"/>
                              </a:lnTo>
                              <a:lnTo>
                                <a:pt x="27444" y="17640"/>
                              </a:lnTo>
                              <a:lnTo>
                                <a:pt x="26378" y="29413"/>
                              </a:lnTo>
                              <a:lnTo>
                                <a:pt x="17640" y="29413"/>
                              </a:lnTo>
                              <a:lnTo>
                                <a:pt x="17640" y="58813"/>
                              </a:lnTo>
                              <a:lnTo>
                                <a:pt x="5880" y="58813"/>
                              </a:lnTo>
                              <a:lnTo>
                                <a:pt x="5880" y="29413"/>
                              </a:lnTo>
                              <a:lnTo>
                                <a:pt x="0" y="29413"/>
                              </a:lnTo>
                              <a:lnTo>
                                <a:pt x="0" y="17640"/>
                              </a:lnTo>
                              <a:lnTo>
                                <a:pt x="5829" y="17640"/>
                              </a:lnTo>
                              <a:lnTo>
                                <a:pt x="5829" y="12331"/>
                              </a:lnTo>
                              <a:cubicBezTo>
                                <a:pt x="5829" y="7518"/>
                                <a:pt x="8115" y="0"/>
                                <a:pt x="182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8" name="Shape 91"/>
                      <wps:cNvSpPr/>
                      <wps:spPr>
                        <a:xfrm>
                          <a:off x="4321448" y="95405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9" name="Shape 92"/>
                      <wps:cNvSpPr/>
                      <wps:spPr>
                        <a:xfrm>
                          <a:off x="4306898" y="93949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50" name="Shape 95"/>
                      <wps:cNvSpPr/>
                      <wps:spPr>
                        <a:xfrm>
                          <a:off x="4342726" y="975385"/>
                          <a:ext cx="32061" cy="62827"/>
                        </a:xfrm>
                        <a:custGeom>
                          <a:avLst/>
                          <a:gdLst/>
                          <a:ahLst/>
                          <a:cxnLst/>
                          <a:rect l="0" t="0" r="0" b="0"/>
                          <a:pathLst>
                            <a:path w="32061" h="62827">
                              <a:moveTo>
                                <a:pt x="32055" y="0"/>
                              </a:moveTo>
                              <a:lnTo>
                                <a:pt x="32061" y="2"/>
                              </a:lnTo>
                              <a:lnTo>
                                <a:pt x="32061" y="5743"/>
                              </a:lnTo>
                              <a:lnTo>
                                <a:pt x="32055" y="5741"/>
                              </a:lnTo>
                              <a:cubicBezTo>
                                <a:pt x="19126" y="5741"/>
                                <a:pt x="8446" y="15367"/>
                                <a:pt x="7201" y="28131"/>
                              </a:cubicBezTo>
                              <a:cubicBezTo>
                                <a:pt x="7112" y="28956"/>
                                <a:pt x="7074" y="29743"/>
                                <a:pt x="7074" y="30531"/>
                              </a:cubicBezTo>
                              <a:cubicBezTo>
                                <a:pt x="7074" y="35471"/>
                                <a:pt x="8534" y="40208"/>
                                <a:pt x="11290" y="44285"/>
                              </a:cubicBezTo>
                              <a:cubicBezTo>
                                <a:pt x="11405" y="44462"/>
                                <a:pt x="11684" y="44844"/>
                                <a:pt x="11849" y="45072"/>
                              </a:cubicBezTo>
                              <a:cubicBezTo>
                                <a:pt x="11938" y="45186"/>
                                <a:pt x="11951" y="45339"/>
                                <a:pt x="11913" y="45479"/>
                              </a:cubicBezTo>
                              <a:lnTo>
                                <a:pt x="9182" y="53518"/>
                              </a:lnTo>
                              <a:cubicBezTo>
                                <a:pt x="9119" y="53708"/>
                                <a:pt x="9296" y="53899"/>
                                <a:pt x="9487" y="53835"/>
                              </a:cubicBezTo>
                              <a:lnTo>
                                <a:pt x="17933" y="51143"/>
                              </a:lnTo>
                              <a:cubicBezTo>
                                <a:pt x="18059" y="51105"/>
                                <a:pt x="18186" y="51118"/>
                                <a:pt x="18301" y="51194"/>
                              </a:cubicBezTo>
                              <a:cubicBezTo>
                                <a:pt x="18847" y="51524"/>
                                <a:pt x="20587" y="52565"/>
                                <a:pt x="21501" y="52984"/>
                              </a:cubicBezTo>
                              <a:cubicBezTo>
                                <a:pt x="24790" y="54521"/>
                                <a:pt x="28385" y="55321"/>
                                <a:pt x="32055" y="55321"/>
                              </a:cubicBezTo>
                              <a:lnTo>
                                <a:pt x="32061" y="55319"/>
                              </a:lnTo>
                              <a:lnTo>
                                <a:pt x="32061" y="61073"/>
                              </a:lnTo>
                              <a:lnTo>
                                <a:pt x="32055" y="61075"/>
                              </a:lnTo>
                              <a:cubicBezTo>
                                <a:pt x="27000" y="61075"/>
                                <a:pt x="21984" y="59817"/>
                                <a:pt x="17539" y="57455"/>
                              </a:cubicBezTo>
                              <a:cubicBezTo>
                                <a:pt x="17425" y="57404"/>
                                <a:pt x="17310" y="57391"/>
                                <a:pt x="17196" y="57429"/>
                              </a:cubicBezTo>
                              <a:lnTo>
                                <a:pt x="432" y="62750"/>
                              </a:lnTo>
                              <a:cubicBezTo>
                                <a:pt x="203" y="62827"/>
                                <a:pt x="0" y="62611"/>
                                <a:pt x="76" y="62395"/>
                              </a:cubicBezTo>
                              <a:lnTo>
                                <a:pt x="5524" y="46292"/>
                              </a:lnTo>
                              <a:cubicBezTo>
                                <a:pt x="5563" y="46177"/>
                                <a:pt x="5550" y="46038"/>
                                <a:pt x="5486" y="45924"/>
                              </a:cubicBezTo>
                              <a:cubicBezTo>
                                <a:pt x="2743" y="41275"/>
                                <a:pt x="1296" y="35966"/>
                                <a:pt x="1296" y="30531"/>
                              </a:cubicBezTo>
                              <a:cubicBezTo>
                                <a:pt x="1296" y="30073"/>
                                <a:pt x="1308" y="29629"/>
                                <a:pt x="1321" y="29184"/>
                              </a:cubicBezTo>
                              <a:cubicBezTo>
                                <a:pt x="2045" y="12814"/>
                                <a:pt x="15545" y="0"/>
                                <a:pt x="320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1" name="Shape 96"/>
                      <wps:cNvSpPr/>
                      <wps:spPr>
                        <a:xfrm>
                          <a:off x="4374787" y="975387"/>
                          <a:ext cx="30766" cy="61071"/>
                        </a:xfrm>
                        <a:custGeom>
                          <a:avLst/>
                          <a:gdLst/>
                          <a:ahLst/>
                          <a:cxnLst/>
                          <a:rect l="0" t="0" r="0" b="0"/>
                          <a:pathLst>
                            <a:path w="30766" h="61071">
                              <a:moveTo>
                                <a:pt x="0" y="0"/>
                              </a:moveTo>
                              <a:lnTo>
                                <a:pt x="11838" y="2301"/>
                              </a:lnTo>
                              <a:cubicBezTo>
                                <a:pt x="22754" y="6759"/>
                                <a:pt x="30430" y="17238"/>
                                <a:pt x="30753" y="29755"/>
                              </a:cubicBezTo>
                              <a:cubicBezTo>
                                <a:pt x="30753" y="29755"/>
                                <a:pt x="30766" y="30300"/>
                                <a:pt x="30766" y="30529"/>
                              </a:cubicBezTo>
                              <a:cubicBezTo>
                                <a:pt x="30766" y="43159"/>
                                <a:pt x="23001" y="54025"/>
                                <a:pt x="11960" y="58669"/>
                              </a:cubicBezTo>
                              <a:lnTo>
                                <a:pt x="0" y="61071"/>
                              </a:lnTo>
                              <a:lnTo>
                                <a:pt x="0" y="55318"/>
                              </a:lnTo>
                              <a:lnTo>
                                <a:pt x="17658" y="48049"/>
                              </a:lnTo>
                              <a:cubicBezTo>
                                <a:pt x="22184" y="43559"/>
                                <a:pt x="24987" y="37361"/>
                                <a:pt x="24987" y="30529"/>
                              </a:cubicBezTo>
                              <a:cubicBezTo>
                                <a:pt x="24987" y="29958"/>
                                <a:pt x="24949" y="29348"/>
                                <a:pt x="24898" y="28586"/>
                              </a:cubicBezTo>
                              <a:cubicBezTo>
                                <a:pt x="24397" y="22179"/>
                                <a:pt x="21412" y="16467"/>
                                <a:pt x="16932" y="12357"/>
                              </a:cubicBezTo>
                              <a:lnTo>
                                <a:pt x="0" y="574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2" name="Shape 97"/>
                      <wps:cNvSpPr/>
                      <wps:spPr>
                        <a:xfrm>
                          <a:off x="4358894" y="991983"/>
                          <a:ext cx="30760" cy="28360"/>
                        </a:xfrm>
                        <a:custGeom>
                          <a:avLst/>
                          <a:gdLst/>
                          <a:ahLst/>
                          <a:cxnLst/>
                          <a:rect l="0" t="0" r="0" b="0"/>
                          <a:pathLst>
                            <a:path w="30760" h="28360">
                              <a:moveTo>
                                <a:pt x="6401" y="26"/>
                              </a:moveTo>
                              <a:cubicBezTo>
                                <a:pt x="6972" y="0"/>
                                <a:pt x="7569" y="64"/>
                                <a:pt x="8128" y="1410"/>
                              </a:cubicBezTo>
                              <a:cubicBezTo>
                                <a:pt x="8319" y="1854"/>
                                <a:pt x="10300" y="6617"/>
                                <a:pt x="10427" y="6858"/>
                              </a:cubicBezTo>
                              <a:cubicBezTo>
                                <a:pt x="10605" y="7214"/>
                                <a:pt x="10795" y="7760"/>
                                <a:pt x="10478" y="8369"/>
                              </a:cubicBezTo>
                              <a:cubicBezTo>
                                <a:pt x="10478" y="8369"/>
                                <a:pt x="10173" y="9005"/>
                                <a:pt x="9995" y="9272"/>
                              </a:cubicBezTo>
                              <a:cubicBezTo>
                                <a:pt x="9906" y="9398"/>
                                <a:pt x="8827" y="10706"/>
                                <a:pt x="8573" y="10947"/>
                              </a:cubicBezTo>
                              <a:cubicBezTo>
                                <a:pt x="8179" y="11354"/>
                                <a:pt x="7963" y="11608"/>
                                <a:pt x="8293" y="12154"/>
                              </a:cubicBezTo>
                              <a:cubicBezTo>
                                <a:pt x="8814" y="13056"/>
                                <a:pt x="10275" y="15355"/>
                                <a:pt x="12370" y="17209"/>
                              </a:cubicBezTo>
                              <a:cubicBezTo>
                                <a:pt x="14745" y="19304"/>
                                <a:pt x="18174" y="20765"/>
                                <a:pt x="18288" y="20828"/>
                              </a:cubicBezTo>
                              <a:cubicBezTo>
                                <a:pt x="18999" y="21171"/>
                                <a:pt x="19291" y="21057"/>
                                <a:pt x="19609" y="20701"/>
                              </a:cubicBezTo>
                              <a:cubicBezTo>
                                <a:pt x="20066" y="20180"/>
                                <a:pt x="21463" y="18542"/>
                                <a:pt x="21946" y="17831"/>
                              </a:cubicBezTo>
                              <a:cubicBezTo>
                                <a:pt x="22581" y="16904"/>
                                <a:pt x="23279" y="17158"/>
                                <a:pt x="23902" y="17374"/>
                              </a:cubicBezTo>
                              <a:cubicBezTo>
                                <a:pt x="24626" y="17641"/>
                                <a:pt x="28473" y="19521"/>
                                <a:pt x="28994" y="19787"/>
                              </a:cubicBezTo>
                              <a:cubicBezTo>
                                <a:pt x="28994" y="19787"/>
                                <a:pt x="30328" y="20422"/>
                                <a:pt x="30518" y="20727"/>
                              </a:cubicBezTo>
                              <a:cubicBezTo>
                                <a:pt x="30760" y="21120"/>
                                <a:pt x="30747" y="22670"/>
                                <a:pt x="30112" y="24435"/>
                              </a:cubicBezTo>
                              <a:cubicBezTo>
                                <a:pt x="29439" y="26315"/>
                                <a:pt x="26238" y="27978"/>
                                <a:pt x="24892" y="28105"/>
                              </a:cubicBezTo>
                              <a:cubicBezTo>
                                <a:pt x="24676" y="28118"/>
                                <a:pt x="23699" y="28360"/>
                                <a:pt x="23228" y="28360"/>
                              </a:cubicBezTo>
                              <a:cubicBezTo>
                                <a:pt x="22162" y="28360"/>
                                <a:pt x="20282" y="27966"/>
                                <a:pt x="15875" y="26239"/>
                              </a:cubicBezTo>
                              <a:cubicBezTo>
                                <a:pt x="12421" y="24892"/>
                                <a:pt x="9004" y="22327"/>
                                <a:pt x="5982" y="18835"/>
                              </a:cubicBezTo>
                              <a:cubicBezTo>
                                <a:pt x="5030" y="17742"/>
                                <a:pt x="3112" y="15075"/>
                                <a:pt x="3086" y="15049"/>
                              </a:cubicBezTo>
                              <a:cubicBezTo>
                                <a:pt x="1829" y="13360"/>
                                <a:pt x="876" y="11532"/>
                                <a:pt x="394" y="9855"/>
                              </a:cubicBezTo>
                              <a:cubicBezTo>
                                <a:pt x="127" y="8916"/>
                                <a:pt x="0" y="8078"/>
                                <a:pt x="0" y="7277"/>
                              </a:cubicBezTo>
                              <a:cubicBezTo>
                                <a:pt x="0" y="3797"/>
                                <a:pt x="1702" y="1994"/>
                                <a:pt x="2515" y="1130"/>
                              </a:cubicBezTo>
                              <a:lnTo>
                                <a:pt x="2667" y="978"/>
                              </a:lnTo>
                              <a:cubicBezTo>
                                <a:pt x="3505" y="64"/>
                                <a:pt x="6122" y="51"/>
                                <a:pt x="6401" y="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3" name="Shape 98"/>
                      <wps:cNvSpPr/>
                      <wps:spPr>
                        <a:xfrm>
                          <a:off x="3465723"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4" name="Shape 99"/>
                      <wps:cNvSpPr/>
                      <wps:spPr>
                        <a:xfrm>
                          <a:off x="3451176"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55" name="Shape 100"/>
                      <wps:cNvSpPr/>
                      <wps:spPr>
                        <a:xfrm>
                          <a:off x="3574421"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6" name="Shape 101"/>
                      <wps:cNvSpPr/>
                      <wps:spPr>
                        <a:xfrm>
                          <a:off x="3455938"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7" name="Shape 102"/>
                      <wps:cNvSpPr/>
                      <wps:spPr>
                        <a:xfrm>
                          <a:off x="3490496" y="1196732"/>
                          <a:ext cx="55969" cy="44971"/>
                        </a:xfrm>
                        <a:custGeom>
                          <a:avLst/>
                          <a:gdLst/>
                          <a:ahLst/>
                          <a:cxnLst/>
                          <a:rect l="0" t="0" r="0" b="0"/>
                          <a:pathLst>
                            <a:path w="55969" h="44971">
                              <a:moveTo>
                                <a:pt x="38913" y="0"/>
                              </a:moveTo>
                              <a:cubicBezTo>
                                <a:pt x="42240" y="0"/>
                                <a:pt x="45237" y="1384"/>
                                <a:pt x="47346" y="3581"/>
                              </a:cubicBezTo>
                              <a:cubicBezTo>
                                <a:pt x="49809" y="3111"/>
                                <a:pt x="52133" y="2248"/>
                                <a:pt x="54254" y="1067"/>
                              </a:cubicBezTo>
                              <a:cubicBezTo>
                                <a:pt x="54394" y="977"/>
                                <a:pt x="54572" y="1118"/>
                                <a:pt x="54508" y="1283"/>
                              </a:cubicBezTo>
                              <a:cubicBezTo>
                                <a:pt x="53594" y="3734"/>
                                <a:pt x="51841" y="5791"/>
                                <a:pt x="49593" y="7112"/>
                              </a:cubicBezTo>
                              <a:cubicBezTo>
                                <a:pt x="51714" y="6858"/>
                                <a:pt x="53746" y="6337"/>
                                <a:pt x="55651" y="5562"/>
                              </a:cubicBezTo>
                              <a:cubicBezTo>
                                <a:pt x="55816" y="5499"/>
                                <a:pt x="55969" y="5676"/>
                                <a:pt x="55867" y="5829"/>
                              </a:cubicBezTo>
                              <a:cubicBezTo>
                                <a:pt x="54381" y="7900"/>
                                <a:pt x="52553" y="9716"/>
                                <a:pt x="50457" y="11201"/>
                              </a:cubicBezTo>
                              <a:cubicBezTo>
                                <a:pt x="50482" y="11684"/>
                                <a:pt x="50495" y="12179"/>
                                <a:pt x="50495" y="12674"/>
                              </a:cubicBezTo>
                              <a:cubicBezTo>
                                <a:pt x="50495" y="14922"/>
                                <a:pt x="50228" y="17234"/>
                                <a:pt x="49708" y="19520"/>
                              </a:cubicBezTo>
                              <a:cubicBezTo>
                                <a:pt x="48247" y="26035"/>
                                <a:pt x="44717" y="32423"/>
                                <a:pt x="39281" y="37173"/>
                              </a:cubicBezTo>
                              <a:cubicBezTo>
                                <a:pt x="33909" y="41884"/>
                                <a:pt x="26644" y="44971"/>
                                <a:pt x="17678" y="44971"/>
                              </a:cubicBezTo>
                              <a:cubicBezTo>
                                <a:pt x="11163" y="44971"/>
                                <a:pt x="5105" y="43091"/>
                                <a:pt x="0" y="39878"/>
                              </a:cubicBezTo>
                              <a:cubicBezTo>
                                <a:pt x="901" y="39980"/>
                                <a:pt x="1816" y="40030"/>
                                <a:pt x="2743" y="40030"/>
                              </a:cubicBezTo>
                              <a:cubicBezTo>
                                <a:pt x="8090" y="40030"/>
                                <a:pt x="12992" y="38265"/>
                                <a:pt x="16916" y="35281"/>
                              </a:cubicBezTo>
                              <a:cubicBezTo>
                                <a:pt x="16967" y="35242"/>
                                <a:pt x="16942" y="35166"/>
                                <a:pt x="16878" y="35166"/>
                              </a:cubicBezTo>
                              <a:cubicBezTo>
                                <a:pt x="11950" y="35001"/>
                                <a:pt x="7823" y="31788"/>
                                <a:pt x="6324" y="27394"/>
                              </a:cubicBezTo>
                              <a:cubicBezTo>
                                <a:pt x="6312" y="27343"/>
                                <a:pt x="6350" y="27292"/>
                                <a:pt x="6401" y="27305"/>
                              </a:cubicBezTo>
                              <a:cubicBezTo>
                                <a:pt x="7074" y="27432"/>
                                <a:pt x="7772" y="27495"/>
                                <a:pt x="8471" y="27495"/>
                              </a:cubicBezTo>
                              <a:cubicBezTo>
                                <a:pt x="9525" y="27495"/>
                                <a:pt x="10541" y="27343"/>
                                <a:pt x="11519" y="27089"/>
                              </a:cubicBezTo>
                              <a:cubicBezTo>
                                <a:pt x="7632" y="26327"/>
                                <a:pt x="4496" y="23609"/>
                                <a:pt x="3048" y="20079"/>
                              </a:cubicBezTo>
                              <a:cubicBezTo>
                                <a:pt x="2451" y="18644"/>
                                <a:pt x="2286" y="16421"/>
                                <a:pt x="2260" y="15913"/>
                              </a:cubicBezTo>
                              <a:cubicBezTo>
                                <a:pt x="2260" y="15875"/>
                                <a:pt x="2311" y="15849"/>
                                <a:pt x="2349" y="15862"/>
                              </a:cubicBezTo>
                              <a:cubicBezTo>
                                <a:pt x="3810" y="16649"/>
                                <a:pt x="5474" y="17132"/>
                                <a:pt x="7239" y="17221"/>
                              </a:cubicBezTo>
                              <a:cubicBezTo>
                                <a:pt x="7302" y="17234"/>
                                <a:pt x="7341" y="17132"/>
                                <a:pt x="7277" y="17094"/>
                              </a:cubicBezTo>
                              <a:cubicBezTo>
                                <a:pt x="4305" y="15036"/>
                                <a:pt x="2349" y="11633"/>
                                <a:pt x="2349" y="7785"/>
                              </a:cubicBezTo>
                              <a:cubicBezTo>
                                <a:pt x="2349" y="5740"/>
                                <a:pt x="2908" y="3810"/>
                                <a:pt x="3861" y="2159"/>
                              </a:cubicBezTo>
                              <a:cubicBezTo>
                                <a:pt x="3886" y="2121"/>
                                <a:pt x="3937" y="2108"/>
                                <a:pt x="3975" y="2146"/>
                              </a:cubicBezTo>
                              <a:cubicBezTo>
                                <a:pt x="9652" y="8979"/>
                                <a:pt x="18135" y="13462"/>
                                <a:pt x="27686" y="13944"/>
                              </a:cubicBezTo>
                              <a:cubicBezTo>
                                <a:pt x="27495" y="13106"/>
                                <a:pt x="27381" y="12243"/>
                                <a:pt x="27381" y="11354"/>
                              </a:cubicBezTo>
                              <a:cubicBezTo>
                                <a:pt x="27381" y="5080"/>
                                <a:pt x="32563" y="0"/>
                                <a:pt x="389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8" name="Shape 103"/>
                      <wps:cNvSpPr/>
                      <wps:spPr>
                        <a:xfrm>
                          <a:off x="4323545"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9" name="Shape 104"/>
                      <wps:cNvSpPr/>
                      <wps:spPr>
                        <a:xfrm>
                          <a:off x="4308996"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60" name="Shape 105"/>
                      <wps:cNvSpPr/>
                      <wps:spPr>
                        <a:xfrm>
                          <a:off x="4432242"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1" name="Shape 106"/>
                      <wps:cNvSpPr/>
                      <wps:spPr>
                        <a:xfrm>
                          <a:off x="4313760"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2" name="Shape 109"/>
                      <wps:cNvSpPr/>
                      <wps:spPr>
                        <a:xfrm>
                          <a:off x="4389031" y="1195644"/>
                          <a:ext cx="0" cy="0"/>
                        </a:xfrm>
                        <a:custGeom>
                          <a:avLst/>
                          <a:gdLst/>
                          <a:ahLst/>
                          <a:cxnLst/>
                          <a:rect l="0" t="0" r="0" b="0"/>
                          <a:pathLst>
                            <a:path>
                              <a:moveTo>
                                <a:pt x="0" y="0"/>
                              </a:moveTo>
                              <a:lnTo>
                                <a:pt x="0" y="0"/>
                              </a:lnTo>
                              <a:lnTo>
                                <a:pt x="0" y="0"/>
                              </a:lnTo>
                              <a:close/>
                            </a:path>
                          </a:pathLst>
                        </a:custGeom>
                        <a:ln w="13627" cap="flat">
                          <a:miter lim="127000"/>
                        </a:ln>
                      </wps:spPr>
                      <wps:style>
                        <a:lnRef idx="1">
                          <a:srgbClr val="FFFEFD"/>
                        </a:lnRef>
                        <a:fillRef idx="0">
                          <a:srgbClr val="000000">
                            <a:alpha val="0"/>
                          </a:srgbClr>
                        </a:fillRef>
                        <a:effectRef idx="0">
                          <a:scrgbClr r="0" g="0" b="0"/>
                        </a:effectRef>
                        <a:fontRef idx="none"/>
                      </wps:style>
                      <wps:bodyPr/>
                    </wps:wsp>
                    <wps:wsp>
                      <wps:cNvPr id="663" name="Shape 110"/>
                      <wps:cNvSpPr/>
                      <wps:spPr>
                        <a:xfrm>
                          <a:off x="4363504" y="1240856"/>
                          <a:ext cx="0" cy="0"/>
                        </a:xfrm>
                        <a:custGeom>
                          <a:avLst/>
                          <a:gdLst/>
                          <a:ahLst/>
                          <a:cxnLst/>
                          <a:rect l="0" t="0" r="0" b="0"/>
                          <a:pathLst>
                            <a:path>
                              <a:moveTo>
                                <a:pt x="0" y="0"/>
                              </a:moveTo>
                              <a:lnTo>
                                <a:pt x="0" y="0"/>
                              </a:lnTo>
                              <a:lnTo>
                                <a:pt x="0" y="0"/>
                              </a:lnTo>
                              <a:lnTo>
                                <a:pt x="0" y="0"/>
                              </a:lnTo>
                              <a:close/>
                            </a:path>
                          </a:pathLst>
                        </a:custGeom>
                        <a:ln w="13627" cap="flat">
                          <a:miter lim="127000"/>
                        </a:ln>
                      </wps:spPr>
                      <wps:style>
                        <a:lnRef idx="1">
                          <a:srgbClr val="FFFEFD"/>
                        </a:lnRef>
                        <a:fillRef idx="0">
                          <a:srgbClr val="000000">
                            <a:alpha val="0"/>
                          </a:srgbClr>
                        </a:fillRef>
                        <a:effectRef idx="0">
                          <a:scrgbClr r="0" g="0" b="0"/>
                        </a:effectRef>
                        <a:fontRef idx="none"/>
                      </wps:style>
                      <wps:bodyPr/>
                    </wps:wsp>
                    <wps:wsp>
                      <wps:cNvPr id="664" name="Shape 111"/>
                      <wps:cNvSpPr/>
                      <wps:spPr>
                        <a:xfrm>
                          <a:off x="4360340" y="1203286"/>
                          <a:ext cx="15925" cy="31865"/>
                        </a:xfrm>
                        <a:custGeom>
                          <a:avLst/>
                          <a:gdLst/>
                          <a:ahLst/>
                          <a:cxnLst/>
                          <a:rect l="0" t="0" r="0" b="0"/>
                          <a:pathLst>
                            <a:path w="15925" h="31865">
                              <a:moveTo>
                                <a:pt x="15925" y="0"/>
                              </a:moveTo>
                              <a:lnTo>
                                <a:pt x="15925" y="3861"/>
                              </a:lnTo>
                              <a:lnTo>
                                <a:pt x="7398" y="7404"/>
                              </a:lnTo>
                              <a:cubicBezTo>
                                <a:pt x="5213" y="9592"/>
                                <a:pt x="3861" y="12612"/>
                                <a:pt x="3861" y="15939"/>
                              </a:cubicBezTo>
                              <a:cubicBezTo>
                                <a:pt x="3861" y="19265"/>
                                <a:pt x="5213" y="22282"/>
                                <a:pt x="7398" y="24467"/>
                              </a:cubicBezTo>
                              <a:lnTo>
                                <a:pt x="15925" y="28004"/>
                              </a:lnTo>
                              <a:lnTo>
                                <a:pt x="15925" y="31865"/>
                              </a:lnTo>
                              <a:lnTo>
                                <a:pt x="4667" y="27192"/>
                              </a:lnTo>
                              <a:cubicBezTo>
                                <a:pt x="1784" y="24308"/>
                                <a:pt x="0" y="20326"/>
                                <a:pt x="0" y="15939"/>
                              </a:cubicBezTo>
                              <a:cubicBezTo>
                                <a:pt x="0" y="11544"/>
                                <a:pt x="1784" y="7559"/>
                                <a:pt x="4667" y="4673"/>
                              </a:cubicBezTo>
                              <a:lnTo>
                                <a:pt x="159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5" name="Shape 112"/>
                      <wps:cNvSpPr/>
                      <wps:spPr>
                        <a:xfrm>
                          <a:off x="4376265" y="1203286"/>
                          <a:ext cx="15926" cy="31865"/>
                        </a:xfrm>
                        <a:custGeom>
                          <a:avLst/>
                          <a:gdLst/>
                          <a:ahLst/>
                          <a:cxnLst/>
                          <a:rect l="0" t="0" r="0" b="0"/>
                          <a:pathLst>
                            <a:path w="15926" h="31865">
                              <a:moveTo>
                                <a:pt x="0" y="0"/>
                              </a:moveTo>
                              <a:cubicBezTo>
                                <a:pt x="8789" y="0"/>
                                <a:pt x="15926" y="7150"/>
                                <a:pt x="15926" y="15939"/>
                              </a:cubicBezTo>
                              <a:cubicBezTo>
                                <a:pt x="15926" y="24714"/>
                                <a:pt x="8789" y="31865"/>
                                <a:pt x="0" y="31865"/>
                              </a:cubicBezTo>
                              <a:lnTo>
                                <a:pt x="0" y="31865"/>
                              </a:lnTo>
                              <a:lnTo>
                                <a:pt x="0" y="28004"/>
                              </a:lnTo>
                              <a:lnTo>
                                <a:pt x="0" y="28004"/>
                              </a:lnTo>
                              <a:cubicBezTo>
                                <a:pt x="6655" y="28004"/>
                                <a:pt x="12065" y="22593"/>
                                <a:pt x="12065" y="15939"/>
                              </a:cubicBezTo>
                              <a:cubicBezTo>
                                <a:pt x="12065" y="9284"/>
                                <a:pt x="6655" y="3861"/>
                                <a:pt x="0" y="3861"/>
                              </a:cubicBezTo>
                              <a:lnTo>
                                <a:pt x="0" y="386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6" name="Shape 113"/>
                      <wps:cNvSpPr/>
                      <wps:spPr>
                        <a:xfrm>
                          <a:off x="4349559" y="1192757"/>
                          <a:ext cx="26708" cy="52921"/>
                        </a:xfrm>
                        <a:custGeom>
                          <a:avLst/>
                          <a:gdLst/>
                          <a:ahLst/>
                          <a:cxnLst/>
                          <a:rect l="0" t="0" r="0" b="0"/>
                          <a:pathLst>
                            <a:path w="26708" h="52921">
                              <a:moveTo>
                                <a:pt x="10820" y="0"/>
                              </a:moveTo>
                              <a:lnTo>
                                <a:pt x="26708" y="0"/>
                              </a:lnTo>
                              <a:lnTo>
                                <a:pt x="26708" y="3949"/>
                              </a:lnTo>
                              <a:lnTo>
                                <a:pt x="10820" y="3949"/>
                              </a:lnTo>
                              <a:cubicBezTo>
                                <a:pt x="7036" y="3949"/>
                                <a:pt x="3950" y="7035"/>
                                <a:pt x="3950" y="10820"/>
                              </a:cubicBezTo>
                              <a:lnTo>
                                <a:pt x="3950" y="42113"/>
                              </a:lnTo>
                              <a:cubicBezTo>
                                <a:pt x="3950" y="45897"/>
                                <a:pt x="7036" y="48971"/>
                                <a:pt x="10820" y="48971"/>
                              </a:cubicBezTo>
                              <a:lnTo>
                                <a:pt x="26708" y="48971"/>
                              </a:lnTo>
                              <a:lnTo>
                                <a:pt x="26708" y="52921"/>
                              </a:lnTo>
                              <a:lnTo>
                                <a:pt x="10820" y="52921"/>
                              </a:lnTo>
                              <a:cubicBezTo>
                                <a:pt x="4851" y="52921"/>
                                <a:pt x="0" y="48069"/>
                                <a:pt x="0" y="42113"/>
                              </a:cubicBezTo>
                              <a:lnTo>
                                <a:pt x="0" y="10820"/>
                              </a:lnTo>
                              <a:cubicBezTo>
                                <a:pt x="0" y="4851"/>
                                <a:pt x="4851" y="0"/>
                                <a:pt x="108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7" name="Shape 114"/>
                      <wps:cNvSpPr/>
                      <wps:spPr>
                        <a:xfrm>
                          <a:off x="4376267" y="1192757"/>
                          <a:ext cx="26695" cy="52921"/>
                        </a:xfrm>
                        <a:custGeom>
                          <a:avLst/>
                          <a:gdLst/>
                          <a:ahLst/>
                          <a:cxnLst/>
                          <a:rect l="0" t="0" r="0" b="0"/>
                          <a:pathLst>
                            <a:path w="26695" h="52921">
                              <a:moveTo>
                                <a:pt x="0" y="0"/>
                              </a:moveTo>
                              <a:lnTo>
                                <a:pt x="15888" y="0"/>
                              </a:lnTo>
                              <a:cubicBezTo>
                                <a:pt x="21844" y="0"/>
                                <a:pt x="26695" y="4851"/>
                                <a:pt x="26695" y="10820"/>
                              </a:cubicBezTo>
                              <a:lnTo>
                                <a:pt x="26695" y="42113"/>
                              </a:lnTo>
                              <a:cubicBezTo>
                                <a:pt x="26695" y="48069"/>
                                <a:pt x="21844" y="52921"/>
                                <a:pt x="15888" y="52921"/>
                              </a:cubicBezTo>
                              <a:lnTo>
                                <a:pt x="0" y="52921"/>
                              </a:lnTo>
                              <a:lnTo>
                                <a:pt x="0" y="48971"/>
                              </a:lnTo>
                              <a:lnTo>
                                <a:pt x="15888" y="48971"/>
                              </a:lnTo>
                              <a:cubicBezTo>
                                <a:pt x="19672" y="48971"/>
                                <a:pt x="22758" y="45897"/>
                                <a:pt x="22758" y="42113"/>
                              </a:cubicBezTo>
                              <a:lnTo>
                                <a:pt x="22758" y="10820"/>
                              </a:lnTo>
                              <a:cubicBezTo>
                                <a:pt x="22758" y="7035"/>
                                <a:pt x="19672" y="3949"/>
                                <a:pt x="15888" y="3949"/>
                              </a:cubicBezTo>
                              <a:lnTo>
                                <a:pt x="0" y="39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8" name="Shape 115"/>
                      <wps:cNvSpPr/>
                      <wps:spPr>
                        <a:xfrm>
                          <a:off x="1970565" y="1162159"/>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9" name="Shape 116"/>
                      <wps:cNvSpPr/>
                      <wps:spPr>
                        <a:xfrm>
                          <a:off x="1956017" y="1147605"/>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70" name="Shape 117"/>
                      <wps:cNvSpPr/>
                      <wps:spPr>
                        <a:xfrm>
                          <a:off x="2079263" y="1211613"/>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71" name="Shape 118"/>
                      <wps:cNvSpPr/>
                      <wps:spPr>
                        <a:xfrm>
                          <a:off x="1960780" y="1211613"/>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72" name="Shape 119"/>
                      <wps:cNvSpPr/>
                      <wps:spPr>
                        <a:xfrm>
                          <a:off x="1992526" y="1194670"/>
                          <a:ext cx="30761" cy="40411"/>
                        </a:xfrm>
                        <a:custGeom>
                          <a:avLst/>
                          <a:gdLst/>
                          <a:ahLst/>
                          <a:cxnLst/>
                          <a:rect l="0" t="0" r="0" b="0"/>
                          <a:pathLst>
                            <a:path w="30761" h="40411">
                              <a:moveTo>
                                <a:pt x="4521" y="0"/>
                              </a:moveTo>
                              <a:lnTo>
                                <a:pt x="30761" y="0"/>
                              </a:lnTo>
                              <a:lnTo>
                                <a:pt x="30761" y="17906"/>
                              </a:lnTo>
                              <a:lnTo>
                                <a:pt x="30760" y="17907"/>
                              </a:lnTo>
                              <a:lnTo>
                                <a:pt x="4661" y="3404"/>
                              </a:lnTo>
                              <a:cubicBezTo>
                                <a:pt x="4153" y="3124"/>
                                <a:pt x="3518" y="3315"/>
                                <a:pt x="3239" y="3810"/>
                              </a:cubicBezTo>
                              <a:cubicBezTo>
                                <a:pt x="2959" y="4318"/>
                                <a:pt x="3150" y="4953"/>
                                <a:pt x="3645" y="5232"/>
                              </a:cubicBezTo>
                              <a:lnTo>
                                <a:pt x="30188" y="19977"/>
                              </a:lnTo>
                              <a:cubicBezTo>
                                <a:pt x="30340" y="20066"/>
                                <a:pt x="30518" y="20104"/>
                                <a:pt x="30696" y="20104"/>
                              </a:cubicBezTo>
                              <a:lnTo>
                                <a:pt x="30761" y="20104"/>
                              </a:lnTo>
                              <a:lnTo>
                                <a:pt x="30761" y="40411"/>
                              </a:lnTo>
                              <a:lnTo>
                                <a:pt x="4521" y="40411"/>
                              </a:lnTo>
                              <a:cubicBezTo>
                                <a:pt x="2032" y="40411"/>
                                <a:pt x="0" y="38392"/>
                                <a:pt x="0" y="35890"/>
                              </a:cubicBezTo>
                              <a:lnTo>
                                <a:pt x="0" y="4521"/>
                              </a:lnTo>
                              <a:cubicBezTo>
                                <a:pt x="0" y="2032"/>
                                <a:pt x="2032" y="0"/>
                                <a:pt x="45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 name="Shape 120"/>
                      <wps:cNvSpPr/>
                      <wps:spPr>
                        <a:xfrm>
                          <a:off x="2023287" y="1194670"/>
                          <a:ext cx="30758" cy="40411"/>
                        </a:xfrm>
                        <a:custGeom>
                          <a:avLst/>
                          <a:gdLst/>
                          <a:ahLst/>
                          <a:cxnLst/>
                          <a:rect l="0" t="0" r="0" b="0"/>
                          <a:pathLst>
                            <a:path w="30758" h="40411">
                              <a:moveTo>
                                <a:pt x="0" y="0"/>
                              </a:moveTo>
                              <a:lnTo>
                                <a:pt x="26237" y="0"/>
                              </a:lnTo>
                              <a:cubicBezTo>
                                <a:pt x="28739" y="0"/>
                                <a:pt x="30758" y="2032"/>
                                <a:pt x="30758" y="4521"/>
                              </a:cubicBezTo>
                              <a:lnTo>
                                <a:pt x="30758" y="35890"/>
                              </a:lnTo>
                              <a:cubicBezTo>
                                <a:pt x="30758" y="38392"/>
                                <a:pt x="28739" y="40411"/>
                                <a:pt x="26237" y="40411"/>
                              </a:cubicBezTo>
                              <a:lnTo>
                                <a:pt x="0" y="40411"/>
                              </a:lnTo>
                              <a:lnTo>
                                <a:pt x="0" y="20104"/>
                              </a:lnTo>
                              <a:lnTo>
                                <a:pt x="62" y="20104"/>
                              </a:lnTo>
                              <a:cubicBezTo>
                                <a:pt x="240" y="20104"/>
                                <a:pt x="418" y="20066"/>
                                <a:pt x="570" y="19977"/>
                              </a:cubicBezTo>
                              <a:lnTo>
                                <a:pt x="27113" y="5232"/>
                              </a:lnTo>
                              <a:cubicBezTo>
                                <a:pt x="27621" y="4953"/>
                                <a:pt x="27799" y="4318"/>
                                <a:pt x="27520" y="3810"/>
                              </a:cubicBezTo>
                              <a:cubicBezTo>
                                <a:pt x="27240" y="3315"/>
                                <a:pt x="26605" y="3124"/>
                                <a:pt x="26097" y="3404"/>
                              </a:cubicBezTo>
                              <a:lnTo>
                                <a:pt x="0" y="179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4" name="Shape 123"/>
                      <wps:cNvSpPr/>
                      <wps:spPr>
                        <a:xfrm>
                          <a:off x="0" y="88072"/>
                          <a:ext cx="6466479" cy="1648094"/>
                        </a:xfrm>
                        <a:custGeom>
                          <a:avLst/>
                          <a:gdLst/>
                          <a:ahLst/>
                          <a:cxnLst/>
                          <a:rect l="0" t="0" r="0" b="0"/>
                          <a:pathLst>
                            <a:path w="6466479" h="1648094">
                              <a:moveTo>
                                <a:pt x="869742" y="8751"/>
                              </a:moveTo>
                              <a:cubicBezTo>
                                <a:pt x="1186937" y="9868"/>
                                <a:pt x="1491331" y="111684"/>
                                <a:pt x="1793400" y="196723"/>
                              </a:cubicBezTo>
                              <a:cubicBezTo>
                                <a:pt x="2111129" y="286182"/>
                                <a:pt x="2434852" y="343103"/>
                                <a:pt x="2764455" y="363436"/>
                              </a:cubicBezTo>
                              <a:cubicBezTo>
                                <a:pt x="3090235" y="383540"/>
                                <a:pt x="3417616" y="371348"/>
                                <a:pt x="3741821" y="334899"/>
                              </a:cubicBezTo>
                              <a:cubicBezTo>
                                <a:pt x="3910096" y="315976"/>
                                <a:pt x="4077597" y="290475"/>
                                <a:pt x="4244043" y="259423"/>
                              </a:cubicBezTo>
                              <a:cubicBezTo>
                                <a:pt x="4396278" y="231039"/>
                                <a:pt x="4549148" y="194310"/>
                                <a:pt x="4704888" y="194767"/>
                              </a:cubicBezTo>
                              <a:cubicBezTo>
                                <a:pt x="4848525" y="195199"/>
                                <a:pt x="4982954" y="235268"/>
                                <a:pt x="5103871" y="312496"/>
                              </a:cubicBezTo>
                              <a:cubicBezTo>
                                <a:pt x="5219949" y="386614"/>
                                <a:pt x="5318793" y="484137"/>
                                <a:pt x="5414564" y="582206"/>
                              </a:cubicBezTo>
                              <a:cubicBezTo>
                                <a:pt x="5637995" y="811022"/>
                                <a:pt x="5847672" y="1052817"/>
                                <a:pt x="6071002" y="1281735"/>
                              </a:cubicBezTo>
                              <a:cubicBezTo>
                                <a:pt x="6174151" y="1387456"/>
                                <a:pt x="6282004" y="1491466"/>
                                <a:pt x="6395115" y="1589618"/>
                              </a:cubicBezTo>
                              <a:lnTo>
                                <a:pt x="6466479" y="1648094"/>
                              </a:lnTo>
                              <a:lnTo>
                                <a:pt x="6439398" y="1648094"/>
                              </a:lnTo>
                              <a:lnTo>
                                <a:pt x="6426773" y="1637999"/>
                              </a:lnTo>
                              <a:cubicBezTo>
                                <a:pt x="6260822" y="1497316"/>
                                <a:pt x="6105650" y="1342941"/>
                                <a:pt x="5958061" y="1186993"/>
                              </a:cubicBezTo>
                              <a:cubicBezTo>
                                <a:pt x="5744447" y="961263"/>
                                <a:pt x="5541488" y="724370"/>
                                <a:pt x="5318095" y="508089"/>
                              </a:cubicBezTo>
                              <a:cubicBezTo>
                                <a:pt x="5212913" y="406260"/>
                                <a:pt x="5097013" y="309372"/>
                                <a:pt x="4959066" y="255727"/>
                              </a:cubicBezTo>
                              <a:cubicBezTo>
                                <a:pt x="4805904" y="196164"/>
                                <a:pt x="4640321" y="205295"/>
                                <a:pt x="4481114" y="231216"/>
                              </a:cubicBezTo>
                              <a:cubicBezTo>
                                <a:pt x="4321907" y="257149"/>
                                <a:pt x="4164363" y="291744"/>
                                <a:pt x="4004801" y="315976"/>
                              </a:cubicBezTo>
                              <a:cubicBezTo>
                                <a:pt x="3849061" y="339623"/>
                                <a:pt x="3692507" y="358128"/>
                                <a:pt x="3535446" y="370574"/>
                              </a:cubicBezTo>
                              <a:cubicBezTo>
                                <a:pt x="3213197" y="396125"/>
                                <a:pt x="2888509" y="396291"/>
                                <a:pt x="2566792" y="363055"/>
                              </a:cubicBezTo>
                              <a:cubicBezTo>
                                <a:pt x="2252277" y="330556"/>
                                <a:pt x="1949089" y="258318"/>
                                <a:pt x="1645839" y="170980"/>
                              </a:cubicBezTo>
                              <a:cubicBezTo>
                                <a:pt x="1342601" y="83642"/>
                                <a:pt x="1032632" y="0"/>
                                <a:pt x="714129" y="32271"/>
                              </a:cubicBezTo>
                              <a:cubicBezTo>
                                <a:pt x="494439" y="54531"/>
                                <a:pt x="287809" y="122327"/>
                                <a:pt x="91802" y="216970"/>
                              </a:cubicBezTo>
                              <a:lnTo>
                                <a:pt x="0" y="266027"/>
                              </a:lnTo>
                              <a:lnTo>
                                <a:pt x="0" y="249369"/>
                              </a:lnTo>
                              <a:lnTo>
                                <a:pt x="50346" y="221617"/>
                              </a:lnTo>
                              <a:cubicBezTo>
                                <a:pt x="305598" y="93152"/>
                                <a:pt x="578270" y="7734"/>
                                <a:pt x="869742" y="8751"/>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g:wgp>
                </a:graphicData>
              </a:graphic>
              <wp14:sizeRelV relativeFrom="margin">
                <wp14:pctHeight>0</wp14:pctHeight>
              </wp14:sizeRelV>
            </wp:anchor>
          </w:drawing>
        </mc:Choice>
        <mc:Fallback>
          <w:pict>
            <v:group w14:anchorId="56467BB9" id="Group 621" o:spid="_x0000_s1026" style="position:absolute;margin-left:9pt;margin-top:685.3pt;width:595pt;height:131.75pt;z-index:-251653120;mso-position-horizontal-relative:page;mso-position-vertical-relative:page;mso-height-relative:margin" coordorigin="-95,626" coordsize="75566,1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27" type="#_x0000_t75" style="position:absolute;left:-95;top:626;width:75565;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">
                <v:imagedata r:id="rId2" o:title=""/>
              </v:shape>
              <v:shape id="Shape 8" o:spid="_x0000_s1028" style="position:absolute;left:16511;top:5264;width:0;height:8785;visibility:visible;mso-wrap-style:square;v-text-anchor:top" coordsize="0,8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" path="m,l,878548e" filled="f" strokecolor="#555655" strokeweight="1pt">
                <v:stroke miterlimit="83231f" joinstyle="miter"/>
                <v:path arrowok="t" textboxrect="0,0,0,878548"/>
              </v:shape>
              <v:shape id="Shape 9" o:spid="_x0000_s1029" style="position:absolute;left:22728;top:3093;width:0;height:88;visibility:visible;mso-wrap-style:square;v-text-anchor:top" coordsize="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" path="m,8789l,e" filled="f" strokecolor="#555655">
                <v:stroke miterlimit="83231f" joinstyle="miter"/>
                <v:path arrowok="t" textboxrect="0,0,0,8789"/>
              </v:shape>
              <v:shape id="Shape 44" o:spid="_x0000_s1030" style="position:absolute;left:9579;top:6665;width:864;height:635;visibility:visible;mso-wrap-style:square;v-text-anchor:top" coordsize="86462,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" path="m86462,l37376,56083,,63462,32893,10719,86462,xe" fillcolor="#ea6439" stroked="f" strokeweight="0">
                <v:stroke miterlimit="83231f" joinstyle="miter"/>
                <v:path arrowok="t" textboxrect="0,0,86462,63462"/>
              </v:shape>
              <v:shape id="Shape 45" o:spid="_x0000_s1031" style="position:absolute;left:10738;top:6904;width:1687;height:2367;visibility:visible;mso-wrap-style:square;v-text-anchor:top" coordsize="168656,2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" path="m168656,r,77775l168567,205525r-25908,4838l121234,214313,61798,140424r-5588,-6909l56210,226289,,236639,,33122,47422,23813r65011,80302l112433,11037,168656,xe" fillcolor="#ea6439" stroked="f" strokeweight="0">
                <v:stroke miterlimit="83231f" joinstyle="miter"/>
                <v:path arrowok="t" textboxrect="0,0,168656,236639"/>
              </v:shape>
              <v:shape id="Shape 46" o:spid="_x0000_s1032" style="position:absolute;left:8355;top:7593;width:588;height:2119;visibility:visible;mso-wrap-style:square;v-text-anchor:top" coordsize="58801,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" path="m58801,r,201143l,211963,,11544,58801,xe" fillcolor="#ea6439" stroked="f" strokeweight="0">
                <v:stroke miterlimit="83231f" joinstyle="miter"/>
                <v:path arrowok="t" textboxrect="0,0,58801,211963"/>
              </v:shape>
              <v:shape id="Shape 47" o:spid="_x0000_s1033" style="position:absolute;left:5248;top:7985;width:1699;height:2256;visibility:visible;mso-wrap-style:square;v-text-anchor:top" coordsize="169913,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" path="m169913,r,109283c169913,168884,138532,209004,84963,218859v-2794,507,-5499,901,-8166,1207c28219,225654,,197421,,141503l,33375,58801,21818r,106566c58801,158546,69012,167906,85458,164833v16447,-3086,26658,-16307,26658,-46571l112116,11354,169913,xe" fillcolor="#ea6439" stroked="f" strokeweight="0">
                <v:stroke miterlimit="83231f" joinstyle="miter"/>
                <v:path arrowok="t" textboxrect="0,0,169913,225654"/>
              </v:shape>
              <v:shape id="Shape 48" o:spid="_x0000_s1034" style="position:absolute;left:3815;top:8332;width:1366;height:2161;visibility:visible;mso-wrap-style:square;v-text-anchor:top" coordsize="136588,2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" path="m136284,r,109486c136588,117539,136449,125171,135852,132359v-876,11875,-3124,22492,-6718,31852c119621,189547,100457,206121,69710,213119v-1778,419,-3581,800,-5435,1142c57569,215494,51117,216053,45009,215964v,12,-13,12,-26,12c44983,215976,44983,215976,44983,215964,26403,215697,10871,209359,,197129l31636,149416v9220,11099,17945,15887,27660,14071c67615,161925,73381,156946,76213,148895v1130,-7023,1727,-13373,2019,-18504l78232,61189,18936,72657r,-49606l78435,11367,136246,12r38,-12xe" fillcolor="#ea6439" stroked="f" strokeweight="0">
                <v:stroke miterlimit="83231f" joinstyle="miter"/>
                <v:path arrowok="t" textboxrect="0,0,136588,216053"/>
              </v:shape>
              <v:shape id="Shape 49" o:spid="_x0000_s1035" style="position:absolute;left:7017;top:7864;width:1275;height:2095;visibility:visible;mso-wrap-style:square;v-text-anchor:top" coordsize="127432,20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" path="m54483,r,147307l127432,133642r,52375l54483,199454,,209486,,10706,54483,xe" fillcolor="#ea6439" stroked="f" strokeweight="0">
                <v:stroke miterlimit="83231f" joinstyle="miter"/>
                <v:path arrowok="t" textboxrect="0,0,127432,209486"/>
              </v:shape>
              <v:shape id="Shape 50" o:spid="_x0000_s1036" style="position:absolute;left:8789;top:7356;width:2103;height:2273;visibility:visible;mso-wrap-style:square;v-text-anchor:top" coordsize="210287,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" path="m134049,r76238,188557l149492,199758,116078,105080,104648,72796,59804,216268,,227279,76251,11354r6375,-1258l134049,xe" fillcolor="#2b6037" stroked="f" strokeweight="0">
                <v:stroke miterlimit="83231f" joinstyle="miter"/>
                <v:path arrowok="t" textboxrect="0,0,210287,227279"/>
              </v:shape>
              <v:shape id="Shape 51" o:spid="_x0000_s1037" style="position:absolute;left:3901;top:10600;width:1302;height:2208;visibility:visible;mso-wrap-style:square;v-text-anchor:top" coordsize="130213,2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" path="m45136,r,167843l130213,153150r,45529l,220802,,8268,45136,xe" fillcolor="#2b6037" stroked="f" strokeweight="0">
                <v:stroke miterlimit="83231f" joinstyle="miter"/>
                <v:path arrowok="t" textboxrect="0,0,130213,220802"/>
              </v:shape>
              <v:shape id="Shape 52" o:spid="_x0000_s1038" style="position:absolute;left:5340;top:10202;width:1068;height:2202;visibility:visible;mso-wrap-style:square;v-text-anchor:top" coordsize="106788,22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" path="m106788,r,47053l83607,55823c76470,60181,69945,65963,64033,73164,52210,87654,46291,103555,46291,120877v,17425,5919,31242,17742,41453c69945,167448,76470,170925,83607,172762r23181,590l106788,220253,65869,219143c53299,215902,41821,209790,31432,200811,10477,183044,,159142,,129043,,98868,10477,71207,31432,46036,41821,33393,53299,23230,65869,15552l106788,xe" fillcolor="#2b6037" stroked="f" strokeweight="0">
                <v:stroke miterlimit="83231f" joinstyle="miter"/>
                <v:path arrowok="t" textboxrect="0,0,106788,220253"/>
              </v:shape>
              <v:shape id="Shape 53" o:spid="_x0000_s1039" style="position:absolute;left:6408;top:10148;width:1068;height:2256;visibility:visible;mso-wrap-style:square;v-text-anchor:top" coordsize="106788,2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" path="m70,5385c29483,,54578,6223,75343,24130v20955,17818,31445,42050,31445,72632c106788,127253,96298,155130,75343,180353,54578,205587,29483,220675,70,225666r-70,-1l,178764r70,1c16707,175895,30931,167271,42755,152882,54578,138481,60496,122491,60496,104927v,-17449,-5918,-31356,-17741,-41681c30931,53035,16707,49428,70,52438l,52464,,5411r70,-26xe" fillcolor="#2b6037" stroked="f" strokeweight="0">
                <v:stroke miterlimit="83231f" joinstyle="miter"/>
                <v:path arrowok="t" textboxrect="0,0,106788,225666"/>
              </v:shape>
              <v:shape id="Shape 54" o:spid="_x0000_s1040" style="position:absolute;left:7728;top:9860;width:666;height:2298;visibility:visible;mso-wrap-style:square;v-text-anchor:top" coordsize="66554,22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" path="m66554,r,46591l45288,50426r,45187l66554,91837r,46579l45288,142133r,80010l,229839,,12199,66554,xe" fillcolor="#2b6037" stroked="f" strokeweight="0">
                <v:stroke miterlimit="83231f" joinstyle="miter"/>
                <v:path arrowok="t" textboxrect="0,0,66554,229839"/>
              </v:shape>
              <v:shape id="Shape 55" o:spid="_x0000_s1041" style="position:absolute;left:8394;top:9818;width:665;height:1426;visibility:visible;mso-wrap-style:square;v-text-anchor:top" coordsize="66554,1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" path="m6128,3048c22765,,36989,4191,48812,15621,60636,27063,66554,42329,66554,61405v,19164,-5918,36588,-17742,52273c36989,129337,22765,138620,6128,141516l,142587,,96008,6128,94920v3848,-686,7264,-3366,10236,-8052c19641,81724,21266,75946,21266,69507v,-6337,-1625,-11493,-4902,-15468c13392,50419,9976,48958,6128,49657l,50762,,4171,6128,3048xe" fillcolor="#2b6037" stroked="f" strokeweight="0">
                <v:stroke miterlimit="83231f" joinstyle="miter"/>
                <v:path arrowok="t" textboxrect="0,0,66554,142587"/>
              </v:shape>
              <v:shape id="Shape 56" o:spid="_x0000_s1042" style="position:absolute;left:9311;top:9443;width:1360;height:2446;visibility:visible;mso-wrap-style:square;v-text-anchor:top" coordsize="135992,2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" path="m135992,r,47091l45136,63474r,39637l135992,86944r,47091l45136,149936r,40246l135992,174498r,47078l,244678,,24917,135992,xe" fillcolor="#2b6037" stroked="f" strokeweight="0">
                <v:stroke miterlimit="83231f" joinstyle="miter"/>
                <v:path arrowok="t" textboxrect="0,0,135992,244678"/>
              </v:shape>
              <v:shape id="Shape 57" o:spid="_x0000_s1043" style="position:absolute;left:10852;top:9125;width:1586;height:2503;visibility:visible;mso-wrap-style:square;v-text-anchor:top" coordsize="158623,2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" path="m158623,r,30708l65329,191859r93002,-16066l158331,223380,,250266,,219849,93307,59359,292,76136r,-47129l158623,xe" fillcolor="#2b6037" stroked="f" strokeweight="0">
                <v:stroke miterlimit="83231f" joinstyle="miter"/>
                <v:path arrowok="t" textboxrect="0,0,158623,250266"/>
              </v:shape>
              <v:shape id="Shape 58" o:spid="_x0000_s1044" style="position:absolute;left:6748;top:10046;width:661;height:559;visibility:visible;mso-wrap-style:square;v-text-anchor:top" coordsize="66053,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" path="m66053,l36068,49429,,55931,29997,6604,66053,xe" fillcolor="#ea6439" stroked="f" strokeweight="0">
                <v:stroke miterlimit="83231f" joinstyle="miter"/>
                <v:path arrowok="t" textboxrect="0,0,66053,55931"/>
              </v:shape>
              <v:shape id="Shape 59" o:spid="_x0000_s1045" style="position:absolute;left:3909;top:12884;width:764;height:851;visibility:visible;mso-wrap-style:square;v-text-anchor:top" coordsize="76403,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" path="m43396,1168c50317,,56604,140,62243,1600v5626,1461,10350,4204,14160,8230l64402,22860c61735,20168,58712,18314,55334,17272,51943,16231,48273,16053,44310,16713v-3734,622,-7163,1829,-10274,3607c30912,22111,28207,24333,25921,27013v-2286,2667,-4052,5664,-5309,9004c19355,39357,18733,42926,18733,46749v,3810,622,7175,1879,10096c21869,59766,23635,62179,25921,64084v2286,1918,4991,3239,8115,3988c37147,68821,40576,68885,44310,68275v3963,-661,7633,-2083,11024,-4280c58712,61785,61735,58903,64402,55321r12001,9043c72593,69659,67869,73990,62243,77368v-5639,3366,-11964,5626,-18961,6770c37109,85141,31382,85077,26099,83921,20803,82766,16218,80632,12332,77533,8446,74447,5423,70562,3251,65887,1092,61214,,55880,,49861,,43841,1092,38138,3251,32741,5423,27356,8471,22466,12395,18072,16307,13678,20917,10020,26213,7100,31496,4191,37224,2210,43396,1168xe" fillcolor="#2b6037" stroked="f" strokeweight="0">
                <v:stroke miterlimit="83231f" joinstyle="miter"/>
                <v:path arrowok="t" textboxrect="0,0,76403,85141"/>
              </v:shape>
              <v:shape id="Shape 60" o:spid="_x0000_s1046" style="position:absolute;left:4729;top:12757;width:437;height:833;visibility:visible;mso-wrap-style:square;v-text-anchor:top" coordsize="43739,8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" path="m43739,r,15773c40157,16383,36843,17564,33807,19342v-3048,1778,-5689,4026,-7937,6744c23622,28804,21869,31814,20612,35128v-1257,3315,-1880,6883,-1880,10719c18732,49682,19355,53048,20612,55943v1257,2896,3010,5335,5258,7290c28118,65201,30759,66573,33807,67335v3036,762,6350,852,9932,267l43739,83362,26378,83109c21057,81915,16408,79769,12446,76657,8496,73558,5423,69659,3251,64960,1092,60261,,54928,,48958,,42914,1092,37199,3251,31826,5423,26441,8496,21539,12446,17120,16408,12700,21031,9004,26327,6045,31610,3086,37414,1067,43739,xe" fillcolor="#2b6037" stroked="f" strokeweight="0">
                <v:stroke miterlimit="83231f" joinstyle="miter"/>
                <v:path arrowok="t" textboxrect="0,0,43739,83362"/>
              </v:shape>
              <v:shape id="Shape 61" o:spid="_x0000_s1047" style="position:absolute;left:5166;top:12746;width:437;height:844;visibility:visible;mso-wrap-style:square;v-text-anchor:top" coordsize="4373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" path="m,1067c6325,,12129,38,17412,1181v5296,1143,9918,3276,13881,6375c35243,10655,38316,14567,40488,19291v2159,4711,3251,10110,3251,16193c43739,41490,42647,47231,40488,52705v-2172,5486,-5245,10427,-9195,14846c27330,71971,22708,75641,17412,78536,12129,81445,6350,83400,114,84430l,84428,,68669v3581,-585,6871,-1765,9881,-3531c12890,63373,15532,61137,17818,58420v2286,-2730,4051,-5753,5309,-9068c24384,46024,25006,42443,25006,38595v,-3835,-622,-7213,-1879,-10122c21869,25578,20104,23139,17818,21171,15532,19215,12890,17856,9881,17094,6871,16319,3581,16243,,16840l,1067xe" fillcolor="#2b6037" stroked="f" strokeweight="0">
                <v:stroke miterlimit="83231f" joinstyle="miter"/>
                <v:path arrowok="t" textboxrect="0,0,43739,84430"/>
              </v:shape>
              <v:shape id="Shape 62" o:spid="_x0000_s1048" style="position:absolute;left:5743;top:12549;width:733;height:933;visibility:visible;mso-wrap-style:square;v-text-anchor:top" coordsize="73317,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" path="m73317,r,81267l58014,83769,18275,41163r,49108l,93269,,12370,15304,9779,55042,52353r,-49280l73317,xe" fillcolor="#2b6037" stroked="f" strokeweight="0">
                <v:stroke miterlimit="83231f" joinstyle="miter"/>
                <v:path arrowok="t" textboxrect="0,0,73317,93269"/>
              </v:shape>
              <v:shape id="Shape 63" o:spid="_x0000_s1049" style="position:absolute;left:6615;top:12426;width:774;height:866;visibility:visible;mso-wrap-style:square;v-text-anchor:top" coordsize="77432,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" path="m43967,1194c51054,,57429,127,63094,1574v5677,1461,10452,4154,14338,8091l65659,22847c62700,20155,59500,18338,56071,17399v-3429,-940,-7189,-1067,-11303,-381c40958,17652,37465,18885,34265,20701v-3201,1816,-5957,4089,-8281,6807c23660,30226,21869,33274,20612,36664v-1257,3392,-1879,7024,-1879,10897c18733,51295,19355,54660,20612,57670v1257,3010,3048,5487,5372,7430c28308,67043,31052,68414,34201,69215v3162,800,6642,888,10452,267c48311,68872,51867,67666,55334,65849r3708,-2882l59042,39586,75946,36766r,33160c71526,74079,66459,77495,60757,80175v-5715,2692,-11417,4496,-17132,5435c37300,86639,31483,86563,26149,85382,20828,84201,16218,82029,12332,78867,8458,75705,5423,71742,3264,66992,1092,62230,,56794,,50685,,44564,1092,38760,3264,33286,5423,27813,8496,22834,12446,18376,16408,13906,21057,10198,26378,7239,31712,4293,37579,2273,43967,1194xe" fillcolor="#2b6037" stroked="f" strokeweight="0">
                <v:stroke miterlimit="83231f" joinstyle="miter"/>
                <v:path arrowok="t" textboxrect="0,0,77432,86639"/>
              </v:shape>
              <v:shape id="Shape 64" o:spid="_x0000_s1050" style="position:absolute;left:7546;top:12310;width:346;height:877;visibility:visible;mso-wrap-style:square;v-text-anchor:top" coordsize="34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" path="m34595,r57,2l34652,15766r-1086,-132l18605,18142r,28437l33566,44094r1086,-499l34652,59010r-57,20l18605,61672r,22935l,87655,,5842,34595,xe" fillcolor="#2b6037" stroked="f" strokeweight="0">
                <v:stroke miterlimit="83231f" joinstyle="miter"/>
                <v:path arrowok="t" textboxrect="0,0,34652,87655"/>
              </v:shape>
              <v:shape id="Shape 65" o:spid="_x0000_s1051" style="position:absolute;left:7892;top:12310;width:362;height:794;visibility:visible;mso-wrap-style:square;v-text-anchor:top" coordsize="36151,7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" path="m,l18447,456v5169,1511,9169,4254,11989,8242c33255,12686,34665,17728,34665,23837v,6184,-1410,11721,-4229,16599c27616,45324,23616,49350,18447,52513r-130,46l36151,76059,16275,79310,676,58770,,59008,,43593,11703,38212v2896,-2984,4343,-6730,4343,-11264c16046,22414,14599,19150,11703,17181l,15764,,xe" fillcolor="#2b6037" stroked="f" strokeweight="0">
                <v:stroke miterlimit="83231f" joinstyle="miter"/>
                <v:path arrowok="t" textboxrect="0,0,36151,79310"/>
              </v:shape>
              <v:shape id="Shape 66" o:spid="_x0000_s1052" style="position:absolute;left:8385;top:12125;width:619;height:925;visibility:visible;mso-wrap-style:square;v-text-anchor:top" coordsize="61900,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" path="m60414,r,15342l18390,22390r,17755l55499,33960r,14973l18390,55082r,19048l61900,66967r,15330l,92431,,10199,60414,xe" fillcolor="#2b6037" stroked="f" strokeweight="0">
                <v:stroke miterlimit="83231f" joinstyle="miter"/>
                <v:path arrowok="t" textboxrect="0,0,61900,92431"/>
              </v:shape>
              <v:shape id="Shape 67" o:spid="_x0000_s1053" style="position:absolute;left:9088;top:12024;width:665;height:883;visibility:visible;mso-wrap-style:square;v-text-anchor:top" coordsize="6647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" path="m50190,432v4915,432,9195,1524,12853,3276l57213,19139c53632,17602,49949,16625,46139,16205v-3810,-432,-7455,-356,-10960,241c31521,17056,28588,17958,26378,19164v-2197,1194,-3823,2591,-4852,4179c20498,24930,19990,26594,19990,28321v,2210,838,3835,2514,4902c24181,34277,26378,34951,29121,35243v2743,291,5791,533,9144,723c41605,36157,44920,36538,48196,37097v3277,558,6274,1460,9017,2692c59957,41034,62179,42952,63894,45555v1714,2603,2578,6033,2578,10287c66472,60503,65227,64973,62751,69253v-2477,4267,-6223,8001,-11240,11202c46482,83642,40208,85852,32664,87084v-6388,1041,-12547,1168,-18440,356c8318,86640,3581,85115,,82868l6286,67437v3353,1968,7379,3366,12104,4204c23114,72479,27864,72504,32664,71717v3658,-597,6604,-1486,8852,-2642c43764,67920,45415,66599,46482,65125v1067,-1485,1600,-3085,1600,-4826c48082,58089,47244,56477,45568,55448,43891,54432,41669,53734,38887,53365v-2781,-368,-5804,-647,-9080,-864c26530,52298,23241,51943,19926,51422v-3302,-508,-6350,-1422,-9131,-2730c8014,47384,5804,45427,4178,42825,2540,40233,1715,36767,1715,32448v,-4724,1219,-9232,3657,-13538c7810,14605,11519,10871,16510,7709,21488,4546,27749,2324,35293,1054,40310,203,45288,,50190,432xe" fillcolor="#2b6037" stroked="f" strokeweight="0">
                <v:stroke miterlimit="83231f" joinstyle="miter"/>
                <v:path arrowok="t" textboxrect="0,0,66472,88252"/>
              </v:shape>
              <v:shape id="Shape 68" o:spid="_x0000_s1054" style="position:absolute;left:9880;top:11944;width:186;height:861;visibility:visible;mso-wrap-style:square;v-text-anchor:top" coordsize="18618,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" path="m18618,r,83083l,86131,,3149,18618,xe" fillcolor="#2b6037" stroked="f" strokeweight="0">
                <v:stroke miterlimit="83231f" joinstyle="miter"/>
                <v:path arrowok="t" textboxrect="0,0,18618,86131"/>
              </v:shape>
              <v:shape id="Shape 69" o:spid="_x0000_s1055" style="position:absolute;left:10191;top:11838;width:665;height:888;visibility:visible;mso-wrap-style:square;v-text-anchor:top" coordsize="66472,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" path="m50190,444v4915,445,9195,1550,12853,3315l57213,19279c53632,17729,49949,16739,46139,16307v-3810,-432,-7455,-356,-10960,241c31521,17157,28588,18059,26378,19265v-2197,1207,-3823,2604,-4852,4204c20498,25070,19990,26746,19990,28486v,2222,838,3861,2514,4927c24181,34493,26378,35166,29121,35471v2743,292,5791,533,9144,736c41605,36398,44920,36779,48196,37350v3277,559,6274,1474,9017,2731c59957,41325,62179,43269,63894,45885v1714,2616,2578,6071,2578,10363c66472,60934,65227,65430,62751,69735v-2477,4305,-6223,8053,-11240,11265c46482,84201,40208,86423,32664,87655v-6388,1041,-12547,1156,-18440,343c8318,87185,3581,85636,,83376l6286,67856v3353,1981,7379,3391,12104,4242c23114,72948,27864,72974,32664,72186v3658,-609,6604,-1486,8852,-2654c43764,68376,45415,67043,46482,65557v1067,-1486,1600,-3099,1600,-4838c48082,58496,47244,56858,45568,55829,43891,54801,41669,54089,38887,53721v-2781,-382,-5804,-673,-9080,-877c26530,52629,23241,52260,19926,51739v-3302,-520,-6350,-1434,-9131,-2755c8014,47663,5804,45694,4178,43078,2540,40462,1715,36969,1715,32614v,-4751,1219,-9297,3657,-13628c7810,14656,11519,10909,16510,7734,21488,4546,27749,2324,35293,1054,40310,203,45288,,50190,444xe" fillcolor="#2b6037" stroked="f" strokeweight="0">
                <v:stroke miterlimit="83231f" joinstyle="miter"/>
                <v:path arrowok="t" textboxrect="0,0,66472,88811"/>
              </v:shape>
              <v:shape id="Shape 70" o:spid="_x0000_s1056" style="position:absolute;left:10881;top:11688;width:697;height:911;visibility:visible;mso-wrap-style:square;v-text-anchor:top" coordsize="69660,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" path="m69660,r,15811l44082,20104r,67932l25578,91059r,-67843l,27508,,11760,69660,xe" fillcolor="#2b6037" stroked="f" strokeweight="0">
                <v:stroke miterlimit="83231f" joinstyle="miter"/>
                <v:path arrowok="t" textboxrect="0,0,69660,91059"/>
              </v:shape>
              <v:shape id="Shape 71" o:spid="_x0000_s1057" style="position:absolute;left:11532;top:11621;width:446;height:913;visibility:visible;mso-wrap-style:square;v-text-anchor:top" coordsize="44583,9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" path="m44583,r,19256l31912,53364,44583,51266r,14766l26074,69081,18961,88227,,91339,35522,1525,44583,xe" fillcolor="#2b6037" stroked="f" strokeweight="0">
                <v:stroke miterlimit="83231f" joinstyle="miter"/>
                <v:path arrowok="t" textboxrect="0,0,44583,91339"/>
              </v:shape>
              <v:shape id="Shape 72" o:spid="_x0000_s1058" style="position:absolute;left:11978;top:11605;width:451;height:814;visibility:visible;mso-wrap-style:square;v-text-anchor:top" coordsize="45066,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" path="m9202,l45066,78207,25648,81394,18515,64532,,67581,,52815,12671,50716,8,20783r-8,22l,1549,9202,xe" fillcolor="#2b6037" stroked="f" strokeweight="0">
                <v:stroke miterlimit="83231f" joinstyle="miter"/>
                <v:path arrowok="t" textboxrect="0,0,45066,81394"/>
              </v:shape>
              <v:rect id="Rectangle 73" o:spid="_x0000_s1059" style="position:absolute;left:21592;top:7383;width:2533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0BBD8146" w14:textId="77777777" w:rsidR="007B76C5" w:rsidRDefault="007B76C5" w:rsidP="007B76C5">
                      <w:r>
                        <w:rPr>
                          <w:b/>
                          <w:color w:val="343433"/>
                          <w:w w:val="103"/>
                          <w:sz w:val="16"/>
                        </w:rPr>
                        <w:t>Oficina:343B-344B</w:t>
                      </w:r>
                      <w:r>
                        <w:rPr>
                          <w:b/>
                          <w:color w:val="343433"/>
                          <w:spacing w:val="1"/>
                          <w:w w:val="103"/>
                          <w:sz w:val="16"/>
                        </w:rPr>
                        <w:t xml:space="preserve">   </w:t>
                      </w:r>
                      <w:r>
                        <w:rPr>
                          <w:b/>
                          <w:color w:val="343433"/>
                          <w:w w:val="103"/>
                          <w:sz w:val="16"/>
                        </w:rPr>
                        <w:t>Edificio</w:t>
                      </w:r>
                      <w:r>
                        <w:rPr>
                          <w:b/>
                          <w:color w:val="343433"/>
                          <w:spacing w:val="1"/>
                          <w:w w:val="103"/>
                          <w:sz w:val="16"/>
                        </w:rPr>
                        <w:t xml:space="preserve"> </w:t>
                      </w:r>
                      <w:r>
                        <w:rPr>
                          <w:b/>
                          <w:color w:val="343433"/>
                          <w:w w:val="103"/>
                          <w:sz w:val="16"/>
                        </w:rPr>
                        <w:t>Nuevo</w:t>
                      </w:r>
                      <w:r>
                        <w:rPr>
                          <w:b/>
                          <w:color w:val="343433"/>
                          <w:spacing w:val="1"/>
                          <w:w w:val="103"/>
                          <w:sz w:val="16"/>
                        </w:rPr>
                        <w:t xml:space="preserve"> </w:t>
                      </w:r>
                      <w:r>
                        <w:rPr>
                          <w:b/>
                          <w:color w:val="343433"/>
                          <w:w w:val="103"/>
                          <w:sz w:val="16"/>
                        </w:rPr>
                        <w:t>Congreso</w:t>
                      </w:r>
                    </w:p>
                  </w:txbxContent>
                </v:textbox>
              </v:rect>
              <v:rect id="Rectangle 594" o:spid="_x0000_s1060" style="position:absolute;left:21592;top:9547;width:4309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433C0986" w14:textId="77777777" w:rsidR="007B76C5" w:rsidRDefault="007B76C5" w:rsidP="007B76C5">
                      <w:r>
                        <w:rPr>
                          <w:b/>
                          <w:color w:val="343433"/>
                          <w:w w:val="105"/>
                          <w:sz w:val="16"/>
                        </w:rPr>
                        <w:t>Teléfono:(57+1)3904050</w:t>
                      </w:r>
                      <w:r>
                        <w:rPr>
                          <w:b/>
                          <w:color w:val="343433"/>
                          <w:spacing w:val="1"/>
                          <w:w w:val="105"/>
                          <w:sz w:val="16"/>
                        </w:rPr>
                        <w:t xml:space="preserve"> </w:t>
                      </w:r>
                      <w:r>
                        <w:rPr>
                          <w:b/>
                          <w:color w:val="343433"/>
                          <w:w w:val="105"/>
                          <w:sz w:val="16"/>
                        </w:rPr>
                        <w:t>ext.</w:t>
                      </w:r>
                      <w:r>
                        <w:rPr>
                          <w:b/>
                          <w:color w:val="343433"/>
                          <w:spacing w:val="1"/>
                          <w:w w:val="105"/>
                          <w:sz w:val="16"/>
                        </w:rPr>
                        <w:t xml:space="preserve"> </w:t>
                      </w:r>
                      <w:r>
                        <w:rPr>
                          <w:b/>
                          <w:color w:val="343433"/>
                          <w:w w:val="105"/>
                          <w:sz w:val="16"/>
                        </w:rPr>
                        <w:t>4163-4302-4303</w:t>
                      </w:r>
                      <w:r>
                        <w:rPr>
                          <w:b/>
                          <w:color w:val="343433"/>
                          <w:spacing w:val="1"/>
                          <w:w w:val="105"/>
                          <w:sz w:val="16"/>
                        </w:rPr>
                        <w:t xml:space="preserve">              </w:t>
                      </w:r>
                      <w:r>
                        <w:rPr>
                          <w:b/>
                          <w:color w:val="343433"/>
                          <w:w w:val="105"/>
                          <w:sz w:val="16"/>
                        </w:rPr>
                        <w:t>Celular:3024629992</w:t>
                      </w:r>
                    </w:p>
                  </w:txbxContent>
                </v:textbox>
              </v:rect>
              <v:rect id="Rectangle 75" o:spid="_x0000_s1061" style="position:absolute;left:21592;top:11477;width:1553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A30F749" w14:textId="77777777" w:rsidR="007B76C5" w:rsidRDefault="007B76C5" w:rsidP="007B76C5">
                      <w:r>
                        <w:rPr>
                          <w:b/>
                          <w:color w:val="343433"/>
                          <w:sz w:val="16"/>
                        </w:rPr>
                        <w:t>julian.lopez@camara.gov.vo</w:t>
                      </w:r>
                    </w:p>
                  </w:txbxContent>
                </v:textbox>
              </v:rect>
              <v:rect id="Rectangle 76" o:spid="_x0000_s1062" style="position:absolute;left:36537;top:11477;width:70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099676F6" w14:textId="77777777" w:rsidR="007B76C5" w:rsidRDefault="007B76C5" w:rsidP="007B76C5">
                      <w:proofErr w:type="spellStart"/>
                      <w:r>
                        <w:rPr>
                          <w:b/>
                          <w:color w:val="343433"/>
                          <w:w w:val="99"/>
                          <w:sz w:val="16"/>
                        </w:rPr>
                        <w:t>julianlopezte</w:t>
                      </w:r>
                      <w:proofErr w:type="spellEnd"/>
                    </w:p>
                  </w:txbxContent>
                </v:textbox>
              </v:rect>
              <v:rect id="Rectangle 77" o:spid="_x0000_s1063" style="position:absolute;left:45023;top:11477;width:702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DE0655C" w14:textId="77777777" w:rsidR="007B76C5" w:rsidRDefault="007B76C5" w:rsidP="007B76C5">
                      <w:proofErr w:type="spellStart"/>
                      <w:r>
                        <w:rPr>
                          <w:b/>
                          <w:color w:val="343433"/>
                          <w:w w:val="99"/>
                          <w:sz w:val="16"/>
                        </w:rPr>
                        <w:t>julianlopezte</w:t>
                      </w:r>
                      <w:proofErr w:type="spellEnd"/>
                    </w:p>
                  </w:txbxContent>
                </v:textbox>
              </v:rect>
              <v:rect id="Rectangle 78" o:spid="_x0000_s1064" style="position:absolute;left:53439;top:11477;width:676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A70071C" w14:textId="77777777" w:rsidR="007B76C5" w:rsidRDefault="007B76C5" w:rsidP="007B76C5">
                      <w:r>
                        <w:rPr>
                          <w:b/>
                          <w:color w:val="343433"/>
                          <w:w w:val="101"/>
                          <w:sz w:val="16"/>
                        </w:rPr>
                        <w:t>Julián</w:t>
                      </w:r>
                      <w:r>
                        <w:rPr>
                          <w:b/>
                          <w:color w:val="343433"/>
                          <w:spacing w:val="1"/>
                          <w:w w:val="101"/>
                          <w:sz w:val="16"/>
                        </w:rPr>
                        <w:t xml:space="preserve"> </w:t>
                      </w:r>
                      <w:r>
                        <w:rPr>
                          <w:b/>
                          <w:color w:val="343433"/>
                          <w:w w:val="101"/>
                          <w:sz w:val="16"/>
                        </w:rPr>
                        <w:t>López</w:t>
                      </w:r>
                    </w:p>
                  </w:txbxContent>
                </v:textbox>
              </v:rect>
              <v:shape id="Shape 79" o:spid="_x0000_s1065" style="position:absolute;left:19831;top:7428;width:404;height:1123;visibility:visible;mso-wrap-style:square;v-text-anchor:top" coordsize="40310,1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" path="m40310,r,27464l29015,31872v-2885,2762,-4656,6626,-4656,11033c24359,47141,26130,51024,29015,53848r11295,4574l40310,112314r-6267,-7947c22696,89576,,58003,,42067r457,c,41216,,39870,,38956,,22706,10223,8914,24689,3033l40310,xe" fillcolor="#45434b" stroked="f" strokeweight="0">
                <v:stroke miterlimit="83231f" joinstyle="miter"/>
                <v:path arrowok="t" textboxrect="0,0,40310,112314"/>
              </v:shape>
              <v:shape id="Shape 80" o:spid="_x0000_s1066" style="position:absolute;left:20235;top:7428;width:398;height:1124;visibility:visible;mso-wrap-style:square;v-text-anchor:top" coordsize="39878,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" path="m38,c22161,,39878,17297,39878,38964r,3111c39878,63322,38,112370,38,112370l,112322,,58430r38,15c8852,58445,15951,51384,15951,42913,15951,34099,8852,27457,38,27457l,27472,,8,38,xe" fillcolor="#45434b" stroked="f" strokeweight="0">
                <v:stroke miterlimit="83231f" joinstyle="miter"/>
                <v:path arrowok="t" textboxrect="0,0,39878,112370"/>
              </v:shape>
              <v:shape id="Shape 81" o:spid="_x0000_s1067" style="position:absolute;left:19705;top:9512;width:1055;height:1055;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" path="m52718,v29121,,52717,23609,52717,52718c105435,81826,81839,105435,52718,105435,23609,105435,,81826,,52718,,23609,23609,,52718,xe" fillcolor="#45434b" stroked="f" strokeweight="0">
                <v:stroke miterlimit="83231f" joinstyle="miter"/>
                <v:path arrowok="t" textboxrect="0,0,105435,105435"/>
              </v:shape>
              <v:shape id="Shape 82" o:spid="_x0000_s1068" style="position:absolute;left:19560;top:9367;width:1345;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83" o:spid="_x0000_s1069" style="position:absolute;left:20792;top:10007;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" path="m3264,c5067,,6528,1460,6528,3264v,1804,-1461,3264,-3264,3264c1461,6528,,5068,,3264,,1460,1461,,3264,xe" fillcolor="#45434b" stroked="f" strokeweight="0">
                <v:stroke miterlimit="83231f" joinstyle="miter"/>
                <v:path arrowok="t" textboxrect="0,0,6528,6528"/>
              </v:shape>
              <v:shape id="Shape 84" o:spid="_x0000_s1070" style="position:absolute;left:19607;top:10007;width:66;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" path="m3264,c5067,,6528,1460,6528,3264v,1804,-1461,3264,-3264,3264c1461,6528,,5068,,3264,,1460,1461,,3264,xe" fillcolor="#45434b" stroked="f" strokeweight="0">
                <v:stroke miterlimit="83231f" joinstyle="miter"/>
                <v:path arrowok="t" textboxrect="0,0,6528,6528"/>
              </v:shape>
              <v:shape id="Shape 85" o:spid="_x0000_s1071" style="position:absolute;left:19968;top:9795;width:530;height:489;visibility:visible;mso-wrap-style:square;v-text-anchor:top" coordsize="53035,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" path="m11024,51v990,-51,2032,63,2997,2388c14351,3213,17755,11417,17970,11836v305,610,635,1537,102,2604c18072,14440,17539,15532,17234,15989v-140,216,-2019,2490,-2451,2908c14097,19583,13729,20028,14288,20968v914,1562,3429,5512,7048,8712c25413,33287,31331,35814,31534,35916v1232,609,1727,406,2286,-217c34607,34811,37020,31991,37846,30772v1080,-1626,2299,-1181,3365,-800c42456,30417,49111,33668,50013,34125v,,2286,1092,2616,1626c53035,36437,53023,39103,51918,42152v-1156,3237,-6681,6108,-8992,6311c42558,48502,40856,48908,40056,48908v-1842,,-5093,-674,-12688,-3645c21425,42938,15532,38506,10312,32500,8661,30594,5359,26009,5321,25959,3150,23051,1511,19888,673,16993,216,15380,,13932,,12547,,6541,2934,3442,4343,1956r254,-279c6032,127,10541,89,11024,51xe" fillcolor="#fffefd" stroked="f" strokeweight="0">
                <v:stroke miterlimit="83231f" joinstyle="miter"/>
                <v:path arrowok="t" textboxrect="0,0,53035,48908"/>
              </v:shape>
              <v:shape id="Shape 86" o:spid="_x0000_s1072" style="position:absolute;left:51733;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" path="m52718,v29121,,52717,23609,52717,52718c105435,81826,81839,105435,52718,105435,23609,105435,,81826,,52718,,23609,23609,,52718,xe" fillcolor="#45434b" stroked="f" strokeweight="0">
                <v:stroke miterlimit="83231f" joinstyle="miter"/>
                <v:path arrowok="t" textboxrect="0,0,105435,105435"/>
              </v:shape>
              <v:shape id="Shape 87" o:spid="_x0000_s1073" style="position:absolute;left:51587;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88" o:spid="_x0000_s1074" style="position:absolute;left:52820;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" path="m3264,c5068,,6528,1460,6528,3264v,1804,-1460,3264,-3264,3264c1461,6528,,5068,,3264,,1460,1461,,3264,xe" fillcolor="#45434b" stroked="f" strokeweight="0">
                <v:stroke miterlimit="83231f" joinstyle="miter"/>
                <v:path arrowok="t" textboxrect="0,0,6528,6528"/>
              </v:shape>
              <v:shape id="Shape 89" o:spid="_x0000_s1075" style="position:absolute;left:51635;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90" o:spid="_x0000_s1076" style="position:absolute;left:52123;top:11898;width:274;height:588;visibility:visible;mso-wrap-style:square;v-text-anchor:top" coordsize="27444,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" path="m18212,r9093,38l27305,10109r-6604,c19621,10109,18097,10642,18097,12941r,4699l27444,17640,26378,29413r-8738,l17640,58813r-11760,l5880,29413,,29413,,17640r5829,l5829,12331c5829,7518,8115,,18212,xe" fillcolor="#fffefd" stroked="f" strokeweight="0">
                <v:stroke miterlimit="83231f" joinstyle="miter"/>
                <v:path arrowok="t" textboxrect="0,0,27444,58813"/>
              </v:shape>
              <v:shape id="Shape 91" o:spid="_x0000_s1077" style="position:absolute;left:43214;top:9540;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92" o:spid="_x0000_s1078" style="position:absolute;left:43068;top:9394;width:1346;height:1346;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95" o:spid="_x0000_s1079" style="position:absolute;left:43427;top:9753;width:320;height:629;visibility:visible;mso-wrap-style:square;v-text-anchor:top" coordsize="3206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" path="m32055,r6,2l32061,5743r-6,-2c19126,5741,8446,15367,7201,28131v-89,825,-127,1612,-127,2400c7074,35471,8534,40208,11290,44285v115,177,394,559,559,787c11938,45186,11951,45339,11913,45479l9182,53518v-63,190,114,381,305,317l17933,51143v126,-38,253,-25,368,51c18847,51524,20587,52565,21501,52984v3289,1537,6884,2337,10554,2337l32061,55319r,5754l32055,61075v-5055,,-10071,-1258,-14516,-3620c17425,57404,17310,57391,17196,57429l432,62750c203,62827,,62611,76,62395l5524,46292v39,-115,26,-254,-38,-368c2743,41275,1296,35966,1296,30531v,-458,12,-902,25,-1347c2045,12814,15545,,32055,xe" fillcolor="#fffefd" stroked="f" strokeweight="0">
                <v:stroke miterlimit="83231f" joinstyle="miter"/>
                <v:path arrowok="t" textboxrect="0,0,32061,62827"/>
              </v:shape>
              <v:shape id="Shape 96" o:spid="_x0000_s1080" style="position:absolute;left:43747;top:9753;width:308;height:611;visibility:visible;mso-wrap-style:square;v-text-anchor:top" coordsize="30766,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" path="m,l11838,2301c22754,6759,30430,17238,30753,29755v,,13,545,13,774c30766,43159,23001,54025,11960,58669l,61071,,55318,17658,48049v4526,-4490,7329,-10688,7329,-17520c24987,29958,24949,29348,24898,28586,24397,22179,21412,16467,16932,12357l,5742,,xe" fillcolor="#fffefd" stroked="f" strokeweight="0">
                <v:stroke miterlimit="83231f" joinstyle="miter"/>
                <v:path arrowok="t" textboxrect="0,0,30766,61071"/>
              </v:shape>
              <v:shape id="Shape 97" o:spid="_x0000_s1081" style="position:absolute;left:43588;top:9919;width:308;height:284;visibility:visible;mso-wrap-style:square;v-text-anchor:top" coordsize="30760,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" path="m6401,26c6972,,7569,64,8128,1410v191,444,2172,5207,2299,5448c10605,7214,10795,7760,10478,8369v,,-305,636,-483,903c9906,9398,8827,10706,8573,10947v-394,407,-610,661,-280,1207c8814,13056,10275,15355,12370,17209v2375,2095,5804,3556,5918,3619c18999,21171,19291,21057,19609,20701v457,-521,1854,-2159,2337,-2870c22581,16904,23279,17158,23902,17374v724,267,4571,2147,5092,2413c28994,19787,30328,20422,30518,20727v242,393,229,1943,-406,3708c29439,26315,26238,27978,24892,28105v-216,13,-1193,255,-1664,255c22162,28360,20282,27966,15875,26239,12421,24892,9004,22327,5982,18835,5030,17742,3112,15075,3086,15049,1829,13360,876,11532,394,9855,127,8916,,8078,,7277,,3797,1702,1994,2515,1130l2667,978c3505,64,6122,51,6401,26xe" fillcolor="#fffefd" stroked="f" strokeweight="0">
                <v:stroke miterlimit="83231f" joinstyle="miter"/>
                <v:path arrowok="t" textboxrect="0,0,30760,28360"/>
              </v:shape>
              <v:shape id="Shape 98" o:spid="_x0000_s1082" style="position:absolute;left:34657;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" path="m52718,v29121,,52717,23609,52717,52718c105435,81826,81839,105435,52718,105435,23609,105435,,81826,,52718,,23609,23609,,52718,xe" fillcolor="#45434b" stroked="f" strokeweight="0">
                <v:stroke miterlimit="83231f" joinstyle="miter"/>
                <v:path arrowok="t" textboxrect="0,0,105435,105435"/>
              </v:shape>
              <v:shape id="Shape 99" o:spid="_x0000_s1083" style="position:absolute;left:34511;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" path="m134544,67272v,37160,-30125,67272,-67272,67272c30112,134544,,104432,,67272,,30111,30112,,67272,v37147,,67272,30111,67272,67272xe" filled="f" strokecolor="#45434b" strokeweight="1pt">
                <v:stroke miterlimit="83231f" joinstyle="miter"/>
                <v:path arrowok="t" textboxrect="0,0,134544,134544"/>
              </v:shape>
              <v:shape id="Shape 100" o:spid="_x0000_s1084" style="position:absolute;left:35744;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101" o:spid="_x0000_s1085" style="position:absolute;left:34559;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102" o:spid="_x0000_s1086" style="position:absolute;left:34904;top:11967;width:560;height:450;visibility:visible;mso-wrap-style:square;v-text-anchor:top" coordsize="5596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" path="m38913,v3327,,6324,1384,8433,3581c49809,3111,52133,2248,54254,1067v140,-90,318,51,254,216c53594,3734,51841,5791,49593,7112v2121,-254,4153,-775,6058,-1550c55816,5499,55969,5676,55867,5829v-1486,2071,-3314,3887,-5410,5372c50482,11684,50495,12179,50495,12674v,2248,-267,4560,-787,6846c48247,26035,44717,32423,39281,37173v-5372,4711,-12637,7798,-21603,7798c11163,44971,5105,43091,,39878v901,102,1816,152,2743,152c8090,40030,12992,38265,16916,35281v51,-39,26,-115,-38,-115c11950,35001,7823,31788,6324,27394v-12,-51,26,-102,77,-89c7074,27432,7772,27495,8471,27495v1054,,2070,-152,3048,-406c7632,26327,4496,23609,3048,20079,2451,18644,2286,16421,2260,15913v,-38,51,-64,89,-51c3810,16649,5474,17132,7239,17221v63,13,102,-89,38,-127c4305,15036,2349,11633,2349,7785v,-2045,559,-3975,1512,-5626c3886,2121,3937,2108,3975,2146,9652,8979,18135,13462,27686,13944v-191,-838,-305,-1701,-305,-2590c27381,5080,32563,,38913,xe" fillcolor="#fffefd" stroked="f" strokeweight="0">
                <v:stroke miterlimit="83231f" joinstyle="miter"/>
                <v:path arrowok="t" textboxrect="0,0,55969,44971"/>
              </v:shape>
              <v:shape id="Shape 103" o:spid="_x0000_s1087" style="position:absolute;left:43235;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104" o:spid="_x0000_s1088" style="position:absolute;left:43089;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105" o:spid="_x0000_s1089" style="position:absolute;left:44322;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" path="m3264,c5068,,6528,1460,6528,3264v,1804,-1460,3264,-3264,3264c1461,6528,,5068,,3264,,1460,1461,,3264,xe" fillcolor="#45434b" stroked="f" strokeweight="0">
                <v:stroke miterlimit="83231f" joinstyle="miter"/>
                <v:path arrowok="t" textboxrect="0,0,6528,6528"/>
              </v:shape>
              <v:shape id="Shape 106" o:spid="_x0000_s1090" style="position:absolute;left:43137;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" path="m3264,c5068,,6528,1460,6528,3264v,1804,-1460,3264,-3264,3264c1461,6528,,5068,,3264,,1460,1461,,3264,xe" fillcolor="#45434b" stroked="f" strokeweight="0">
                <v:stroke miterlimit="83231f" joinstyle="miter"/>
                <v:path arrowok="t" textboxrect="0,0,6528,6528"/>
              </v:shape>
              <v:shape id="Shape 109" o:spid="_x0000_s1091" style="position:absolute;left:43890;top:1195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" path="m,l,,,xe" filled="f" strokecolor="#fffefd" strokeweight=".37853mm">
                <v:stroke miterlimit="83231f" joinstyle="miter"/>
                <v:path arrowok="t" textboxrect="0,0,0,0"/>
              </v:shape>
              <v:shape id="Shape 110" o:spid="_x0000_s1092" style="position:absolute;left:43635;top:124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" path="m,l,,,,,xe" filled="f" strokecolor="#fffefd" strokeweight=".37853mm">
                <v:stroke miterlimit="83231f" joinstyle="miter"/>
                <v:path arrowok="t" textboxrect="0,0,0,0"/>
              </v:shape>
              <v:shape id="Shape 111" o:spid="_x0000_s1093" style="position:absolute;left:43603;top:12032;width:159;height:319;visibility:visible;mso-wrap-style:square;v-text-anchor:top" coordsize="15925,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" path="m15925,r,3861l7398,7404c5213,9592,3861,12612,3861,15939v,3326,1352,6343,3537,8528l15925,28004r,3861l4667,27192c1784,24308,,20326,,15939,,11544,1784,7559,4667,4673l15925,xe" fillcolor="#fffefd" stroked="f" strokeweight="0">
                <v:stroke miterlimit="83231f" joinstyle="miter"/>
                <v:path arrowok="t" textboxrect="0,0,15925,31865"/>
              </v:shape>
              <v:shape id="Shape 112" o:spid="_x0000_s1094" style="position:absolute;left:43762;top:12032;width:159;height:319;visibility:visible;mso-wrap-style:square;v-text-anchor:top" coordsize="15926,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" path="m,c8789,,15926,7150,15926,15939,15926,24714,8789,31865,,31865r,l,28004r,c6655,28004,12065,22593,12065,15939,12065,9284,6655,3861,,3861r,l,,,xe" fillcolor="#fffefd" stroked="f" strokeweight="0">
                <v:stroke miterlimit="83231f" joinstyle="miter"/>
                <v:path arrowok="t" textboxrect="0,0,15926,31865"/>
              </v:shape>
              <v:shape id="Shape 113" o:spid="_x0000_s1095" style="position:absolute;left:43495;top:11927;width:267;height:529;visibility:visible;mso-wrap-style:square;v-text-anchor:top" coordsize="26708,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" path="m10820,l26708,r,3949l10820,3949v-3784,,-6870,3086,-6870,6871l3950,42113v,3784,3086,6858,6870,6858l26708,48971r,3950l10820,52921c4851,52921,,48069,,42113l,10820c,4851,4851,,10820,xe" fillcolor="#fffefd" stroked="f" strokeweight="0">
                <v:stroke miterlimit="83231f" joinstyle="miter"/>
                <v:path arrowok="t" textboxrect="0,0,26708,52921"/>
              </v:shape>
              <v:shape id="Shape 114" o:spid="_x0000_s1096" style="position:absolute;left:43762;top:11927;width:267;height:529;visibility:visible;mso-wrap-style:square;v-text-anchor:top" coordsize="2669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" path="m,l15888,v5956,,10807,4851,10807,10820l26695,42113v,5956,-4851,10808,-10807,10808l,52921,,48971r15888,c19672,48971,22758,45897,22758,42113r,-31293c22758,7035,19672,3949,15888,3949l,3949,,xe" fillcolor="#fffefd" stroked="f" strokeweight="0">
                <v:stroke miterlimit="83231f" joinstyle="miter"/>
                <v:path arrowok="t" textboxrect="0,0,26695,52921"/>
              </v:shape>
              <v:shape id="Shape 115" o:spid="_x0000_s1097" style="position:absolute;left:19705;top:11621;width:1055;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116" o:spid="_x0000_s1098" style="position:absolute;left:19560;top:11476;width:1345;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117" o:spid="_x0000_s1099" style="position:absolute;left:20792;top:12116;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" path="m3264,c5067,,6528,1460,6528,3264v,1804,-1461,3264,-3264,3264c1461,6528,,5068,,3264,,1460,1461,,3264,xe" fillcolor="#45434b" stroked="f" strokeweight="0">
                <v:stroke miterlimit="83231f" joinstyle="miter"/>
                <v:path arrowok="t" textboxrect="0,0,6528,6528"/>
              </v:shape>
              <v:shape id="Shape 118" o:spid="_x0000_s1100" style="position:absolute;left:19607;top:12116;width:66;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" path="m3264,c5067,,6528,1460,6528,3264v,1804,-1461,3264,-3264,3264c1461,6528,,5068,,3264,,1460,1461,,3264,xe" fillcolor="#45434b" stroked="f" strokeweight="0">
                <v:stroke miterlimit="83231f" joinstyle="miter"/>
                <v:path arrowok="t" textboxrect="0,0,6528,6528"/>
              </v:shape>
              <v:shape id="Shape 119" o:spid="_x0000_s1101" style="position:absolute;left:19925;top:11946;width:307;height:404;visibility:visible;mso-wrap-style:square;v-text-anchor:top" coordsize="3076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" path="m4521,l30761,r,17906l30760,17907,4661,3404c4153,3124,3518,3315,3239,3810v-280,508,-89,1143,406,1422l30188,19977v152,89,330,127,508,127l30761,20104r,20307l4521,40411c2032,40411,,38392,,35890l,4521c,2032,2032,,4521,xe" fillcolor="#fffefd" stroked="f" strokeweight="0">
                <v:stroke miterlimit="83231f" joinstyle="miter"/>
                <v:path arrowok="t" textboxrect="0,0,30761,40411"/>
              </v:shape>
              <v:shape id="Shape 120" o:spid="_x0000_s1102" style="position:absolute;left:20232;top:11946;width:308;height:404;visibility:visible;mso-wrap-style:square;v-text-anchor:top" coordsize="30758,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" path="m,l26237,v2502,,4521,2032,4521,4521l30758,35890v,2502,-2019,4521,-4521,4521l,40411,,20104r62,c240,20104,418,20066,570,19977l27113,5232v508,-279,686,-914,407,-1422c27240,3315,26605,3124,26097,3404l,17906,,xe" fillcolor="#fffefd" stroked="f" strokeweight="0">
                <v:stroke miterlimit="83231f" joinstyle="miter"/>
                <v:path arrowok="t" textboxrect="0,0,30758,40411"/>
              </v:shape>
              <v:shape id="Shape 123" o:spid="_x0000_s1103" style="position:absolute;top:880;width:64664;height:16481;visibility:visible;mso-wrap-style:square;v-text-anchor:top" coordsize="6466479,16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" path="m869742,8751v317195,1117,621589,102933,923658,187972c2111129,286182,2434852,343103,2764455,363436v325780,20104,653161,7912,977366,-28537c3910096,315976,4077597,290475,4244043,259423v152235,-28384,305105,-65113,460845,-64656c4848525,195199,4982954,235268,5103871,312496v116078,74118,214922,171641,310693,269710c5637995,811022,5847672,1052817,6071002,1281735v103149,105721,211002,209731,324113,307883l6466479,1648094r-27081,l6426773,1637999c6260822,1497316,6105650,1342941,5958061,1186993,5744447,961263,5541488,724370,5318095,508089,5212913,406260,5097013,309372,4959066,255727,4805904,196164,4640321,205295,4481114,231216v-159207,25933,-316751,60528,-476313,84760c3849061,339623,3692507,358128,3535446,370574v-322249,25551,-646937,25717,-968654,-7519c2252277,330556,1949089,258318,1645839,170980,1342601,83642,1032632,,714129,32271,494439,54531,287809,122327,91802,216970l,266027,,249369,50346,221617c305598,93152,578270,7734,869742,8751xe" fillcolor="#2b6037" stroked="f" strokeweight="0">
                <v:stroke miterlimit="83231f" joinstyle="miter"/>
                <v:path arrowok="t" textboxrect="0,0,6466479,1648094"/>
              </v:shape>
              <w10:wrap anchorx="page" anchory="page"/>
            </v:group>
          </w:pict>
        </mc:Fallback>
      </mc:AlternateContent>
    </w:r>
  </w:p>
  <w:p w14:paraId="1060629D" w14:textId="77777777" w:rsidR="007B76C5" w:rsidRDefault="007B7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75BD" w14:textId="77777777" w:rsidR="00C61971" w:rsidRDefault="00C61971" w:rsidP="00D85BEA">
      <w:pPr>
        <w:spacing w:after="0" w:line="240" w:lineRule="auto"/>
      </w:pPr>
      <w:r>
        <w:separator/>
      </w:r>
    </w:p>
  </w:footnote>
  <w:footnote w:type="continuationSeparator" w:id="0">
    <w:p w14:paraId="7F60DA34" w14:textId="77777777" w:rsidR="00C61971" w:rsidRDefault="00C61971" w:rsidP="00D85BEA">
      <w:pPr>
        <w:spacing w:after="0" w:line="240" w:lineRule="auto"/>
      </w:pPr>
      <w:r>
        <w:continuationSeparator/>
      </w:r>
    </w:p>
  </w:footnote>
  <w:footnote w:id="1">
    <w:p w14:paraId="5B35AE49"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Palmira, Valle, El tiempo (1995). Recuperado de: https://www.eltiempo.com/archivo/documento/MAM-360036</w:t>
      </w:r>
    </w:p>
  </w:footnote>
  <w:footnote w:id="2">
    <w:p w14:paraId="356C02FB"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Anuario estadístico de Palmira, Cámara de Comercio de Palmira (2019). Recuperado de: https://ccpalmira.org.co/anuarios/palmira/anuario_2019/pdf/1%20historicos%20y%20geograficos.pdf</w:t>
      </w:r>
    </w:p>
  </w:footnote>
  <w:footnote w:id="3">
    <w:p w14:paraId="0BBB3692"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 xml:space="preserve">Palmira: Esta es su historia, Alberto Silva </w:t>
      </w:r>
      <w:proofErr w:type="spellStart"/>
      <w:r>
        <w:rPr>
          <w:rFonts w:ascii="Quattrocento Sans" w:eastAsia="Quattrocento Sans" w:hAnsi="Quattrocento Sans" w:cs="Quattrocento Sans"/>
          <w:sz w:val="18"/>
          <w:szCs w:val="18"/>
        </w:rPr>
        <w:t>Scarpetta</w:t>
      </w:r>
      <w:proofErr w:type="spellEnd"/>
      <w:r>
        <w:rPr>
          <w:rFonts w:ascii="Quattrocento Sans" w:eastAsia="Quattrocento Sans" w:hAnsi="Quattrocento Sans" w:cs="Quattrocento Sans"/>
          <w:sz w:val="18"/>
          <w:szCs w:val="18"/>
        </w:rPr>
        <w:t xml:space="preserve"> (2003)</w:t>
      </w:r>
    </w:p>
  </w:footnote>
  <w:footnote w:id="4">
    <w:p w14:paraId="28293B48"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Historia de la educación técnica industrial en el municipio de Palmira (Valle del Cauca), 1901-1980, González Arley (2012).</w:t>
      </w:r>
    </w:p>
  </w:footnote>
  <w:footnote w:id="5">
    <w:p w14:paraId="50D4147E" w14:textId="77777777" w:rsidR="008F62B9" w:rsidRDefault="008F62B9" w:rsidP="008F62B9">
      <w:pPr>
        <w:pBdr>
          <w:top w:val="nil"/>
          <w:left w:val="nil"/>
          <w:bottom w:val="nil"/>
          <w:right w:val="nil"/>
          <w:between w:val="nil"/>
        </w:pBdr>
        <w:spacing w:after="0" w:line="240" w:lineRule="auto"/>
        <w:rPr>
          <w:rFonts w:ascii="Quattrocento Sans" w:eastAsia="Quattrocento Sans" w:hAnsi="Quattrocento Sans" w:cs="Quattrocento Sans"/>
          <w:sz w:val="18"/>
          <w:szCs w:val="18"/>
        </w:rPr>
      </w:pPr>
      <w:r>
        <w:rPr>
          <w:vertAlign w:val="superscript"/>
        </w:rPr>
        <w:footnoteRef/>
      </w:r>
      <w:r>
        <w:rPr>
          <w:rFonts w:ascii="Quattrocento Sans" w:eastAsia="Quattrocento Sans" w:hAnsi="Quattrocento Sans" w:cs="Quattrocento Sans"/>
          <w:sz w:val="18"/>
          <w:szCs w:val="18"/>
        </w:rPr>
        <w:t xml:space="preserve"> </w:t>
      </w:r>
      <w:r>
        <w:rPr>
          <w:rFonts w:ascii="Quattrocento Sans" w:eastAsia="Quattrocento Sans" w:hAnsi="Quattrocento Sans" w:cs="Quattrocento Sans"/>
          <w:sz w:val="18"/>
          <w:szCs w:val="18"/>
          <w:highlight w:val="white"/>
        </w:rPr>
        <w:t>Según las proyecciones del DANE para el año 2023.</w:t>
      </w:r>
    </w:p>
  </w:footnote>
  <w:footnote w:id="6">
    <w:p w14:paraId="73230FB8"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Ibid.</w:t>
      </w:r>
    </w:p>
  </w:footnote>
  <w:footnote w:id="7">
    <w:p w14:paraId="231EFFE7" w14:textId="77777777" w:rsidR="008F62B9" w:rsidRDefault="008F62B9" w:rsidP="008F62B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rPr>
          <w:rFonts w:ascii="Quattrocento Sans" w:eastAsia="Quattrocento Sans" w:hAnsi="Quattrocento Sans" w:cs="Quattrocento Sans"/>
          <w:sz w:val="18"/>
          <w:szCs w:val="18"/>
        </w:rPr>
        <w:t>Corte Constitucional de Colombia. Sentencia C-817 de 2011. Actora: Tatiana Arias Cadavid. Magistrado Ponente: Luis Ernesto Vargas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9D0B" w14:textId="77777777" w:rsidR="00AB567D" w:rsidRDefault="007B76C5">
    <w:pPr>
      <w:pStyle w:val="Encabezado"/>
    </w:pPr>
    <w:r w:rsidRPr="00AB567D">
      <w:rPr>
        <w:rFonts w:ascii="Segoe UI Symbol" w:hAnsi="Segoe UI Symbol"/>
        <w:noProof/>
      </w:rPr>
      <mc:AlternateContent>
        <mc:Choice Requires="wpg">
          <w:drawing>
            <wp:anchor distT="0" distB="0" distL="114300" distR="114300" simplePos="0" relativeHeight="251659264" behindDoc="0" locked="0" layoutInCell="1" allowOverlap="1" wp14:anchorId="1773B85B" wp14:editId="4D742864">
              <wp:simplePos x="0" y="0"/>
              <wp:positionH relativeFrom="column">
                <wp:posOffset>3802580</wp:posOffset>
              </wp:positionH>
              <wp:positionV relativeFrom="paragraph">
                <wp:posOffset>-525189</wp:posOffset>
              </wp:positionV>
              <wp:extent cx="2483811" cy="702488"/>
              <wp:effectExtent l="0" t="0" r="0" b="21590"/>
              <wp:wrapNone/>
              <wp:docPr id="1" name="Group 620"/>
              <wp:cNvGraphicFramePr/>
              <a:graphic xmlns:a="http://schemas.openxmlformats.org/drawingml/2006/main">
                <a:graphicData uri="http://schemas.microsoft.com/office/word/2010/wordprocessingGroup">
                  <wpg:wgp>
                    <wpg:cNvGrpSpPr/>
                    <wpg:grpSpPr>
                      <a:xfrm>
                        <a:off x="0" y="0"/>
                        <a:ext cx="2483811" cy="702488"/>
                        <a:chOff x="0" y="0"/>
                        <a:chExt cx="2483811" cy="702488"/>
                      </a:xfrm>
                    </wpg:grpSpPr>
                    <pic:pic xmlns:pic="http://schemas.openxmlformats.org/drawingml/2006/picture">
                      <pic:nvPicPr>
                        <pic:cNvPr id="2" name="Picture 7"/>
                        <pic:cNvPicPr/>
                      </pic:nvPicPr>
                      <pic:blipFill>
                        <a:blip r:embed="rId1"/>
                        <a:stretch>
                          <a:fillRect/>
                        </a:stretch>
                      </pic:blipFill>
                      <pic:spPr>
                        <a:xfrm>
                          <a:off x="0" y="141707"/>
                          <a:ext cx="1324646" cy="391300"/>
                        </a:xfrm>
                        <a:prstGeom prst="rect">
                          <a:avLst/>
                        </a:prstGeom>
                      </pic:spPr>
                    </pic:pic>
                    <wps:wsp>
                      <wps:cNvPr id="3" name="Shape 10"/>
                      <wps:cNvSpPr/>
                      <wps:spPr>
                        <a:xfrm>
                          <a:off x="1555195" y="0"/>
                          <a:ext cx="0" cy="702488"/>
                        </a:xfrm>
                        <a:custGeom>
                          <a:avLst/>
                          <a:gdLst/>
                          <a:ahLst/>
                          <a:cxnLst/>
                          <a:rect l="0" t="0" r="0" b="0"/>
                          <a:pathLst>
                            <a:path h="702488">
                              <a:moveTo>
                                <a:pt x="0" y="0"/>
                              </a:moveTo>
                              <a:lnTo>
                                <a:pt x="0" y="702488"/>
                              </a:lnTo>
                            </a:path>
                          </a:pathLst>
                        </a:custGeom>
                        <a:ln w="12700" cap="flat">
                          <a:miter lim="127000"/>
                        </a:ln>
                      </wps:spPr>
                      <wps:style>
                        <a:lnRef idx="1">
                          <a:srgbClr val="555655"/>
                        </a:lnRef>
                        <a:fillRef idx="0">
                          <a:srgbClr val="000000">
                            <a:alpha val="0"/>
                          </a:srgbClr>
                        </a:fillRef>
                        <a:effectRef idx="0">
                          <a:scrgbClr r="0" g="0" b="0"/>
                        </a:effectRef>
                        <a:fontRef idx="none"/>
                      </wps:style>
                      <wps:bodyPr/>
                    </wps:wsp>
                    <wps:wsp>
                      <wps:cNvPr id="4" name="Shape 15"/>
                      <wps:cNvSpPr/>
                      <wps:spPr>
                        <a:xfrm>
                          <a:off x="2246848" y="9784"/>
                          <a:ext cx="71654" cy="52603"/>
                        </a:xfrm>
                        <a:custGeom>
                          <a:avLst/>
                          <a:gdLst/>
                          <a:ahLst/>
                          <a:cxnLst/>
                          <a:rect l="0" t="0" r="0" b="0"/>
                          <a:pathLst>
                            <a:path w="71654" h="52603">
                              <a:moveTo>
                                <a:pt x="71654" y="0"/>
                              </a:moveTo>
                              <a:lnTo>
                                <a:pt x="30976" y="46482"/>
                              </a:lnTo>
                              <a:lnTo>
                                <a:pt x="0" y="52603"/>
                              </a:lnTo>
                              <a:lnTo>
                                <a:pt x="27254" y="8890"/>
                              </a:lnTo>
                              <a:lnTo>
                                <a:pt x="7165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 name="Shape 16"/>
                      <wps:cNvSpPr/>
                      <wps:spPr>
                        <a:xfrm>
                          <a:off x="2342965" y="29587"/>
                          <a:ext cx="139776" cy="196139"/>
                        </a:xfrm>
                        <a:custGeom>
                          <a:avLst/>
                          <a:gdLst/>
                          <a:ahLst/>
                          <a:cxnLst/>
                          <a:rect l="0" t="0" r="0" b="0"/>
                          <a:pathLst>
                            <a:path w="139776" h="196139">
                              <a:moveTo>
                                <a:pt x="139776" y="0"/>
                              </a:moveTo>
                              <a:lnTo>
                                <a:pt x="139776" y="64465"/>
                              </a:lnTo>
                              <a:lnTo>
                                <a:pt x="139700" y="170345"/>
                              </a:lnTo>
                              <a:lnTo>
                                <a:pt x="118237" y="174358"/>
                              </a:lnTo>
                              <a:lnTo>
                                <a:pt x="100469" y="177635"/>
                              </a:lnTo>
                              <a:lnTo>
                                <a:pt x="51219" y="116396"/>
                              </a:lnTo>
                              <a:lnTo>
                                <a:pt x="46583" y="110668"/>
                              </a:lnTo>
                              <a:lnTo>
                                <a:pt x="46583" y="187554"/>
                              </a:lnTo>
                              <a:lnTo>
                                <a:pt x="0" y="196139"/>
                              </a:lnTo>
                              <a:lnTo>
                                <a:pt x="0" y="27457"/>
                              </a:lnTo>
                              <a:lnTo>
                                <a:pt x="39294" y="19736"/>
                              </a:lnTo>
                              <a:lnTo>
                                <a:pt x="93180" y="86297"/>
                              </a:lnTo>
                              <a:lnTo>
                                <a:pt x="93180" y="9157"/>
                              </a:lnTo>
                              <a:lnTo>
                                <a:pt x="139776"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 name="Shape 17"/>
                      <wps:cNvSpPr/>
                      <wps:spPr>
                        <a:xfrm>
                          <a:off x="2145458" y="86648"/>
                          <a:ext cx="48730" cy="175679"/>
                        </a:xfrm>
                        <a:custGeom>
                          <a:avLst/>
                          <a:gdLst/>
                          <a:ahLst/>
                          <a:cxnLst/>
                          <a:rect l="0" t="0" r="0" b="0"/>
                          <a:pathLst>
                            <a:path w="48730" h="175679">
                              <a:moveTo>
                                <a:pt x="48730" y="0"/>
                              </a:moveTo>
                              <a:lnTo>
                                <a:pt x="48730" y="166713"/>
                              </a:lnTo>
                              <a:lnTo>
                                <a:pt x="0" y="175679"/>
                              </a:lnTo>
                              <a:lnTo>
                                <a:pt x="0" y="9576"/>
                              </a:lnTo>
                              <a:lnTo>
                                <a:pt x="48730"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1" name="Shape 18"/>
                      <wps:cNvSpPr/>
                      <wps:spPr>
                        <a:xfrm>
                          <a:off x="1887945" y="119145"/>
                          <a:ext cx="140830" cy="187020"/>
                        </a:xfrm>
                        <a:custGeom>
                          <a:avLst/>
                          <a:gdLst/>
                          <a:ahLst/>
                          <a:cxnLst/>
                          <a:rect l="0" t="0" r="0" b="0"/>
                          <a:pathLst>
                            <a:path w="140830" h="187020">
                              <a:moveTo>
                                <a:pt x="140830" y="0"/>
                              </a:moveTo>
                              <a:lnTo>
                                <a:pt x="140830" y="90564"/>
                              </a:lnTo>
                              <a:cubicBezTo>
                                <a:pt x="140830" y="139967"/>
                                <a:pt x="114809" y="173215"/>
                                <a:pt x="70422" y="181381"/>
                              </a:cubicBezTo>
                              <a:cubicBezTo>
                                <a:pt x="68111" y="181800"/>
                                <a:pt x="65863" y="182131"/>
                                <a:pt x="63653" y="182385"/>
                              </a:cubicBezTo>
                              <a:cubicBezTo>
                                <a:pt x="23394" y="187020"/>
                                <a:pt x="0" y="163614"/>
                                <a:pt x="0" y="117272"/>
                              </a:cubicBezTo>
                              <a:lnTo>
                                <a:pt x="0" y="27648"/>
                              </a:lnTo>
                              <a:lnTo>
                                <a:pt x="48743" y="18085"/>
                              </a:lnTo>
                              <a:lnTo>
                                <a:pt x="48743" y="106401"/>
                              </a:lnTo>
                              <a:cubicBezTo>
                                <a:pt x="48743" y="131394"/>
                                <a:pt x="57201" y="139154"/>
                                <a:pt x="70828" y="136601"/>
                              </a:cubicBezTo>
                              <a:cubicBezTo>
                                <a:pt x="84455" y="134049"/>
                                <a:pt x="92926" y="123088"/>
                                <a:pt x="92926" y="98006"/>
                              </a:cubicBezTo>
                              <a:lnTo>
                                <a:pt x="92926" y="9398"/>
                              </a:lnTo>
                              <a:lnTo>
                                <a:pt x="140830"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2" name="Shape 19"/>
                      <wps:cNvSpPr/>
                      <wps:spPr>
                        <a:xfrm>
                          <a:off x="1769144" y="147948"/>
                          <a:ext cx="113208" cy="179070"/>
                        </a:xfrm>
                        <a:custGeom>
                          <a:avLst/>
                          <a:gdLst/>
                          <a:ahLst/>
                          <a:cxnLst/>
                          <a:rect l="0" t="0" r="0" b="0"/>
                          <a:pathLst>
                            <a:path w="113208" h="179070">
                              <a:moveTo>
                                <a:pt x="112954" y="0"/>
                              </a:moveTo>
                              <a:lnTo>
                                <a:pt x="112954" y="90742"/>
                              </a:lnTo>
                              <a:cubicBezTo>
                                <a:pt x="113208" y="97409"/>
                                <a:pt x="113093" y="103734"/>
                                <a:pt x="112598" y="109703"/>
                              </a:cubicBezTo>
                              <a:cubicBezTo>
                                <a:pt x="111874" y="119545"/>
                                <a:pt x="110008" y="128346"/>
                                <a:pt x="107036" y="136093"/>
                              </a:cubicBezTo>
                              <a:cubicBezTo>
                                <a:pt x="99149" y="157099"/>
                                <a:pt x="83261" y="170828"/>
                                <a:pt x="57785" y="176632"/>
                              </a:cubicBezTo>
                              <a:cubicBezTo>
                                <a:pt x="56312" y="176975"/>
                                <a:pt x="54813" y="177292"/>
                                <a:pt x="53277" y="177571"/>
                              </a:cubicBezTo>
                              <a:cubicBezTo>
                                <a:pt x="47714" y="178600"/>
                                <a:pt x="42380" y="179070"/>
                                <a:pt x="37313" y="178994"/>
                              </a:cubicBezTo>
                              <a:cubicBezTo>
                                <a:pt x="37300" y="178994"/>
                                <a:pt x="37287" y="178994"/>
                                <a:pt x="37287" y="178994"/>
                              </a:cubicBezTo>
                              <a:cubicBezTo>
                                <a:pt x="21882" y="178765"/>
                                <a:pt x="9017" y="173520"/>
                                <a:pt x="0" y="163373"/>
                              </a:cubicBezTo>
                              <a:lnTo>
                                <a:pt x="26226" y="123825"/>
                              </a:lnTo>
                              <a:cubicBezTo>
                                <a:pt x="33871" y="133032"/>
                                <a:pt x="41097" y="136995"/>
                                <a:pt x="49149" y="135496"/>
                              </a:cubicBezTo>
                              <a:cubicBezTo>
                                <a:pt x="56033" y="134201"/>
                                <a:pt x="60821" y="130073"/>
                                <a:pt x="63170" y="123406"/>
                              </a:cubicBezTo>
                              <a:cubicBezTo>
                                <a:pt x="64110" y="117577"/>
                                <a:pt x="64593" y="112319"/>
                                <a:pt x="64846" y="108064"/>
                              </a:cubicBezTo>
                              <a:lnTo>
                                <a:pt x="64846" y="50711"/>
                              </a:lnTo>
                              <a:lnTo>
                                <a:pt x="15697" y="60211"/>
                              </a:lnTo>
                              <a:lnTo>
                                <a:pt x="15697" y="19101"/>
                              </a:lnTo>
                              <a:lnTo>
                                <a:pt x="65011" y="9411"/>
                              </a:lnTo>
                              <a:lnTo>
                                <a:pt x="112916" y="13"/>
                              </a:lnTo>
                              <a:lnTo>
                                <a:pt x="11295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3" name="Shape 20"/>
                      <wps:cNvSpPr/>
                      <wps:spPr>
                        <a:xfrm>
                          <a:off x="2034560" y="109139"/>
                          <a:ext cx="105626" cy="173609"/>
                        </a:xfrm>
                        <a:custGeom>
                          <a:avLst/>
                          <a:gdLst/>
                          <a:ahLst/>
                          <a:cxnLst/>
                          <a:rect l="0" t="0" r="0" b="0"/>
                          <a:pathLst>
                            <a:path w="105626" h="173609">
                              <a:moveTo>
                                <a:pt x="45162" y="0"/>
                              </a:moveTo>
                              <a:lnTo>
                                <a:pt x="45162" y="122085"/>
                              </a:lnTo>
                              <a:lnTo>
                                <a:pt x="105626" y="110757"/>
                              </a:lnTo>
                              <a:lnTo>
                                <a:pt x="105626" y="154165"/>
                              </a:lnTo>
                              <a:lnTo>
                                <a:pt x="45162" y="165303"/>
                              </a:lnTo>
                              <a:lnTo>
                                <a:pt x="0" y="173609"/>
                              </a:lnTo>
                              <a:lnTo>
                                <a:pt x="0" y="8865"/>
                              </a:lnTo>
                              <a:lnTo>
                                <a:pt x="45162"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4" name="Shape 21"/>
                      <wps:cNvSpPr/>
                      <wps:spPr>
                        <a:xfrm>
                          <a:off x="2181398" y="67046"/>
                          <a:ext cx="174269" cy="188366"/>
                        </a:xfrm>
                        <a:custGeom>
                          <a:avLst/>
                          <a:gdLst/>
                          <a:ahLst/>
                          <a:cxnLst/>
                          <a:rect l="0" t="0" r="0" b="0"/>
                          <a:pathLst>
                            <a:path w="174269" h="188366">
                              <a:moveTo>
                                <a:pt x="111087" y="0"/>
                              </a:moveTo>
                              <a:lnTo>
                                <a:pt x="174269" y="156274"/>
                              </a:lnTo>
                              <a:lnTo>
                                <a:pt x="123889" y="165545"/>
                              </a:lnTo>
                              <a:lnTo>
                                <a:pt x="96190" y="87084"/>
                              </a:lnTo>
                              <a:lnTo>
                                <a:pt x="86716" y="60338"/>
                              </a:lnTo>
                              <a:lnTo>
                                <a:pt x="49556" y="179235"/>
                              </a:lnTo>
                              <a:lnTo>
                                <a:pt x="0" y="188366"/>
                              </a:lnTo>
                              <a:lnTo>
                                <a:pt x="63183" y="9411"/>
                              </a:lnTo>
                              <a:lnTo>
                                <a:pt x="68466" y="8369"/>
                              </a:lnTo>
                              <a:lnTo>
                                <a:pt x="11108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74" name="Shape 22"/>
                      <wps:cNvSpPr/>
                      <wps:spPr>
                        <a:xfrm>
                          <a:off x="1776273" y="335921"/>
                          <a:ext cx="107925" cy="182994"/>
                        </a:xfrm>
                        <a:custGeom>
                          <a:avLst/>
                          <a:gdLst/>
                          <a:ahLst/>
                          <a:cxnLst/>
                          <a:rect l="0" t="0" r="0" b="0"/>
                          <a:pathLst>
                            <a:path w="107925" h="182994">
                              <a:moveTo>
                                <a:pt x="37414" y="0"/>
                              </a:moveTo>
                              <a:lnTo>
                                <a:pt x="37414" y="139103"/>
                              </a:lnTo>
                              <a:lnTo>
                                <a:pt x="107925" y="126924"/>
                              </a:lnTo>
                              <a:lnTo>
                                <a:pt x="107925" y="164668"/>
                              </a:lnTo>
                              <a:lnTo>
                                <a:pt x="0" y="182994"/>
                              </a:lnTo>
                              <a:lnTo>
                                <a:pt x="0" y="6845"/>
                              </a:lnTo>
                              <a:lnTo>
                                <a:pt x="3741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93" name="Shape 23"/>
                      <wps:cNvSpPr/>
                      <wps:spPr>
                        <a:xfrm>
                          <a:off x="1895559" y="302901"/>
                          <a:ext cx="88500" cy="182539"/>
                        </a:xfrm>
                        <a:custGeom>
                          <a:avLst/>
                          <a:gdLst/>
                          <a:ahLst/>
                          <a:cxnLst/>
                          <a:rect l="0" t="0" r="0" b="0"/>
                          <a:pathLst>
                            <a:path w="88500" h="182539">
                              <a:moveTo>
                                <a:pt x="88500" y="0"/>
                              </a:moveTo>
                              <a:lnTo>
                                <a:pt x="88500" y="38989"/>
                              </a:lnTo>
                              <a:lnTo>
                                <a:pt x="69285" y="46262"/>
                              </a:lnTo>
                              <a:cubicBezTo>
                                <a:pt x="63371" y="49873"/>
                                <a:pt x="57963" y="54664"/>
                                <a:pt x="53061" y="60633"/>
                              </a:cubicBezTo>
                              <a:cubicBezTo>
                                <a:pt x="43256" y="72635"/>
                                <a:pt x="38367" y="85817"/>
                                <a:pt x="38367" y="100181"/>
                              </a:cubicBezTo>
                              <a:cubicBezTo>
                                <a:pt x="38367" y="114621"/>
                                <a:pt x="43256" y="126064"/>
                                <a:pt x="53061" y="134535"/>
                              </a:cubicBezTo>
                              <a:cubicBezTo>
                                <a:pt x="57963" y="138770"/>
                                <a:pt x="63371" y="141650"/>
                                <a:pt x="69285" y="143172"/>
                              </a:cubicBezTo>
                              <a:lnTo>
                                <a:pt x="88500" y="143665"/>
                              </a:lnTo>
                              <a:lnTo>
                                <a:pt x="88500" y="182539"/>
                              </a:lnTo>
                              <a:lnTo>
                                <a:pt x="54583" y="181617"/>
                              </a:lnTo>
                              <a:cubicBezTo>
                                <a:pt x="44164" y="178931"/>
                                <a:pt x="34652" y="173867"/>
                                <a:pt x="26048" y="166424"/>
                              </a:cubicBezTo>
                              <a:cubicBezTo>
                                <a:pt x="8687" y="151705"/>
                                <a:pt x="0" y="131880"/>
                                <a:pt x="0" y="106950"/>
                              </a:cubicBezTo>
                              <a:cubicBezTo>
                                <a:pt x="0" y="81931"/>
                                <a:pt x="8687" y="59008"/>
                                <a:pt x="26048" y="38154"/>
                              </a:cubicBezTo>
                              <a:cubicBezTo>
                                <a:pt x="34652" y="27677"/>
                                <a:pt x="44164" y="19254"/>
                                <a:pt x="54583" y="12889"/>
                              </a:cubicBezTo>
                              <a:lnTo>
                                <a:pt x="8850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94" name="Shape 24"/>
                      <wps:cNvSpPr/>
                      <wps:spPr>
                        <a:xfrm>
                          <a:off x="1984059" y="298409"/>
                          <a:ext cx="88500" cy="187033"/>
                        </a:xfrm>
                        <a:custGeom>
                          <a:avLst/>
                          <a:gdLst/>
                          <a:ahLst/>
                          <a:cxnLst/>
                          <a:rect l="0" t="0" r="0" b="0"/>
                          <a:pathLst>
                            <a:path w="88500" h="187033">
                              <a:moveTo>
                                <a:pt x="57" y="4470"/>
                              </a:moveTo>
                              <a:cubicBezTo>
                                <a:pt x="24441" y="0"/>
                                <a:pt x="45231" y="5156"/>
                                <a:pt x="62440" y="20003"/>
                              </a:cubicBezTo>
                              <a:cubicBezTo>
                                <a:pt x="79814" y="34773"/>
                                <a:pt x="88500" y="54851"/>
                                <a:pt x="88500" y="80201"/>
                              </a:cubicBezTo>
                              <a:cubicBezTo>
                                <a:pt x="88500" y="105461"/>
                                <a:pt x="79814" y="128575"/>
                                <a:pt x="62440" y="149466"/>
                              </a:cubicBezTo>
                              <a:cubicBezTo>
                                <a:pt x="45231" y="170383"/>
                                <a:pt x="24441" y="182893"/>
                                <a:pt x="57" y="187033"/>
                              </a:cubicBezTo>
                              <a:lnTo>
                                <a:pt x="0" y="187031"/>
                              </a:lnTo>
                              <a:lnTo>
                                <a:pt x="0" y="148157"/>
                              </a:lnTo>
                              <a:lnTo>
                                <a:pt x="57" y="148158"/>
                              </a:lnTo>
                              <a:cubicBezTo>
                                <a:pt x="13837" y="145783"/>
                                <a:pt x="25635" y="138633"/>
                                <a:pt x="35440" y="126708"/>
                              </a:cubicBezTo>
                              <a:cubicBezTo>
                                <a:pt x="45231" y="114770"/>
                                <a:pt x="50133" y="101524"/>
                                <a:pt x="50133" y="86970"/>
                              </a:cubicBezTo>
                              <a:cubicBezTo>
                                <a:pt x="50133" y="72504"/>
                                <a:pt x="45231" y="60985"/>
                                <a:pt x="35440" y="52413"/>
                              </a:cubicBezTo>
                              <a:cubicBezTo>
                                <a:pt x="25635" y="43955"/>
                                <a:pt x="13837" y="40970"/>
                                <a:pt x="57" y="43459"/>
                              </a:cubicBezTo>
                              <a:lnTo>
                                <a:pt x="0" y="43481"/>
                              </a:lnTo>
                              <a:lnTo>
                                <a:pt x="0" y="4492"/>
                              </a:lnTo>
                              <a:lnTo>
                                <a:pt x="57" y="447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07" name="Shape 25"/>
                      <wps:cNvSpPr/>
                      <wps:spPr>
                        <a:xfrm>
                          <a:off x="2093472" y="274561"/>
                          <a:ext cx="55156" cy="190484"/>
                        </a:xfrm>
                        <a:custGeom>
                          <a:avLst/>
                          <a:gdLst/>
                          <a:ahLst/>
                          <a:cxnLst/>
                          <a:rect l="0" t="0" r="0" b="0"/>
                          <a:pathLst>
                            <a:path w="55156" h="190484">
                              <a:moveTo>
                                <a:pt x="55156" y="0"/>
                              </a:moveTo>
                              <a:lnTo>
                                <a:pt x="55156" y="38605"/>
                              </a:lnTo>
                              <a:lnTo>
                                <a:pt x="37528" y="41779"/>
                              </a:lnTo>
                              <a:lnTo>
                                <a:pt x="37528" y="79244"/>
                              </a:lnTo>
                              <a:lnTo>
                                <a:pt x="55156" y="76109"/>
                              </a:lnTo>
                              <a:lnTo>
                                <a:pt x="55156" y="114716"/>
                              </a:lnTo>
                              <a:lnTo>
                                <a:pt x="37528" y="117801"/>
                              </a:lnTo>
                              <a:lnTo>
                                <a:pt x="37528" y="184108"/>
                              </a:lnTo>
                              <a:lnTo>
                                <a:pt x="0" y="190484"/>
                              </a:lnTo>
                              <a:lnTo>
                                <a:pt x="0" y="10105"/>
                              </a:lnTo>
                              <a:lnTo>
                                <a:pt x="5515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08" name="Shape 26"/>
                      <wps:cNvSpPr/>
                      <wps:spPr>
                        <a:xfrm>
                          <a:off x="2148628" y="271103"/>
                          <a:ext cx="55156" cy="118174"/>
                        </a:xfrm>
                        <a:custGeom>
                          <a:avLst/>
                          <a:gdLst/>
                          <a:ahLst/>
                          <a:cxnLst/>
                          <a:rect l="0" t="0" r="0" b="0"/>
                          <a:pathLst>
                            <a:path w="55156" h="118174">
                              <a:moveTo>
                                <a:pt x="5080" y="2527"/>
                              </a:moveTo>
                              <a:cubicBezTo>
                                <a:pt x="18860" y="0"/>
                                <a:pt x="30658" y="3467"/>
                                <a:pt x="40463" y="12941"/>
                              </a:cubicBezTo>
                              <a:cubicBezTo>
                                <a:pt x="50254" y="22428"/>
                                <a:pt x="55156" y="35077"/>
                                <a:pt x="55156" y="50876"/>
                              </a:cubicBezTo>
                              <a:cubicBezTo>
                                <a:pt x="55156" y="66764"/>
                                <a:pt x="50254" y="81217"/>
                                <a:pt x="40463" y="94209"/>
                              </a:cubicBezTo>
                              <a:cubicBezTo>
                                <a:pt x="30658" y="107188"/>
                                <a:pt x="18860" y="114884"/>
                                <a:pt x="5080" y="117285"/>
                              </a:cubicBezTo>
                              <a:lnTo>
                                <a:pt x="0" y="118174"/>
                              </a:lnTo>
                              <a:lnTo>
                                <a:pt x="0" y="79567"/>
                              </a:lnTo>
                              <a:lnTo>
                                <a:pt x="5080" y="78664"/>
                              </a:lnTo>
                              <a:cubicBezTo>
                                <a:pt x="8268" y="78092"/>
                                <a:pt x="11100" y="75870"/>
                                <a:pt x="13564" y="71984"/>
                              </a:cubicBezTo>
                              <a:cubicBezTo>
                                <a:pt x="16269" y="67729"/>
                                <a:pt x="17628" y="62941"/>
                                <a:pt x="17628" y="57595"/>
                              </a:cubicBezTo>
                              <a:cubicBezTo>
                                <a:pt x="17628" y="52349"/>
                                <a:pt x="16269" y="48070"/>
                                <a:pt x="13564" y="44793"/>
                              </a:cubicBezTo>
                              <a:cubicBezTo>
                                <a:pt x="11100" y="41783"/>
                                <a:pt x="8268" y="40576"/>
                                <a:pt x="5080" y="41148"/>
                              </a:cubicBezTo>
                              <a:lnTo>
                                <a:pt x="0" y="42063"/>
                              </a:lnTo>
                              <a:lnTo>
                                <a:pt x="0" y="3458"/>
                              </a:lnTo>
                              <a:lnTo>
                                <a:pt x="5080" y="2527"/>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1" name="Shape 27"/>
                      <wps:cNvSpPr/>
                      <wps:spPr>
                        <a:xfrm>
                          <a:off x="2224700" y="239971"/>
                          <a:ext cx="112700" cy="202781"/>
                        </a:xfrm>
                        <a:custGeom>
                          <a:avLst/>
                          <a:gdLst/>
                          <a:ahLst/>
                          <a:cxnLst/>
                          <a:rect l="0" t="0" r="0" b="0"/>
                          <a:pathLst>
                            <a:path w="112700" h="202781">
                              <a:moveTo>
                                <a:pt x="112700" y="0"/>
                              </a:moveTo>
                              <a:lnTo>
                                <a:pt x="112700" y="39027"/>
                              </a:lnTo>
                              <a:lnTo>
                                <a:pt x="37402" y="52603"/>
                              </a:lnTo>
                              <a:lnTo>
                                <a:pt x="37402" y="85458"/>
                              </a:lnTo>
                              <a:lnTo>
                                <a:pt x="112700" y="72060"/>
                              </a:lnTo>
                              <a:lnTo>
                                <a:pt x="112700" y="111087"/>
                              </a:lnTo>
                              <a:lnTo>
                                <a:pt x="37402" y="124270"/>
                              </a:lnTo>
                              <a:lnTo>
                                <a:pt x="37402" y="157620"/>
                              </a:lnTo>
                              <a:lnTo>
                                <a:pt x="112700" y="144615"/>
                              </a:lnTo>
                              <a:lnTo>
                                <a:pt x="112700" y="183642"/>
                              </a:lnTo>
                              <a:lnTo>
                                <a:pt x="0" y="202781"/>
                              </a:lnTo>
                              <a:lnTo>
                                <a:pt x="0" y="20650"/>
                              </a:lnTo>
                              <a:lnTo>
                                <a:pt x="11270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2" name="Shape 28"/>
                      <wps:cNvSpPr/>
                      <wps:spPr>
                        <a:xfrm>
                          <a:off x="2352341" y="213658"/>
                          <a:ext cx="131470" cy="207416"/>
                        </a:xfrm>
                        <a:custGeom>
                          <a:avLst/>
                          <a:gdLst/>
                          <a:ahLst/>
                          <a:cxnLst/>
                          <a:rect l="0" t="0" r="0" b="0"/>
                          <a:pathLst>
                            <a:path w="131470" h="207416">
                              <a:moveTo>
                                <a:pt x="131470" y="0"/>
                              </a:moveTo>
                              <a:lnTo>
                                <a:pt x="131470" y="25451"/>
                              </a:lnTo>
                              <a:lnTo>
                                <a:pt x="54140" y="159004"/>
                              </a:lnTo>
                              <a:lnTo>
                                <a:pt x="131229" y="145694"/>
                              </a:lnTo>
                              <a:lnTo>
                                <a:pt x="131229" y="185128"/>
                              </a:lnTo>
                              <a:lnTo>
                                <a:pt x="0" y="207416"/>
                              </a:lnTo>
                              <a:lnTo>
                                <a:pt x="0" y="182207"/>
                              </a:lnTo>
                              <a:lnTo>
                                <a:pt x="77330" y="49200"/>
                              </a:lnTo>
                              <a:lnTo>
                                <a:pt x="241" y="63106"/>
                              </a:lnTo>
                              <a:lnTo>
                                <a:pt x="241" y="24041"/>
                              </a:lnTo>
                              <a:lnTo>
                                <a:pt x="13147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4" name="Shape 29"/>
                      <wps:cNvSpPr/>
                      <wps:spPr>
                        <a:xfrm>
                          <a:off x="2012282" y="290003"/>
                          <a:ext cx="54737" cy="46355"/>
                        </a:xfrm>
                        <a:custGeom>
                          <a:avLst/>
                          <a:gdLst/>
                          <a:ahLst/>
                          <a:cxnLst/>
                          <a:rect l="0" t="0" r="0" b="0"/>
                          <a:pathLst>
                            <a:path w="54737" h="46355">
                              <a:moveTo>
                                <a:pt x="54737" y="0"/>
                              </a:moveTo>
                              <a:lnTo>
                                <a:pt x="29883" y="40957"/>
                              </a:lnTo>
                              <a:lnTo>
                                <a:pt x="0" y="46355"/>
                              </a:lnTo>
                              <a:lnTo>
                                <a:pt x="24854" y="5474"/>
                              </a:lnTo>
                              <a:lnTo>
                                <a:pt x="54737"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25" name="Shape 30"/>
                      <wps:cNvSpPr/>
                      <wps:spPr>
                        <a:xfrm>
                          <a:off x="1776938" y="525178"/>
                          <a:ext cx="63310" cy="70574"/>
                        </a:xfrm>
                        <a:custGeom>
                          <a:avLst/>
                          <a:gdLst/>
                          <a:ahLst/>
                          <a:cxnLst/>
                          <a:rect l="0" t="0" r="0" b="0"/>
                          <a:pathLst>
                            <a:path w="63310" h="70574">
                              <a:moveTo>
                                <a:pt x="35954" y="978"/>
                              </a:moveTo>
                              <a:cubicBezTo>
                                <a:pt x="41694" y="0"/>
                                <a:pt x="46901" y="127"/>
                                <a:pt x="51575" y="1333"/>
                              </a:cubicBezTo>
                              <a:cubicBezTo>
                                <a:pt x="56248" y="2540"/>
                                <a:pt x="60160" y="4813"/>
                                <a:pt x="63310" y="8153"/>
                              </a:cubicBezTo>
                              <a:lnTo>
                                <a:pt x="53379" y="18948"/>
                              </a:lnTo>
                              <a:cubicBezTo>
                                <a:pt x="51169" y="16726"/>
                                <a:pt x="48654" y="15176"/>
                                <a:pt x="45847" y="14313"/>
                              </a:cubicBezTo>
                              <a:cubicBezTo>
                                <a:pt x="43040" y="13462"/>
                                <a:pt x="39993" y="13310"/>
                                <a:pt x="36716" y="13856"/>
                              </a:cubicBezTo>
                              <a:cubicBezTo>
                                <a:pt x="33629" y="14376"/>
                                <a:pt x="30785" y="15367"/>
                                <a:pt x="28194" y="16853"/>
                              </a:cubicBezTo>
                              <a:cubicBezTo>
                                <a:pt x="25616" y="18326"/>
                                <a:pt x="23368" y="20168"/>
                                <a:pt x="21476" y="22390"/>
                              </a:cubicBezTo>
                              <a:cubicBezTo>
                                <a:pt x="19584" y="24600"/>
                                <a:pt x="18123" y="27089"/>
                                <a:pt x="17082" y="29858"/>
                              </a:cubicBezTo>
                              <a:cubicBezTo>
                                <a:pt x="16040" y="32626"/>
                                <a:pt x="15520" y="35585"/>
                                <a:pt x="15520" y="38748"/>
                              </a:cubicBezTo>
                              <a:cubicBezTo>
                                <a:pt x="15520" y="41910"/>
                                <a:pt x="16040" y="44691"/>
                                <a:pt x="17082" y="47117"/>
                              </a:cubicBezTo>
                              <a:cubicBezTo>
                                <a:pt x="18123" y="49530"/>
                                <a:pt x="19584" y="51537"/>
                                <a:pt x="21476" y="53124"/>
                              </a:cubicBezTo>
                              <a:cubicBezTo>
                                <a:pt x="23368" y="54699"/>
                                <a:pt x="25616" y="55804"/>
                                <a:pt x="28194" y="56426"/>
                              </a:cubicBezTo>
                              <a:cubicBezTo>
                                <a:pt x="30785" y="57036"/>
                                <a:pt x="33629" y="57099"/>
                                <a:pt x="36716" y="56591"/>
                              </a:cubicBezTo>
                              <a:cubicBezTo>
                                <a:pt x="39993" y="56045"/>
                                <a:pt x="43040" y="54864"/>
                                <a:pt x="45847" y="53035"/>
                              </a:cubicBezTo>
                              <a:cubicBezTo>
                                <a:pt x="48654" y="51219"/>
                                <a:pt x="51169" y="48819"/>
                                <a:pt x="53379" y="45860"/>
                              </a:cubicBezTo>
                              <a:lnTo>
                                <a:pt x="63310" y="53353"/>
                              </a:lnTo>
                              <a:cubicBezTo>
                                <a:pt x="60160" y="57734"/>
                                <a:pt x="56248" y="61328"/>
                                <a:pt x="51575" y="64122"/>
                              </a:cubicBezTo>
                              <a:cubicBezTo>
                                <a:pt x="46901" y="66916"/>
                                <a:pt x="41668" y="68783"/>
                                <a:pt x="35865" y="69736"/>
                              </a:cubicBezTo>
                              <a:cubicBezTo>
                                <a:pt x="30760" y="70574"/>
                                <a:pt x="26010" y="70510"/>
                                <a:pt x="21615" y="69558"/>
                              </a:cubicBezTo>
                              <a:cubicBezTo>
                                <a:pt x="17234" y="68593"/>
                                <a:pt x="13437" y="66840"/>
                                <a:pt x="10211" y="64262"/>
                              </a:cubicBezTo>
                              <a:cubicBezTo>
                                <a:pt x="6998" y="61697"/>
                                <a:pt x="4496" y="58483"/>
                                <a:pt x="2692" y="54610"/>
                              </a:cubicBezTo>
                              <a:cubicBezTo>
                                <a:pt x="889" y="50736"/>
                                <a:pt x="0" y="46317"/>
                                <a:pt x="0" y="41326"/>
                              </a:cubicBezTo>
                              <a:cubicBezTo>
                                <a:pt x="0" y="36335"/>
                                <a:pt x="889" y="31610"/>
                                <a:pt x="2692" y="27140"/>
                              </a:cubicBezTo>
                              <a:cubicBezTo>
                                <a:pt x="4496" y="22669"/>
                                <a:pt x="7010" y="18618"/>
                                <a:pt x="10262" y="14973"/>
                              </a:cubicBezTo>
                              <a:cubicBezTo>
                                <a:pt x="13513" y="11341"/>
                                <a:pt x="17335" y="8306"/>
                                <a:pt x="21717" y="5893"/>
                              </a:cubicBezTo>
                              <a:cubicBezTo>
                                <a:pt x="26099" y="3480"/>
                                <a:pt x="30848" y="1841"/>
                                <a:pt x="35954" y="978"/>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6" name="Shape 31"/>
                      <wps:cNvSpPr/>
                      <wps:spPr>
                        <a:xfrm>
                          <a:off x="1844884" y="514638"/>
                          <a:ext cx="36246" cy="69074"/>
                        </a:xfrm>
                        <a:custGeom>
                          <a:avLst/>
                          <a:gdLst/>
                          <a:ahLst/>
                          <a:cxnLst/>
                          <a:rect l="0" t="0" r="0" b="0"/>
                          <a:pathLst>
                            <a:path w="36246" h="69074">
                              <a:moveTo>
                                <a:pt x="36246" y="0"/>
                              </a:moveTo>
                              <a:lnTo>
                                <a:pt x="36246" y="13068"/>
                              </a:lnTo>
                              <a:cubicBezTo>
                                <a:pt x="33274" y="13564"/>
                                <a:pt x="30531" y="14554"/>
                                <a:pt x="28016" y="16027"/>
                              </a:cubicBezTo>
                              <a:cubicBezTo>
                                <a:pt x="25489" y="17501"/>
                                <a:pt x="23292" y="19355"/>
                                <a:pt x="21437" y="21603"/>
                              </a:cubicBezTo>
                              <a:cubicBezTo>
                                <a:pt x="19571" y="23863"/>
                                <a:pt x="18123" y="26353"/>
                                <a:pt x="17082" y="29108"/>
                              </a:cubicBezTo>
                              <a:cubicBezTo>
                                <a:pt x="16040" y="31852"/>
                                <a:pt x="15519" y="34811"/>
                                <a:pt x="15519" y="37986"/>
                              </a:cubicBezTo>
                              <a:cubicBezTo>
                                <a:pt x="15519" y="41173"/>
                                <a:pt x="16040" y="43955"/>
                                <a:pt x="17082" y="46355"/>
                              </a:cubicBezTo>
                              <a:cubicBezTo>
                                <a:pt x="18123" y="48755"/>
                                <a:pt x="19571" y="50775"/>
                                <a:pt x="21437" y="52400"/>
                              </a:cubicBezTo>
                              <a:cubicBezTo>
                                <a:pt x="23292" y="54039"/>
                                <a:pt x="25489" y="55169"/>
                                <a:pt x="28016" y="55804"/>
                              </a:cubicBezTo>
                              <a:cubicBezTo>
                                <a:pt x="30531" y="56439"/>
                                <a:pt x="33274" y="56502"/>
                                <a:pt x="36246" y="56020"/>
                              </a:cubicBezTo>
                              <a:lnTo>
                                <a:pt x="36246" y="69074"/>
                              </a:lnTo>
                              <a:lnTo>
                                <a:pt x="21857" y="68872"/>
                              </a:lnTo>
                              <a:cubicBezTo>
                                <a:pt x="17450" y="67882"/>
                                <a:pt x="13589" y="66104"/>
                                <a:pt x="10313" y="63525"/>
                              </a:cubicBezTo>
                              <a:cubicBezTo>
                                <a:pt x="7036" y="60960"/>
                                <a:pt x="4496" y="57722"/>
                                <a:pt x="2692" y="53835"/>
                              </a:cubicBezTo>
                              <a:cubicBezTo>
                                <a:pt x="901" y="49936"/>
                                <a:pt x="0" y="45517"/>
                                <a:pt x="0" y="40564"/>
                              </a:cubicBezTo>
                              <a:cubicBezTo>
                                <a:pt x="0" y="35560"/>
                                <a:pt x="901" y="30823"/>
                                <a:pt x="2692" y="26365"/>
                              </a:cubicBezTo>
                              <a:cubicBezTo>
                                <a:pt x="4496" y="21908"/>
                                <a:pt x="7036" y="17844"/>
                                <a:pt x="10313" y="14186"/>
                              </a:cubicBezTo>
                              <a:cubicBezTo>
                                <a:pt x="13589" y="10516"/>
                                <a:pt x="17425" y="7455"/>
                                <a:pt x="21819" y="5004"/>
                              </a:cubicBezTo>
                              <a:cubicBezTo>
                                <a:pt x="26200" y="2553"/>
                                <a:pt x="31014" y="876"/>
                                <a:pt x="36246" y="0"/>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7" name="Shape 32"/>
                      <wps:cNvSpPr/>
                      <wps:spPr>
                        <a:xfrm>
                          <a:off x="1881130" y="513749"/>
                          <a:ext cx="36246" cy="69964"/>
                        </a:xfrm>
                        <a:custGeom>
                          <a:avLst/>
                          <a:gdLst/>
                          <a:ahLst/>
                          <a:cxnLst/>
                          <a:rect l="0" t="0" r="0" b="0"/>
                          <a:pathLst>
                            <a:path w="36246" h="69964">
                              <a:moveTo>
                                <a:pt x="0" y="889"/>
                              </a:moveTo>
                              <a:cubicBezTo>
                                <a:pt x="5232" y="0"/>
                                <a:pt x="10046" y="25"/>
                                <a:pt x="14427" y="978"/>
                              </a:cubicBezTo>
                              <a:cubicBezTo>
                                <a:pt x="18821" y="1930"/>
                                <a:pt x="22657" y="3683"/>
                                <a:pt x="25933" y="6261"/>
                              </a:cubicBezTo>
                              <a:cubicBezTo>
                                <a:pt x="29210" y="8826"/>
                                <a:pt x="31750" y="12078"/>
                                <a:pt x="33554" y="15977"/>
                              </a:cubicBezTo>
                              <a:cubicBezTo>
                                <a:pt x="35344" y="19888"/>
                                <a:pt x="36246" y="24371"/>
                                <a:pt x="36246" y="29413"/>
                              </a:cubicBezTo>
                              <a:cubicBezTo>
                                <a:pt x="36246" y="34379"/>
                                <a:pt x="35344" y="39141"/>
                                <a:pt x="33554" y="43688"/>
                              </a:cubicBezTo>
                              <a:cubicBezTo>
                                <a:pt x="31750" y="48222"/>
                                <a:pt x="29210" y="52324"/>
                                <a:pt x="25933" y="55982"/>
                              </a:cubicBezTo>
                              <a:cubicBezTo>
                                <a:pt x="22657" y="59652"/>
                                <a:pt x="18821" y="62687"/>
                                <a:pt x="14427" y="65088"/>
                              </a:cubicBezTo>
                              <a:cubicBezTo>
                                <a:pt x="10046" y="67501"/>
                                <a:pt x="5270" y="69126"/>
                                <a:pt x="102" y="69964"/>
                              </a:cubicBezTo>
                              <a:lnTo>
                                <a:pt x="0" y="69963"/>
                              </a:lnTo>
                              <a:lnTo>
                                <a:pt x="0" y="56909"/>
                              </a:lnTo>
                              <a:cubicBezTo>
                                <a:pt x="2959" y="56426"/>
                                <a:pt x="5690" y="55448"/>
                                <a:pt x="8192" y="53988"/>
                              </a:cubicBezTo>
                              <a:cubicBezTo>
                                <a:pt x="10681" y="52527"/>
                                <a:pt x="12878" y="50660"/>
                                <a:pt x="14770" y="48412"/>
                              </a:cubicBezTo>
                              <a:cubicBezTo>
                                <a:pt x="16663" y="46152"/>
                                <a:pt x="18123" y="43650"/>
                                <a:pt x="19164" y="40894"/>
                              </a:cubicBezTo>
                              <a:cubicBezTo>
                                <a:pt x="20206" y="38138"/>
                                <a:pt x="20727" y="35179"/>
                                <a:pt x="20727" y="31991"/>
                              </a:cubicBezTo>
                              <a:cubicBezTo>
                                <a:pt x="20727" y="28804"/>
                                <a:pt x="20206" y="26010"/>
                                <a:pt x="19164" y="23597"/>
                              </a:cubicBezTo>
                              <a:cubicBezTo>
                                <a:pt x="18123" y="21196"/>
                                <a:pt x="16663" y="19177"/>
                                <a:pt x="14770" y="17551"/>
                              </a:cubicBezTo>
                              <a:cubicBezTo>
                                <a:pt x="12878" y="15926"/>
                                <a:pt x="10681" y="14796"/>
                                <a:pt x="8192" y="14161"/>
                              </a:cubicBezTo>
                              <a:cubicBezTo>
                                <a:pt x="5690" y="13526"/>
                                <a:pt x="2959" y="13462"/>
                                <a:pt x="0" y="13957"/>
                              </a:cubicBezTo>
                              <a:lnTo>
                                <a:pt x="0" y="889"/>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6" name="Shape 33"/>
                      <wps:cNvSpPr/>
                      <wps:spPr>
                        <a:xfrm>
                          <a:off x="1928926" y="497459"/>
                          <a:ext cx="60757" cy="77305"/>
                        </a:xfrm>
                        <a:custGeom>
                          <a:avLst/>
                          <a:gdLst/>
                          <a:ahLst/>
                          <a:cxnLst/>
                          <a:rect l="0" t="0" r="0" b="0"/>
                          <a:pathLst>
                            <a:path w="60757" h="77305">
                              <a:moveTo>
                                <a:pt x="60757" y="0"/>
                              </a:moveTo>
                              <a:lnTo>
                                <a:pt x="60757" y="67361"/>
                              </a:lnTo>
                              <a:lnTo>
                                <a:pt x="48082" y="69431"/>
                              </a:lnTo>
                              <a:lnTo>
                                <a:pt x="15139" y="34111"/>
                              </a:lnTo>
                              <a:lnTo>
                                <a:pt x="15139" y="74828"/>
                              </a:lnTo>
                              <a:lnTo>
                                <a:pt x="0" y="77305"/>
                              </a:lnTo>
                              <a:lnTo>
                                <a:pt x="0" y="10249"/>
                              </a:lnTo>
                              <a:lnTo>
                                <a:pt x="12688" y="8115"/>
                              </a:lnTo>
                              <a:lnTo>
                                <a:pt x="45618" y="43401"/>
                              </a:lnTo>
                              <a:lnTo>
                                <a:pt x="45618" y="2553"/>
                              </a:lnTo>
                              <a:lnTo>
                                <a:pt x="6075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7" name="Shape 34"/>
                      <wps:cNvSpPr/>
                      <wps:spPr>
                        <a:xfrm>
                          <a:off x="2001226" y="487215"/>
                          <a:ext cx="64174" cy="71806"/>
                        </a:xfrm>
                        <a:custGeom>
                          <a:avLst/>
                          <a:gdLst/>
                          <a:ahLst/>
                          <a:cxnLst/>
                          <a:rect l="0" t="0" r="0" b="0"/>
                          <a:pathLst>
                            <a:path w="64174" h="71806">
                              <a:moveTo>
                                <a:pt x="36437" y="991"/>
                              </a:moveTo>
                              <a:cubicBezTo>
                                <a:pt x="42304" y="0"/>
                                <a:pt x="47587" y="102"/>
                                <a:pt x="52299" y="1308"/>
                              </a:cubicBezTo>
                              <a:cubicBezTo>
                                <a:pt x="56998" y="2515"/>
                                <a:pt x="60947" y="4750"/>
                                <a:pt x="64174" y="8014"/>
                              </a:cubicBezTo>
                              <a:lnTo>
                                <a:pt x="54420" y="18936"/>
                              </a:lnTo>
                              <a:cubicBezTo>
                                <a:pt x="51956" y="16713"/>
                                <a:pt x="49315" y="15202"/>
                                <a:pt x="46470" y="14415"/>
                              </a:cubicBezTo>
                              <a:cubicBezTo>
                                <a:pt x="43638" y="13640"/>
                                <a:pt x="40513" y="13538"/>
                                <a:pt x="37097" y="14110"/>
                              </a:cubicBezTo>
                              <a:cubicBezTo>
                                <a:pt x="33948" y="14643"/>
                                <a:pt x="31039" y="15659"/>
                                <a:pt x="28397" y="17158"/>
                              </a:cubicBezTo>
                              <a:cubicBezTo>
                                <a:pt x="25743" y="18669"/>
                                <a:pt x="23457" y="20549"/>
                                <a:pt x="21540" y="22796"/>
                              </a:cubicBezTo>
                              <a:cubicBezTo>
                                <a:pt x="19609" y="25044"/>
                                <a:pt x="18123" y="27584"/>
                                <a:pt x="17082" y="30391"/>
                              </a:cubicBezTo>
                              <a:cubicBezTo>
                                <a:pt x="16040" y="33198"/>
                                <a:pt x="15520" y="36208"/>
                                <a:pt x="15520" y="39421"/>
                              </a:cubicBezTo>
                              <a:cubicBezTo>
                                <a:pt x="15520" y="42507"/>
                                <a:pt x="16040" y="45301"/>
                                <a:pt x="17082" y="47790"/>
                              </a:cubicBezTo>
                              <a:cubicBezTo>
                                <a:pt x="18123" y="50292"/>
                                <a:pt x="19609" y="52349"/>
                                <a:pt x="21540" y="53962"/>
                              </a:cubicBezTo>
                              <a:cubicBezTo>
                                <a:pt x="23457" y="55563"/>
                                <a:pt x="25730" y="56705"/>
                                <a:pt x="28347" y="57366"/>
                              </a:cubicBezTo>
                              <a:cubicBezTo>
                                <a:pt x="30963" y="58026"/>
                                <a:pt x="33858" y="58102"/>
                                <a:pt x="37008" y="57582"/>
                              </a:cubicBezTo>
                              <a:cubicBezTo>
                                <a:pt x="40031" y="57087"/>
                                <a:pt x="42990" y="56083"/>
                                <a:pt x="45860" y="54585"/>
                              </a:cubicBezTo>
                              <a:lnTo>
                                <a:pt x="48933" y="52192"/>
                              </a:lnTo>
                              <a:lnTo>
                                <a:pt x="48933" y="32804"/>
                              </a:lnTo>
                              <a:lnTo>
                                <a:pt x="62942" y="30480"/>
                              </a:lnTo>
                              <a:lnTo>
                                <a:pt x="62942" y="57963"/>
                              </a:lnTo>
                              <a:cubicBezTo>
                                <a:pt x="59284" y="61404"/>
                                <a:pt x="55080" y="64224"/>
                                <a:pt x="50356" y="66459"/>
                              </a:cubicBezTo>
                              <a:cubicBezTo>
                                <a:pt x="45619" y="68682"/>
                                <a:pt x="40894" y="70180"/>
                                <a:pt x="36157" y="70955"/>
                              </a:cubicBezTo>
                              <a:cubicBezTo>
                                <a:pt x="30912" y="71806"/>
                                <a:pt x="26086" y="71742"/>
                                <a:pt x="21679" y="70764"/>
                              </a:cubicBezTo>
                              <a:cubicBezTo>
                                <a:pt x="17259" y="69787"/>
                                <a:pt x="13450" y="67983"/>
                                <a:pt x="10224" y="65367"/>
                              </a:cubicBezTo>
                              <a:cubicBezTo>
                                <a:pt x="7010" y="62751"/>
                                <a:pt x="4496" y="59461"/>
                                <a:pt x="2705" y="55524"/>
                              </a:cubicBezTo>
                              <a:cubicBezTo>
                                <a:pt x="902" y="51587"/>
                                <a:pt x="0" y="47079"/>
                                <a:pt x="0" y="41999"/>
                              </a:cubicBezTo>
                              <a:cubicBezTo>
                                <a:pt x="0" y="36932"/>
                                <a:pt x="902" y="32131"/>
                                <a:pt x="2705" y="27584"/>
                              </a:cubicBezTo>
                              <a:cubicBezTo>
                                <a:pt x="4496" y="23051"/>
                                <a:pt x="7036" y="18936"/>
                                <a:pt x="10326" y="15227"/>
                              </a:cubicBezTo>
                              <a:cubicBezTo>
                                <a:pt x="13602" y="11532"/>
                                <a:pt x="17450" y="8458"/>
                                <a:pt x="21870" y="6007"/>
                              </a:cubicBezTo>
                              <a:cubicBezTo>
                                <a:pt x="26277" y="3556"/>
                                <a:pt x="31141" y="1880"/>
                                <a:pt x="36437" y="991"/>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8" name="Shape 35"/>
                      <wps:cNvSpPr/>
                      <wps:spPr>
                        <a:xfrm>
                          <a:off x="2078358" y="477654"/>
                          <a:ext cx="28727" cy="72644"/>
                        </a:xfrm>
                        <a:custGeom>
                          <a:avLst/>
                          <a:gdLst/>
                          <a:ahLst/>
                          <a:cxnLst/>
                          <a:rect l="0" t="0" r="0" b="0"/>
                          <a:pathLst>
                            <a:path w="28727" h="72644">
                              <a:moveTo>
                                <a:pt x="28677" y="0"/>
                              </a:moveTo>
                              <a:lnTo>
                                <a:pt x="28727" y="1"/>
                              </a:lnTo>
                              <a:lnTo>
                                <a:pt x="28727" y="13063"/>
                              </a:lnTo>
                              <a:lnTo>
                                <a:pt x="27825" y="12954"/>
                              </a:lnTo>
                              <a:lnTo>
                                <a:pt x="15430" y="15040"/>
                              </a:lnTo>
                              <a:lnTo>
                                <a:pt x="15430" y="38604"/>
                              </a:lnTo>
                              <a:lnTo>
                                <a:pt x="27825" y="36551"/>
                              </a:lnTo>
                              <a:lnTo>
                                <a:pt x="28727" y="36136"/>
                              </a:lnTo>
                              <a:lnTo>
                                <a:pt x="28727" y="48903"/>
                              </a:lnTo>
                              <a:lnTo>
                                <a:pt x="28677" y="48920"/>
                              </a:lnTo>
                              <a:lnTo>
                                <a:pt x="15430" y="51114"/>
                              </a:lnTo>
                              <a:lnTo>
                                <a:pt x="15430" y="70117"/>
                              </a:lnTo>
                              <a:lnTo>
                                <a:pt x="0" y="72644"/>
                              </a:lnTo>
                              <a:lnTo>
                                <a:pt x="0" y="4839"/>
                              </a:lnTo>
                              <a:lnTo>
                                <a:pt x="2867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9" name="Shape 36"/>
                      <wps:cNvSpPr/>
                      <wps:spPr>
                        <a:xfrm>
                          <a:off x="2107085" y="477655"/>
                          <a:ext cx="29959" cy="65734"/>
                        </a:xfrm>
                        <a:custGeom>
                          <a:avLst/>
                          <a:gdLst/>
                          <a:ahLst/>
                          <a:cxnLst/>
                          <a:rect l="0" t="0" r="0" b="0"/>
                          <a:pathLst>
                            <a:path w="29959" h="65734">
                              <a:moveTo>
                                <a:pt x="0" y="0"/>
                              </a:moveTo>
                              <a:lnTo>
                                <a:pt x="15291" y="380"/>
                              </a:lnTo>
                              <a:cubicBezTo>
                                <a:pt x="19571" y="1637"/>
                                <a:pt x="22885" y="3910"/>
                                <a:pt x="25222" y="7212"/>
                              </a:cubicBezTo>
                              <a:cubicBezTo>
                                <a:pt x="27559" y="10514"/>
                                <a:pt x="28728" y="14705"/>
                                <a:pt x="28728" y="19760"/>
                              </a:cubicBezTo>
                              <a:cubicBezTo>
                                <a:pt x="28728" y="24878"/>
                                <a:pt x="27559" y="29475"/>
                                <a:pt x="25222" y="33514"/>
                              </a:cubicBezTo>
                              <a:cubicBezTo>
                                <a:pt x="22885" y="37565"/>
                                <a:pt x="19571" y="40905"/>
                                <a:pt x="15291" y="43522"/>
                              </a:cubicBezTo>
                              <a:lnTo>
                                <a:pt x="15177" y="43562"/>
                              </a:lnTo>
                              <a:lnTo>
                                <a:pt x="29959" y="63042"/>
                              </a:lnTo>
                              <a:lnTo>
                                <a:pt x="13488" y="65734"/>
                              </a:lnTo>
                              <a:lnTo>
                                <a:pt x="546" y="48709"/>
                              </a:lnTo>
                              <a:lnTo>
                                <a:pt x="0" y="48901"/>
                              </a:lnTo>
                              <a:lnTo>
                                <a:pt x="0" y="36135"/>
                              </a:lnTo>
                              <a:lnTo>
                                <a:pt x="9703" y="31673"/>
                              </a:lnTo>
                              <a:cubicBezTo>
                                <a:pt x="12103" y="29209"/>
                                <a:pt x="13297" y="26085"/>
                                <a:pt x="13297" y="22338"/>
                              </a:cubicBezTo>
                              <a:cubicBezTo>
                                <a:pt x="13297" y="18579"/>
                                <a:pt x="12103" y="15874"/>
                                <a:pt x="9703" y="14235"/>
                              </a:cubicBezTo>
                              <a:lnTo>
                                <a:pt x="0" y="13062"/>
                              </a:lnTo>
                              <a:lnTo>
                                <a:pt x="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0" name="Shape 37"/>
                      <wps:cNvSpPr/>
                      <wps:spPr>
                        <a:xfrm>
                          <a:off x="2147929" y="462316"/>
                          <a:ext cx="51295" cy="76594"/>
                        </a:xfrm>
                        <a:custGeom>
                          <a:avLst/>
                          <a:gdLst/>
                          <a:ahLst/>
                          <a:cxnLst/>
                          <a:rect l="0" t="0" r="0" b="0"/>
                          <a:pathLst>
                            <a:path w="51295" h="76594">
                              <a:moveTo>
                                <a:pt x="50063" y="0"/>
                              </a:moveTo>
                              <a:lnTo>
                                <a:pt x="50063" y="12700"/>
                              </a:lnTo>
                              <a:lnTo>
                                <a:pt x="15227" y="18542"/>
                              </a:lnTo>
                              <a:lnTo>
                                <a:pt x="15227" y="33263"/>
                              </a:lnTo>
                              <a:lnTo>
                                <a:pt x="45986" y="28131"/>
                              </a:lnTo>
                              <a:lnTo>
                                <a:pt x="45986" y="40538"/>
                              </a:lnTo>
                              <a:lnTo>
                                <a:pt x="15227" y="45647"/>
                              </a:lnTo>
                              <a:lnTo>
                                <a:pt x="15227" y="61430"/>
                              </a:lnTo>
                              <a:lnTo>
                                <a:pt x="51295" y="55499"/>
                              </a:lnTo>
                              <a:lnTo>
                                <a:pt x="51295" y="68199"/>
                              </a:lnTo>
                              <a:lnTo>
                                <a:pt x="0" y="76594"/>
                              </a:lnTo>
                              <a:lnTo>
                                <a:pt x="0" y="8446"/>
                              </a:lnTo>
                              <a:lnTo>
                                <a:pt x="5006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1" name="Shape 38"/>
                      <wps:cNvSpPr/>
                      <wps:spPr>
                        <a:xfrm>
                          <a:off x="2206224" y="453940"/>
                          <a:ext cx="55080" cy="73139"/>
                        </a:xfrm>
                        <a:custGeom>
                          <a:avLst/>
                          <a:gdLst/>
                          <a:ahLst/>
                          <a:cxnLst/>
                          <a:rect l="0" t="0" r="0" b="0"/>
                          <a:pathLst>
                            <a:path w="55080" h="73139">
                              <a:moveTo>
                                <a:pt x="41592" y="356"/>
                              </a:moveTo>
                              <a:cubicBezTo>
                                <a:pt x="45656" y="711"/>
                                <a:pt x="49213" y="1626"/>
                                <a:pt x="52235" y="3073"/>
                              </a:cubicBezTo>
                              <a:lnTo>
                                <a:pt x="47409" y="15862"/>
                              </a:lnTo>
                              <a:cubicBezTo>
                                <a:pt x="44450" y="14592"/>
                                <a:pt x="41389" y="13779"/>
                                <a:pt x="38227" y="13424"/>
                              </a:cubicBezTo>
                              <a:cubicBezTo>
                                <a:pt x="35077" y="13068"/>
                                <a:pt x="32042" y="13144"/>
                                <a:pt x="29146" y="13627"/>
                              </a:cubicBezTo>
                              <a:cubicBezTo>
                                <a:pt x="26124" y="14135"/>
                                <a:pt x="23685" y="14884"/>
                                <a:pt x="21857" y="15875"/>
                              </a:cubicBezTo>
                              <a:cubicBezTo>
                                <a:pt x="20027" y="16878"/>
                                <a:pt x="18694" y="18021"/>
                                <a:pt x="17831" y="19342"/>
                              </a:cubicBezTo>
                              <a:cubicBezTo>
                                <a:pt x="16980" y="20663"/>
                                <a:pt x="16560" y="22035"/>
                                <a:pt x="16560" y="23470"/>
                              </a:cubicBezTo>
                              <a:cubicBezTo>
                                <a:pt x="16560" y="25298"/>
                                <a:pt x="17246" y="26657"/>
                                <a:pt x="18643" y="27534"/>
                              </a:cubicBezTo>
                              <a:cubicBezTo>
                                <a:pt x="20027" y="28410"/>
                                <a:pt x="21857" y="28969"/>
                                <a:pt x="24130" y="29210"/>
                              </a:cubicBezTo>
                              <a:cubicBezTo>
                                <a:pt x="26403" y="29451"/>
                                <a:pt x="28918" y="29654"/>
                                <a:pt x="31699" y="29807"/>
                              </a:cubicBezTo>
                              <a:cubicBezTo>
                                <a:pt x="34480" y="29972"/>
                                <a:pt x="37223" y="30277"/>
                                <a:pt x="39941" y="30747"/>
                              </a:cubicBezTo>
                              <a:cubicBezTo>
                                <a:pt x="42646" y="31204"/>
                                <a:pt x="45135" y="31953"/>
                                <a:pt x="47409" y="32982"/>
                              </a:cubicBezTo>
                              <a:cubicBezTo>
                                <a:pt x="49682" y="34011"/>
                                <a:pt x="51524" y="35598"/>
                                <a:pt x="52946" y="37757"/>
                              </a:cubicBezTo>
                              <a:cubicBezTo>
                                <a:pt x="54369" y="39903"/>
                                <a:pt x="55080" y="42748"/>
                                <a:pt x="55080" y="46291"/>
                              </a:cubicBezTo>
                              <a:cubicBezTo>
                                <a:pt x="55080" y="50152"/>
                                <a:pt x="54051" y="53848"/>
                                <a:pt x="52006" y="57391"/>
                              </a:cubicBezTo>
                              <a:cubicBezTo>
                                <a:pt x="49949" y="60935"/>
                                <a:pt x="46837" y="64033"/>
                                <a:pt x="42684" y="66675"/>
                              </a:cubicBezTo>
                              <a:cubicBezTo>
                                <a:pt x="38519" y="69317"/>
                                <a:pt x="33312" y="71145"/>
                                <a:pt x="27063" y="72174"/>
                              </a:cubicBezTo>
                              <a:cubicBezTo>
                                <a:pt x="21768" y="73038"/>
                                <a:pt x="16675" y="73139"/>
                                <a:pt x="11785" y="72466"/>
                              </a:cubicBezTo>
                              <a:cubicBezTo>
                                <a:pt x="6883" y="71806"/>
                                <a:pt x="2959" y="70549"/>
                                <a:pt x="0" y="68682"/>
                              </a:cubicBezTo>
                              <a:lnTo>
                                <a:pt x="5207" y="55893"/>
                              </a:lnTo>
                              <a:cubicBezTo>
                                <a:pt x="7975" y="57518"/>
                                <a:pt x="11316" y="58687"/>
                                <a:pt x="15227" y="59372"/>
                              </a:cubicBezTo>
                              <a:cubicBezTo>
                                <a:pt x="19138" y="60071"/>
                                <a:pt x="23089" y="60096"/>
                                <a:pt x="27063" y="59436"/>
                              </a:cubicBezTo>
                              <a:cubicBezTo>
                                <a:pt x="30086" y="58941"/>
                                <a:pt x="32538" y="58204"/>
                                <a:pt x="34404" y="57252"/>
                              </a:cubicBezTo>
                              <a:cubicBezTo>
                                <a:pt x="36258" y="56286"/>
                                <a:pt x="37629" y="55194"/>
                                <a:pt x="38519" y="53975"/>
                              </a:cubicBezTo>
                              <a:cubicBezTo>
                                <a:pt x="39395" y="52743"/>
                                <a:pt x="39839" y="51422"/>
                                <a:pt x="39839" y="49974"/>
                              </a:cubicBezTo>
                              <a:cubicBezTo>
                                <a:pt x="39839" y="48146"/>
                                <a:pt x="39141" y="46812"/>
                                <a:pt x="37757" y="45961"/>
                              </a:cubicBezTo>
                              <a:cubicBezTo>
                                <a:pt x="36372" y="45110"/>
                                <a:pt x="34518" y="44539"/>
                                <a:pt x="32220" y="44234"/>
                              </a:cubicBezTo>
                              <a:cubicBezTo>
                                <a:pt x="29921" y="43929"/>
                                <a:pt x="27406" y="43688"/>
                                <a:pt x="24702" y="43510"/>
                              </a:cubicBezTo>
                              <a:cubicBezTo>
                                <a:pt x="21983" y="43345"/>
                                <a:pt x="19253" y="43040"/>
                                <a:pt x="16510" y="42621"/>
                              </a:cubicBezTo>
                              <a:cubicBezTo>
                                <a:pt x="13767" y="42202"/>
                                <a:pt x="11240" y="41440"/>
                                <a:pt x="8941" y="40361"/>
                              </a:cubicBezTo>
                              <a:cubicBezTo>
                                <a:pt x="6629" y="39268"/>
                                <a:pt x="4800" y="37655"/>
                                <a:pt x="3454" y="35496"/>
                              </a:cubicBezTo>
                              <a:cubicBezTo>
                                <a:pt x="2095" y="33350"/>
                                <a:pt x="1409" y="30480"/>
                                <a:pt x="1409" y="26886"/>
                              </a:cubicBezTo>
                              <a:cubicBezTo>
                                <a:pt x="1409" y="22974"/>
                                <a:pt x="2425" y="19240"/>
                                <a:pt x="4445" y="15672"/>
                              </a:cubicBezTo>
                              <a:cubicBezTo>
                                <a:pt x="6464" y="12103"/>
                                <a:pt x="9537" y="9004"/>
                                <a:pt x="13677" y="6388"/>
                              </a:cubicBezTo>
                              <a:cubicBezTo>
                                <a:pt x="17805" y="3772"/>
                                <a:pt x="22999" y="1930"/>
                                <a:pt x="29235" y="876"/>
                              </a:cubicBezTo>
                              <a:cubicBezTo>
                                <a:pt x="33401" y="165"/>
                                <a:pt x="37516" y="0"/>
                                <a:pt x="41592" y="356"/>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2" name="Shape 39"/>
                      <wps:cNvSpPr/>
                      <wps:spPr>
                        <a:xfrm>
                          <a:off x="2271806" y="447258"/>
                          <a:ext cx="15431" cy="71374"/>
                        </a:xfrm>
                        <a:custGeom>
                          <a:avLst/>
                          <a:gdLst/>
                          <a:ahLst/>
                          <a:cxnLst/>
                          <a:rect l="0" t="0" r="0" b="0"/>
                          <a:pathLst>
                            <a:path w="15431" h="71374">
                              <a:moveTo>
                                <a:pt x="15431" y="0"/>
                              </a:moveTo>
                              <a:lnTo>
                                <a:pt x="15431" y="68847"/>
                              </a:lnTo>
                              <a:lnTo>
                                <a:pt x="0" y="71374"/>
                              </a:lnTo>
                              <a:lnTo>
                                <a:pt x="0" y="2604"/>
                              </a:lnTo>
                              <a:lnTo>
                                <a:pt x="1543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3" name="Shape 40"/>
                      <wps:cNvSpPr/>
                      <wps:spPr>
                        <a:xfrm>
                          <a:off x="2297645" y="438512"/>
                          <a:ext cx="55080" cy="73609"/>
                        </a:xfrm>
                        <a:custGeom>
                          <a:avLst/>
                          <a:gdLst/>
                          <a:ahLst/>
                          <a:cxnLst/>
                          <a:rect l="0" t="0" r="0" b="0"/>
                          <a:pathLst>
                            <a:path w="55080" h="73609">
                              <a:moveTo>
                                <a:pt x="41592" y="356"/>
                              </a:moveTo>
                              <a:cubicBezTo>
                                <a:pt x="45656" y="724"/>
                                <a:pt x="49213" y="1638"/>
                                <a:pt x="52235" y="3112"/>
                              </a:cubicBezTo>
                              <a:lnTo>
                                <a:pt x="47409" y="15977"/>
                              </a:lnTo>
                              <a:cubicBezTo>
                                <a:pt x="44450" y="14694"/>
                                <a:pt x="41389" y="13868"/>
                                <a:pt x="38227" y="13513"/>
                              </a:cubicBezTo>
                              <a:cubicBezTo>
                                <a:pt x="35077" y="13157"/>
                                <a:pt x="32042" y="13221"/>
                                <a:pt x="29146" y="13703"/>
                              </a:cubicBezTo>
                              <a:cubicBezTo>
                                <a:pt x="26124" y="14211"/>
                                <a:pt x="23685" y="14973"/>
                                <a:pt x="21857" y="15964"/>
                              </a:cubicBezTo>
                              <a:cubicBezTo>
                                <a:pt x="20027" y="16967"/>
                                <a:pt x="18694" y="18123"/>
                                <a:pt x="17831" y="19444"/>
                              </a:cubicBezTo>
                              <a:cubicBezTo>
                                <a:pt x="16980" y="20777"/>
                                <a:pt x="16560" y="22162"/>
                                <a:pt x="16560" y="23609"/>
                              </a:cubicBezTo>
                              <a:cubicBezTo>
                                <a:pt x="16560" y="25451"/>
                                <a:pt x="17246" y="26810"/>
                                <a:pt x="18643" y="27699"/>
                              </a:cubicBezTo>
                              <a:cubicBezTo>
                                <a:pt x="20027" y="28575"/>
                                <a:pt x="21857" y="29146"/>
                                <a:pt x="24130" y="29388"/>
                              </a:cubicBezTo>
                              <a:cubicBezTo>
                                <a:pt x="26403" y="29642"/>
                                <a:pt x="28918" y="29845"/>
                                <a:pt x="31699" y="29997"/>
                              </a:cubicBezTo>
                              <a:cubicBezTo>
                                <a:pt x="34480" y="30163"/>
                                <a:pt x="37223" y="30480"/>
                                <a:pt x="39941" y="30950"/>
                              </a:cubicBezTo>
                              <a:cubicBezTo>
                                <a:pt x="42646" y="31420"/>
                                <a:pt x="45135" y="32169"/>
                                <a:pt x="47409" y="33210"/>
                              </a:cubicBezTo>
                              <a:cubicBezTo>
                                <a:pt x="49682" y="34252"/>
                                <a:pt x="51524" y="35852"/>
                                <a:pt x="52946" y="38024"/>
                              </a:cubicBezTo>
                              <a:cubicBezTo>
                                <a:pt x="54369" y="40196"/>
                                <a:pt x="55080" y="43053"/>
                                <a:pt x="55080" y="46609"/>
                              </a:cubicBezTo>
                              <a:cubicBezTo>
                                <a:pt x="55080" y="50495"/>
                                <a:pt x="54051" y="54229"/>
                                <a:pt x="52006" y="57798"/>
                              </a:cubicBezTo>
                              <a:cubicBezTo>
                                <a:pt x="49949" y="61354"/>
                                <a:pt x="46837" y="64465"/>
                                <a:pt x="42684" y="67120"/>
                              </a:cubicBezTo>
                              <a:cubicBezTo>
                                <a:pt x="38519" y="69787"/>
                                <a:pt x="33312" y="71615"/>
                                <a:pt x="27063" y="72644"/>
                              </a:cubicBezTo>
                              <a:cubicBezTo>
                                <a:pt x="21768" y="73508"/>
                                <a:pt x="16675" y="73609"/>
                                <a:pt x="11785" y="72923"/>
                              </a:cubicBezTo>
                              <a:cubicBezTo>
                                <a:pt x="6883" y="72250"/>
                                <a:pt x="2959" y="70980"/>
                                <a:pt x="0" y="69101"/>
                              </a:cubicBezTo>
                              <a:lnTo>
                                <a:pt x="5207" y="56236"/>
                              </a:lnTo>
                              <a:cubicBezTo>
                                <a:pt x="7975" y="57874"/>
                                <a:pt x="11316" y="59042"/>
                                <a:pt x="15227" y="59754"/>
                              </a:cubicBezTo>
                              <a:cubicBezTo>
                                <a:pt x="19138" y="60452"/>
                                <a:pt x="23089" y="60477"/>
                                <a:pt x="27063" y="59817"/>
                              </a:cubicBezTo>
                              <a:cubicBezTo>
                                <a:pt x="30086" y="59322"/>
                                <a:pt x="32538" y="58585"/>
                                <a:pt x="34404" y="57633"/>
                              </a:cubicBezTo>
                              <a:cubicBezTo>
                                <a:pt x="36258" y="56667"/>
                                <a:pt x="37629" y="55563"/>
                                <a:pt x="38519" y="54331"/>
                              </a:cubicBezTo>
                              <a:cubicBezTo>
                                <a:pt x="39395" y="53099"/>
                                <a:pt x="39839" y="51765"/>
                                <a:pt x="39839" y="50317"/>
                              </a:cubicBezTo>
                              <a:cubicBezTo>
                                <a:pt x="39839" y="48476"/>
                                <a:pt x="39141" y="47117"/>
                                <a:pt x="37757" y="46266"/>
                              </a:cubicBezTo>
                              <a:cubicBezTo>
                                <a:pt x="36372" y="45415"/>
                                <a:pt x="34518" y="44831"/>
                                <a:pt x="32220" y="44514"/>
                              </a:cubicBezTo>
                              <a:cubicBezTo>
                                <a:pt x="29921" y="44209"/>
                                <a:pt x="27406" y="43967"/>
                                <a:pt x="24702" y="43790"/>
                              </a:cubicBezTo>
                              <a:cubicBezTo>
                                <a:pt x="21983" y="43612"/>
                                <a:pt x="19253" y="43307"/>
                                <a:pt x="16510" y="42875"/>
                              </a:cubicBezTo>
                              <a:cubicBezTo>
                                <a:pt x="13767" y="42443"/>
                                <a:pt x="11240" y="41681"/>
                                <a:pt x="8941" y="40589"/>
                              </a:cubicBezTo>
                              <a:cubicBezTo>
                                <a:pt x="6629" y="39497"/>
                                <a:pt x="4800" y="37871"/>
                                <a:pt x="3454" y="35700"/>
                              </a:cubicBezTo>
                              <a:cubicBezTo>
                                <a:pt x="2095" y="33528"/>
                                <a:pt x="1409" y="30632"/>
                                <a:pt x="1409" y="27026"/>
                              </a:cubicBezTo>
                              <a:cubicBezTo>
                                <a:pt x="1409" y="23089"/>
                                <a:pt x="2425" y="19329"/>
                                <a:pt x="4445" y="15735"/>
                              </a:cubicBezTo>
                              <a:cubicBezTo>
                                <a:pt x="6464" y="12154"/>
                                <a:pt x="9537" y="9042"/>
                                <a:pt x="13677" y="6401"/>
                              </a:cubicBezTo>
                              <a:cubicBezTo>
                                <a:pt x="17805" y="3772"/>
                                <a:pt x="22999" y="1918"/>
                                <a:pt x="29235" y="864"/>
                              </a:cubicBezTo>
                              <a:cubicBezTo>
                                <a:pt x="33401" y="165"/>
                                <a:pt x="37516" y="0"/>
                                <a:pt x="41592" y="356"/>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4" name="Shape 41"/>
                      <wps:cNvSpPr/>
                      <wps:spPr>
                        <a:xfrm>
                          <a:off x="2354808" y="426111"/>
                          <a:ext cx="57721" cy="75463"/>
                        </a:xfrm>
                        <a:custGeom>
                          <a:avLst/>
                          <a:gdLst/>
                          <a:ahLst/>
                          <a:cxnLst/>
                          <a:rect l="0" t="0" r="0" b="0"/>
                          <a:pathLst>
                            <a:path w="57721" h="75463">
                              <a:moveTo>
                                <a:pt x="57721" y="0"/>
                              </a:moveTo>
                              <a:lnTo>
                                <a:pt x="57721" y="13106"/>
                              </a:lnTo>
                              <a:lnTo>
                                <a:pt x="36525" y="16662"/>
                              </a:lnTo>
                              <a:lnTo>
                                <a:pt x="36525" y="72949"/>
                              </a:lnTo>
                              <a:lnTo>
                                <a:pt x="21196" y="75463"/>
                              </a:lnTo>
                              <a:lnTo>
                                <a:pt x="21196" y="19228"/>
                              </a:lnTo>
                              <a:lnTo>
                                <a:pt x="0" y="22784"/>
                              </a:lnTo>
                              <a:lnTo>
                                <a:pt x="0" y="9741"/>
                              </a:lnTo>
                              <a:lnTo>
                                <a:pt x="5772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5" name="Shape 42"/>
                      <wps:cNvSpPr/>
                      <wps:spPr>
                        <a:xfrm>
                          <a:off x="2408751" y="420513"/>
                          <a:ext cx="36946" cy="75701"/>
                        </a:xfrm>
                        <a:custGeom>
                          <a:avLst/>
                          <a:gdLst/>
                          <a:ahLst/>
                          <a:cxnLst/>
                          <a:rect l="0" t="0" r="0" b="0"/>
                          <a:pathLst>
                            <a:path w="36946" h="75701">
                              <a:moveTo>
                                <a:pt x="36946" y="0"/>
                              </a:moveTo>
                              <a:lnTo>
                                <a:pt x="36946" y="15946"/>
                              </a:lnTo>
                              <a:lnTo>
                                <a:pt x="26443" y="44222"/>
                              </a:lnTo>
                              <a:lnTo>
                                <a:pt x="36946" y="42482"/>
                              </a:lnTo>
                              <a:lnTo>
                                <a:pt x="36946" y="54728"/>
                              </a:lnTo>
                              <a:lnTo>
                                <a:pt x="21603" y="57255"/>
                              </a:lnTo>
                              <a:lnTo>
                                <a:pt x="15710" y="73123"/>
                              </a:lnTo>
                              <a:lnTo>
                                <a:pt x="0" y="75701"/>
                              </a:lnTo>
                              <a:lnTo>
                                <a:pt x="29439" y="1266"/>
                              </a:lnTo>
                              <a:lnTo>
                                <a:pt x="3694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6" name="Shape 43"/>
                      <wps:cNvSpPr/>
                      <wps:spPr>
                        <a:xfrm>
                          <a:off x="2445697" y="419227"/>
                          <a:ext cx="37349" cy="67462"/>
                        </a:xfrm>
                        <a:custGeom>
                          <a:avLst/>
                          <a:gdLst/>
                          <a:ahLst/>
                          <a:cxnLst/>
                          <a:rect l="0" t="0" r="0" b="0"/>
                          <a:pathLst>
                            <a:path w="37349" h="67462">
                              <a:moveTo>
                                <a:pt x="7631" y="0"/>
                              </a:moveTo>
                              <a:lnTo>
                                <a:pt x="37349" y="64821"/>
                              </a:lnTo>
                              <a:lnTo>
                                <a:pt x="21258" y="67462"/>
                              </a:lnTo>
                              <a:lnTo>
                                <a:pt x="15348" y="53488"/>
                              </a:lnTo>
                              <a:lnTo>
                                <a:pt x="0" y="56015"/>
                              </a:lnTo>
                              <a:lnTo>
                                <a:pt x="0" y="43769"/>
                              </a:lnTo>
                              <a:lnTo>
                                <a:pt x="10502" y="42029"/>
                              </a:lnTo>
                              <a:lnTo>
                                <a:pt x="7" y="17214"/>
                              </a:lnTo>
                              <a:lnTo>
                                <a:pt x="0" y="17233"/>
                              </a:lnTo>
                              <a:lnTo>
                                <a:pt x="0" y="1287"/>
                              </a:lnTo>
                              <a:lnTo>
                                <a:pt x="763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g:wgp>
                </a:graphicData>
              </a:graphic>
            </wp:anchor>
          </w:drawing>
        </mc:Choice>
        <mc:Fallback>
          <w:pict>
            <v:group w14:anchorId="62682291" id="Group 620" o:spid="_x0000_s1026" style="position:absolute;margin-left:299.4pt;margin-top:-41.35pt;width:195.6pt;height:55.3pt;z-index:251659264" coordsize="24838,7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17;width:1324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">
                <v:imagedata r:id="rId2" o:title=""/>
              </v:shape>
              <v:shape id="Shape 10" o:spid="_x0000_s1028" style="position:absolute;left:15551;width:0;height:7024;visibility:visible;mso-wrap-style:square;v-text-anchor:top" coordsize="0,70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" path="m,l,702488e" filled="f" strokecolor="#555655" strokeweight="1pt">
                <v:stroke miterlimit="83231f" joinstyle="miter"/>
                <v:path arrowok="t" textboxrect="0,0,0,702488"/>
              </v:shape>
              <v:shape id="Shape 15" o:spid="_x0000_s1029" style="position:absolute;left:22468;top:97;width:717;height:526;visibility:visible;mso-wrap-style:square;v-text-anchor:top" coordsize="71654,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" path="m71654,l30976,46482,,52603,27254,8890,71654,xe" fillcolor="#ea6439" stroked="f" strokeweight="0">
                <v:stroke miterlimit="83231f" joinstyle="miter"/>
                <v:path arrowok="t" textboxrect="0,0,71654,52603"/>
              </v:shape>
              <v:shape id="Shape 16" o:spid="_x0000_s1030" style="position:absolute;left:23429;top:295;width:1398;height:1962;visibility:visible;mso-wrap-style:square;v-text-anchor:top" coordsize="139776,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" path="m139776,r,64465l139700,170345r-21463,4013l100469,177635,51219,116396r-4636,-5728l46583,187554,,196139,,27457,39294,19736,93180,86297r,-77140l139776,xe" fillcolor="#ea6439" stroked="f" strokeweight="0">
                <v:stroke miterlimit="83231f" joinstyle="miter"/>
                <v:path arrowok="t" textboxrect="0,0,139776,196139"/>
              </v:shape>
              <v:shape id="Shape 17" o:spid="_x0000_s1031" style="position:absolute;left:21454;top:866;width:487;height:1757;visibility:visible;mso-wrap-style:square;v-text-anchor:top" coordsize="48730,1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" path="m48730,r,166713l,175679,,9576,48730,xe" fillcolor="#ea6439" stroked="f" strokeweight="0">
                <v:stroke miterlimit="83231f" joinstyle="miter"/>
                <v:path arrowok="t" textboxrect="0,0,48730,175679"/>
              </v:shape>
              <v:shape id="Shape 18" o:spid="_x0000_s1032" style="position:absolute;left:18879;top:1191;width:1408;height:1870;visibility:visible;mso-wrap-style:square;v-text-anchor:top" coordsize="140830,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" path="m140830,r,90564c140830,139967,114809,173215,70422,181381v-2311,419,-4559,750,-6769,1004c23394,187020,,163614,,117272l,27648,48743,18085r,88316c48743,131394,57201,139154,70828,136601,84455,134049,92926,123088,92926,98006r,-88608l140830,xe" fillcolor="#ea6439" stroked="f" strokeweight="0">
                <v:stroke miterlimit="83231f" joinstyle="miter"/>
                <v:path arrowok="t" textboxrect="0,0,140830,187020"/>
              </v:shape>
              <v:shape id="Shape 19" o:spid="_x0000_s1033" style="position:absolute;left:17691;top:1479;width:1132;height:1791;visibility:visible;mso-wrap-style:square;v-text-anchor:top" coordsize="113208,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" path="m112954,r,90742c113208,97409,113093,103734,112598,109703v-724,9842,-2590,18643,-5562,26390c99149,157099,83261,170828,57785,176632v-1473,343,-2972,660,-4508,939c47714,178600,42380,179070,37313,178994v-13,,-26,,-26,c21882,178765,9017,173520,,163373l26226,123825v7645,9207,14871,13170,22923,11671c56033,134201,60821,130073,63170,123406v940,-5829,1423,-11087,1676,-15342l64846,50711,15697,60211r,-41110l65011,9411,112916,13r38,-13xe" fillcolor="#ea6439" stroked="f" strokeweight="0">
                <v:stroke miterlimit="83231f" joinstyle="miter"/>
                <v:path arrowok="t" textboxrect="0,0,113208,179070"/>
              </v:shape>
              <v:shape id="Shape 20" o:spid="_x0000_s1034" style="position:absolute;left:20345;top:1091;width:1056;height:1736;visibility:visible;mso-wrap-style:square;v-text-anchor:top" coordsize="105626,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" path="m45162,r,122085l105626,110757r,43408l45162,165303,,173609,,8865,45162,xe" fillcolor="#ea6439" stroked="f" strokeweight="0">
                <v:stroke miterlimit="83231f" joinstyle="miter"/>
                <v:path arrowok="t" textboxrect="0,0,105626,173609"/>
              </v:shape>
              <v:shape id="Shape 21" o:spid="_x0000_s1035" style="position:absolute;left:21813;top:670;width:1743;height:1884;visibility:visible;mso-wrap-style:square;v-text-anchor:top" coordsize="174269,1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" path="m111087,r63182,156274l123889,165545,96190,87084,86716,60338,49556,179235,,188366,63183,9411,68466,8369,111087,xe" fillcolor="#2b6037" stroked="f" strokeweight="0">
                <v:stroke miterlimit="83231f" joinstyle="miter"/>
                <v:path arrowok="t" textboxrect="0,0,174269,188366"/>
              </v:shape>
              <v:shape id="Shape 22" o:spid="_x0000_s1036" style="position:absolute;left:17762;top:3359;width:1079;height:1830;visibility:visible;mso-wrap-style:square;v-text-anchor:top" coordsize="107925,1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" path="m37414,r,139103l107925,126924r,37744l,182994,,6845,37414,xe" fillcolor="#2b6037" stroked="f" strokeweight="0">
                <v:stroke miterlimit="83231f" joinstyle="miter"/>
                <v:path arrowok="t" textboxrect="0,0,107925,182994"/>
              </v:shape>
              <v:shape id="Shape 23" o:spid="_x0000_s1037" style="position:absolute;left:18955;top:3029;width:885;height:1825;visibility:visible;mso-wrap-style:square;v-text-anchor:top" coordsize="88500,1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" path="m88500,r,38989l69285,46262c63371,49873,57963,54664,53061,60633,43256,72635,38367,85817,38367,100181v,14440,4889,25883,14694,34354c57963,138770,63371,141650,69285,143172r19215,493l88500,182539r-33917,-922c44164,178931,34652,173867,26048,166424,8687,151705,,131880,,106950,,81931,8687,59008,26048,38154,34652,27677,44164,19254,54583,12889l88500,xe" fillcolor="#2b6037" stroked="f" strokeweight="0">
                <v:stroke miterlimit="83231f" joinstyle="miter"/>
                <v:path arrowok="t" textboxrect="0,0,88500,182539"/>
              </v:shape>
              <v:shape id="Shape 24" o:spid="_x0000_s1038" style="position:absolute;left:19840;top:2984;width:885;height:1870;visibility:visible;mso-wrap-style:square;v-text-anchor:top" coordsize="88500,1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" path="m57,4470c24441,,45231,5156,62440,20003,79814,34773,88500,54851,88500,80201v,25260,-8686,48374,-26060,69265c45231,170383,24441,182893,57,187033r-57,-2l,148157r57,1c13837,145783,25635,138633,35440,126708,45231,114770,50133,101524,50133,86970v,-14466,-4902,-25985,-14693,-34557c25635,43955,13837,40970,57,43459l,43481,,4492r57,-22xe" fillcolor="#2b6037" stroked="f" strokeweight="0">
                <v:stroke miterlimit="83231f" joinstyle="miter"/>
                <v:path arrowok="t" textboxrect="0,0,88500,187033"/>
              </v:shape>
              <v:shape id="Shape 25" o:spid="_x0000_s1039" style="position:absolute;left:20934;top:2745;width:552;height:1905;visibility:visible;mso-wrap-style:square;v-text-anchor:top" coordsize="55156,1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" path="m55156,r,38605l37528,41779r,37465l55156,76109r,38607l37528,117801r,66307l,190484,,10105,55156,xe" fillcolor="#2b6037" stroked="f" strokeweight="0">
                <v:stroke miterlimit="83231f" joinstyle="miter"/>
                <v:path arrowok="t" textboxrect="0,0,55156,190484"/>
              </v:shape>
              <v:shape id="Shape 26" o:spid="_x0000_s1040" style="position:absolute;left:21486;top:2711;width:551;height:1181;visibility:visible;mso-wrap-style:square;v-text-anchor:top" coordsize="5515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" path="m5080,2527c18860,,30658,3467,40463,12941v9791,9487,14693,22136,14693,37935c55156,66764,50254,81217,40463,94209,30658,107188,18860,114884,5080,117285l,118174,,79567r5080,-903c8268,78092,11100,75870,13564,71984v2705,-4255,4064,-9043,4064,-14389c17628,52349,16269,48070,13564,44793,11100,41783,8268,40576,5080,41148l,42063,,3458,5080,2527xe" fillcolor="#2b6037" stroked="f" strokeweight="0">
                <v:stroke miterlimit="83231f" joinstyle="miter"/>
                <v:path arrowok="t" textboxrect="0,0,55156,118174"/>
              </v:shape>
              <v:shape id="Shape 27" o:spid="_x0000_s1041" style="position:absolute;left:22247;top:2399;width:1127;height:2028;visibility:visible;mso-wrap-style:square;v-text-anchor:top" coordsize="112700,2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" path="m112700,r,39027l37402,52603r,32855l112700,72060r,39027l37402,124270r,33350l112700,144615r,39027l,202781,,20650,112700,xe" fillcolor="#2b6037" stroked="f" strokeweight="0">
                <v:stroke miterlimit="83231f" joinstyle="miter"/>
                <v:path arrowok="t" textboxrect="0,0,112700,202781"/>
              </v:shape>
              <v:shape id="Shape 28" o:spid="_x0000_s1042" style="position:absolute;left:23523;top:2136;width:1315;height:2074;visibility:visible;mso-wrap-style:square;v-text-anchor:top" coordsize="131470,2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" path="m131470,r,25451l54140,159004r77089,-13310l131229,185128,,207416,,182207,77330,49200,241,63106r,-39065l131470,xe" fillcolor="#2b6037" stroked="f" strokeweight="0">
                <v:stroke miterlimit="83231f" joinstyle="miter"/>
                <v:path arrowok="t" textboxrect="0,0,131470,207416"/>
              </v:shape>
              <v:shape id="Shape 29" o:spid="_x0000_s1043" style="position:absolute;left:20122;top:2900;width:548;height:463;visibility:visible;mso-wrap-style:square;v-text-anchor:top" coordsize="54737,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" path="m54737,l29883,40957,,46355,24854,5474,54737,xe" fillcolor="#ea6439" stroked="f" strokeweight="0">
                <v:stroke miterlimit="83231f" joinstyle="miter"/>
                <v:path arrowok="t" textboxrect="0,0,54737,46355"/>
              </v:shape>
              <v:shape id="Shape 30" o:spid="_x0000_s1044" style="position:absolute;left:17769;top:5251;width:633;height:706;visibility:visible;mso-wrap-style:square;v-text-anchor:top" coordsize="63310,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" path="m35954,978c41694,,46901,127,51575,1333v4673,1207,8585,3480,11735,6820l53379,18948c51169,16726,48654,15176,45847,14313v-2807,-851,-5854,-1003,-9131,-457c33629,14376,30785,15367,28194,16853v-2578,1473,-4826,3315,-6718,5537c19584,24600,18123,27089,17082,29858v-1042,2768,-1562,5727,-1562,8890c15520,41910,16040,44691,17082,47117v1041,2413,2502,4420,4394,6007c23368,54699,25616,55804,28194,56426v2591,610,5435,673,8522,165c39993,56045,43040,54864,45847,53035v2807,-1816,5322,-4216,7532,-7175l63310,53353v-3150,4381,-7062,7975,-11735,10769c46901,66916,41668,68783,35865,69736v-5105,838,-9855,774,-14250,-178c17234,68593,13437,66840,10211,64262,6998,61697,4496,58483,2692,54610,889,50736,,46317,,41326,,36335,889,31610,2692,27140,4496,22669,7010,18618,10262,14973,13513,11341,17335,8306,21717,5893,26099,3480,30848,1841,35954,978xe" fillcolor="#2b6037" stroked="f" strokeweight="0">
                <v:stroke miterlimit="83231f" joinstyle="miter"/>
                <v:path arrowok="t" textboxrect="0,0,63310,70574"/>
              </v:shape>
              <v:shape id="Shape 31" o:spid="_x0000_s1045" style="position:absolute;left:18448;top:5146;width:363;height:691;visibility:visible;mso-wrap-style:square;v-text-anchor:top" coordsize="36246,6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" path="m36246,r,13068c33274,13564,30531,14554,28016,16027v-2527,1474,-4724,3328,-6579,5576c19571,23863,18123,26353,17082,29108v-1042,2744,-1563,5703,-1563,8878c15519,41173,16040,43955,17082,46355v1041,2400,2489,4420,4355,6045c23292,54039,25489,55169,28016,55804v2515,635,5258,698,8230,216l36246,69074,21857,68872c17450,67882,13589,66104,10313,63525,7036,60960,4496,57722,2692,53835,901,49936,,45517,,40564,,35560,901,30823,2692,26365,4496,21908,7036,17844,10313,14186,13589,10516,17425,7455,21819,5004,26200,2553,31014,876,36246,xe" fillcolor="#2b6037" stroked="f" strokeweight="0">
                <v:stroke miterlimit="83231f" joinstyle="miter"/>
                <v:path arrowok="t" textboxrect="0,0,36246,69074"/>
              </v:shape>
              <v:shape id="Shape 32" o:spid="_x0000_s1046" style="position:absolute;left:18811;top:5137;width:362;height:700;visibility:visible;mso-wrap-style:square;v-text-anchor:top" coordsize="36246,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" path="m,889c5232,,10046,25,14427,978v4394,952,8230,2705,11506,5283c29210,8826,31750,12078,33554,15977v1790,3911,2692,8394,2692,13436c36246,34379,35344,39141,33554,43688v-1804,4534,-4344,8636,-7621,12294c22657,59652,18821,62687,14427,65088,10046,67501,5270,69126,102,69964l,69963,,56909v2959,-483,5690,-1461,8192,-2921c10681,52527,12878,50660,14770,48412v1893,-2260,3353,-4762,4394,-7518c20206,38138,20727,35179,20727,31991v,-3187,-521,-5981,-1563,-8394c18123,21196,16663,19177,14770,17551,12878,15926,10681,14796,8192,14161,5690,13526,2959,13462,,13957l,889xe" fillcolor="#2b6037" stroked="f" strokeweight="0">
                <v:stroke miterlimit="83231f" joinstyle="miter"/>
                <v:path arrowok="t" textboxrect="0,0,36246,69964"/>
              </v:shape>
              <v:shape id="Shape 33" o:spid="_x0000_s1047" style="position:absolute;left:19289;top:4974;width:607;height:773;visibility:visible;mso-wrap-style:square;v-text-anchor:top" coordsize="60757,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" path="m60757,r,67361l48082,69431,15139,34111r,40717l,77305,,10249,12688,8115,45618,43401r,-40848l60757,xe" fillcolor="#2b6037" stroked="f" strokeweight="0">
                <v:stroke miterlimit="83231f" joinstyle="miter"/>
                <v:path arrowok="t" textboxrect="0,0,60757,77305"/>
              </v:shape>
              <v:shape id="Shape 34" o:spid="_x0000_s1048" style="position:absolute;left:20012;top:4872;width:642;height:718;visibility:visible;mso-wrap-style:square;v-text-anchor:top" coordsize="64174,7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" path="m36437,991c42304,,47587,102,52299,1308v4699,1207,8648,3442,11875,6706l54420,18936c51956,16713,49315,15202,46470,14415v-2832,-775,-5957,-877,-9373,-305c33948,14643,31039,15659,28397,17158v-2654,1511,-4940,3391,-6857,5638c19609,25044,18123,27584,17082,30391v-1042,2807,-1562,5817,-1562,9030c15520,42507,16040,45301,17082,47790v1041,2502,2527,4559,4458,6172c23457,55563,25730,56705,28347,57366v2616,660,5511,736,8661,216c40031,57087,42990,56083,45860,54585r3073,-2393l48933,32804,62942,30480r,27483c59284,61404,55080,64224,50356,66459v-4737,2223,-9462,3721,-14199,4496c30912,71806,26086,71742,21679,70764,17259,69787,13450,67983,10224,65367,7010,62751,4496,59461,2705,55524,902,51587,,47079,,41999,,36932,902,32131,2705,27584,4496,23051,7036,18936,10326,15227,13602,11532,17450,8458,21870,6007,26277,3556,31141,1880,36437,991xe" fillcolor="#2b6037" stroked="f" strokeweight="0">
                <v:stroke miterlimit="83231f" joinstyle="miter"/>
                <v:path arrowok="t" textboxrect="0,0,64174,71806"/>
              </v:shape>
              <v:shape id="Shape 35" o:spid="_x0000_s1049" style="position:absolute;left:20783;top:4776;width:287;height:726;visibility:visible;mso-wrap-style:square;v-text-anchor:top" coordsize="2872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" path="m28677,r50,1l28727,13063r-902,-109l15430,15040r,23564l27825,36551r902,-415l28727,48903r-50,17l15430,51114r,19003l,72644,,4839,28677,xe" fillcolor="#2b6037" stroked="f" strokeweight="0">
                <v:stroke miterlimit="83231f" joinstyle="miter"/>
                <v:path arrowok="t" textboxrect="0,0,28727,72644"/>
              </v:shape>
              <v:shape id="Shape 36" o:spid="_x0000_s1050" style="position:absolute;left:21070;top:4776;width:300;height:657;visibility:visible;mso-wrap-style:square;v-text-anchor:top" coordsize="29959,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" path="m,l15291,380v4280,1257,7594,3530,9931,6832c27559,10514,28728,14705,28728,19760v,5118,-1169,9715,-3506,13754c22885,37565,19571,40905,15291,43522r-114,40l29959,63042,13488,65734,546,48709,,48901,,36135,9703,31673v2400,-2464,3594,-5588,3594,-9335c13297,18579,12103,15874,9703,14235l,13062,,xe" fillcolor="#2b6037" stroked="f" strokeweight="0">
                <v:stroke miterlimit="83231f" joinstyle="miter"/>
                <v:path arrowok="t" textboxrect="0,0,29959,65734"/>
              </v:shape>
              <v:shape id="Shape 37" o:spid="_x0000_s1051" style="position:absolute;left:21479;top:4623;width:513;height:766;visibility:visible;mso-wrap-style:square;v-text-anchor:top" coordsize="51295,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" path="m50063,r,12700l15227,18542r,14721l45986,28131r,12407l15227,45647r,15783l51295,55499r,12700l,76594,,8446,50063,xe" fillcolor="#2b6037" stroked="f" strokeweight="0">
                <v:stroke miterlimit="83231f" joinstyle="miter"/>
                <v:path arrowok="t" textboxrect="0,0,51295,76594"/>
              </v:shape>
              <v:shape id="Shape 38" o:spid="_x0000_s1052" style="position:absolute;left:22062;top:4539;width:551;height:731;visibility:visible;mso-wrap-style:square;v-text-anchor:top" coordsize="55080,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" path="m41592,356v4064,355,7621,1270,10643,2717l47409,15862c44450,14592,41389,13779,38227,13424v-3150,-356,-6185,-280,-9081,203c26124,14135,23685,14884,21857,15875v-1830,1003,-3163,2146,-4026,3467c16980,20663,16560,22035,16560,23470v,1828,686,3187,2083,4064c20027,28410,21857,28969,24130,29210v2273,241,4788,444,7569,597c34480,29972,37223,30277,39941,30747v2705,457,5194,1206,7468,2235c49682,34011,51524,35598,52946,37757v1423,2146,2134,4991,2134,8534c55080,50152,54051,53848,52006,57391v-2057,3544,-5169,6642,-9322,9284c38519,69317,33312,71145,27063,72174v-5295,864,-10388,965,-15278,292c6883,71806,2959,70549,,68682l5207,55893v2768,1625,6109,2794,10020,3479c19138,60071,23089,60096,27063,59436v3023,-495,5475,-1232,7341,-2184c36258,56286,37629,55194,38519,53975v876,-1232,1320,-2553,1320,-4001c39839,48146,39141,46812,37757,45961v-1385,-851,-3239,-1422,-5537,-1727c29921,43929,27406,43688,24702,43510v-2719,-165,-5449,-470,-8192,-889c13767,42202,11240,41440,8941,40361,6629,39268,4800,37655,3454,35496,2095,33350,1409,30480,1409,26886v,-3912,1016,-7646,3036,-11214c6464,12103,9537,9004,13677,6388,17805,3772,22999,1930,29235,876,33401,165,37516,,41592,356xe" fillcolor="#2b6037" stroked="f" strokeweight="0">
                <v:stroke miterlimit="83231f" joinstyle="miter"/>
                <v:path arrowok="t" textboxrect="0,0,55080,73139"/>
              </v:shape>
              <v:shape id="Shape 39" o:spid="_x0000_s1053" style="position:absolute;left:22718;top:4472;width:154;height:714;visibility:visible;mso-wrap-style:square;v-text-anchor:top" coordsize="1543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" path="m15431,r,68847l,71374,,2604,15431,xe" fillcolor="#2b6037" stroked="f" strokeweight="0">
                <v:stroke miterlimit="83231f" joinstyle="miter"/>
                <v:path arrowok="t" textboxrect="0,0,15431,71374"/>
              </v:shape>
              <v:shape id="Shape 40" o:spid="_x0000_s1054" style="position:absolute;left:22976;top:4385;width:551;height:736;visibility:visible;mso-wrap-style:square;v-text-anchor:top" coordsize="55080,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" path="m41592,356v4064,368,7621,1282,10643,2756l47409,15977c44450,14694,41389,13868,38227,13513v-3150,-356,-6185,-292,-9081,190c26124,14211,23685,14973,21857,15964v-1830,1003,-3163,2159,-4026,3480c16980,20777,16560,22162,16560,23609v,1842,686,3201,2083,4090c20027,28575,21857,29146,24130,29388v2273,254,4788,457,7569,609c34480,30163,37223,30480,39941,30950v2705,470,5194,1219,7468,2260c49682,34252,51524,35852,52946,38024v1423,2172,2134,5029,2134,8585c55080,50495,54051,54229,52006,57798v-2057,3556,-5169,6667,-9322,9322c38519,69787,33312,71615,27063,72644v-5295,864,-10388,965,-15278,279c6883,72250,2959,70980,,69101l5207,56236v2768,1638,6109,2806,10020,3518c19138,60452,23089,60477,27063,59817v3023,-495,5475,-1232,7341,-2184c36258,56667,37629,55563,38519,54331v876,-1232,1320,-2566,1320,-4014c39839,48476,39141,47117,37757,46266v-1385,-851,-3239,-1435,-5537,-1752c29921,44209,27406,43967,24702,43790v-2719,-178,-5449,-483,-8192,-915c13767,42443,11240,41681,8941,40589,6629,39497,4800,37871,3454,35700,2095,33528,1409,30632,1409,27026v,-3937,1016,-7697,3036,-11291c6464,12154,9537,9042,13677,6401,17805,3772,22999,1918,29235,864,33401,165,37516,,41592,356xe" fillcolor="#2b6037" stroked="f" strokeweight="0">
                <v:stroke miterlimit="83231f" joinstyle="miter"/>
                <v:path arrowok="t" textboxrect="0,0,55080,73609"/>
              </v:shape>
              <v:shape id="Shape 41" o:spid="_x0000_s1055" style="position:absolute;left:23548;top:4261;width:577;height:754;visibility:visible;mso-wrap-style:square;v-text-anchor:top" coordsize="57721,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" path="m57721,r,13106l36525,16662r,56287l21196,75463r,-56235l,22784,,9741,57721,xe" fillcolor="#2b6037" stroked="f" strokeweight="0">
                <v:stroke miterlimit="83231f" joinstyle="miter"/>
                <v:path arrowok="t" textboxrect="0,0,57721,75463"/>
              </v:shape>
              <v:shape id="Shape 42" o:spid="_x0000_s1056" style="position:absolute;left:24087;top:4205;width:369;height:757;visibility:visible;mso-wrap-style:square;v-text-anchor:top" coordsize="36946,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" path="m36946,r,15946l26443,44222,36946,42482r,12246l21603,57255,15710,73123,,75701,29439,1266,36946,xe" fillcolor="#2b6037" stroked="f" strokeweight="0">
                <v:stroke miterlimit="83231f" joinstyle="miter"/>
                <v:path arrowok="t" textboxrect="0,0,36946,75701"/>
              </v:shape>
              <v:shape id="Shape 43" o:spid="_x0000_s1057" style="position:absolute;left:24456;top:4192;width:374;height:674;visibility:visible;mso-wrap-style:square;v-text-anchor:top" coordsize="37349,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" path="m7631,l37349,64821,21258,67462,15348,53488,,56015,,43769,10502,42029,7,17214r-7,19l,1287,7631,xe" fillcolor="#2b6037" stroked="f" strokeweight="0">
                <v:stroke miterlimit="83231f" joinstyle="miter"/>
                <v:path arrowok="t" textboxrect="0,0,37349,67462"/>
              </v:shape>
            </v:group>
          </w:pict>
        </mc:Fallback>
      </mc:AlternateContent>
    </w:r>
    <w:r w:rsidR="00AB567D" w:rsidRPr="00AB567D">
      <w:rPr>
        <w:rFonts w:ascii="Segoe UI Symbol" w:hAnsi="Segoe UI Symbol"/>
        <w:noProof/>
      </w:rPr>
      <mc:AlternateContent>
        <mc:Choice Requires="wpg">
          <w:drawing>
            <wp:anchor distT="0" distB="0" distL="114300" distR="114300" simplePos="0" relativeHeight="251661312" behindDoc="1" locked="0" layoutInCell="1" allowOverlap="1" wp14:anchorId="7C3E5A0B" wp14:editId="7F115067">
              <wp:simplePos x="0" y="0"/>
              <wp:positionH relativeFrom="page">
                <wp:align>left</wp:align>
              </wp:positionH>
              <wp:positionV relativeFrom="page">
                <wp:posOffset>14046</wp:posOffset>
              </wp:positionV>
              <wp:extent cx="1624114" cy="1289724"/>
              <wp:effectExtent l="0" t="0" r="0" b="5715"/>
              <wp:wrapNone/>
              <wp:docPr id="587" name="Group 622"/>
              <wp:cNvGraphicFramePr/>
              <a:graphic xmlns:a="http://schemas.openxmlformats.org/drawingml/2006/main">
                <a:graphicData uri="http://schemas.microsoft.com/office/word/2010/wordprocessingGroup">
                  <wpg:wgp>
                    <wpg:cNvGrpSpPr/>
                    <wpg:grpSpPr>
                      <a:xfrm>
                        <a:off x="0" y="0"/>
                        <a:ext cx="1624114" cy="1289724"/>
                        <a:chOff x="0" y="0"/>
                        <a:chExt cx="1624114" cy="1289724"/>
                      </a:xfrm>
                    </wpg:grpSpPr>
                    <pic:pic xmlns:pic="http://schemas.openxmlformats.org/drawingml/2006/picture">
                      <pic:nvPicPr>
                        <pic:cNvPr id="588" name="Picture 640"/>
                        <pic:cNvPicPr/>
                      </pic:nvPicPr>
                      <pic:blipFill>
                        <a:blip r:embed="rId3"/>
                        <a:stretch>
                          <a:fillRect/>
                        </a:stretch>
                      </pic:blipFill>
                      <pic:spPr>
                        <a:xfrm>
                          <a:off x="0" y="0"/>
                          <a:ext cx="1624584" cy="1292352"/>
                        </a:xfrm>
                        <a:prstGeom prst="rect">
                          <a:avLst/>
                        </a:prstGeom>
                      </pic:spPr>
                    </pic:pic>
                    <pic:pic xmlns:pic="http://schemas.openxmlformats.org/drawingml/2006/picture">
                      <pic:nvPicPr>
                        <pic:cNvPr id="589" name="Picture 641"/>
                        <pic:cNvPicPr/>
                      </pic:nvPicPr>
                      <pic:blipFill>
                        <a:blip r:embed="rId3"/>
                        <a:stretch>
                          <a:fillRect/>
                        </a:stretch>
                      </pic:blipFill>
                      <pic:spPr>
                        <a:xfrm>
                          <a:off x="0" y="0"/>
                          <a:ext cx="1624584" cy="1292352"/>
                        </a:xfrm>
                        <a:prstGeom prst="rect">
                          <a:avLst/>
                        </a:prstGeom>
                      </pic:spPr>
                    </pic:pic>
                  </wpg:wgp>
                </a:graphicData>
              </a:graphic>
            </wp:anchor>
          </w:drawing>
        </mc:Choice>
        <mc:Fallback>
          <w:pict>
            <v:group w14:anchorId="4ADF2010" id="Group 622" o:spid="_x0000_s1026" style="position:absolute;margin-left:0;margin-top:1.1pt;width:127.9pt;height:101.55pt;z-index:-251655168;mso-position-horizontal:left;mso-position-horizontal-relative:page;mso-position-vertical-relative:page" coordsize="16241,1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 o:spid="_x0000_s1027" type="#_x0000_t75" style="position:absolute;width:16245;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">
                <v:imagedata r:id="rId4" o:title=""/>
              </v:shape>
              <v:shape id="Picture 641" o:spid="_x0000_s1028" type="#_x0000_t75" style="position:absolute;width:16245;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395"/>
    <w:multiLevelType w:val="multilevel"/>
    <w:tmpl w:val="F9722AB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3C8B593D"/>
    <w:multiLevelType w:val="multilevel"/>
    <w:tmpl w:val="A920ADD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BF1D6B"/>
    <w:multiLevelType w:val="multilevel"/>
    <w:tmpl w:val="A49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3949D6"/>
    <w:multiLevelType w:val="multilevel"/>
    <w:tmpl w:val="D10E8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2F"/>
    <w:rsid w:val="0013551B"/>
    <w:rsid w:val="00213100"/>
    <w:rsid w:val="00402E73"/>
    <w:rsid w:val="004527FD"/>
    <w:rsid w:val="007B76C5"/>
    <w:rsid w:val="008270AD"/>
    <w:rsid w:val="0086122F"/>
    <w:rsid w:val="008E3A0B"/>
    <w:rsid w:val="008F62B9"/>
    <w:rsid w:val="009E28ED"/>
    <w:rsid w:val="009F36C6"/>
    <w:rsid w:val="00AA2EB6"/>
    <w:rsid w:val="00AB567D"/>
    <w:rsid w:val="00AF33A1"/>
    <w:rsid w:val="00B13312"/>
    <w:rsid w:val="00C61971"/>
    <w:rsid w:val="00D85BEA"/>
    <w:rsid w:val="00EC63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D209"/>
  <w15:docId w15:val="{A422851E-8E8E-4FF1-A94C-52AD416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8F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5B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D85BEA"/>
    <w:pPr>
      <w:spacing w:after="0" w:line="240" w:lineRule="auto"/>
    </w:pPr>
    <w:rPr>
      <w:rFonts w:asciiTheme="minorHAnsi" w:eastAsiaTheme="minorHAnsi" w:hAnsiTheme="minorHAnsi" w:cstheme="minorBidi"/>
      <w:color w:val="auto"/>
      <w:kern w:val="2"/>
      <w:sz w:val="20"/>
      <w:szCs w:val="20"/>
      <w:lang w:val="es-MX" w:eastAsia="en-US"/>
      <w14:ligatures w14:val="standardContextual"/>
    </w:rPr>
  </w:style>
  <w:style w:type="character" w:customStyle="1" w:styleId="TextonotapieCar">
    <w:name w:val="Texto nota pie Car"/>
    <w:basedOn w:val="Fuentedeprrafopredeter"/>
    <w:link w:val="Textonotapie"/>
    <w:uiPriority w:val="99"/>
    <w:semiHidden/>
    <w:rsid w:val="00D85BEA"/>
    <w:rPr>
      <w:rFonts w:eastAsiaTheme="minorHAnsi"/>
      <w:kern w:val="2"/>
      <w:sz w:val="20"/>
      <w:szCs w:val="20"/>
      <w:lang w:val="es-MX" w:eastAsia="en-US"/>
      <w14:ligatures w14:val="standardContextual"/>
    </w:rPr>
  </w:style>
  <w:style w:type="character" w:styleId="Refdenotaalpie">
    <w:name w:val="footnote reference"/>
    <w:basedOn w:val="Fuentedeprrafopredeter"/>
    <w:uiPriority w:val="99"/>
    <w:semiHidden/>
    <w:unhideWhenUsed/>
    <w:rsid w:val="00D85BEA"/>
    <w:rPr>
      <w:vertAlign w:val="superscript"/>
    </w:rPr>
  </w:style>
  <w:style w:type="paragraph" w:styleId="Encabezado">
    <w:name w:val="header"/>
    <w:basedOn w:val="Normal"/>
    <w:link w:val="EncabezadoCar"/>
    <w:uiPriority w:val="99"/>
    <w:unhideWhenUsed/>
    <w:rsid w:val="00AB56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67D"/>
    <w:rPr>
      <w:rFonts w:ascii="Calibri" w:eastAsia="Calibri" w:hAnsi="Calibri" w:cs="Calibri"/>
      <w:color w:val="000000"/>
    </w:rPr>
  </w:style>
  <w:style w:type="paragraph" w:styleId="Piedepgina">
    <w:name w:val="footer"/>
    <w:basedOn w:val="Normal"/>
    <w:link w:val="PiedepginaCar"/>
    <w:uiPriority w:val="99"/>
    <w:unhideWhenUsed/>
    <w:rsid w:val="00AB5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67D"/>
    <w:rPr>
      <w:rFonts w:ascii="Calibri" w:eastAsia="Calibri" w:hAnsi="Calibri" w:cs="Calibri"/>
      <w:color w:val="000000"/>
    </w:rPr>
  </w:style>
  <w:style w:type="paragraph" w:styleId="Textodeglobo">
    <w:name w:val="Balloon Text"/>
    <w:basedOn w:val="Normal"/>
    <w:link w:val="TextodegloboCar"/>
    <w:uiPriority w:val="99"/>
    <w:semiHidden/>
    <w:unhideWhenUsed/>
    <w:rsid w:val="00EC6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3FB"/>
    <w:rPr>
      <w:rFonts w:ascii="Segoe UI" w:eastAsia="Calibri" w:hAnsi="Segoe UI" w:cs="Segoe UI"/>
      <w:color w:val="000000"/>
      <w:sz w:val="18"/>
      <w:szCs w:val="18"/>
    </w:rPr>
  </w:style>
  <w:style w:type="character" w:customStyle="1" w:styleId="Ttulo1Car">
    <w:name w:val="Título 1 Car"/>
    <w:basedOn w:val="Fuentedeprrafopredeter"/>
    <w:link w:val="Ttulo1"/>
    <w:uiPriority w:val="9"/>
    <w:rsid w:val="008F62B9"/>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82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jpeg"/><Relationship Id="rId1" Type="http://schemas.openxmlformats.org/officeDocument/2006/relationships/image" Target="media/image8.jp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OneDrive\Desktop\PALMIRA%202040\palmira%202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2!$C$2</c:f>
              <c:strCache>
                <c:ptCount val="1"/>
                <c:pt idx="0">
                  <c:v>Tonelad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3:$B$7</c:f>
              <c:strCache>
                <c:ptCount val="5"/>
                <c:pt idx="0">
                  <c:v>Otro citricos </c:v>
                </c:pt>
                <c:pt idx="1">
                  <c:v>Caña de azucar</c:v>
                </c:pt>
                <c:pt idx="2">
                  <c:v>Plátano</c:v>
                </c:pt>
                <c:pt idx="3">
                  <c:v>Aguacate </c:v>
                </c:pt>
                <c:pt idx="4">
                  <c:v>Maíz</c:v>
                </c:pt>
              </c:strCache>
            </c:strRef>
          </c:cat>
          <c:val>
            <c:numRef>
              <c:f>Hoja2!$C$3:$C$7</c:f>
              <c:numCache>
                <c:formatCode>General</c:formatCode>
                <c:ptCount val="5"/>
                <c:pt idx="0">
                  <c:v>20</c:v>
                </c:pt>
                <c:pt idx="1">
                  <c:v>14.9</c:v>
                </c:pt>
                <c:pt idx="2">
                  <c:v>12</c:v>
                </c:pt>
                <c:pt idx="3">
                  <c:v>10</c:v>
                </c:pt>
                <c:pt idx="4">
                  <c:v>6.2</c:v>
                </c:pt>
              </c:numCache>
            </c:numRef>
          </c:val>
          <c:extLst>
            <c:ext xmlns:c16="http://schemas.microsoft.com/office/drawing/2014/chart" uri="{C3380CC4-5D6E-409C-BE32-E72D297353CC}">
              <c16:uniqueId val="{00000000-207C-472A-9616-692C988410AD}"/>
            </c:ext>
          </c:extLst>
        </c:ser>
        <c:dLbls>
          <c:dLblPos val="outEnd"/>
          <c:showLegendKey val="0"/>
          <c:showVal val="1"/>
          <c:showCatName val="0"/>
          <c:showSerName val="0"/>
          <c:showPercent val="0"/>
          <c:showBubbleSize val="0"/>
        </c:dLbls>
        <c:gapWidth val="444"/>
        <c:overlap val="-90"/>
        <c:axId val="230061023"/>
        <c:axId val="230061983"/>
      </c:barChart>
      <c:catAx>
        <c:axId val="230061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30061983"/>
        <c:crosses val="autoZero"/>
        <c:auto val="1"/>
        <c:lblAlgn val="ctr"/>
        <c:lblOffset val="100"/>
        <c:noMultiLvlLbl val="0"/>
      </c:catAx>
      <c:valAx>
        <c:axId val="230061983"/>
        <c:scaling>
          <c:orientation val="minMax"/>
        </c:scaling>
        <c:delete val="1"/>
        <c:axPos val="l"/>
        <c:numFmt formatCode="General" sourceLinked="1"/>
        <c:majorTickMark val="none"/>
        <c:minorTickMark val="none"/>
        <c:tickLblPos val="nextTo"/>
        <c:crossAx val="23006102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CO" b="1"/>
              <a:t>VALOR AGREGADO EN PALMIRA (2012-2020)</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PIB PALMIRA'!$B$2:$B$3</c:f>
              <c:strCache>
                <c:ptCount val="2"/>
                <c:pt idx="0">
                  <c:v>VALOR AGREGADO PALMIRA A PRECIOS CORRIENTES (2012-2020)</c:v>
                </c:pt>
                <c:pt idx="1">
                  <c:v>EN MILES DE MILLONES DE PES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IB PALMIRA'!$A$4:$A$1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IB PALMIRA'!$B$4:$B$12</c:f>
              <c:numCache>
                <c:formatCode>_(* #,##0_);_(* \(#,##0\);_(* "-"??_);_(@_)</c:formatCode>
                <c:ptCount val="9"/>
                <c:pt idx="0">
                  <c:v>4480.4492699511575</c:v>
                </c:pt>
                <c:pt idx="1">
                  <c:v>4815.4975353074769</c:v>
                </c:pt>
                <c:pt idx="2">
                  <c:v>5126.9961105677958</c:v>
                </c:pt>
                <c:pt idx="3">
                  <c:v>5603.582756058664</c:v>
                </c:pt>
                <c:pt idx="4">
                  <c:v>6720.1022303310274</c:v>
                </c:pt>
                <c:pt idx="5">
                  <c:v>5944.2118039203087</c:v>
                </c:pt>
                <c:pt idx="6">
                  <c:v>6328.3366175760893</c:v>
                </c:pt>
                <c:pt idx="7" formatCode="#,##0">
                  <c:v>6873.3951495464298</c:v>
                </c:pt>
                <c:pt idx="8" formatCode="#,##0">
                  <c:v>6735.7717686836104</c:v>
                </c:pt>
              </c:numCache>
            </c:numRef>
          </c:val>
          <c:smooth val="0"/>
          <c:extLst>
            <c:ext xmlns:c16="http://schemas.microsoft.com/office/drawing/2014/chart" uri="{C3380CC4-5D6E-409C-BE32-E72D297353CC}">
              <c16:uniqueId val="{00000000-7729-4516-AEC9-169F97656E02}"/>
            </c:ext>
          </c:extLst>
        </c:ser>
        <c:dLbls>
          <c:showLegendKey val="0"/>
          <c:showVal val="0"/>
          <c:showCatName val="0"/>
          <c:showSerName val="0"/>
          <c:showPercent val="0"/>
          <c:showBubbleSize val="0"/>
        </c:dLbls>
        <c:marker val="1"/>
        <c:smooth val="0"/>
        <c:axId val="306620704"/>
        <c:axId val="254886368"/>
      </c:lineChart>
      <c:catAx>
        <c:axId val="3066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54886368"/>
        <c:crosses val="autoZero"/>
        <c:auto val="1"/>
        <c:lblAlgn val="ctr"/>
        <c:lblOffset val="100"/>
        <c:noMultiLvlLbl val="0"/>
      </c:catAx>
      <c:valAx>
        <c:axId val="2548863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0662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2F6F-F7DF-4C0D-93E5-BF8A2A4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805</Words>
  <Characters>2643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membrete julian_final</vt:lpstr>
    </vt:vector>
  </TitlesOfParts>
  <Company>HP Inc.</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julian_final</dc:title>
  <dc:subject/>
  <dc:creator>Mildred Natalia Alban Sanchez</dc:creator>
  <cp:keywords/>
  <cp:lastModifiedBy>Angela Natalia Uribe Mora</cp:lastModifiedBy>
  <cp:revision>3</cp:revision>
  <cp:lastPrinted>2024-09-17T15:18:00Z</cp:lastPrinted>
  <dcterms:created xsi:type="dcterms:W3CDTF">2024-09-17T14:53:00Z</dcterms:created>
  <dcterms:modified xsi:type="dcterms:W3CDTF">2024-09-17T15:20:00Z</dcterms:modified>
</cp:coreProperties>
</file>